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15C59" w14:textId="77777777" w:rsid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</w:t>
      </w:r>
    </w:p>
    <w:p w14:paraId="0C6D5BB4" w14:textId="77777777" w:rsidR="008D2535" w:rsidRP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F3BB66" w14:textId="77777777" w:rsid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  <w:r w:rsidRPr="008D2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E93E0F" w14:textId="79691291" w:rsid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2535">
        <w:rPr>
          <w:rFonts w:ascii="Times New Roman" w:hAnsi="Times New Roman" w:cs="Times New Roman"/>
          <w:sz w:val="28"/>
          <w:szCs w:val="28"/>
          <w:u w:val="single"/>
        </w:rPr>
        <w:t>Кафедра Системы автоматизированного проектирования и информационных систем</w:t>
      </w:r>
    </w:p>
    <w:p w14:paraId="0B59BB26" w14:textId="77777777" w:rsidR="008D2535" w:rsidRP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C64B48" w14:textId="7838E4FD" w:rsid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39B5B7D2" w14:textId="77777777" w:rsidR="008D2535" w:rsidRP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DDCD1" w14:textId="77777777" w:rsidR="008D2535" w:rsidRPr="008D2535" w:rsidRDefault="008D2535" w:rsidP="008D25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8D2535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8D2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FA2EB3" w14:textId="4EF5F643" w:rsidR="008D2535" w:rsidRPr="008D2535" w:rsidRDefault="008D2535" w:rsidP="008D25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t>Тема: Разработка программы для работы с файловой базой данных «</w:t>
      </w:r>
      <w:r w:rsidR="0032504C">
        <w:rPr>
          <w:rFonts w:ascii="Times New Roman" w:hAnsi="Times New Roman" w:cs="Times New Roman"/>
          <w:sz w:val="28"/>
          <w:szCs w:val="28"/>
        </w:rPr>
        <w:t>Техническая поддержка интернет-провайдера</w:t>
      </w:r>
      <w:r w:rsidRPr="008D2535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C6CAB34" w14:textId="63FEBE2E" w:rsidR="008D2535" w:rsidRDefault="008D2535" w:rsidP="008D253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2535">
        <w:rPr>
          <w:rFonts w:ascii="Times New Roman" w:hAnsi="Times New Roman" w:cs="Times New Roman"/>
          <w:b/>
          <w:sz w:val="28"/>
          <w:szCs w:val="28"/>
        </w:rPr>
        <w:t>Расчетно-пояснительная записка</w:t>
      </w:r>
    </w:p>
    <w:p w14:paraId="5AA4898F" w14:textId="72DC324B" w:rsidR="008D2535" w:rsidRDefault="008D2535" w:rsidP="004539C5">
      <w:pPr>
        <w:spacing w:line="240" w:lineRule="auto"/>
        <w:rPr>
          <w:rFonts w:ascii="Times New Roman" w:hAnsi="Times New Roman" w:cs="Times New Roman"/>
          <w:sz w:val="28"/>
        </w:rPr>
      </w:pPr>
      <w:r w:rsidRPr="008D2535">
        <w:rPr>
          <w:rFonts w:ascii="Times New Roman" w:hAnsi="Times New Roman" w:cs="Times New Roman"/>
          <w:sz w:val="28"/>
        </w:rPr>
        <w:t xml:space="preserve">Разработал студент </w:t>
      </w:r>
      <w:r>
        <w:rPr>
          <w:rFonts w:ascii="Times New Roman" w:hAnsi="Times New Roman" w:cs="Times New Roman"/>
          <w:sz w:val="28"/>
        </w:rPr>
        <w:t xml:space="preserve"> </w:t>
      </w:r>
      <w:r w:rsidR="00B17359">
        <w:rPr>
          <w:rFonts w:ascii="Times New Roman" w:hAnsi="Times New Roman" w:cs="Times New Roman"/>
          <w:sz w:val="28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  <w:t xml:space="preserve">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  <w:t>А. Д. Мальков</w:t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08BF6E1A" w14:textId="19A116F1" w:rsidR="008D2535" w:rsidRDefault="008D2535" w:rsidP="004539C5">
      <w:p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8D2535">
        <w:rPr>
          <w:rFonts w:ascii="Times New Roman" w:hAnsi="Times New Roman" w:cs="Times New Roman"/>
          <w:sz w:val="20"/>
        </w:rPr>
        <w:t>Подпись, дата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Инициалы, фамилия</w:t>
      </w:r>
    </w:p>
    <w:p w14:paraId="0FDAB228" w14:textId="77777777" w:rsidR="004539C5" w:rsidRPr="008D2535" w:rsidRDefault="004539C5" w:rsidP="004539C5">
      <w:pPr>
        <w:spacing w:line="240" w:lineRule="auto"/>
        <w:rPr>
          <w:rFonts w:ascii="Times New Roman" w:hAnsi="Times New Roman" w:cs="Times New Roman"/>
          <w:sz w:val="28"/>
        </w:rPr>
      </w:pPr>
    </w:p>
    <w:p w14:paraId="25670358" w14:textId="1720C13D" w:rsidR="008D2535" w:rsidRDefault="008D2535" w:rsidP="004539C5">
      <w:pPr>
        <w:spacing w:line="240" w:lineRule="auto"/>
        <w:rPr>
          <w:rFonts w:ascii="Times New Roman" w:hAnsi="Times New Roman" w:cs="Times New Roman"/>
          <w:sz w:val="20"/>
        </w:rPr>
      </w:pPr>
      <w:r w:rsidRPr="008D2535">
        <w:rPr>
          <w:rFonts w:ascii="Times New Roman" w:hAnsi="Times New Roman" w:cs="Times New Roman"/>
          <w:sz w:val="28"/>
        </w:rPr>
        <w:t xml:space="preserve">Руководитель </w:t>
      </w:r>
      <w:r>
        <w:rPr>
          <w:rFonts w:ascii="Times New Roman" w:hAnsi="Times New Roman" w:cs="Times New Roman"/>
          <w:sz w:val="28"/>
        </w:rPr>
        <w:tab/>
      </w:r>
      <w:r w:rsidR="00B17359">
        <w:rPr>
          <w:rFonts w:ascii="Times New Roman" w:hAnsi="Times New Roman" w:cs="Times New Roman"/>
          <w:sz w:val="28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</w:r>
      <w:r w:rsidR="00B17359">
        <w:rPr>
          <w:rFonts w:ascii="Times New Roman" w:hAnsi="Times New Roman" w:cs="Times New Roman"/>
          <w:sz w:val="28"/>
          <w:u w:val="single"/>
        </w:rPr>
        <w:tab/>
        <w:t>О. В. Минакова</w:t>
      </w:r>
      <w:r w:rsidR="00B17359"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B477F">
        <w:rPr>
          <w:rFonts w:ascii="Times New Roman" w:hAnsi="Times New Roman" w:cs="Times New Roman"/>
          <w:sz w:val="28"/>
        </w:rPr>
        <w:tab/>
      </w:r>
      <w:r w:rsidR="003B477F">
        <w:rPr>
          <w:rFonts w:ascii="Times New Roman" w:hAnsi="Times New Roman" w:cs="Times New Roman"/>
          <w:sz w:val="28"/>
        </w:rPr>
        <w:tab/>
      </w:r>
      <w:r w:rsidRPr="008D2535">
        <w:rPr>
          <w:rFonts w:ascii="Times New Roman" w:hAnsi="Times New Roman" w:cs="Times New Roman"/>
          <w:sz w:val="28"/>
        </w:rPr>
        <w:t xml:space="preserve"> </w:t>
      </w:r>
      <w:r w:rsidR="003B477F" w:rsidRPr="003B477F">
        <w:rPr>
          <w:rFonts w:ascii="Times New Roman" w:hAnsi="Times New Roman" w:cs="Times New Roman"/>
          <w:sz w:val="20"/>
        </w:rPr>
        <w:t>Подпись, дата</w:t>
      </w:r>
      <w:r w:rsidR="003B477F">
        <w:rPr>
          <w:rFonts w:ascii="Times New Roman" w:hAnsi="Times New Roman" w:cs="Times New Roman"/>
          <w:sz w:val="20"/>
        </w:rPr>
        <w:tab/>
      </w:r>
      <w:r w:rsidR="003B477F">
        <w:rPr>
          <w:rFonts w:ascii="Times New Roman" w:hAnsi="Times New Roman" w:cs="Times New Roman"/>
          <w:sz w:val="20"/>
        </w:rPr>
        <w:tab/>
      </w:r>
      <w:r w:rsidR="003B477F">
        <w:rPr>
          <w:rFonts w:ascii="Times New Roman" w:hAnsi="Times New Roman" w:cs="Times New Roman"/>
          <w:sz w:val="20"/>
        </w:rPr>
        <w:tab/>
      </w:r>
      <w:r w:rsidR="003B477F">
        <w:rPr>
          <w:rFonts w:ascii="Times New Roman" w:hAnsi="Times New Roman" w:cs="Times New Roman"/>
          <w:sz w:val="20"/>
        </w:rPr>
        <w:tab/>
        <w:t>Инициалы, фамилия</w:t>
      </w:r>
    </w:p>
    <w:p w14:paraId="4F407934" w14:textId="77777777" w:rsidR="003C4A50" w:rsidRDefault="003C4A50" w:rsidP="003C4A50">
      <w:pPr>
        <w:spacing w:line="276" w:lineRule="auto"/>
        <w:rPr>
          <w:rFonts w:ascii="Times New Roman" w:hAnsi="Times New Roman" w:cs="Times New Roman"/>
          <w:sz w:val="20"/>
        </w:rPr>
      </w:pPr>
    </w:p>
    <w:p w14:paraId="77768CB0" w14:textId="77777777" w:rsidR="003C4A50" w:rsidRDefault="003C4A50" w:rsidP="003C4A50">
      <w:pPr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</w:p>
    <w:p w14:paraId="53F1727C" w14:textId="77777777" w:rsidR="004539C5" w:rsidRPr="003C4A50" w:rsidRDefault="004539C5" w:rsidP="003C4A50">
      <w:pPr>
        <w:spacing w:line="276" w:lineRule="auto"/>
        <w:rPr>
          <w:rFonts w:ascii="Times New Roman" w:hAnsi="Times New Roman" w:cs="Times New Roman"/>
          <w:b/>
          <w:sz w:val="36"/>
          <w:szCs w:val="28"/>
        </w:rPr>
      </w:pPr>
    </w:p>
    <w:p w14:paraId="5EA1F7C8" w14:textId="036FBCB9" w:rsidR="003C4A50" w:rsidRPr="003C4A50" w:rsidRDefault="003C4A50" w:rsidP="004539C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C4A50">
        <w:rPr>
          <w:rFonts w:ascii="Times New Roman" w:hAnsi="Times New Roman" w:cs="Times New Roman"/>
          <w:sz w:val="28"/>
        </w:rPr>
        <w:t xml:space="preserve">Нормоконтролер </w:t>
      </w:r>
      <w:r w:rsidRPr="003C4A50">
        <w:rPr>
          <w:rFonts w:ascii="Times New Roman" w:hAnsi="Times New Roman" w:cs="Times New Roman"/>
          <w:sz w:val="28"/>
        </w:rPr>
        <w:tab/>
      </w:r>
      <w:r w:rsidRPr="003C4A5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  <w:t>О. В. Минакова</w:t>
      </w:r>
    </w:p>
    <w:p w14:paraId="77B96642" w14:textId="62FF8758" w:rsidR="008D2535" w:rsidRDefault="003C4A50" w:rsidP="004539C5">
      <w:pPr>
        <w:spacing w:line="240" w:lineRule="auto"/>
        <w:ind w:left="2832" w:firstLine="708"/>
        <w:rPr>
          <w:rFonts w:ascii="Times New Roman" w:hAnsi="Times New Roman" w:cs="Times New Roman"/>
          <w:sz w:val="20"/>
        </w:rPr>
      </w:pPr>
      <w:r w:rsidRPr="003C4A50">
        <w:rPr>
          <w:rFonts w:ascii="Times New Roman" w:hAnsi="Times New Roman" w:cs="Times New Roman"/>
          <w:sz w:val="20"/>
        </w:rPr>
        <w:t>Подпись, дата</w:t>
      </w:r>
      <w:r>
        <w:tab/>
      </w:r>
      <w:r>
        <w:tab/>
      </w:r>
      <w:r>
        <w:tab/>
      </w:r>
      <w:r>
        <w:tab/>
      </w:r>
      <w:r w:rsidRPr="003C4A50">
        <w:rPr>
          <w:rFonts w:ascii="Times New Roman" w:hAnsi="Times New Roman" w:cs="Times New Roman"/>
          <w:sz w:val="20"/>
        </w:rPr>
        <w:t>Инициалы, фамилия</w:t>
      </w:r>
    </w:p>
    <w:p w14:paraId="442403C4" w14:textId="77777777" w:rsidR="003C4A50" w:rsidRDefault="003C4A50" w:rsidP="003C4A50">
      <w:pPr>
        <w:spacing w:line="276" w:lineRule="auto"/>
        <w:ind w:left="2832" w:firstLine="708"/>
      </w:pPr>
    </w:p>
    <w:p w14:paraId="51CE2F75" w14:textId="3D3287F7" w:rsidR="008D2535" w:rsidRPr="003C4A50" w:rsidRDefault="003C4A50" w:rsidP="004539C5">
      <w:pPr>
        <w:spacing w:line="240" w:lineRule="auto"/>
        <w:rPr>
          <w:rFonts w:ascii="Times New Roman" w:hAnsi="Times New Roman" w:cs="Times New Roman"/>
          <w:sz w:val="28"/>
          <w:u w:val="single"/>
        </w:rPr>
      </w:pPr>
      <w:r w:rsidRPr="003C4A50">
        <w:rPr>
          <w:rFonts w:ascii="Times New Roman" w:hAnsi="Times New Roman" w:cs="Times New Roman"/>
          <w:sz w:val="28"/>
        </w:rPr>
        <w:t xml:space="preserve">Защищена </w:t>
      </w:r>
      <w:r w:rsidRPr="003C4A50">
        <w:rPr>
          <w:rFonts w:ascii="Times New Roman" w:hAnsi="Times New Roman" w:cs="Times New Roman"/>
          <w:sz w:val="28"/>
          <w:u w:val="single"/>
        </w:rPr>
        <w:tab/>
      </w:r>
      <w:r w:rsidRPr="003C4A50">
        <w:rPr>
          <w:rFonts w:ascii="Times New Roman" w:hAnsi="Times New Roman" w:cs="Times New Roman"/>
          <w:sz w:val="28"/>
          <w:u w:val="single"/>
        </w:rPr>
        <w:tab/>
      </w:r>
      <w:r w:rsidRPr="003C4A50">
        <w:rPr>
          <w:rFonts w:ascii="Times New Roman" w:hAnsi="Times New Roman" w:cs="Times New Roman"/>
          <w:sz w:val="28"/>
          <w:u w:val="single"/>
        </w:rPr>
        <w:tab/>
      </w:r>
      <w:r w:rsidRPr="003C4A50">
        <w:rPr>
          <w:rFonts w:ascii="Times New Roman" w:hAnsi="Times New Roman" w:cs="Times New Roman"/>
          <w:sz w:val="28"/>
        </w:rPr>
        <w:tab/>
        <w:t>Оценка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2619BE20" w14:textId="70C1E399" w:rsidR="00CE2AD3" w:rsidRPr="004539C5" w:rsidRDefault="003C4A50" w:rsidP="004539C5">
      <w:pPr>
        <w:spacing w:line="240" w:lineRule="auto"/>
        <w:ind w:left="1416"/>
        <w:rPr>
          <w:rFonts w:ascii="Times New Roman" w:hAnsi="Times New Roman" w:cs="Times New Roman"/>
          <w:sz w:val="20"/>
        </w:rPr>
      </w:pPr>
      <w:r w:rsidRPr="003C4A50">
        <w:rPr>
          <w:rFonts w:ascii="Times New Roman" w:hAnsi="Times New Roman" w:cs="Times New Roman"/>
          <w:sz w:val="20"/>
        </w:rPr>
        <w:t>дата</w:t>
      </w:r>
    </w:p>
    <w:p w14:paraId="54313751" w14:textId="77777777" w:rsidR="00A9547D" w:rsidRPr="00392B57" w:rsidRDefault="00A9547D" w:rsidP="00392B5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46DA931" w14:textId="532D2EE4" w:rsidR="00151EAF" w:rsidRDefault="00A9547D" w:rsidP="00151EAF">
      <w:pPr>
        <w:tabs>
          <w:tab w:val="left" w:pos="1306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ронеж 2022</w:t>
      </w:r>
    </w:p>
    <w:p w14:paraId="2CBD2121" w14:textId="77777777" w:rsidR="00151EAF" w:rsidRDefault="00151EAF" w:rsidP="00D252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</w:t>
      </w:r>
    </w:p>
    <w:p w14:paraId="6EACADED" w14:textId="77777777" w:rsidR="00151EAF" w:rsidRPr="008D2535" w:rsidRDefault="00151EAF" w:rsidP="00151EA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94D1D" w14:textId="77777777" w:rsidR="00151EAF" w:rsidRDefault="00151EAF" w:rsidP="002F7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  <w:u w:val="single"/>
        </w:rPr>
        <w:t>Факультет информационных технологий и компьютерной безопасности</w:t>
      </w:r>
      <w:r w:rsidRPr="008D2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3040A8" w14:textId="77777777" w:rsidR="00151EAF" w:rsidRDefault="00151EAF" w:rsidP="002F77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D2535">
        <w:rPr>
          <w:rFonts w:ascii="Times New Roman" w:hAnsi="Times New Roman" w:cs="Times New Roman"/>
          <w:sz w:val="28"/>
          <w:szCs w:val="28"/>
          <w:u w:val="single"/>
        </w:rPr>
        <w:t>Кафедра Системы автоматизированного проектирования и информационных систем</w:t>
      </w:r>
    </w:p>
    <w:p w14:paraId="2E00BDAE" w14:textId="77777777" w:rsidR="00151EAF" w:rsidRDefault="00151EAF" w:rsidP="00D2520B">
      <w:pPr>
        <w:tabs>
          <w:tab w:val="left" w:pos="1306"/>
        </w:tabs>
        <w:spacing w:after="0"/>
        <w:jc w:val="center"/>
        <w:rPr>
          <w:rFonts w:ascii="Times New Roman" w:hAnsi="Times New Roman" w:cs="Times New Roman"/>
          <w:sz w:val="28"/>
        </w:rPr>
      </w:pPr>
    </w:p>
    <w:p w14:paraId="6D797FDE" w14:textId="16970E6D" w:rsidR="00151EAF" w:rsidRDefault="00151EAF" w:rsidP="00D2520B">
      <w:pPr>
        <w:tabs>
          <w:tab w:val="left" w:pos="1306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14:paraId="3C1119FB" w14:textId="77777777" w:rsidR="00173168" w:rsidRDefault="00173168" w:rsidP="00D2520B">
      <w:pPr>
        <w:tabs>
          <w:tab w:val="left" w:pos="1306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6910B364" w14:textId="073972F3" w:rsidR="00151EAF" w:rsidRDefault="00151EAF" w:rsidP="00D2520B">
      <w:pPr>
        <w:tabs>
          <w:tab w:val="left" w:pos="1306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курсовой проект</w:t>
      </w:r>
    </w:p>
    <w:p w14:paraId="771E765E" w14:textId="77777777" w:rsidR="00173168" w:rsidRDefault="00173168" w:rsidP="00D2520B">
      <w:pPr>
        <w:tabs>
          <w:tab w:val="left" w:pos="1306"/>
        </w:tabs>
        <w:spacing w:after="0" w:line="276" w:lineRule="auto"/>
        <w:jc w:val="center"/>
        <w:rPr>
          <w:rFonts w:ascii="Times New Roman" w:hAnsi="Times New Roman" w:cs="Times New Roman"/>
          <w:sz w:val="28"/>
        </w:rPr>
      </w:pPr>
    </w:p>
    <w:p w14:paraId="38188B72" w14:textId="77777777" w:rsidR="00151EAF" w:rsidRPr="008D2535" w:rsidRDefault="00151EAF" w:rsidP="004F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8D2535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Pr="008D25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AA5B00" w14:textId="69E00F00" w:rsidR="00151EAF" w:rsidRPr="008D2535" w:rsidRDefault="00151EAF" w:rsidP="004F4F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2535">
        <w:rPr>
          <w:rFonts w:ascii="Times New Roman" w:hAnsi="Times New Roman" w:cs="Times New Roman"/>
          <w:sz w:val="28"/>
          <w:szCs w:val="28"/>
        </w:rPr>
        <w:t>Тема: Разработка программы для работы с файловой базой данных «</w:t>
      </w:r>
      <w:r>
        <w:rPr>
          <w:rFonts w:ascii="Times New Roman" w:hAnsi="Times New Roman" w:cs="Times New Roman"/>
          <w:sz w:val="28"/>
          <w:szCs w:val="28"/>
        </w:rPr>
        <w:t>Техническая поддержка интернет-провайдера</w:t>
      </w:r>
      <w:r w:rsidRPr="008D2535">
        <w:rPr>
          <w:rFonts w:ascii="Times New Roman" w:hAnsi="Times New Roman" w:cs="Times New Roman"/>
          <w:sz w:val="28"/>
          <w:szCs w:val="28"/>
        </w:rPr>
        <w:t xml:space="preserve">». </w:t>
      </w:r>
      <w:r w:rsidR="004F4FEC">
        <w:rPr>
          <w:rFonts w:ascii="Times New Roman" w:hAnsi="Times New Roman" w:cs="Times New Roman"/>
          <w:sz w:val="28"/>
          <w:szCs w:val="28"/>
        </w:rPr>
        <w:br/>
      </w:r>
    </w:p>
    <w:p w14:paraId="692B68AC" w14:textId="2CDEC0E6" w:rsidR="00151EAF" w:rsidRDefault="00151EAF" w:rsidP="004F4FEC">
      <w:pPr>
        <w:tabs>
          <w:tab w:val="left" w:pos="1306"/>
        </w:tabs>
        <w:spacing w:after="0" w:line="240" w:lineRule="auto"/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тудент группы </w:t>
      </w:r>
      <w:r w:rsidRPr="00151EAF">
        <w:rPr>
          <w:rFonts w:ascii="Times New Roman" w:hAnsi="Times New Roman" w:cs="Times New Roman"/>
          <w:sz w:val="28"/>
          <w:u w:val="single"/>
        </w:rPr>
        <w:t>бИСТ-221 Мальков Александр Дмитриевич</w:t>
      </w:r>
    </w:p>
    <w:p w14:paraId="789B14C3" w14:textId="0D49D834" w:rsidR="00151EAF" w:rsidRDefault="00151EAF" w:rsidP="004F4FEC">
      <w:pPr>
        <w:tabs>
          <w:tab w:val="left" w:pos="1306"/>
        </w:tabs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ab/>
      </w:r>
      <w:r w:rsidRPr="00151EAF">
        <w:rPr>
          <w:rFonts w:ascii="Times New Roman" w:hAnsi="Times New Roman" w:cs="Times New Roman"/>
          <w:sz w:val="20"/>
        </w:rPr>
        <w:t>Группа, фамилия, имя, отчество</w:t>
      </w:r>
    </w:p>
    <w:p w14:paraId="66AFD93A" w14:textId="77777777" w:rsidR="00173168" w:rsidRPr="00151EAF" w:rsidRDefault="00173168" w:rsidP="00D2520B">
      <w:pPr>
        <w:tabs>
          <w:tab w:val="left" w:pos="1306"/>
        </w:tabs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14:paraId="415B8698" w14:textId="7EF8FCFC" w:rsidR="00151EAF" w:rsidRDefault="00151EAF" w:rsidP="004F4FEC">
      <w:pPr>
        <w:tabs>
          <w:tab w:val="left" w:pos="1306"/>
        </w:tabs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за данных «Техническая поддержка интернет-провайдера», Признак: </w:t>
      </w:r>
      <w:r w:rsidR="00D2520B">
        <w:rPr>
          <w:rFonts w:ascii="Times New Roman" w:hAnsi="Times New Roman" w:cs="Times New Roman"/>
          <w:sz w:val="28"/>
        </w:rPr>
        <w:t>дата обращения,</w:t>
      </w:r>
      <w:r w:rsidRPr="00151EAF">
        <w:rPr>
          <w:rFonts w:ascii="Times New Roman" w:hAnsi="Times New Roman" w:cs="Times New Roman"/>
          <w:sz w:val="28"/>
        </w:rPr>
        <w:t xml:space="preserve"> время обраще</w:t>
      </w:r>
      <w:r w:rsidR="00D2520B">
        <w:rPr>
          <w:rFonts w:ascii="Times New Roman" w:hAnsi="Times New Roman" w:cs="Times New Roman"/>
          <w:sz w:val="28"/>
        </w:rPr>
        <w:t>ния,</w:t>
      </w:r>
      <w:r>
        <w:rPr>
          <w:rFonts w:ascii="Times New Roman" w:hAnsi="Times New Roman" w:cs="Times New Roman"/>
          <w:sz w:val="28"/>
        </w:rPr>
        <w:t xml:space="preserve"> адрес абонента</w:t>
      </w:r>
      <w:r w:rsidR="00D2520B">
        <w:rPr>
          <w:rFonts w:ascii="Times New Roman" w:hAnsi="Times New Roman" w:cs="Times New Roman"/>
          <w:sz w:val="28"/>
        </w:rPr>
        <w:t>, характер неисправности,</w:t>
      </w:r>
      <w:r w:rsidRPr="00151EAF">
        <w:rPr>
          <w:rFonts w:ascii="Times New Roman" w:hAnsi="Times New Roman" w:cs="Times New Roman"/>
          <w:sz w:val="28"/>
        </w:rPr>
        <w:t xml:space="preserve"> состояние заявки</w:t>
      </w:r>
      <w:r w:rsidR="00D2520B">
        <w:rPr>
          <w:rFonts w:ascii="Times New Roman" w:hAnsi="Times New Roman" w:cs="Times New Roman"/>
          <w:sz w:val="28"/>
        </w:rPr>
        <w:t xml:space="preserve">, Вариант сортировки: </w:t>
      </w:r>
      <w:r w:rsidR="00D2520B" w:rsidRPr="00D2520B">
        <w:rPr>
          <w:rFonts w:ascii="Times New Roman" w:hAnsi="Times New Roman" w:cs="Times New Roman"/>
          <w:sz w:val="28"/>
        </w:rPr>
        <w:t>Дата и время обращения</w:t>
      </w:r>
    </w:p>
    <w:p w14:paraId="6D08123C" w14:textId="06D18389" w:rsidR="00D2520B" w:rsidRPr="00D2520B" w:rsidRDefault="00D2520B" w:rsidP="004F4FEC">
      <w:pPr>
        <w:tabs>
          <w:tab w:val="left" w:pos="1306"/>
        </w:tabs>
        <w:spacing w:line="240" w:lineRule="auto"/>
        <w:rPr>
          <w:rFonts w:ascii="Times New Roman" w:hAnsi="Times New Roman" w:cs="Times New Roman"/>
          <w:sz w:val="36"/>
        </w:rPr>
      </w:pPr>
      <w:r w:rsidRPr="00D2520B">
        <w:rPr>
          <w:rFonts w:ascii="Times New Roman" w:hAnsi="Times New Roman" w:cs="Times New Roman"/>
          <w:sz w:val="28"/>
        </w:rPr>
        <w:t xml:space="preserve">Технические условия </w:t>
      </w:r>
      <w:r w:rsidRPr="00D2520B">
        <w:rPr>
          <w:rFonts w:ascii="Times New Roman" w:hAnsi="Times New Roman" w:cs="Times New Roman"/>
          <w:sz w:val="28"/>
          <w:u w:val="single"/>
        </w:rPr>
        <w:t>Windows 10, Microsoft</w:t>
      </w:r>
      <w:r w:rsidR="00105C6D">
        <w:rPr>
          <w:rFonts w:ascii="Times New Roman" w:hAnsi="Times New Roman" w:cs="Times New Roman"/>
          <w:sz w:val="28"/>
          <w:u w:val="single"/>
        </w:rPr>
        <w:t xml:space="preserve"> </w:t>
      </w:r>
      <w:r w:rsidRPr="00D2520B">
        <w:rPr>
          <w:rFonts w:ascii="Times New Roman" w:hAnsi="Times New Roman" w:cs="Times New Roman"/>
          <w:sz w:val="28"/>
          <w:u w:val="single"/>
        </w:rPr>
        <w:t>VisualStudio2019, язык программирования C</w:t>
      </w:r>
    </w:p>
    <w:p w14:paraId="6F475593" w14:textId="4855748C" w:rsidR="00151EAF" w:rsidRPr="00D2520B" w:rsidRDefault="00D2520B" w:rsidP="00D2520B">
      <w:pPr>
        <w:tabs>
          <w:tab w:val="left" w:pos="1306"/>
        </w:tabs>
        <w:spacing w:line="276" w:lineRule="auto"/>
        <w:rPr>
          <w:rFonts w:ascii="Times New Roman" w:hAnsi="Times New Roman" w:cs="Times New Roman"/>
          <w:sz w:val="36"/>
          <w:u w:val="single"/>
        </w:rPr>
      </w:pPr>
      <w:r w:rsidRPr="00D2520B">
        <w:rPr>
          <w:rFonts w:ascii="Times New Roman" w:hAnsi="Times New Roman" w:cs="Times New Roman"/>
          <w:sz w:val="28"/>
          <w:u w:val="single"/>
        </w:rPr>
        <w:t>Содержание и объем проекта (графические работы, расчеты и прочее):</w:t>
      </w:r>
    </w:p>
    <w:p w14:paraId="1EAAD8DF" w14:textId="2E88BB53" w:rsidR="00151EAF" w:rsidRDefault="00D2520B" w:rsidP="00D2520B">
      <w:pPr>
        <w:tabs>
          <w:tab w:val="left" w:pos="1306"/>
        </w:tabs>
        <w:spacing w:line="276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ab/>
        <w:t>стр.,</w:t>
      </w:r>
      <w:r>
        <w:rPr>
          <w:rFonts w:ascii="Times New Roman" w:hAnsi="Times New Roman" w:cs="Times New Roman"/>
          <w:sz w:val="28"/>
          <w:u w:val="single"/>
        </w:rPr>
        <w:tab/>
        <w:t>иллюстр.,</w:t>
      </w:r>
      <w:r>
        <w:rPr>
          <w:rFonts w:ascii="Times New Roman" w:hAnsi="Times New Roman" w:cs="Times New Roman"/>
          <w:sz w:val="28"/>
          <w:u w:val="single"/>
        </w:rPr>
        <w:tab/>
        <w:t>табл.,</w:t>
      </w:r>
      <w:r>
        <w:rPr>
          <w:rFonts w:ascii="Times New Roman" w:hAnsi="Times New Roman" w:cs="Times New Roman"/>
          <w:sz w:val="28"/>
          <w:u w:val="single"/>
        </w:rPr>
        <w:tab/>
      </w:r>
      <w:r w:rsidR="0037181C">
        <w:rPr>
          <w:rFonts w:ascii="Times New Roman" w:hAnsi="Times New Roman" w:cs="Times New Roman"/>
          <w:sz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>приложение</w:t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124C6D7E" w14:textId="10637427" w:rsidR="00D2520B" w:rsidRPr="00D2520B" w:rsidRDefault="00D2520B" w:rsidP="004F4FEC">
      <w:pPr>
        <w:tabs>
          <w:tab w:val="left" w:pos="1306"/>
        </w:tabs>
        <w:spacing w:line="240" w:lineRule="auto"/>
        <w:rPr>
          <w:rFonts w:ascii="Times New Roman" w:hAnsi="Times New Roman" w:cs="Times New Roman"/>
          <w:sz w:val="36"/>
          <w:u w:val="single"/>
        </w:rPr>
      </w:pPr>
      <w:r w:rsidRPr="00D2520B">
        <w:rPr>
          <w:rFonts w:ascii="Times New Roman" w:hAnsi="Times New Roman" w:cs="Times New Roman"/>
          <w:sz w:val="28"/>
        </w:rPr>
        <w:t>Сроки выполнения этапов</w:t>
      </w:r>
      <w:r w:rsidRPr="00D2520B">
        <w:rPr>
          <w:rFonts w:ascii="Times New Roman" w:hAnsi="Times New Roman" w:cs="Times New Roman"/>
          <w:sz w:val="28"/>
          <w:u w:val="single"/>
        </w:rPr>
        <w:t xml:space="preserve"> ана</w:t>
      </w:r>
      <w:r w:rsidR="005B58FF">
        <w:rPr>
          <w:rFonts w:ascii="Times New Roman" w:hAnsi="Times New Roman" w:cs="Times New Roman"/>
          <w:sz w:val="28"/>
          <w:u w:val="single"/>
        </w:rPr>
        <w:t>лиз и постановка задачи (10.9-5.10.22</w:t>
      </w:r>
      <w:r w:rsidRPr="00D2520B">
        <w:rPr>
          <w:rFonts w:ascii="Times New Roman" w:hAnsi="Times New Roman" w:cs="Times New Roman"/>
          <w:sz w:val="28"/>
          <w:u w:val="single"/>
        </w:rPr>
        <w:t>); разработка пошаговой детал</w:t>
      </w:r>
      <w:r w:rsidR="005B58FF">
        <w:rPr>
          <w:rFonts w:ascii="Times New Roman" w:hAnsi="Times New Roman" w:cs="Times New Roman"/>
          <w:sz w:val="28"/>
          <w:u w:val="single"/>
        </w:rPr>
        <w:t>изации программы (6.10 -11.11.22</w:t>
      </w:r>
      <w:r w:rsidRPr="00D2520B">
        <w:rPr>
          <w:rFonts w:ascii="Times New Roman" w:hAnsi="Times New Roman" w:cs="Times New Roman"/>
          <w:sz w:val="28"/>
          <w:u w:val="single"/>
        </w:rPr>
        <w:t>)</w:t>
      </w:r>
      <w:r w:rsidR="005B58FF">
        <w:rPr>
          <w:rFonts w:ascii="Times New Roman" w:hAnsi="Times New Roman" w:cs="Times New Roman"/>
          <w:sz w:val="28"/>
          <w:u w:val="single"/>
        </w:rPr>
        <w:t>; реализация программы (11.11-5.12.22</w:t>
      </w:r>
      <w:r w:rsidRPr="00D2520B">
        <w:rPr>
          <w:rFonts w:ascii="Times New Roman" w:hAnsi="Times New Roman" w:cs="Times New Roman"/>
          <w:sz w:val="28"/>
          <w:u w:val="single"/>
        </w:rPr>
        <w:t>); тести</w:t>
      </w:r>
      <w:r w:rsidR="005B58FF">
        <w:rPr>
          <w:rFonts w:ascii="Times New Roman" w:hAnsi="Times New Roman" w:cs="Times New Roman"/>
          <w:sz w:val="28"/>
          <w:u w:val="single"/>
        </w:rPr>
        <w:t>рование программы (6.12-11.12.22</w:t>
      </w:r>
      <w:r w:rsidRPr="00D2520B">
        <w:rPr>
          <w:rFonts w:ascii="Times New Roman" w:hAnsi="Times New Roman" w:cs="Times New Roman"/>
          <w:sz w:val="28"/>
          <w:u w:val="single"/>
        </w:rPr>
        <w:t>); оформление поясн</w:t>
      </w:r>
      <w:r w:rsidR="005B58FF">
        <w:rPr>
          <w:rFonts w:ascii="Times New Roman" w:hAnsi="Times New Roman" w:cs="Times New Roman"/>
          <w:sz w:val="28"/>
          <w:u w:val="single"/>
        </w:rPr>
        <w:t>ительной записки (11.12-14.12.22</w:t>
      </w:r>
      <w:r w:rsidRPr="00D2520B">
        <w:rPr>
          <w:rFonts w:ascii="Times New Roman" w:hAnsi="Times New Roman" w:cs="Times New Roman"/>
          <w:sz w:val="28"/>
          <w:u w:val="single"/>
        </w:rPr>
        <w:t>).</w:t>
      </w:r>
    </w:p>
    <w:p w14:paraId="1B4EAF37" w14:textId="5156B1F8" w:rsidR="00151EAF" w:rsidRDefault="00D2520B" w:rsidP="00D2520B">
      <w:pPr>
        <w:tabs>
          <w:tab w:val="left" w:pos="1306"/>
        </w:tabs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защиты курсового проекта </w:t>
      </w:r>
    </w:p>
    <w:p w14:paraId="18A63E1E" w14:textId="6D1413BE" w:rsidR="00D2520B" w:rsidRDefault="00D2520B" w:rsidP="004539C5">
      <w:pPr>
        <w:tabs>
          <w:tab w:val="left" w:pos="1306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Руководитель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  <w:t>О. В. Минакова</w:t>
      </w:r>
      <w:r>
        <w:rPr>
          <w:rFonts w:ascii="Times New Roman" w:hAnsi="Times New Roman" w:cs="Times New Roman"/>
          <w:sz w:val="28"/>
          <w:u w:val="single"/>
        </w:rPr>
        <w:tab/>
      </w:r>
    </w:p>
    <w:p w14:paraId="3646524A" w14:textId="5FEED81E" w:rsidR="00D2520B" w:rsidRPr="00D2520B" w:rsidRDefault="00D2520B" w:rsidP="004539C5">
      <w:pPr>
        <w:tabs>
          <w:tab w:val="left" w:pos="1306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Pr="00D2520B">
        <w:rPr>
          <w:rFonts w:ascii="Times New Roman" w:hAnsi="Times New Roman" w:cs="Times New Roman"/>
          <w:sz w:val="20"/>
        </w:rPr>
        <w:t xml:space="preserve">Подпись, дата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Инициалы, фамилия</w:t>
      </w:r>
    </w:p>
    <w:p w14:paraId="374F2EF6" w14:textId="5B7C1BA9" w:rsidR="00D2520B" w:rsidRPr="00071EE7" w:rsidRDefault="00D2520B" w:rsidP="004539C5">
      <w:pPr>
        <w:tabs>
          <w:tab w:val="left" w:pos="1306"/>
        </w:tabs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ние принял студент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>
        <w:rPr>
          <w:rFonts w:ascii="Times New Roman" w:hAnsi="Times New Roman" w:cs="Times New Roman"/>
          <w:sz w:val="28"/>
          <w:u w:val="single"/>
        </w:rPr>
        <w:tab/>
      </w:r>
      <w:r w:rsidR="00071EE7">
        <w:rPr>
          <w:rFonts w:ascii="Times New Roman" w:hAnsi="Times New Roman" w:cs="Times New Roman"/>
          <w:sz w:val="28"/>
          <w:u w:val="single"/>
        </w:rPr>
        <w:t>А. Д. Мальков</w:t>
      </w:r>
      <w:r w:rsidR="00071EE7">
        <w:rPr>
          <w:rFonts w:ascii="Times New Roman" w:hAnsi="Times New Roman" w:cs="Times New Roman"/>
          <w:sz w:val="28"/>
          <w:u w:val="single"/>
        </w:rPr>
        <w:tab/>
      </w:r>
    </w:p>
    <w:p w14:paraId="6A53D271" w14:textId="2A45B804" w:rsidR="00151EAF" w:rsidRPr="00F31A31" w:rsidRDefault="00D2520B" w:rsidP="00F31A31">
      <w:pPr>
        <w:tabs>
          <w:tab w:val="left" w:pos="1306"/>
        </w:tabs>
        <w:spacing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520B">
        <w:rPr>
          <w:rFonts w:ascii="Times New Roman" w:hAnsi="Times New Roman" w:cs="Times New Roman"/>
          <w:sz w:val="20"/>
        </w:rPr>
        <w:t xml:space="preserve">Подпись, дата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  <w:t>Инициалы, фамилия</w:t>
      </w:r>
    </w:p>
    <w:p w14:paraId="430B7F66" w14:textId="05CC2A46" w:rsidR="00424B37" w:rsidRDefault="00C6403D" w:rsidP="00D61A7F">
      <w:pPr>
        <w:tabs>
          <w:tab w:val="left" w:pos="1306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24B37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247339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D0433F" w14:textId="0925B58F" w:rsidR="002915A1" w:rsidRPr="00D61A7F" w:rsidRDefault="002915A1">
          <w:pPr>
            <w:pStyle w:val="a7"/>
            <w:rPr>
              <w:sz w:val="36"/>
            </w:rPr>
          </w:pPr>
          <w:r w:rsidRPr="00D61A7F">
            <w:rPr>
              <w:sz w:val="36"/>
            </w:rPr>
            <w:t>Оглавление</w:t>
          </w:r>
        </w:p>
        <w:p w14:paraId="43CADACD" w14:textId="5B17AF4C" w:rsidR="0033372E" w:rsidRDefault="002915A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5159" w:history="1">
            <w:r w:rsidR="0033372E" w:rsidRPr="006E1380">
              <w:rPr>
                <w:rStyle w:val="a9"/>
              </w:rPr>
              <w:t>ВВЕДЕНИЕ</w:t>
            </w:r>
            <w:r w:rsidR="0033372E">
              <w:rPr>
                <w:webHidden/>
              </w:rPr>
              <w:tab/>
            </w:r>
            <w:r w:rsidR="0033372E">
              <w:rPr>
                <w:webHidden/>
              </w:rPr>
              <w:fldChar w:fldCharType="begin"/>
            </w:r>
            <w:r w:rsidR="0033372E">
              <w:rPr>
                <w:webHidden/>
              </w:rPr>
              <w:instrText xml:space="preserve"> PAGEREF _Toc122995159 \h </w:instrText>
            </w:r>
            <w:r w:rsidR="0033372E">
              <w:rPr>
                <w:webHidden/>
              </w:rPr>
            </w:r>
            <w:r w:rsidR="0033372E">
              <w:rPr>
                <w:webHidden/>
              </w:rPr>
              <w:fldChar w:fldCharType="separate"/>
            </w:r>
            <w:r w:rsidR="0033372E">
              <w:rPr>
                <w:webHidden/>
              </w:rPr>
              <w:t>4</w:t>
            </w:r>
            <w:r w:rsidR="0033372E">
              <w:rPr>
                <w:webHidden/>
              </w:rPr>
              <w:fldChar w:fldCharType="end"/>
            </w:r>
          </w:hyperlink>
        </w:p>
        <w:p w14:paraId="5838BA32" w14:textId="602A605D" w:rsidR="0033372E" w:rsidRDefault="004F20A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5160" w:history="1">
            <w:r w:rsidR="0033372E" w:rsidRPr="006E1380">
              <w:rPr>
                <w:rStyle w:val="a9"/>
                <w:noProof/>
              </w:rPr>
              <w:t>1.</w:t>
            </w:r>
            <w:r w:rsidR="003337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372E" w:rsidRPr="006E1380">
              <w:rPr>
                <w:rStyle w:val="a9"/>
                <w:noProof/>
              </w:rPr>
              <w:t>Постановка задачи</w:t>
            </w:r>
            <w:r w:rsidR="0033372E">
              <w:rPr>
                <w:noProof/>
                <w:webHidden/>
              </w:rPr>
              <w:tab/>
            </w:r>
            <w:r w:rsidR="0033372E">
              <w:rPr>
                <w:noProof/>
                <w:webHidden/>
              </w:rPr>
              <w:fldChar w:fldCharType="begin"/>
            </w:r>
            <w:r w:rsidR="0033372E">
              <w:rPr>
                <w:noProof/>
                <w:webHidden/>
              </w:rPr>
              <w:instrText xml:space="preserve"> PAGEREF _Toc122995160 \h </w:instrText>
            </w:r>
            <w:r w:rsidR="0033372E">
              <w:rPr>
                <w:noProof/>
                <w:webHidden/>
              </w:rPr>
            </w:r>
            <w:r w:rsidR="0033372E">
              <w:rPr>
                <w:noProof/>
                <w:webHidden/>
              </w:rPr>
              <w:fldChar w:fldCharType="separate"/>
            </w:r>
            <w:r w:rsidR="0033372E">
              <w:rPr>
                <w:noProof/>
                <w:webHidden/>
              </w:rPr>
              <w:t>5</w:t>
            </w:r>
            <w:r w:rsidR="0033372E">
              <w:rPr>
                <w:noProof/>
                <w:webHidden/>
              </w:rPr>
              <w:fldChar w:fldCharType="end"/>
            </w:r>
          </w:hyperlink>
        </w:p>
        <w:p w14:paraId="134BF432" w14:textId="4F6DB1E9" w:rsidR="0033372E" w:rsidRDefault="004F20A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2995161" w:history="1">
            <w:r w:rsidR="0033372E" w:rsidRPr="006E1380">
              <w:rPr>
                <w:rStyle w:val="a9"/>
              </w:rPr>
              <w:t>2.</w:t>
            </w:r>
            <w:r w:rsidR="0033372E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33372E" w:rsidRPr="006E1380">
              <w:rPr>
                <w:rStyle w:val="a9"/>
              </w:rPr>
              <w:t>Конструирование программы</w:t>
            </w:r>
            <w:r w:rsidR="0033372E">
              <w:rPr>
                <w:webHidden/>
              </w:rPr>
              <w:tab/>
            </w:r>
            <w:r w:rsidR="0033372E">
              <w:rPr>
                <w:webHidden/>
              </w:rPr>
              <w:fldChar w:fldCharType="begin"/>
            </w:r>
            <w:r w:rsidR="0033372E">
              <w:rPr>
                <w:webHidden/>
              </w:rPr>
              <w:instrText xml:space="preserve"> PAGEREF _Toc122995161 \h </w:instrText>
            </w:r>
            <w:r w:rsidR="0033372E">
              <w:rPr>
                <w:webHidden/>
              </w:rPr>
            </w:r>
            <w:r w:rsidR="0033372E">
              <w:rPr>
                <w:webHidden/>
              </w:rPr>
              <w:fldChar w:fldCharType="separate"/>
            </w:r>
            <w:r w:rsidR="0033372E">
              <w:rPr>
                <w:webHidden/>
              </w:rPr>
              <w:t>8</w:t>
            </w:r>
            <w:r w:rsidR="0033372E">
              <w:rPr>
                <w:webHidden/>
              </w:rPr>
              <w:fldChar w:fldCharType="end"/>
            </w:r>
          </w:hyperlink>
        </w:p>
        <w:p w14:paraId="63E3E872" w14:textId="5C6D58CD" w:rsidR="0033372E" w:rsidRDefault="004F20AA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5162" w:history="1">
            <w:r w:rsidR="0033372E" w:rsidRPr="006E1380">
              <w:rPr>
                <w:rStyle w:val="a9"/>
                <w:noProof/>
              </w:rPr>
              <w:t>3.</w:t>
            </w:r>
            <w:r w:rsidR="0033372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372E" w:rsidRPr="006E1380">
              <w:rPr>
                <w:rStyle w:val="a9"/>
                <w:noProof/>
              </w:rPr>
              <w:t>Тестирование программы</w:t>
            </w:r>
            <w:r w:rsidR="0033372E">
              <w:rPr>
                <w:noProof/>
                <w:webHidden/>
              </w:rPr>
              <w:tab/>
            </w:r>
            <w:r w:rsidR="0033372E">
              <w:rPr>
                <w:noProof/>
                <w:webHidden/>
              </w:rPr>
              <w:fldChar w:fldCharType="begin"/>
            </w:r>
            <w:r w:rsidR="0033372E">
              <w:rPr>
                <w:noProof/>
                <w:webHidden/>
              </w:rPr>
              <w:instrText xml:space="preserve"> PAGEREF _Toc122995162 \h </w:instrText>
            </w:r>
            <w:r w:rsidR="0033372E">
              <w:rPr>
                <w:noProof/>
                <w:webHidden/>
              </w:rPr>
            </w:r>
            <w:r w:rsidR="0033372E">
              <w:rPr>
                <w:noProof/>
                <w:webHidden/>
              </w:rPr>
              <w:fldChar w:fldCharType="separate"/>
            </w:r>
            <w:r w:rsidR="0033372E">
              <w:rPr>
                <w:noProof/>
                <w:webHidden/>
              </w:rPr>
              <w:t>16</w:t>
            </w:r>
            <w:r w:rsidR="0033372E">
              <w:rPr>
                <w:noProof/>
                <w:webHidden/>
              </w:rPr>
              <w:fldChar w:fldCharType="end"/>
            </w:r>
          </w:hyperlink>
        </w:p>
        <w:p w14:paraId="395945CA" w14:textId="01843E62" w:rsidR="0033372E" w:rsidRDefault="004F20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2995163" w:history="1">
            <w:r w:rsidR="0033372E" w:rsidRPr="006E1380">
              <w:rPr>
                <w:rStyle w:val="a9"/>
              </w:rPr>
              <w:t>ЗАКЛЮЧЕНИЕ</w:t>
            </w:r>
            <w:r w:rsidR="0033372E">
              <w:rPr>
                <w:webHidden/>
              </w:rPr>
              <w:tab/>
            </w:r>
            <w:r w:rsidR="0033372E">
              <w:rPr>
                <w:webHidden/>
              </w:rPr>
              <w:fldChar w:fldCharType="begin"/>
            </w:r>
            <w:r w:rsidR="0033372E">
              <w:rPr>
                <w:webHidden/>
              </w:rPr>
              <w:instrText xml:space="preserve"> PAGEREF _Toc122995163 \h </w:instrText>
            </w:r>
            <w:r w:rsidR="0033372E">
              <w:rPr>
                <w:webHidden/>
              </w:rPr>
            </w:r>
            <w:r w:rsidR="0033372E">
              <w:rPr>
                <w:webHidden/>
              </w:rPr>
              <w:fldChar w:fldCharType="separate"/>
            </w:r>
            <w:r w:rsidR="0033372E">
              <w:rPr>
                <w:webHidden/>
              </w:rPr>
              <w:t>22</w:t>
            </w:r>
            <w:r w:rsidR="0033372E">
              <w:rPr>
                <w:webHidden/>
              </w:rPr>
              <w:fldChar w:fldCharType="end"/>
            </w:r>
          </w:hyperlink>
        </w:p>
        <w:p w14:paraId="30D73132" w14:textId="1BB3E853" w:rsidR="0033372E" w:rsidRDefault="004F20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2995164" w:history="1">
            <w:r w:rsidR="0033372E" w:rsidRPr="006E1380">
              <w:rPr>
                <w:rStyle w:val="a9"/>
              </w:rPr>
              <w:t>СПИСОК ИСПОЛЬЗОВАННЫХ ИСТОЧНИКОВ</w:t>
            </w:r>
            <w:r w:rsidR="0033372E">
              <w:rPr>
                <w:webHidden/>
              </w:rPr>
              <w:tab/>
            </w:r>
            <w:r w:rsidR="0033372E">
              <w:rPr>
                <w:webHidden/>
              </w:rPr>
              <w:fldChar w:fldCharType="begin"/>
            </w:r>
            <w:r w:rsidR="0033372E">
              <w:rPr>
                <w:webHidden/>
              </w:rPr>
              <w:instrText xml:space="preserve"> PAGEREF _Toc122995164 \h </w:instrText>
            </w:r>
            <w:r w:rsidR="0033372E">
              <w:rPr>
                <w:webHidden/>
              </w:rPr>
            </w:r>
            <w:r w:rsidR="0033372E">
              <w:rPr>
                <w:webHidden/>
              </w:rPr>
              <w:fldChar w:fldCharType="separate"/>
            </w:r>
            <w:r w:rsidR="0033372E">
              <w:rPr>
                <w:webHidden/>
              </w:rPr>
              <w:t>23</w:t>
            </w:r>
            <w:r w:rsidR="0033372E">
              <w:rPr>
                <w:webHidden/>
              </w:rPr>
              <w:fldChar w:fldCharType="end"/>
            </w:r>
          </w:hyperlink>
        </w:p>
        <w:p w14:paraId="4A872AB3" w14:textId="619641E7" w:rsidR="0033372E" w:rsidRDefault="004F20A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2995165" w:history="1">
            <w:r w:rsidR="0033372E" w:rsidRPr="006E1380">
              <w:rPr>
                <w:rStyle w:val="a9"/>
              </w:rPr>
              <w:t>Приложение</w:t>
            </w:r>
            <w:r w:rsidR="0033372E">
              <w:rPr>
                <w:webHidden/>
              </w:rPr>
              <w:tab/>
            </w:r>
            <w:r w:rsidR="0033372E">
              <w:rPr>
                <w:webHidden/>
              </w:rPr>
              <w:fldChar w:fldCharType="begin"/>
            </w:r>
            <w:r w:rsidR="0033372E">
              <w:rPr>
                <w:webHidden/>
              </w:rPr>
              <w:instrText xml:space="preserve"> PAGEREF _Toc122995165 \h </w:instrText>
            </w:r>
            <w:r w:rsidR="0033372E">
              <w:rPr>
                <w:webHidden/>
              </w:rPr>
            </w:r>
            <w:r w:rsidR="0033372E">
              <w:rPr>
                <w:webHidden/>
              </w:rPr>
              <w:fldChar w:fldCharType="separate"/>
            </w:r>
            <w:r w:rsidR="0033372E">
              <w:rPr>
                <w:webHidden/>
              </w:rPr>
              <w:t>24</w:t>
            </w:r>
            <w:r w:rsidR="0033372E">
              <w:rPr>
                <w:webHidden/>
              </w:rPr>
              <w:fldChar w:fldCharType="end"/>
            </w:r>
          </w:hyperlink>
        </w:p>
        <w:p w14:paraId="3E46C691" w14:textId="0C9ED129" w:rsidR="00D32BB8" w:rsidRPr="002915A1" w:rsidRDefault="002915A1" w:rsidP="002915A1">
          <w:r>
            <w:rPr>
              <w:b/>
              <w:bCs/>
            </w:rPr>
            <w:fldChar w:fldCharType="end"/>
          </w:r>
        </w:p>
      </w:sdtContent>
    </w:sdt>
    <w:p w14:paraId="3C3C76FA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76AD278A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6BD2C75A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1036A908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1BFF4996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2BB6C361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1D722972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3FACBFA6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614116D9" w14:textId="7D7E7CEC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788B5ED8" w14:textId="77777777" w:rsidR="002915A1" w:rsidRDefault="002915A1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191670FB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0CF9011D" w14:textId="26C3F0D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45FB3A01" w14:textId="77777777" w:rsidR="00131BCF" w:rsidRDefault="00131BCF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47AC644A" w14:textId="77777777" w:rsidR="00D32BB8" w:rsidRDefault="00D32BB8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327FCA4E" w14:textId="166ABA0B" w:rsidR="003D4293" w:rsidRDefault="003D4293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176FF644" w14:textId="05E4DCE3" w:rsidR="00E6402C" w:rsidRDefault="00E6402C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37FA9F39" w14:textId="77777777" w:rsidR="00E6402C" w:rsidRDefault="00E6402C" w:rsidP="005C31CE">
      <w:pPr>
        <w:tabs>
          <w:tab w:val="left" w:pos="1306"/>
        </w:tabs>
        <w:rPr>
          <w:rFonts w:ascii="Times New Roman" w:hAnsi="Times New Roman" w:cs="Times New Roman"/>
          <w:sz w:val="28"/>
        </w:rPr>
      </w:pPr>
    </w:p>
    <w:p w14:paraId="2FBC93A6" w14:textId="77777777" w:rsidR="00BB7061" w:rsidRPr="0063605E" w:rsidRDefault="00BB7061" w:rsidP="00131BCF">
      <w:pPr>
        <w:pStyle w:val="1"/>
        <w:spacing w:line="360" w:lineRule="auto"/>
      </w:pPr>
      <w:bookmarkStart w:id="0" w:name="_Toc122995159"/>
      <w:r w:rsidRPr="0063605E">
        <w:lastRenderedPageBreak/>
        <w:t>ВВЕДЕНИЕ</w:t>
      </w:r>
      <w:bookmarkEnd w:id="0"/>
    </w:p>
    <w:p w14:paraId="0C911FDD" w14:textId="630526CE" w:rsidR="00BB7061" w:rsidRDefault="00BB7061" w:rsidP="00131BCF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Целью данного курсового проекта</w:t>
      </w:r>
      <w:r w:rsidRPr="00607A85">
        <w:rPr>
          <w:rFonts w:ascii="Times New Roman" w:hAnsi="Times New Roman" w:cs="Times New Roman"/>
          <w:sz w:val="28"/>
        </w:rPr>
        <w:t xml:space="preserve"> является разработка программного продукта с заданным функциональным назначением, включающая весь процесс создания программы от описания и понимания поставленной задачи и ее анализа, многократных ее реализациях на языке программирования до появления отлаженного законченного программного продукта. </w:t>
      </w:r>
    </w:p>
    <w:p w14:paraId="6FE34691" w14:textId="77777777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607A85">
        <w:rPr>
          <w:rFonts w:ascii="Times New Roman" w:hAnsi="Times New Roman" w:cs="Times New Roman"/>
          <w:sz w:val="28"/>
        </w:rPr>
        <w:t xml:space="preserve">Цель работы: для заданной базы данных написать программу, которая с помощью </w:t>
      </w:r>
      <w:r>
        <w:rPr>
          <w:rFonts w:ascii="Times New Roman" w:hAnsi="Times New Roman" w:cs="Times New Roman"/>
          <w:sz w:val="28"/>
        </w:rPr>
        <w:t xml:space="preserve">различных пунктов </w:t>
      </w:r>
      <w:r w:rsidRPr="00607A85">
        <w:rPr>
          <w:rFonts w:ascii="Times New Roman" w:hAnsi="Times New Roman" w:cs="Times New Roman"/>
          <w:sz w:val="28"/>
        </w:rPr>
        <w:t>меню будет реализовать доступ к следующим функциям: заполнение базы данных пользователем с клавиатуры, запись и чтение данных из файла, поиск записи по з</w:t>
      </w:r>
      <w:r>
        <w:rPr>
          <w:rFonts w:ascii="Times New Roman" w:hAnsi="Times New Roman" w:cs="Times New Roman"/>
          <w:sz w:val="28"/>
        </w:rPr>
        <w:t>аданным пользователем значениям</w:t>
      </w:r>
      <w:r w:rsidRPr="00607A85">
        <w:rPr>
          <w:rFonts w:ascii="Times New Roman" w:hAnsi="Times New Roman" w:cs="Times New Roman"/>
          <w:sz w:val="28"/>
        </w:rPr>
        <w:t xml:space="preserve"> полей, вывод данных из базы данных на экран, сортировка данных, поиск данных, добавление новых записей в файл. </w:t>
      </w:r>
    </w:p>
    <w:p w14:paraId="31EFA9C6" w14:textId="77777777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7A85">
        <w:rPr>
          <w:rFonts w:ascii="Times New Roman" w:hAnsi="Times New Roman" w:cs="Times New Roman"/>
          <w:sz w:val="28"/>
        </w:rPr>
        <w:t xml:space="preserve">Шаги для реализации поставленной задачи: </w:t>
      </w:r>
    </w:p>
    <w:p w14:paraId="12236D9C" w14:textId="10C26325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 Провести анализ поставленной задачи и составить</w:t>
      </w:r>
      <w:r w:rsidRPr="00607A85">
        <w:rPr>
          <w:rFonts w:ascii="Times New Roman" w:hAnsi="Times New Roman" w:cs="Times New Roman"/>
          <w:sz w:val="28"/>
        </w:rPr>
        <w:t xml:space="preserve"> алгоритм решения. </w:t>
      </w:r>
    </w:p>
    <w:p w14:paraId="2323D0AF" w14:textId="0C2C79C8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7A85">
        <w:rPr>
          <w:rFonts w:ascii="Times New Roman" w:hAnsi="Times New Roman" w:cs="Times New Roman"/>
          <w:sz w:val="28"/>
        </w:rPr>
        <w:t>2. Реализовать</w:t>
      </w:r>
      <w:r>
        <w:rPr>
          <w:rFonts w:ascii="Times New Roman" w:hAnsi="Times New Roman" w:cs="Times New Roman"/>
          <w:sz w:val="28"/>
        </w:rPr>
        <w:t xml:space="preserve"> возможность выбора пользователем</w:t>
      </w:r>
      <w:r w:rsidRPr="00607A85">
        <w:rPr>
          <w:rFonts w:ascii="Times New Roman" w:hAnsi="Times New Roman" w:cs="Times New Roman"/>
          <w:sz w:val="28"/>
        </w:rPr>
        <w:t xml:space="preserve"> заполнения массива структур самостоятельно. </w:t>
      </w:r>
    </w:p>
    <w:p w14:paraId="06A95A57" w14:textId="7E9AA836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7A85">
        <w:rPr>
          <w:rFonts w:ascii="Times New Roman" w:hAnsi="Times New Roman" w:cs="Times New Roman"/>
          <w:sz w:val="28"/>
        </w:rPr>
        <w:t xml:space="preserve">3. Создание функции поиска записи по заданным пользователем значениям полей </w:t>
      </w:r>
      <w:r>
        <w:rPr>
          <w:rFonts w:ascii="Times New Roman" w:hAnsi="Times New Roman" w:cs="Times New Roman"/>
          <w:sz w:val="28"/>
        </w:rPr>
        <w:t xml:space="preserve">- </w:t>
      </w:r>
      <w:r w:rsidRPr="00607A85">
        <w:rPr>
          <w:rFonts w:ascii="Times New Roman" w:hAnsi="Times New Roman" w:cs="Times New Roman"/>
          <w:sz w:val="28"/>
        </w:rPr>
        <w:t>«с</w:t>
      </w:r>
      <w:r>
        <w:rPr>
          <w:rFonts w:ascii="Times New Roman" w:hAnsi="Times New Roman" w:cs="Times New Roman"/>
          <w:sz w:val="28"/>
        </w:rPr>
        <w:t xml:space="preserve">татус </w:t>
      </w:r>
      <w:r w:rsidRPr="00607A85">
        <w:rPr>
          <w:rFonts w:ascii="Times New Roman" w:hAnsi="Times New Roman" w:cs="Times New Roman"/>
          <w:sz w:val="28"/>
        </w:rPr>
        <w:t xml:space="preserve">заявки» и «адрес абонента». </w:t>
      </w:r>
    </w:p>
    <w:p w14:paraId="01D48406" w14:textId="77777777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7A85">
        <w:rPr>
          <w:rFonts w:ascii="Times New Roman" w:hAnsi="Times New Roman" w:cs="Times New Roman"/>
          <w:sz w:val="28"/>
        </w:rPr>
        <w:t>4. Создание функции упорядочивания записей по дате и времени обращения</w:t>
      </w:r>
      <w:r>
        <w:rPr>
          <w:rFonts w:ascii="Times New Roman" w:hAnsi="Times New Roman" w:cs="Times New Roman"/>
          <w:sz w:val="28"/>
        </w:rPr>
        <w:t xml:space="preserve"> в порядке возрастания</w:t>
      </w:r>
      <w:r w:rsidRPr="00607A85">
        <w:rPr>
          <w:rFonts w:ascii="Times New Roman" w:hAnsi="Times New Roman" w:cs="Times New Roman"/>
          <w:sz w:val="28"/>
        </w:rPr>
        <w:t xml:space="preserve">. </w:t>
      </w:r>
    </w:p>
    <w:p w14:paraId="744ECACE" w14:textId="75A830AB" w:rsidR="00BB7061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7A85">
        <w:rPr>
          <w:rFonts w:ascii="Times New Roman" w:hAnsi="Times New Roman" w:cs="Times New Roman"/>
          <w:sz w:val="28"/>
        </w:rPr>
        <w:t>5. Обеспечить добавление новых записей</w:t>
      </w:r>
      <w:r>
        <w:rPr>
          <w:rFonts w:ascii="Times New Roman" w:hAnsi="Times New Roman" w:cs="Times New Roman"/>
          <w:sz w:val="28"/>
        </w:rPr>
        <w:t>, как в</w:t>
      </w:r>
      <w:r w:rsidRPr="00607A85">
        <w:rPr>
          <w:rFonts w:ascii="Times New Roman" w:hAnsi="Times New Roman" w:cs="Times New Roman"/>
          <w:sz w:val="28"/>
        </w:rPr>
        <w:t xml:space="preserve"> файл</w:t>
      </w:r>
      <w:r>
        <w:rPr>
          <w:rFonts w:ascii="Times New Roman" w:hAnsi="Times New Roman" w:cs="Times New Roman"/>
          <w:sz w:val="28"/>
        </w:rPr>
        <w:t>, так</w:t>
      </w:r>
      <w:r w:rsidRPr="00607A85">
        <w:rPr>
          <w:rFonts w:ascii="Times New Roman" w:hAnsi="Times New Roman" w:cs="Times New Roman"/>
          <w:sz w:val="28"/>
        </w:rPr>
        <w:t xml:space="preserve"> и в базу данных. </w:t>
      </w:r>
    </w:p>
    <w:p w14:paraId="7079106F" w14:textId="1ECE8847" w:rsidR="00BB7061" w:rsidRPr="00607A85" w:rsidRDefault="00BB706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607A85">
        <w:rPr>
          <w:rFonts w:ascii="Times New Roman" w:hAnsi="Times New Roman" w:cs="Times New Roman"/>
          <w:sz w:val="28"/>
        </w:rPr>
        <w:t>Программа разрабатывается на языке C в с</w:t>
      </w:r>
      <w:r>
        <w:rPr>
          <w:rFonts w:ascii="Times New Roman" w:hAnsi="Times New Roman" w:cs="Times New Roman"/>
          <w:sz w:val="28"/>
        </w:rPr>
        <w:t>реде Microsoft Visual Studio 2022</w:t>
      </w:r>
      <w:r w:rsidRPr="00607A85">
        <w:rPr>
          <w:rFonts w:ascii="Times New Roman" w:hAnsi="Times New Roman" w:cs="Times New Roman"/>
          <w:sz w:val="28"/>
        </w:rPr>
        <w:t xml:space="preserve">. </w:t>
      </w:r>
    </w:p>
    <w:p w14:paraId="208D584F" w14:textId="77777777" w:rsidR="00114156" w:rsidRDefault="00114156" w:rsidP="000D060D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416135" w14:textId="2CA1C715" w:rsidR="004054B5" w:rsidRDefault="009928EA" w:rsidP="0033372E">
      <w:pPr>
        <w:pStyle w:val="1"/>
        <w:numPr>
          <w:ilvl w:val="0"/>
          <w:numId w:val="28"/>
        </w:numPr>
      </w:pPr>
      <w:bookmarkStart w:id="1" w:name="_Toc122995160"/>
      <w:r>
        <w:lastRenderedPageBreak/>
        <w:t>Постановка задачи</w:t>
      </w:r>
      <w:bookmarkEnd w:id="1"/>
    </w:p>
    <w:p w14:paraId="43DD1FBA" w14:textId="057241F0" w:rsidR="00114156" w:rsidRPr="004054B5" w:rsidRDefault="004054B5" w:rsidP="00131BCF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FB3365" w:rsidRPr="004054B5">
        <w:rPr>
          <w:rFonts w:ascii="Times New Roman" w:hAnsi="Times New Roman" w:cs="Times New Roman"/>
          <w:sz w:val="28"/>
        </w:rPr>
        <w:t>Цель</w:t>
      </w:r>
      <w:r w:rsidR="00114156" w:rsidRPr="004054B5">
        <w:rPr>
          <w:rFonts w:ascii="Times New Roman" w:hAnsi="Times New Roman" w:cs="Times New Roman"/>
          <w:sz w:val="28"/>
        </w:rPr>
        <w:t xml:space="preserve"> </w:t>
      </w:r>
      <w:r w:rsidR="00FB3365" w:rsidRPr="004054B5">
        <w:rPr>
          <w:rFonts w:ascii="Times New Roman" w:hAnsi="Times New Roman" w:cs="Times New Roman"/>
          <w:sz w:val="28"/>
        </w:rPr>
        <w:t>работы курсового проекта состоит</w:t>
      </w:r>
      <w:r w:rsidR="00114156" w:rsidRPr="004054B5">
        <w:rPr>
          <w:rFonts w:ascii="Times New Roman" w:hAnsi="Times New Roman" w:cs="Times New Roman"/>
          <w:sz w:val="28"/>
        </w:rPr>
        <w:t xml:space="preserve"> </w:t>
      </w:r>
      <w:r w:rsidR="00FB3365" w:rsidRPr="004054B5">
        <w:rPr>
          <w:rFonts w:ascii="Times New Roman" w:hAnsi="Times New Roman" w:cs="Times New Roman"/>
          <w:sz w:val="28"/>
        </w:rPr>
        <w:t>в разработке</w:t>
      </w:r>
      <w:r w:rsidR="00114156" w:rsidRPr="004054B5">
        <w:rPr>
          <w:rFonts w:ascii="Times New Roman" w:hAnsi="Times New Roman" w:cs="Times New Roman"/>
          <w:sz w:val="28"/>
        </w:rPr>
        <w:t xml:space="preserve"> файловой базы данных</w:t>
      </w:r>
      <w:r w:rsidR="00FB3365" w:rsidRPr="004054B5">
        <w:rPr>
          <w:rFonts w:ascii="Times New Roman" w:hAnsi="Times New Roman" w:cs="Times New Roman"/>
          <w:sz w:val="28"/>
        </w:rPr>
        <w:t xml:space="preserve"> по теме</w:t>
      </w:r>
      <w:r w:rsidR="00114156" w:rsidRPr="004054B5">
        <w:rPr>
          <w:rFonts w:ascii="Times New Roman" w:hAnsi="Times New Roman" w:cs="Times New Roman"/>
          <w:sz w:val="28"/>
        </w:rPr>
        <w:t xml:space="preserve"> </w:t>
      </w:r>
      <w:r w:rsidR="00114156" w:rsidRPr="004054B5">
        <w:rPr>
          <w:rFonts w:ascii="Times New Roman" w:hAnsi="Times New Roman" w:cs="Times New Roman"/>
          <w:sz w:val="28"/>
          <w:szCs w:val="28"/>
        </w:rPr>
        <w:t>«</w:t>
      </w:r>
      <w:r w:rsidR="00932EBE" w:rsidRPr="004054B5">
        <w:rPr>
          <w:rFonts w:ascii="Times New Roman" w:hAnsi="Times New Roman" w:cs="Times New Roman"/>
          <w:sz w:val="28"/>
          <w:szCs w:val="28"/>
        </w:rPr>
        <w:t>Те</w:t>
      </w:r>
      <w:r w:rsidR="008D2535" w:rsidRPr="004054B5">
        <w:rPr>
          <w:rFonts w:ascii="Times New Roman" w:hAnsi="Times New Roman" w:cs="Times New Roman"/>
          <w:sz w:val="28"/>
          <w:szCs w:val="28"/>
        </w:rPr>
        <w:t>хническая поддержка интернет-</w:t>
      </w:r>
      <w:r w:rsidR="00932EBE" w:rsidRPr="004054B5">
        <w:rPr>
          <w:rFonts w:ascii="Times New Roman" w:hAnsi="Times New Roman" w:cs="Times New Roman"/>
          <w:sz w:val="28"/>
          <w:szCs w:val="28"/>
        </w:rPr>
        <w:t>провайдера</w:t>
      </w:r>
      <w:r w:rsidR="00114156" w:rsidRPr="004054B5">
        <w:rPr>
          <w:rFonts w:ascii="Times New Roman" w:hAnsi="Times New Roman" w:cs="Times New Roman"/>
          <w:sz w:val="28"/>
          <w:szCs w:val="28"/>
        </w:rPr>
        <w:t>».</w:t>
      </w:r>
      <w:r w:rsidR="00114156" w:rsidRPr="004054B5">
        <w:rPr>
          <w:rFonts w:ascii="Times New Roman" w:hAnsi="Times New Roman" w:cs="Times New Roman"/>
          <w:sz w:val="32"/>
        </w:rPr>
        <w:t xml:space="preserve"> </w:t>
      </w:r>
      <w:r w:rsidR="00114156" w:rsidRPr="004054B5">
        <w:rPr>
          <w:rFonts w:ascii="Times New Roman" w:hAnsi="Times New Roman" w:cs="Times New Roman"/>
          <w:sz w:val="28"/>
        </w:rPr>
        <w:t>Тематика базы данных подразуме</w:t>
      </w:r>
      <w:r w:rsidR="00A43CD6" w:rsidRPr="004054B5">
        <w:rPr>
          <w:rFonts w:ascii="Times New Roman" w:hAnsi="Times New Roman" w:cs="Times New Roman"/>
          <w:sz w:val="28"/>
        </w:rPr>
        <w:t>вает следующие поля ввода:</w:t>
      </w:r>
    </w:p>
    <w:p w14:paraId="7B2F5658" w14:textId="19C78908" w:rsidR="00A43CD6" w:rsidRPr="00B0307F" w:rsidRDefault="00A43CD6" w:rsidP="000D060D">
      <w:pPr>
        <w:pStyle w:val="cdt4ke"/>
        <w:numPr>
          <w:ilvl w:val="0"/>
          <w:numId w:val="13"/>
        </w:numPr>
        <w:spacing w:before="0" w:beforeAutospacing="0" w:after="0" w:afterAutospacing="0" w:line="360" w:lineRule="auto"/>
        <w:jc w:val="both"/>
        <w:rPr>
          <w:i/>
          <w:sz w:val="28"/>
          <w:szCs w:val="28"/>
        </w:rPr>
      </w:pPr>
      <w:r w:rsidRPr="00B0307F">
        <w:rPr>
          <w:i/>
          <w:sz w:val="28"/>
        </w:rPr>
        <w:t>Дата обращения</w:t>
      </w:r>
      <w:r w:rsidR="000D3DA0" w:rsidRPr="00B0307F">
        <w:rPr>
          <w:i/>
          <w:sz w:val="28"/>
        </w:rPr>
        <w:t xml:space="preserve"> </w:t>
      </w:r>
      <w:r w:rsidR="009459EE" w:rsidRPr="00B0307F">
        <w:rPr>
          <w:i/>
          <w:sz w:val="28"/>
        </w:rPr>
        <w:t>(число</w:t>
      </w:r>
      <w:r w:rsidR="000D3DA0" w:rsidRPr="00B0307F">
        <w:rPr>
          <w:i/>
          <w:sz w:val="28"/>
        </w:rPr>
        <w:t xml:space="preserve">, месяц, год) – </w:t>
      </w:r>
      <w:r w:rsidR="006162F8">
        <w:rPr>
          <w:i/>
          <w:sz w:val="28"/>
          <w:szCs w:val="28"/>
        </w:rPr>
        <w:t>это строка, содержащая целые числа и использующая точку в качестве разделителя;</w:t>
      </w:r>
    </w:p>
    <w:p w14:paraId="129DF7C6" w14:textId="61386EE3" w:rsidR="00A43CD6" w:rsidRPr="00B0307F" w:rsidRDefault="00A43CD6" w:rsidP="000D060D">
      <w:pPr>
        <w:pStyle w:val="aa"/>
        <w:numPr>
          <w:ilvl w:val="0"/>
          <w:numId w:val="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0307F">
        <w:rPr>
          <w:rFonts w:ascii="Times New Roman" w:hAnsi="Times New Roman" w:cs="Times New Roman"/>
          <w:i/>
          <w:sz w:val="28"/>
        </w:rPr>
        <w:t>Время обращения</w:t>
      </w:r>
      <w:r w:rsidR="000D3DA0" w:rsidRPr="00B0307F">
        <w:rPr>
          <w:rFonts w:ascii="Times New Roman" w:hAnsi="Times New Roman" w:cs="Times New Roman"/>
          <w:i/>
          <w:sz w:val="28"/>
        </w:rPr>
        <w:t xml:space="preserve"> (число, время) – это строка, содержащая </w:t>
      </w:r>
      <w:r w:rsidR="00DB279D" w:rsidRPr="00B0307F">
        <w:rPr>
          <w:rFonts w:ascii="Times New Roman" w:hAnsi="Times New Roman" w:cs="Times New Roman"/>
          <w:i/>
          <w:sz w:val="28"/>
        </w:rPr>
        <w:t>целые числа и двоеточие в качестве разделителя</w:t>
      </w:r>
      <w:r w:rsidRPr="00B0307F">
        <w:rPr>
          <w:rFonts w:ascii="Times New Roman" w:hAnsi="Times New Roman" w:cs="Times New Roman"/>
          <w:i/>
          <w:sz w:val="28"/>
        </w:rPr>
        <w:t xml:space="preserve">; </w:t>
      </w:r>
    </w:p>
    <w:p w14:paraId="517234FB" w14:textId="3C13C955" w:rsidR="00262503" w:rsidRPr="00B0307F" w:rsidRDefault="00A43CD6" w:rsidP="000D060D">
      <w:pPr>
        <w:pStyle w:val="aa"/>
        <w:numPr>
          <w:ilvl w:val="0"/>
          <w:numId w:val="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0307F">
        <w:rPr>
          <w:rFonts w:ascii="Times New Roman" w:hAnsi="Times New Roman" w:cs="Times New Roman"/>
          <w:i/>
          <w:sz w:val="28"/>
        </w:rPr>
        <w:t>Адрес абонента (улица, дом)</w:t>
      </w:r>
      <w:r w:rsidR="000D3DA0" w:rsidRPr="00B0307F">
        <w:rPr>
          <w:rFonts w:ascii="Times New Roman" w:hAnsi="Times New Roman" w:cs="Times New Roman"/>
          <w:i/>
          <w:sz w:val="28"/>
        </w:rPr>
        <w:t xml:space="preserve"> – строка, содержащая це</w:t>
      </w:r>
      <w:r w:rsidR="00102E50">
        <w:rPr>
          <w:rFonts w:ascii="Times New Roman" w:hAnsi="Times New Roman" w:cs="Times New Roman"/>
          <w:i/>
          <w:sz w:val="28"/>
        </w:rPr>
        <w:t>лые числа и символы (к примеру _</w:t>
      </w:r>
      <w:r w:rsidR="00210335" w:rsidRPr="00B0307F">
        <w:rPr>
          <w:rFonts w:ascii="Times New Roman" w:hAnsi="Times New Roman" w:cs="Times New Roman"/>
          <w:i/>
          <w:sz w:val="28"/>
        </w:rPr>
        <w:t xml:space="preserve"> </w:t>
      </w:r>
      <w:r w:rsidR="00483435">
        <w:rPr>
          <w:rFonts w:ascii="Times New Roman" w:hAnsi="Times New Roman" w:cs="Times New Roman"/>
          <w:i/>
          <w:sz w:val="28"/>
        </w:rPr>
        <w:t xml:space="preserve"> или  -</w:t>
      </w:r>
      <w:r w:rsidR="00B35093">
        <w:rPr>
          <w:rFonts w:ascii="Times New Roman" w:hAnsi="Times New Roman" w:cs="Times New Roman"/>
          <w:i/>
          <w:sz w:val="28"/>
        </w:rPr>
        <w:t xml:space="preserve"> </w:t>
      </w:r>
      <w:r w:rsidR="000D3DA0" w:rsidRPr="00B0307F">
        <w:rPr>
          <w:rFonts w:ascii="Times New Roman" w:hAnsi="Times New Roman" w:cs="Times New Roman"/>
          <w:i/>
          <w:sz w:val="28"/>
        </w:rPr>
        <w:t>)</w:t>
      </w:r>
      <w:r w:rsidRPr="00B0307F">
        <w:rPr>
          <w:rFonts w:ascii="Times New Roman" w:hAnsi="Times New Roman" w:cs="Times New Roman"/>
          <w:i/>
          <w:sz w:val="28"/>
        </w:rPr>
        <w:t xml:space="preserve">; </w:t>
      </w:r>
    </w:p>
    <w:p w14:paraId="57F424E9" w14:textId="57F9AA0B" w:rsidR="00262503" w:rsidRPr="00B0307F" w:rsidRDefault="00262503" w:rsidP="000D060D">
      <w:pPr>
        <w:pStyle w:val="aa"/>
        <w:numPr>
          <w:ilvl w:val="0"/>
          <w:numId w:val="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0307F">
        <w:rPr>
          <w:rFonts w:ascii="Times New Roman" w:hAnsi="Times New Roman" w:cs="Times New Roman"/>
          <w:i/>
          <w:sz w:val="28"/>
        </w:rPr>
        <w:t xml:space="preserve">Характер </w:t>
      </w:r>
      <w:r w:rsidR="00B35093">
        <w:rPr>
          <w:rFonts w:ascii="Times New Roman" w:hAnsi="Times New Roman" w:cs="Times New Roman"/>
          <w:i/>
          <w:sz w:val="28"/>
        </w:rPr>
        <w:t>поломки – строка, содержащая буквы</w:t>
      </w:r>
      <w:r w:rsidRPr="00B0307F">
        <w:rPr>
          <w:rFonts w:ascii="Times New Roman" w:hAnsi="Times New Roman" w:cs="Times New Roman"/>
          <w:i/>
          <w:sz w:val="28"/>
        </w:rPr>
        <w:t xml:space="preserve">; </w:t>
      </w:r>
    </w:p>
    <w:p w14:paraId="50D1FD1A" w14:textId="4C8E3DFA" w:rsidR="00114156" w:rsidRPr="00B0307F" w:rsidRDefault="00262503" w:rsidP="000D060D">
      <w:pPr>
        <w:pStyle w:val="aa"/>
        <w:numPr>
          <w:ilvl w:val="0"/>
          <w:numId w:val="9"/>
        </w:numPr>
        <w:tabs>
          <w:tab w:val="left" w:pos="1306"/>
        </w:tabs>
        <w:spacing w:after="0" w:line="360" w:lineRule="auto"/>
        <w:jc w:val="both"/>
        <w:rPr>
          <w:i/>
          <w:sz w:val="28"/>
        </w:rPr>
      </w:pPr>
      <w:r w:rsidRPr="00B0307F">
        <w:rPr>
          <w:rFonts w:ascii="Times New Roman" w:hAnsi="Times New Roman" w:cs="Times New Roman"/>
          <w:i/>
          <w:sz w:val="28"/>
        </w:rPr>
        <w:t>С</w:t>
      </w:r>
      <w:r w:rsidR="00B35093">
        <w:rPr>
          <w:rFonts w:ascii="Times New Roman" w:hAnsi="Times New Roman" w:cs="Times New Roman"/>
          <w:i/>
          <w:sz w:val="28"/>
        </w:rPr>
        <w:t>татус</w:t>
      </w:r>
      <w:r w:rsidR="00A43CD6" w:rsidRPr="00B0307F">
        <w:rPr>
          <w:rFonts w:ascii="Times New Roman" w:hAnsi="Times New Roman" w:cs="Times New Roman"/>
          <w:i/>
          <w:sz w:val="28"/>
        </w:rPr>
        <w:t xml:space="preserve"> заявки (</w:t>
      </w:r>
      <w:r w:rsidR="00BD05C4" w:rsidRPr="00B0307F">
        <w:rPr>
          <w:rFonts w:ascii="Times New Roman" w:hAnsi="Times New Roman" w:cs="Times New Roman"/>
          <w:i/>
          <w:sz w:val="28"/>
        </w:rPr>
        <w:t xml:space="preserve">рассматривается, </w:t>
      </w:r>
      <w:r w:rsidR="00CD4834" w:rsidRPr="00B0307F">
        <w:rPr>
          <w:rFonts w:ascii="Times New Roman" w:hAnsi="Times New Roman" w:cs="Times New Roman"/>
          <w:i/>
          <w:sz w:val="28"/>
        </w:rPr>
        <w:t>устранено,</w:t>
      </w:r>
      <w:r w:rsidR="00303641" w:rsidRPr="00B0307F">
        <w:rPr>
          <w:rFonts w:ascii="Times New Roman" w:hAnsi="Times New Roman" w:cs="Times New Roman"/>
          <w:i/>
          <w:sz w:val="28"/>
        </w:rPr>
        <w:t xml:space="preserve"> </w:t>
      </w:r>
      <w:r w:rsidR="00A43CD6" w:rsidRPr="00B0307F">
        <w:rPr>
          <w:rFonts w:ascii="Times New Roman" w:hAnsi="Times New Roman" w:cs="Times New Roman"/>
          <w:i/>
          <w:sz w:val="28"/>
        </w:rPr>
        <w:t>ведутся работы и т</w:t>
      </w:r>
      <w:r w:rsidR="00FB3365" w:rsidRPr="00B0307F">
        <w:rPr>
          <w:rFonts w:ascii="Times New Roman" w:hAnsi="Times New Roman" w:cs="Times New Roman"/>
          <w:i/>
          <w:sz w:val="28"/>
        </w:rPr>
        <w:t>.</w:t>
      </w:r>
      <w:r w:rsidR="00A43CD6" w:rsidRPr="00B0307F">
        <w:rPr>
          <w:rFonts w:ascii="Times New Roman" w:hAnsi="Times New Roman" w:cs="Times New Roman"/>
          <w:i/>
          <w:sz w:val="28"/>
        </w:rPr>
        <w:t>д)</w:t>
      </w:r>
      <w:r w:rsidR="00CF5BA2" w:rsidRPr="00B0307F">
        <w:rPr>
          <w:rFonts w:ascii="Times New Roman" w:hAnsi="Times New Roman" w:cs="Times New Roman"/>
          <w:i/>
          <w:sz w:val="28"/>
        </w:rPr>
        <w:t xml:space="preserve"> </w:t>
      </w:r>
      <w:r w:rsidR="000D3DA0" w:rsidRPr="00B0307F">
        <w:rPr>
          <w:rFonts w:ascii="Times New Roman" w:hAnsi="Times New Roman" w:cs="Times New Roman"/>
          <w:i/>
          <w:sz w:val="28"/>
        </w:rPr>
        <w:t>– это строка, содержащая буквы</w:t>
      </w:r>
      <w:r w:rsidR="00A43CD6" w:rsidRPr="00B0307F">
        <w:rPr>
          <w:rFonts w:ascii="Times New Roman" w:hAnsi="Times New Roman" w:cs="Times New Roman"/>
          <w:i/>
          <w:sz w:val="28"/>
        </w:rPr>
        <w:t>.</w:t>
      </w:r>
      <w:r w:rsidR="00A43CD6" w:rsidRPr="00B0307F">
        <w:rPr>
          <w:i/>
          <w:sz w:val="28"/>
        </w:rPr>
        <w:t xml:space="preserve"> </w:t>
      </w:r>
      <w:r w:rsidR="00114156" w:rsidRPr="00B0307F">
        <w:rPr>
          <w:rFonts w:ascii="Times New Roman" w:hAnsi="Times New Roman" w:cs="Times New Roman"/>
          <w:sz w:val="28"/>
        </w:rPr>
        <w:t xml:space="preserve"> </w:t>
      </w:r>
    </w:p>
    <w:p w14:paraId="0875EB0A" w14:textId="34EAB89F" w:rsidR="00114156" w:rsidRPr="0046436C" w:rsidRDefault="00114156" w:rsidP="000D060D">
      <w:pPr>
        <w:pStyle w:val="aa"/>
        <w:numPr>
          <w:ilvl w:val="0"/>
          <w:numId w:val="12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D79FA">
        <w:rPr>
          <w:rFonts w:ascii="Times New Roman" w:hAnsi="Times New Roman" w:cs="Times New Roman"/>
          <w:sz w:val="28"/>
        </w:rPr>
        <w:t xml:space="preserve">Реализовать диалог взаимодействия с пользователем: </w:t>
      </w:r>
      <w:r w:rsidRPr="0046436C">
        <w:rPr>
          <w:rFonts w:ascii="Times New Roman" w:hAnsi="Times New Roman" w:cs="Times New Roman"/>
          <w:sz w:val="28"/>
        </w:rPr>
        <w:t xml:space="preserve">Программа должна предоставлять пользователю возможность выполнения следующих действий: </w:t>
      </w:r>
    </w:p>
    <w:p w14:paraId="45449D98" w14:textId="77777777" w:rsidR="00102E50" w:rsidRPr="00102E50" w:rsidRDefault="00102E50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50">
        <w:rPr>
          <w:rFonts w:ascii="Times New Roman" w:hAnsi="Times New Roman" w:cs="Times New Roman"/>
          <w:sz w:val="28"/>
          <w:szCs w:val="28"/>
        </w:rPr>
        <w:t xml:space="preserve">1) ввод данных по заданному пользователем количеству записей; </w:t>
      </w:r>
    </w:p>
    <w:p w14:paraId="745EA2C9" w14:textId="77777777" w:rsidR="00102E50" w:rsidRPr="00102E50" w:rsidRDefault="00102E50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50">
        <w:rPr>
          <w:rFonts w:ascii="Times New Roman" w:hAnsi="Times New Roman" w:cs="Times New Roman"/>
          <w:sz w:val="28"/>
          <w:szCs w:val="28"/>
        </w:rPr>
        <w:t>2) вывод результатов упорядочивания в заданный файл и/или на экран;</w:t>
      </w:r>
    </w:p>
    <w:p w14:paraId="6D97FFAA" w14:textId="29D24B26" w:rsidR="00102E50" w:rsidRPr="00102E50" w:rsidRDefault="00102E50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50">
        <w:rPr>
          <w:rFonts w:ascii="Times New Roman" w:hAnsi="Times New Roman" w:cs="Times New Roman"/>
          <w:sz w:val="28"/>
          <w:szCs w:val="28"/>
        </w:rPr>
        <w:t xml:space="preserve">3) вывод диагностических сообщений в ходе проверки корректности ввода данных; </w:t>
      </w:r>
    </w:p>
    <w:p w14:paraId="7B380654" w14:textId="2D22A292" w:rsidR="00102E50" w:rsidRPr="00102E50" w:rsidRDefault="00102E50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50">
        <w:rPr>
          <w:rFonts w:ascii="Times New Roman" w:hAnsi="Times New Roman" w:cs="Times New Roman"/>
          <w:sz w:val="28"/>
          <w:szCs w:val="28"/>
        </w:rPr>
        <w:t xml:space="preserve">4) пользовательский выбор полей записи для упорядочивания массива структур; </w:t>
      </w:r>
    </w:p>
    <w:p w14:paraId="46794CF6" w14:textId="0F14BC0D" w:rsidR="00954964" w:rsidRPr="00102E50" w:rsidRDefault="00102E50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2E50">
        <w:rPr>
          <w:rFonts w:ascii="Times New Roman" w:hAnsi="Times New Roman" w:cs="Times New Roman"/>
          <w:sz w:val="28"/>
          <w:szCs w:val="28"/>
        </w:rPr>
        <w:t>5) задание пользователем значения одного из двух поисковых полей.</w:t>
      </w:r>
    </w:p>
    <w:p w14:paraId="57BA4934" w14:textId="28173662" w:rsidR="00114156" w:rsidRPr="00BE2D5D" w:rsidRDefault="00BE2D5D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14156" w:rsidRPr="00BE2D5D">
        <w:rPr>
          <w:rFonts w:ascii="Times New Roman" w:hAnsi="Times New Roman" w:cs="Times New Roman"/>
          <w:sz w:val="28"/>
        </w:rPr>
        <w:t xml:space="preserve">В задании требуется выполнить поиск </w:t>
      </w:r>
      <w:r w:rsidR="00262697" w:rsidRPr="00BE2D5D">
        <w:rPr>
          <w:rFonts w:ascii="Times New Roman" w:hAnsi="Times New Roman" w:cs="Times New Roman"/>
          <w:sz w:val="28"/>
        </w:rPr>
        <w:t>состоянию</w:t>
      </w:r>
      <w:r w:rsidR="000E7E78" w:rsidRPr="00BE2D5D">
        <w:rPr>
          <w:rFonts w:ascii="Times New Roman" w:hAnsi="Times New Roman" w:cs="Times New Roman"/>
          <w:sz w:val="28"/>
        </w:rPr>
        <w:t xml:space="preserve"> заявки и адрес</w:t>
      </w:r>
      <w:r w:rsidR="00262697" w:rsidRPr="00BE2D5D">
        <w:rPr>
          <w:rFonts w:ascii="Times New Roman" w:hAnsi="Times New Roman" w:cs="Times New Roman"/>
          <w:sz w:val="28"/>
        </w:rPr>
        <w:t>у</w:t>
      </w:r>
      <w:r w:rsidR="000E7E78" w:rsidRPr="00BE2D5D">
        <w:rPr>
          <w:rFonts w:ascii="Times New Roman" w:hAnsi="Times New Roman" w:cs="Times New Roman"/>
          <w:sz w:val="28"/>
        </w:rPr>
        <w:t xml:space="preserve"> абонента</w:t>
      </w:r>
      <w:r w:rsidR="00075E80" w:rsidRPr="00BE2D5D">
        <w:rPr>
          <w:rFonts w:ascii="Times New Roman" w:hAnsi="Times New Roman" w:cs="Times New Roman"/>
          <w:sz w:val="28"/>
        </w:rPr>
        <w:t xml:space="preserve">. </w:t>
      </w:r>
      <w:r w:rsidR="00075E80" w:rsidRPr="00BE2D5D">
        <w:rPr>
          <w:rFonts w:ascii="Times New Roman" w:hAnsi="Times New Roman" w:cs="Times New Roman"/>
          <w:sz w:val="28"/>
          <w:szCs w:val="28"/>
        </w:rPr>
        <w:t xml:space="preserve">Будет выполняться он следующим образом: ввод данных </w:t>
      </w:r>
      <w:r w:rsidR="00075E80">
        <w:sym w:font="Symbol" w:char="F0AE"/>
      </w:r>
      <w:r w:rsidR="00075E80" w:rsidRPr="00BE2D5D">
        <w:rPr>
          <w:rFonts w:ascii="Times New Roman" w:hAnsi="Times New Roman" w:cs="Times New Roman"/>
          <w:sz w:val="28"/>
          <w:szCs w:val="28"/>
        </w:rPr>
        <w:t xml:space="preserve"> сопоставление с данными из файла, при нахождени</w:t>
      </w:r>
      <w:r w:rsidR="00102E50">
        <w:rPr>
          <w:rFonts w:ascii="Times New Roman" w:hAnsi="Times New Roman" w:cs="Times New Roman"/>
          <w:sz w:val="28"/>
          <w:szCs w:val="28"/>
        </w:rPr>
        <w:t>и</w:t>
      </w:r>
      <w:r w:rsidR="00075E80" w:rsidRPr="00BE2D5D">
        <w:rPr>
          <w:rFonts w:ascii="Times New Roman" w:hAnsi="Times New Roman" w:cs="Times New Roman"/>
          <w:sz w:val="28"/>
          <w:szCs w:val="28"/>
        </w:rPr>
        <w:t xml:space="preserve"> соответствия производится вывод данных.</w:t>
      </w:r>
    </w:p>
    <w:p w14:paraId="2728654D" w14:textId="65343950" w:rsidR="00114156" w:rsidRPr="00BE2D5D" w:rsidRDefault="00BE2D5D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14156" w:rsidRPr="00BE2D5D">
        <w:rPr>
          <w:rFonts w:ascii="Times New Roman" w:hAnsi="Times New Roman" w:cs="Times New Roman"/>
          <w:sz w:val="28"/>
        </w:rPr>
        <w:t xml:space="preserve">Согласно заданию необходимо реализовать сортировку массива по </w:t>
      </w:r>
      <w:r w:rsidR="00EA6FBA" w:rsidRPr="00BE2D5D">
        <w:rPr>
          <w:rFonts w:ascii="Times New Roman" w:hAnsi="Times New Roman" w:cs="Times New Roman"/>
          <w:sz w:val="28"/>
        </w:rPr>
        <w:t>дате и времени обращения</w:t>
      </w:r>
      <w:r w:rsidR="00ED13D6" w:rsidRPr="00BE2D5D">
        <w:rPr>
          <w:rFonts w:ascii="Times New Roman" w:hAnsi="Times New Roman" w:cs="Times New Roman"/>
          <w:sz w:val="28"/>
        </w:rPr>
        <w:t>.</w:t>
      </w:r>
    </w:p>
    <w:p w14:paraId="7D4489C4" w14:textId="2C34A329" w:rsidR="00114156" w:rsidRPr="00BE2D5D" w:rsidRDefault="00BE2D5D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="00114156" w:rsidRPr="00BE2D5D">
        <w:rPr>
          <w:rFonts w:ascii="Times New Roman" w:hAnsi="Times New Roman" w:cs="Times New Roman"/>
          <w:sz w:val="28"/>
        </w:rPr>
        <w:t xml:space="preserve">В данной программе будет задействована </w:t>
      </w:r>
      <w:r w:rsidR="00102E50">
        <w:rPr>
          <w:rFonts w:ascii="Times New Roman" w:hAnsi="Times New Roman" w:cs="Times New Roman"/>
          <w:sz w:val="28"/>
        </w:rPr>
        <w:t>быстрая сортировка</w:t>
      </w:r>
      <w:r w:rsidR="00114156" w:rsidRPr="00BE2D5D">
        <w:rPr>
          <w:rFonts w:ascii="Times New Roman" w:hAnsi="Times New Roman" w:cs="Times New Roman"/>
          <w:sz w:val="28"/>
        </w:rPr>
        <w:t xml:space="preserve">, как самая </w:t>
      </w:r>
      <w:r w:rsidR="00C76261">
        <w:rPr>
          <w:rFonts w:ascii="Times New Roman" w:hAnsi="Times New Roman" w:cs="Times New Roman"/>
          <w:sz w:val="28"/>
        </w:rPr>
        <w:t>эффективная среди прочих сортировок</w:t>
      </w:r>
      <w:r w:rsidR="000E7E78" w:rsidRPr="00BE2D5D">
        <w:rPr>
          <w:rFonts w:ascii="Times New Roman" w:hAnsi="Times New Roman" w:cs="Times New Roman"/>
          <w:sz w:val="28"/>
        </w:rPr>
        <w:t>.</w:t>
      </w:r>
      <w:r w:rsidR="00114156" w:rsidRPr="00BE2D5D">
        <w:rPr>
          <w:rFonts w:ascii="Times New Roman" w:hAnsi="Times New Roman" w:cs="Times New Roman"/>
          <w:sz w:val="28"/>
        </w:rPr>
        <w:t xml:space="preserve"> </w:t>
      </w:r>
    </w:p>
    <w:p w14:paraId="48DC07A6" w14:textId="22DEC32D" w:rsidR="005A3215" w:rsidRPr="00BE2D5D" w:rsidRDefault="00BE2D5D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114156" w:rsidRPr="00BE2D5D">
        <w:rPr>
          <w:rFonts w:ascii="Times New Roman" w:hAnsi="Times New Roman" w:cs="Times New Roman"/>
          <w:sz w:val="28"/>
        </w:rPr>
        <w:t>Для работы с файлом, необходимо определит</w:t>
      </w:r>
      <w:r w:rsidR="00262697" w:rsidRPr="00BE2D5D">
        <w:rPr>
          <w:rFonts w:ascii="Times New Roman" w:hAnsi="Times New Roman" w:cs="Times New Roman"/>
          <w:sz w:val="28"/>
        </w:rPr>
        <w:t>ь</w:t>
      </w:r>
      <w:r w:rsidR="00114156" w:rsidRPr="00BE2D5D">
        <w:rPr>
          <w:rFonts w:ascii="Times New Roman" w:hAnsi="Times New Roman" w:cs="Times New Roman"/>
          <w:sz w:val="28"/>
        </w:rPr>
        <w:t xml:space="preserve"> его структуру. Текстовый файл содержит множество последова</w:t>
      </w:r>
      <w:r w:rsidR="00CF753A" w:rsidRPr="00BE2D5D">
        <w:rPr>
          <w:rFonts w:ascii="Times New Roman" w:hAnsi="Times New Roman" w:cs="Times New Roman"/>
          <w:sz w:val="28"/>
        </w:rPr>
        <w:t>тельных записей следующего вида:</w:t>
      </w:r>
    </w:p>
    <w:p w14:paraId="5DF80338" w14:textId="6F613935" w:rsidR="00C62ACA" w:rsidRDefault="005A3215" w:rsidP="000D060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Дата:</w:t>
      </w:r>
      <w:r w:rsidRPr="00BE2D5D">
        <w:rPr>
          <w:rFonts w:ascii="Times New Roman" w:hAnsi="Times New Roman" w:cs="Times New Roman"/>
          <w:i/>
          <w:sz w:val="28"/>
        </w:rPr>
        <w:t xml:space="preserve"> 10.11.2022</w:t>
      </w:r>
      <w:r>
        <w:rPr>
          <w:rFonts w:ascii="Times New Roman" w:hAnsi="Times New Roman" w:cs="Times New Roman"/>
          <w:i/>
          <w:sz w:val="28"/>
        </w:rPr>
        <w:t xml:space="preserve"> </w:t>
      </w:r>
    </w:p>
    <w:p w14:paraId="7FDC8B67" w14:textId="6A52AF41" w:rsidR="005A3215" w:rsidRDefault="005A3215" w:rsidP="000D060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обращения: 20:30</w:t>
      </w:r>
    </w:p>
    <w:p w14:paraId="011A4116" w14:textId="70348263" w:rsidR="005A3215" w:rsidRPr="005A3215" w:rsidRDefault="005A3215" w:rsidP="000D060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Адрес абонента: </w:t>
      </w:r>
      <w:r>
        <w:rPr>
          <w:rFonts w:ascii="Times New Roman" w:hAnsi="Times New Roman" w:cs="Times New Roman"/>
          <w:i/>
          <w:sz w:val="28"/>
        </w:rPr>
        <w:t>Московский_проспект_14</w:t>
      </w:r>
    </w:p>
    <w:p w14:paraId="17FEFE46" w14:textId="207D448D" w:rsidR="00BE02DE" w:rsidRDefault="00BE2D5D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E2D5D">
        <w:rPr>
          <w:rFonts w:ascii="Times New Roman" w:hAnsi="Times New Roman" w:cs="Times New Roman"/>
          <w:sz w:val="28"/>
        </w:rPr>
        <w:t xml:space="preserve">Характер </w:t>
      </w:r>
      <w:r w:rsidR="00954964">
        <w:rPr>
          <w:rFonts w:ascii="Times New Roman" w:hAnsi="Times New Roman" w:cs="Times New Roman"/>
          <w:sz w:val="28"/>
        </w:rPr>
        <w:t>поломки</w:t>
      </w:r>
      <w:r w:rsidRPr="00BE2D5D">
        <w:rPr>
          <w:rFonts w:ascii="Times New Roman" w:hAnsi="Times New Roman" w:cs="Times New Roman"/>
          <w:sz w:val="28"/>
        </w:rPr>
        <w:t xml:space="preserve">: </w:t>
      </w:r>
      <w:r w:rsidR="005A3215">
        <w:rPr>
          <w:rFonts w:ascii="Times New Roman" w:hAnsi="Times New Roman" w:cs="Times New Roman"/>
          <w:i/>
          <w:sz w:val="28"/>
        </w:rPr>
        <w:t>нет_сети</w:t>
      </w:r>
    </w:p>
    <w:p w14:paraId="203D3AA1" w14:textId="2755A503" w:rsidR="00BE2D5D" w:rsidRPr="000D060D" w:rsidRDefault="005A3215" w:rsidP="000D060D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Состояние заявки: </w:t>
      </w:r>
      <w:r>
        <w:rPr>
          <w:rFonts w:ascii="Times New Roman" w:hAnsi="Times New Roman" w:cs="Times New Roman"/>
          <w:i/>
          <w:sz w:val="28"/>
        </w:rPr>
        <w:t>на_рассмотрении/не_</w:t>
      </w:r>
      <w:r w:rsidRPr="00BE2D5D">
        <w:rPr>
          <w:rFonts w:ascii="Times New Roman" w:hAnsi="Times New Roman" w:cs="Times New Roman"/>
          <w:i/>
          <w:sz w:val="28"/>
        </w:rPr>
        <w:t>рассмотрена/</w:t>
      </w:r>
      <w:r>
        <w:rPr>
          <w:rFonts w:ascii="Times New Roman" w:hAnsi="Times New Roman" w:cs="Times New Roman"/>
          <w:i/>
          <w:sz w:val="28"/>
        </w:rPr>
        <w:t>ведутся_работы</w:t>
      </w:r>
    </w:p>
    <w:p w14:paraId="4E505AFC" w14:textId="4CC86820" w:rsidR="00932EBE" w:rsidRPr="00CD7853" w:rsidRDefault="00CD7853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="00114156" w:rsidRPr="00CD7853">
        <w:rPr>
          <w:rFonts w:ascii="Times New Roman" w:hAnsi="Times New Roman" w:cs="Times New Roman"/>
          <w:sz w:val="28"/>
        </w:rPr>
        <w:t>В программе будут реализованы следующие функции</w:t>
      </w:r>
      <w:r w:rsidR="00C232DE">
        <w:rPr>
          <w:rFonts w:ascii="Times New Roman" w:hAnsi="Times New Roman" w:cs="Times New Roman"/>
          <w:sz w:val="28"/>
        </w:rPr>
        <w:t xml:space="preserve"> работы с файловой БД</w:t>
      </w:r>
      <w:r w:rsidR="00114156" w:rsidRPr="00CD7853">
        <w:rPr>
          <w:rFonts w:ascii="Times New Roman" w:hAnsi="Times New Roman" w:cs="Times New Roman"/>
          <w:sz w:val="28"/>
        </w:rPr>
        <w:t xml:space="preserve">: </w:t>
      </w:r>
    </w:p>
    <w:p w14:paraId="3ACBFCB7" w14:textId="4212311C" w:rsidR="00BE02DE" w:rsidRDefault="006162F8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</w:t>
      </w:r>
      <w:r w:rsidR="00114156" w:rsidRPr="00BE02DE">
        <w:rPr>
          <w:rFonts w:ascii="Times New Roman" w:hAnsi="Times New Roman" w:cs="Times New Roman"/>
          <w:i/>
          <w:sz w:val="28"/>
        </w:rPr>
        <w:t>вод данных</w:t>
      </w:r>
      <w:r>
        <w:rPr>
          <w:rFonts w:ascii="Times New Roman" w:hAnsi="Times New Roman" w:cs="Times New Roman"/>
          <w:i/>
          <w:sz w:val="28"/>
        </w:rPr>
        <w:t xml:space="preserve"> для дальнейшей записи в файл</w:t>
      </w:r>
      <w:r w:rsidRPr="006162F8">
        <w:rPr>
          <w:rFonts w:ascii="Times New Roman" w:hAnsi="Times New Roman" w:cs="Times New Roman"/>
          <w:i/>
          <w:sz w:val="28"/>
        </w:rPr>
        <w:t>/</w:t>
      </w:r>
      <w:r>
        <w:rPr>
          <w:rFonts w:ascii="Times New Roman" w:hAnsi="Times New Roman" w:cs="Times New Roman"/>
          <w:i/>
          <w:sz w:val="28"/>
        </w:rPr>
        <w:t>БД</w:t>
      </w:r>
      <w:r w:rsidR="00BE02DE">
        <w:rPr>
          <w:rFonts w:ascii="Times New Roman" w:hAnsi="Times New Roman" w:cs="Times New Roman"/>
          <w:i/>
          <w:sz w:val="28"/>
        </w:rPr>
        <w:t>.</w:t>
      </w:r>
    </w:p>
    <w:p w14:paraId="09F2A31D" w14:textId="5DAC5501" w:rsidR="00BE02DE" w:rsidRDefault="00BE02DE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Чтение данных из файла.</w:t>
      </w:r>
    </w:p>
    <w:p w14:paraId="3745F3B6" w14:textId="435805B9" w:rsidR="00BE02DE" w:rsidRPr="00BE02DE" w:rsidRDefault="00BE02DE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Вывод данных на экран</w:t>
      </w:r>
    </w:p>
    <w:p w14:paraId="1C48E356" w14:textId="44B7F268" w:rsidR="00BE02DE" w:rsidRDefault="00114156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E02DE">
        <w:rPr>
          <w:rFonts w:ascii="Times New Roman" w:hAnsi="Times New Roman" w:cs="Times New Roman"/>
          <w:i/>
          <w:sz w:val="28"/>
        </w:rPr>
        <w:t xml:space="preserve">Поиск </w:t>
      </w:r>
      <w:r w:rsidR="00BE02DE">
        <w:rPr>
          <w:rFonts w:ascii="Times New Roman" w:hAnsi="Times New Roman" w:cs="Times New Roman"/>
          <w:i/>
          <w:sz w:val="28"/>
        </w:rPr>
        <w:t>по адресу.</w:t>
      </w:r>
    </w:p>
    <w:p w14:paraId="7F4A7D69" w14:textId="3E8FFF50" w:rsidR="006162F8" w:rsidRPr="006162F8" w:rsidRDefault="00BE02DE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Поиск по статусу з</w:t>
      </w:r>
      <w:r w:rsidR="006162F8">
        <w:rPr>
          <w:rFonts w:ascii="Times New Roman" w:hAnsi="Times New Roman" w:cs="Times New Roman"/>
          <w:i/>
          <w:sz w:val="28"/>
        </w:rPr>
        <w:t>а</w:t>
      </w:r>
      <w:r>
        <w:rPr>
          <w:rFonts w:ascii="Times New Roman" w:hAnsi="Times New Roman" w:cs="Times New Roman"/>
          <w:i/>
          <w:sz w:val="28"/>
        </w:rPr>
        <w:t>явки</w:t>
      </w:r>
      <w:r w:rsidR="006162F8">
        <w:rPr>
          <w:rFonts w:ascii="Times New Roman" w:hAnsi="Times New Roman" w:cs="Times New Roman"/>
          <w:i/>
          <w:sz w:val="28"/>
        </w:rPr>
        <w:t>.</w:t>
      </w:r>
    </w:p>
    <w:p w14:paraId="58B4FFED" w14:textId="64CB9496" w:rsidR="00932EBE" w:rsidRPr="006162F8" w:rsidRDefault="00114156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BE02DE">
        <w:rPr>
          <w:rFonts w:ascii="Times New Roman" w:hAnsi="Times New Roman" w:cs="Times New Roman"/>
          <w:i/>
          <w:sz w:val="28"/>
        </w:rPr>
        <w:t>Сортировка данных</w:t>
      </w:r>
      <w:r w:rsidR="006162F8">
        <w:rPr>
          <w:rFonts w:ascii="Times New Roman" w:hAnsi="Times New Roman" w:cs="Times New Roman"/>
          <w:i/>
          <w:sz w:val="28"/>
        </w:rPr>
        <w:t xml:space="preserve"> по дате</w:t>
      </w:r>
      <w:r w:rsidRPr="00BE02DE">
        <w:rPr>
          <w:rFonts w:ascii="Times New Roman" w:hAnsi="Times New Roman" w:cs="Times New Roman"/>
          <w:i/>
          <w:sz w:val="28"/>
        </w:rPr>
        <w:t>. Пользователь сможет увидеть список массивов</w:t>
      </w:r>
      <w:r w:rsidR="006162F8">
        <w:rPr>
          <w:rFonts w:ascii="Times New Roman" w:hAnsi="Times New Roman" w:cs="Times New Roman"/>
          <w:i/>
          <w:sz w:val="28"/>
        </w:rPr>
        <w:t>, расположенных в порядке возрастания</w:t>
      </w:r>
      <w:r w:rsidRPr="00BE02DE">
        <w:rPr>
          <w:rFonts w:ascii="Times New Roman" w:hAnsi="Times New Roman" w:cs="Times New Roman"/>
          <w:i/>
          <w:sz w:val="28"/>
        </w:rPr>
        <w:t>.</w:t>
      </w:r>
      <w:r w:rsidRPr="00BE02DE">
        <w:rPr>
          <w:rFonts w:ascii="Times New Roman" w:hAnsi="Times New Roman" w:cs="Times New Roman"/>
          <w:sz w:val="28"/>
        </w:rPr>
        <w:t xml:space="preserve"> </w:t>
      </w:r>
    </w:p>
    <w:p w14:paraId="71102AD6" w14:textId="4F7A98DC" w:rsidR="006162F8" w:rsidRDefault="006162F8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 w:rsidRPr="006162F8">
        <w:rPr>
          <w:rFonts w:ascii="Times New Roman" w:hAnsi="Times New Roman" w:cs="Times New Roman"/>
          <w:i/>
          <w:sz w:val="28"/>
        </w:rPr>
        <w:t>Сортировка данных по времени.</w:t>
      </w:r>
    </w:p>
    <w:p w14:paraId="2D47221D" w14:textId="2634832E" w:rsidR="006162F8" w:rsidRDefault="006162F8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Запись в файл.</w:t>
      </w:r>
    </w:p>
    <w:p w14:paraId="47993807" w14:textId="099D0C23" w:rsidR="006162F8" w:rsidRDefault="006162F8" w:rsidP="000D060D">
      <w:pPr>
        <w:pStyle w:val="aa"/>
        <w:numPr>
          <w:ilvl w:val="0"/>
          <w:numId w:val="14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Дозапись в файл</w:t>
      </w:r>
      <w:r w:rsidR="00A729C6">
        <w:rPr>
          <w:rFonts w:ascii="Times New Roman" w:hAnsi="Times New Roman" w:cs="Times New Roman"/>
          <w:i/>
          <w:sz w:val="28"/>
          <w:lang w:val="en-US"/>
        </w:rPr>
        <w:t>/</w:t>
      </w:r>
      <w:r w:rsidR="00A729C6">
        <w:rPr>
          <w:rFonts w:ascii="Times New Roman" w:hAnsi="Times New Roman" w:cs="Times New Roman"/>
          <w:i/>
          <w:sz w:val="28"/>
        </w:rPr>
        <w:t>БД</w:t>
      </w:r>
      <w:r w:rsidR="00DB056F">
        <w:rPr>
          <w:rFonts w:ascii="Times New Roman" w:hAnsi="Times New Roman" w:cs="Times New Roman"/>
          <w:i/>
          <w:sz w:val="28"/>
        </w:rPr>
        <w:t>.</w:t>
      </w:r>
    </w:p>
    <w:p w14:paraId="7F3FF1B2" w14:textId="77777777" w:rsidR="00DB056F" w:rsidRPr="006162F8" w:rsidRDefault="00DB056F" w:rsidP="00DB056F">
      <w:pPr>
        <w:pStyle w:val="aa"/>
        <w:tabs>
          <w:tab w:val="left" w:pos="1306"/>
        </w:tabs>
        <w:spacing w:line="240" w:lineRule="auto"/>
        <w:ind w:left="375"/>
        <w:jc w:val="both"/>
        <w:rPr>
          <w:rFonts w:ascii="Times New Roman" w:hAnsi="Times New Roman" w:cs="Times New Roman"/>
          <w:i/>
          <w:sz w:val="28"/>
        </w:rPr>
      </w:pPr>
    </w:p>
    <w:p w14:paraId="1C82354F" w14:textId="7DF2C144" w:rsidR="000D060D" w:rsidRDefault="00CD7853" w:rsidP="001F4876">
      <w:pPr>
        <w:tabs>
          <w:tab w:val="left" w:pos="130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64ED474F" w14:textId="0DE75EF0" w:rsidR="00534EAF" w:rsidRDefault="00534EAF" w:rsidP="001F4876">
      <w:pPr>
        <w:tabs>
          <w:tab w:val="left" w:pos="130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031E187" w14:textId="605E835A" w:rsidR="00534EAF" w:rsidRDefault="00534EAF" w:rsidP="001F4876">
      <w:pPr>
        <w:tabs>
          <w:tab w:val="left" w:pos="130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24E1ED03" w14:textId="3D2D414E" w:rsidR="00534EAF" w:rsidRDefault="00534EAF" w:rsidP="001F4876">
      <w:pPr>
        <w:tabs>
          <w:tab w:val="left" w:pos="130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0C2F3258" w14:textId="77777777" w:rsidR="00534EAF" w:rsidRDefault="00534EAF" w:rsidP="001F4876">
      <w:pPr>
        <w:tabs>
          <w:tab w:val="left" w:pos="130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7B010B1" w14:textId="77777777" w:rsidR="00534EAF" w:rsidRPr="00534EAF" w:rsidRDefault="00534EAF" w:rsidP="001F4876">
      <w:pPr>
        <w:tabs>
          <w:tab w:val="left" w:pos="1306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DA4F5F3" w14:textId="4155FDF4" w:rsidR="001F4876" w:rsidRPr="00B124C1" w:rsidRDefault="00B124C1" w:rsidP="00131BCF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База данных (БД) - это совокупность массивов и файлов данных, организованная по определённым правилам и отражающая состояние объектов какой-то конкретной предметной области и отношения между этими объектами. </w:t>
      </w:r>
    </w:p>
    <w:p w14:paraId="516B64A9" w14:textId="1175878F" w:rsidR="001F4876" w:rsidRPr="00B124C1" w:rsidRDefault="00B124C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Базы данных представляют </w:t>
      </w:r>
      <w:r>
        <w:rPr>
          <w:rFonts w:ascii="Times New Roman" w:hAnsi="Times New Roman" w:cs="Times New Roman"/>
          <w:sz w:val="28"/>
          <w:szCs w:val="28"/>
        </w:rPr>
        <w:t>собой некоторый</w:t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 список, который состоит из набора однотипных записей, расположенных друг за другом. Эти записи формируют таблицу со строками, над которыми можно выполнять определенные действия: добавление, удаление и изменение. </w:t>
      </w:r>
    </w:p>
    <w:p w14:paraId="09AF9878" w14:textId="68437DBE" w:rsidR="001F4876" w:rsidRPr="00B124C1" w:rsidRDefault="00B124C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>Задачей курсового проекта является создание базы данных, выбор действия над которой будет осуществляться с помощью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 пунктов меню. </w:t>
      </w:r>
    </w:p>
    <w:p w14:paraId="49ED781C" w14:textId="5E6388E0" w:rsidR="001F4876" w:rsidRPr="00B124C1" w:rsidRDefault="00B124C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Выбор пунктов меню реализуется с помощью оператора многоальтернативного выбора </w:t>
      </w:r>
      <w:r w:rsidR="001F4876" w:rsidRPr="007713D5">
        <w:rPr>
          <w:rFonts w:ascii="Cascadia Mono" w:hAnsi="Cascadia Mono" w:cs="Times New Roman"/>
          <w:szCs w:val="28"/>
        </w:rPr>
        <w:t>switch()</w:t>
      </w:r>
      <w:r w:rsidR="001F4876" w:rsidRPr="00B124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При выборе определенного </w:t>
      </w:r>
      <w:r w:rsidR="001F4876" w:rsidRPr="007713D5">
        <w:rPr>
          <w:rFonts w:ascii="Cascadia Mono" w:hAnsi="Cascadia Mono" w:cs="Times New Roman"/>
          <w:szCs w:val="28"/>
        </w:rPr>
        <w:t>case</w:t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 происходит вызов соответствующего названия пункта меню, номер которого совпадает с номером определенного </w:t>
      </w:r>
      <w:r w:rsidR="001F4876" w:rsidRPr="007713D5">
        <w:rPr>
          <w:rFonts w:ascii="Cascadia Mono" w:hAnsi="Cascadia Mono" w:cs="Times New Roman"/>
          <w:szCs w:val="28"/>
        </w:rPr>
        <w:t>case</w:t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FF32DC" w14:textId="0BB710B7" w:rsidR="001F4876" w:rsidRPr="00B124C1" w:rsidRDefault="00B124C1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>Для управления этими функциями в программе следует реализовать меню из следующих пунктов:</w:t>
      </w:r>
    </w:p>
    <w:p w14:paraId="264EF77E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выход из программы;</w:t>
      </w:r>
    </w:p>
    <w:p w14:paraId="3E7960E2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ввод данных;</w:t>
      </w:r>
    </w:p>
    <w:p w14:paraId="51869C36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вывод данных;</w:t>
      </w:r>
    </w:p>
    <w:p w14:paraId="3423A2DA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запись данных;</w:t>
      </w:r>
    </w:p>
    <w:p w14:paraId="562B59DD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чтение данных;</w:t>
      </w:r>
    </w:p>
    <w:p w14:paraId="582356DD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поиск по состоянию заявки;</w:t>
      </w:r>
    </w:p>
    <w:p w14:paraId="5EC8457C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поиск по адресу абонента;</w:t>
      </w:r>
    </w:p>
    <w:p w14:paraId="441E80C9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сортировка по дате;</w:t>
      </w:r>
    </w:p>
    <w:p w14:paraId="613F7795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времени обращения;</w:t>
      </w:r>
    </w:p>
    <w:p w14:paraId="5ADB83CA" w14:textId="77777777" w:rsidR="001F4876" w:rsidRPr="00B124C1" w:rsidRDefault="001F4876" w:rsidP="000D060D">
      <w:pPr>
        <w:pStyle w:val="aa"/>
        <w:numPr>
          <w:ilvl w:val="0"/>
          <w:numId w:val="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124C1">
        <w:rPr>
          <w:rFonts w:ascii="Times New Roman" w:hAnsi="Times New Roman" w:cs="Times New Roman"/>
          <w:i/>
          <w:sz w:val="28"/>
          <w:szCs w:val="28"/>
        </w:rPr>
        <w:t>дозапись данных.</w:t>
      </w:r>
    </w:p>
    <w:p w14:paraId="7E81911D" w14:textId="1E8AE9BE" w:rsidR="001F4876" w:rsidRPr="00B124C1" w:rsidRDefault="006D6546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Пользователь выбирает опцию, после чего программа выводит сообщение о необходимом для выполнения данной функции действии, например о необходимости ввода определенных данных. </w:t>
      </w:r>
    </w:p>
    <w:p w14:paraId="7A9404C3" w14:textId="019D0B77" w:rsidR="00B124C1" w:rsidRPr="00B124C1" w:rsidRDefault="006D6546" w:rsidP="000D060D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F4876" w:rsidRPr="00B124C1">
        <w:rPr>
          <w:rFonts w:ascii="Times New Roman" w:hAnsi="Times New Roman" w:cs="Times New Roman"/>
          <w:sz w:val="28"/>
          <w:szCs w:val="28"/>
        </w:rPr>
        <w:t xml:space="preserve">В ходе выполнения функций на экран выводятся диагностические сообщения, информирующие о том, корректно ли выполнены действия. </w:t>
      </w:r>
    </w:p>
    <w:p w14:paraId="55563EF7" w14:textId="4DBE08A8" w:rsidR="00F52FEF" w:rsidRPr="006C2894" w:rsidRDefault="006C2894" w:rsidP="00534EAF">
      <w:pPr>
        <w:pStyle w:val="1"/>
        <w:numPr>
          <w:ilvl w:val="0"/>
          <w:numId w:val="26"/>
        </w:numPr>
        <w:spacing w:line="360" w:lineRule="auto"/>
      </w:pPr>
      <w:bookmarkStart w:id="2" w:name="_Toc122995161"/>
      <w:r>
        <w:t>Конструирование программы</w:t>
      </w:r>
      <w:bookmarkEnd w:id="2"/>
    </w:p>
    <w:p w14:paraId="17748108" w14:textId="70C875A5" w:rsidR="00CD1AE4" w:rsidRDefault="00CD1AE4" w:rsidP="00534EAF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1AE4">
        <w:rPr>
          <w:rFonts w:ascii="Times New Roman" w:hAnsi="Times New Roman" w:cs="Times New Roman"/>
          <w:sz w:val="28"/>
          <w:szCs w:val="28"/>
        </w:rPr>
        <w:t>Функция – это именованная часть программы, которая может быть многократно вызвана из другого участка программы (</w:t>
      </w:r>
      <w:r>
        <w:rPr>
          <w:rFonts w:ascii="Times New Roman" w:hAnsi="Times New Roman" w:cs="Times New Roman"/>
          <w:sz w:val="28"/>
          <w:szCs w:val="28"/>
        </w:rPr>
        <w:t>в области видимости</w:t>
      </w:r>
      <w:r w:rsidRPr="00CD1AE4">
        <w:rPr>
          <w:rFonts w:ascii="Times New Roman" w:hAnsi="Times New Roman" w:cs="Times New Roman"/>
          <w:sz w:val="28"/>
          <w:szCs w:val="28"/>
        </w:rPr>
        <w:t>). Функция мо</w:t>
      </w:r>
      <w:r w:rsidR="00B0741E">
        <w:rPr>
          <w:rFonts w:ascii="Times New Roman" w:hAnsi="Times New Roman" w:cs="Times New Roman"/>
          <w:sz w:val="28"/>
          <w:szCs w:val="28"/>
        </w:rPr>
        <w:t>жет принимать фиксированное или переменное число аргументов, но</w:t>
      </w:r>
      <w:r w:rsidRPr="00CD1AE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B0741E">
        <w:rPr>
          <w:rFonts w:ascii="Times New Roman" w:hAnsi="Times New Roman" w:cs="Times New Roman"/>
          <w:sz w:val="28"/>
          <w:szCs w:val="28"/>
        </w:rPr>
        <w:t xml:space="preserve"> и</w:t>
      </w:r>
      <w:r w:rsidRPr="00CD1AE4">
        <w:rPr>
          <w:rFonts w:ascii="Times New Roman" w:hAnsi="Times New Roman" w:cs="Times New Roman"/>
          <w:sz w:val="28"/>
          <w:szCs w:val="28"/>
        </w:rPr>
        <w:t xml:space="preserve"> не иметь аргументов. </w:t>
      </w:r>
      <w:r w:rsidR="00B0741E">
        <w:rPr>
          <w:rFonts w:ascii="Times New Roman" w:hAnsi="Times New Roman" w:cs="Times New Roman"/>
          <w:sz w:val="28"/>
          <w:szCs w:val="28"/>
        </w:rPr>
        <w:t>Также функция может возвращать значение, но еще может быть пустой и ничего не возвращать.</w:t>
      </w:r>
      <w:r w:rsidRPr="00CD1A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F4145" w14:textId="58276C11" w:rsidR="00CD1AE4" w:rsidRDefault="00CD1AE4" w:rsidP="00CD1AE4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D1AE4">
        <w:rPr>
          <w:rFonts w:ascii="Times New Roman" w:hAnsi="Times New Roman" w:cs="Times New Roman"/>
          <w:sz w:val="28"/>
          <w:szCs w:val="28"/>
        </w:rPr>
        <w:t>В языке С можно использовать как стандартные функция, к</w:t>
      </w:r>
      <w:r>
        <w:rPr>
          <w:rFonts w:ascii="Times New Roman" w:hAnsi="Times New Roman" w:cs="Times New Roman"/>
          <w:sz w:val="28"/>
          <w:szCs w:val="28"/>
        </w:rPr>
        <w:t>оторые уже прописаны в библиотеках, так и собственные функции.</w:t>
      </w:r>
    </w:p>
    <w:p w14:paraId="7EC9949F" w14:textId="73BD2B8E" w:rsidR="00CD1AE4" w:rsidRDefault="00CD1AE4" w:rsidP="00CD1AE4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0741E">
        <w:rPr>
          <w:rFonts w:ascii="Times New Roman" w:hAnsi="Times New Roman" w:cs="Times New Roman"/>
          <w:sz w:val="28"/>
          <w:szCs w:val="28"/>
        </w:rPr>
        <w:t>Сoбственные функции</w:t>
      </w:r>
      <w:r w:rsidRPr="00CD1AE4">
        <w:rPr>
          <w:rFonts w:ascii="Times New Roman" w:hAnsi="Times New Roman" w:cs="Times New Roman"/>
          <w:sz w:val="28"/>
          <w:szCs w:val="28"/>
        </w:rPr>
        <w:t xml:space="preserve"> т</w:t>
      </w:r>
      <w:r w:rsidR="00B0741E">
        <w:rPr>
          <w:rFonts w:ascii="Times New Roman" w:hAnsi="Times New Roman" w:cs="Times New Roman"/>
          <w:sz w:val="28"/>
          <w:szCs w:val="28"/>
        </w:rPr>
        <w:t xml:space="preserve">ребуют объявления прототипа. </w:t>
      </w:r>
      <w:r w:rsidR="008765F3">
        <w:rPr>
          <w:rFonts w:ascii="Times New Roman" w:hAnsi="Times New Roman" w:cs="Times New Roman"/>
          <w:sz w:val="28"/>
          <w:szCs w:val="28"/>
        </w:rPr>
        <w:t xml:space="preserve">Он </w:t>
      </w:r>
      <w:r w:rsidRPr="00CD1AE4">
        <w:rPr>
          <w:rFonts w:ascii="Times New Roman" w:hAnsi="Times New Roman" w:cs="Times New Roman"/>
          <w:sz w:val="28"/>
          <w:szCs w:val="28"/>
        </w:rPr>
        <w:t>дает основную информацию о структуре функции: он сообщает компилятору, какое значение функция возвращает, как функци</w:t>
      </w:r>
      <w:r>
        <w:rPr>
          <w:rFonts w:ascii="Times New Roman" w:hAnsi="Times New Roman" w:cs="Times New Roman"/>
          <w:sz w:val="28"/>
          <w:szCs w:val="28"/>
        </w:rPr>
        <w:t xml:space="preserve">я будет вызываться, а также </w:t>
      </w:r>
      <w:r w:rsidRPr="00CD1AE4">
        <w:rPr>
          <w:rFonts w:ascii="Times New Roman" w:hAnsi="Times New Roman" w:cs="Times New Roman"/>
          <w:sz w:val="28"/>
          <w:szCs w:val="28"/>
        </w:rPr>
        <w:t>какие аргументы функции могут быть переданы.</w:t>
      </w:r>
    </w:p>
    <w:p w14:paraId="1FB25DC8" w14:textId="2E7C4F2E" w:rsidR="00B0741E" w:rsidRPr="00B0741E" w:rsidRDefault="00B0741E" w:rsidP="00B0741E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741E">
        <w:rPr>
          <w:rFonts w:ascii="Times New Roman" w:hAnsi="Times New Roman" w:cs="Times New Roman"/>
          <w:sz w:val="28"/>
        </w:rPr>
        <w:t xml:space="preserve">Разбиение программы на функции дает следующие преимущества: </w:t>
      </w:r>
    </w:p>
    <w:p w14:paraId="522E19F5" w14:textId="2C973226" w:rsidR="00B0741E" w:rsidRPr="00B0741E" w:rsidRDefault="00B0741E" w:rsidP="00B0741E">
      <w:pPr>
        <w:pStyle w:val="aa"/>
        <w:numPr>
          <w:ilvl w:val="0"/>
          <w:numId w:val="17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0741E">
        <w:rPr>
          <w:rFonts w:ascii="Times New Roman" w:hAnsi="Times New Roman" w:cs="Times New Roman"/>
          <w:sz w:val="28"/>
        </w:rPr>
        <w:t xml:space="preserve">ункцию можно вызвать из различных мест программы, что позволяет избежать повторения программного кода; </w:t>
      </w:r>
    </w:p>
    <w:p w14:paraId="018C7B4D" w14:textId="68DC01EA" w:rsidR="00B0741E" w:rsidRPr="00B0741E" w:rsidRDefault="00B0741E" w:rsidP="00B0741E">
      <w:pPr>
        <w:pStyle w:val="aa"/>
        <w:numPr>
          <w:ilvl w:val="0"/>
          <w:numId w:val="16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741E">
        <w:rPr>
          <w:rFonts w:ascii="Times New Roman" w:hAnsi="Times New Roman" w:cs="Times New Roman"/>
          <w:sz w:val="28"/>
        </w:rPr>
        <w:t xml:space="preserve">одну и ту же функцию можно использовать в разных программах; </w:t>
      </w:r>
    </w:p>
    <w:p w14:paraId="4F472C1A" w14:textId="582CB805" w:rsidR="00B0741E" w:rsidRPr="00B0741E" w:rsidRDefault="00B0741E" w:rsidP="00B0741E">
      <w:pPr>
        <w:pStyle w:val="aa"/>
        <w:numPr>
          <w:ilvl w:val="0"/>
          <w:numId w:val="16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741E">
        <w:rPr>
          <w:rFonts w:ascii="Times New Roman" w:hAnsi="Times New Roman" w:cs="Times New Roman"/>
          <w:sz w:val="28"/>
        </w:rPr>
        <w:t xml:space="preserve">функции повышают уровень модульности программы и облегчают ее проектирование; </w:t>
      </w:r>
    </w:p>
    <w:p w14:paraId="2BA1C63B" w14:textId="6D0E6FA6" w:rsidR="00B0741E" w:rsidRPr="00B0741E" w:rsidRDefault="00B0741E" w:rsidP="00B0741E">
      <w:pPr>
        <w:pStyle w:val="aa"/>
        <w:numPr>
          <w:ilvl w:val="0"/>
          <w:numId w:val="16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741E">
        <w:rPr>
          <w:rFonts w:ascii="Times New Roman" w:hAnsi="Times New Roman" w:cs="Times New Roman"/>
          <w:sz w:val="28"/>
        </w:rPr>
        <w:t>использование функций облегчает чтение и понимание программы и ускоряет поиск и исправление ошибок.</w:t>
      </w:r>
    </w:p>
    <w:p w14:paraId="1F0E75B2" w14:textId="6561DE0B" w:rsidR="00406D1B" w:rsidRPr="00406D1B" w:rsidRDefault="00B0741E" w:rsidP="0097210C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0741E">
        <w:rPr>
          <w:rFonts w:ascii="Times New Roman" w:hAnsi="Times New Roman" w:cs="Times New Roman"/>
          <w:sz w:val="28"/>
        </w:rPr>
        <w:t xml:space="preserve">По окончании выполнения вызываемой функции осуществляется возврат значения в точку ее вызова. Это значение присваивается переменной, тип которой должен соответствовать типу возвращаемого значения функции. </w:t>
      </w:r>
    </w:p>
    <w:p w14:paraId="271422EB" w14:textId="0D29FE53" w:rsidR="0097210C" w:rsidRDefault="00B0741E" w:rsidP="0097210C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0741E">
        <w:rPr>
          <w:rFonts w:ascii="Times New Roman" w:hAnsi="Times New Roman" w:cs="Times New Roman"/>
          <w:sz w:val="28"/>
        </w:rPr>
        <w:t>Пользовательские функции, содержащиеся в программе:</w:t>
      </w:r>
    </w:p>
    <w:p w14:paraId="2453EE12" w14:textId="5229752B" w:rsidR="00BA2A5B" w:rsidRPr="0097210C" w:rsidRDefault="00FF283E" w:rsidP="0097210C">
      <w:pPr>
        <w:pStyle w:val="aa"/>
        <w:numPr>
          <w:ilvl w:val="0"/>
          <w:numId w:val="1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F283E">
        <w:rPr>
          <w:rFonts w:ascii="Cascadia Mono" w:hAnsi="Cascadia Mono" w:cs="Cascadia Mono"/>
          <w:color w:val="0000FF"/>
          <w:szCs w:val="19"/>
        </w:rPr>
        <w:t>int</w:t>
      </w:r>
      <w:r w:rsidRPr="00FF283E">
        <w:rPr>
          <w:rFonts w:ascii="Cascadia Mono" w:hAnsi="Cascadia Mono" w:cs="Cascadia Mono"/>
          <w:color w:val="000000"/>
          <w:szCs w:val="19"/>
        </w:rPr>
        <w:t xml:space="preserve"> main()</w:t>
      </w:r>
      <w:r w:rsidR="00BA2A5B" w:rsidRPr="0097210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лавная функция.</w:t>
      </w:r>
    </w:p>
    <w:p w14:paraId="193F172A" w14:textId="5961D977" w:rsidR="00C96DBB" w:rsidRDefault="0097210C" w:rsidP="00B0741E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Вначале функция вызывает функцию </w:t>
      </w:r>
      <w:r w:rsidR="00BA2A5B" w:rsidRPr="00FF283E">
        <w:rPr>
          <w:rFonts w:ascii="Cascadia Mono" w:hAnsi="Cascadia Mono" w:cs="Times New Roman"/>
          <w:szCs w:val="28"/>
        </w:rPr>
        <w:t>system("chcp 1251")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 для того, чтобы поменять кодовую страницу в консоли</w:t>
      </w:r>
      <w:r w:rsidR="00E17559">
        <w:rPr>
          <w:rFonts w:ascii="Times New Roman" w:hAnsi="Times New Roman" w:cs="Times New Roman"/>
          <w:sz w:val="28"/>
          <w:szCs w:val="28"/>
        </w:rPr>
        <w:t xml:space="preserve"> на кириллицу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. Далее </w:t>
      </w:r>
      <w:r w:rsidR="00BA2A5B" w:rsidRPr="00BA2A5B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запрашивает у пользователя количество записей в базе данных, </w:t>
      </w:r>
      <w:r w:rsidR="00E17559">
        <w:rPr>
          <w:rFonts w:ascii="Times New Roman" w:hAnsi="Times New Roman" w:cs="Times New Roman"/>
          <w:sz w:val="28"/>
          <w:szCs w:val="28"/>
        </w:rPr>
        <w:t xml:space="preserve">после чего 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выделяет </w:t>
      </w:r>
      <w:r w:rsidR="00E17559">
        <w:rPr>
          <w:rFonts w:ascii="Times New Roman" w:hAnsi="Times New Roman" w:cs="Times New Roman"/>
          <w:sz w:val="28"/>
          <w:szCs w:val="28"/>
        </w:rPr>
        <w:t>под нее память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 и вызывает меню. </w:t>
      </w:r>
      <w:r w:rsidR="00E17559">
        <w:rPr>
          <w:rFonts w:ascii="Times New Roman" w:hAnsi="Times New Roman" w:cs="Times New Roman"/>
          <w:sz w:val="28"/>
          <w:szCs w:val="28"/>
        </w:rPr>
        <w:t>Далее п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ользователь </w:t>
      </w:r>
      <w:r w:rsidR="00E17559">
        <w:rPr>
          <w:rFonts w:ascii="Times New Roman" w:hAnsi="Times New Roman" w:cs="Times New Roman"/>
          <w:sz w:val="28"/>
          <w:szCs w:val="28"/>
        </w:rPr>
        <w:t>вводит желаемое действие. С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 помощью оператора многоальтернативного выбора </w:t>
      </w:r>
      <w:r w:rsidR="003E7728" w:rsidRPr="003E7728">
        <w:rPr>
          <w:rFonts w:ascii="Cascadia Mono" w:hAnsi="Cascadia Mono" w:cs="Cascadia Mono"/>
          <w:color w:val="0000FF"/>
          <w:szCs w:val="19"/>
        </w:rPr>
        <w:t>switch</w:t>
      </w:r>
      <w:r w:rsidR="00BA2A5B" w:rsidRPr="00FF283E">
        <w:rPr>
          <w:rFonts w:ascii="Cascadia Mono" w:hAnsi="Cascadia Mono" w:cs="Times New Roman"/>
          <w:szCs w:val="28"/>
        </w:rPr>
        <w:t>()</w:t>
      </w:r>
      <w:r w:rsidR="00BA2A5B" w:rsidRPr="00FF283E">
        <w:rPr>
          <w:rFonts w:ascii="Times New Roman" w:hAnsi="Times New Roman" w:cs="Times New Roman"/>
          <w:sz w:val="32"/>
          <w:szCs w:val="28"/>
        </w:rPr>
        <w:t xml:space="preserve"> 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вызываются функции, отвечающие за выбранное пользователем действие. На рисунке </w:t>
      </w:r>
      <w:r w:rsidR="00E17559">
        <w:rPr>
          <w:rFonts w:ascii="Times New Roman" w:hAnsi="Times New Roman" w:cs="Times New Roman"/>
          <w:sz w:val="28"/>
          <w:szCs w:val="28"/>
        </w:rPr>
        <w:t>2</w:t>
      </w:r>
      <w:r w:rsidR="00BA2A5B" w:rsidRPr="00BA2A5B">
        <w:rPr>
          <w:rFonts w:ascii="Times New Roman" w:hAnsi="Times New Roman" w:cs="Times New Roman"/>
          <w:sz w:val="28"/>
          <w:szCs w:val="28"/>
        </w:rPr>
        <w:t xml:space="preserve"> представлена блок-схема функции.</w:t>
      </w:r>
    </w:p>
    <w:tbl>
      <w:tblPr>
        <w:tblStyle w:val="af1"/>
        <w:tblW w:w="10841" w:type="dxa"/>
        <w:tblInd w:w="-8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36"/>
      </w:tblGrid>
      <w:tr w:rsidR="00E67808" w14:paraId="3780F622" w14:textId="77777777" w:rsidTr="00E67808">
        <w:trPr>
          <w:trHeight w:val="3020"/>
        </w:trPr>
        <w:tc>
          <w:tcPr>
            <w:tcW w:w="10841" w:type="dxa"/>
          </w:tcPr>
          <w:p w14:paraId="4B2A796C" w14:textId="3CA2149B" w:rsidR="00E67808" w:rsidRDefault="00E67808" w:rsidP="00E67808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FD5F91" wp14:editId="370129A4">
                  <wp:extent cx="6928818" cy="2181225"/>
                  <wp:effectExtent l="0" t="0" r="571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1454" cy="218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808" w14:paraId="6BB53861" w14:textId="77777777" w:rsidTr="00E67808">
        <w:trPr>
          <w:trHeight w:val="451"/>
        </w:trPr>
        <w:tc>
          <w:tcPr>
            <w:tcW w:w="10841" w:type="dxa"/>
          </w:tcPr>
          <w:p w14:paraId="6A3F7644" w14:textId="6B99166E" w:rsidR="00406D1B" w:rsidRPr="00534EAF" w:rsidRDefault="00E67808" w:rsidP="00534EAF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 – блок-схема фун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67808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3190"/>
              <w:gridCol w:w="3190"/>
              <w:gridCol w:w="3191"/>
            </w:tblGrid>
            <w:tr w:rsidR="00406D1B" w14:paraId="3124092F" w14:textId="77777777" w:rsidTr="004F20AA">
              <w:tc>
                <w:tcPr>
                  <w:tcW w:w="9571" w:type="dxa"/>
                  <w:gridSpan w:val="3"/>
                </w:tcPr>
                <w:p w14:paraId="1FA8FDF9" w14:textId="77777777" w:rsidR="00406D1B" w:rsidRPr="00406D1B" w:rsidRDefault="00406D1B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406D1B">
                    <w:rPr>
                      <w:rFonts w:ascii="Times New Roman" w:hAnsi="Times New Roman" w:cs="Times New Roman"/>
                      <w:sz w:val="28"/>
                    </w:rPr>
                    <w:t>Описание собственных функций</w:t>
                  </w:r>
                </w:p>
              </w:tc>
            </w:tr>
            <w:tr w:rsidR="00406D1B" w14:paraId="733A10ED" w14:textId="77777777" w:rsidTr="004F20AA">
              <w:tc>
                <w:tcPr>
                  <w:tcW w:w="3190" w:type="dxa"/>
                </w:tcPr>
                <w:p w14:paraId="4E810DBD" w14:textId="77777777" w:rsidR="00406D1B" w:rsidRPr="00406D1B" w:rsidRDefault="00406D1B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6D1B">
                    <w:rPr>
                      <w:rFonts w:ascii="Times New Roman" w:hAnsi="Times New Roman" w:cs="Times New Roman"/>
                      <w:sz w:val="28"/>
                    </w:rPr>
                    <w:t>наименование</w:t>
                  </w:r>
                </w:p>
              </w:tc>
              <w:tc>
                <w:tcPr>
                  <w:tcW w:w="3190" w:type="dxa"/>
                </w:tcPr>
                <w:p w14:paraId="47F8F84E" w14:textId="77777777" w:rsidR="00406D1B" w:rsidRPr="00406D1B" w:rsidRDefault="00406D1B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6D1B">
                    <w:rPr>
                      <w:rFonts w:ascii="Times New Roman" w:hAnsi="Times New Roman" w:cs="Times New Roman"/>
                      <w:sz w:val="28"/>
                    </w:rPr>
                    <w:t>назначение</w:t>
                  </w:r>
                </w:p>
              </w:tc>
              <w:tc>
                <w:tcPr>
                  <w:tcW w:w="3191" w:type="dxa"/>
                </w:tcPr>
                <w:p w14:paraId="355AB0B6" w14:textId="77777777" w:rsidR="00406D1B" w:rsidRPr="00406D1B" w:rsidRDefault="00406D1B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6D1B">
                    <w:rPr>
                      <w:rFonts w:ascii="Times New Roman" w:hAnsi="Times New Roman" w:cs="Times New Roman"/>
                      <w:sz w:val="28"/>
                    </w:rPr>
                    <w:t>примечание</w:t>
                  </w:r>
                </w:p>
              </w:tc>
            </w:tr>
            <w:tr w:rsidR="00406D1B" w14:paraId="44B8428E" w14:textId="77777777" w:rsidTr="00534EAF">
              <w:tc>
                <w:tcPr>
                  <w:tcW w:w="3190" w:type="dxa"/>
                  <w:vAlign w:val="center"/>
                </w:tcPr>
                <w:p w14:paraId="15A859FF" w14:textId="56C022A8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init</w:t>
                  </w:r>
                </w:p>
              </w:tc>
              <w:tc>
                <w:tcPr>
                  <w:tcW w:w="3190" w:type="dxa"/>
                </w:tcPr>
                <w:p w14:paraId="769155E3" w14:textId="1E7CE953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Заполнение массива данных вводимыми пользователем значениями</w:t>
                  </w:r>
                </w:p>
              </w:tc>
              <w:tc>
                <w:tcPr>
                  <w:tcW w:w="3191" w:type="dxa"/>
                </w:tcPr>
                <w:p w14:paraId="4098E5E4" w14:textId="34EA1851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структур и количество требуемых записей</w:t>
                  </w:r>
                </w:p>
              </w:tc>
            </w:tr>
            <w:tr w:rsidR="00406D1B" w14:paraId="5F437FA4" w14:textId="77777777" w:rsidTr="00534EAF">
              <w:tc>
                <w:tcPr>
                  <w:tcW w:w="3190" w:type="dxa"/>
                  <w:vAlign w:val="center"/>
                </w:tcPr>
                <w:p w14:paraId="6BDE1C8C" w14:textId="5D0AB374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read_file</w:t>
                  </w:r>
                </w:p>
              </w:tc>
              <w:tc>
                <w:tcPr>
                  <w:tcW w:w="3190" w:type="dxa"/>
                </w:tcPr>
                <w:p w14:paraId="42FA1454" w14:textId="1A0DC671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ткрытие файла</w:t>
                  </w:r>
                </w:p>
              </w:tc>
              <w:tc>
                <w:tcPr>
                  <w:tcW w:w="3191" w:type="dxa"/>
                </w:tcPr>
                <w:p w14:paraId="0EEAC2E5" w14:textId="4CD89E51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символов, содержащих название файла</w:t>
                  </w:r>
                </w:p>
              </w:tc>
            </w:tr>
            <w:tr w:rsidR="00406D1B" w14:paraId="1770751A" w14:textId="77777777" w:rsidTr="00534EAF">
              <w:tc>
                <w:tcPr>
                  <w:tcW w:w="3190" w:type="dxa"/>
                  <w:vAlign w:val="center"/>
                </w:tcPr>
                <w:p w14:paraId="3B84961D" w14:textId="0B477C92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put</w:t>
                  </w:r>
                </w:p>
              </w:tc>
              <w:tc>
                <w:tcPr>
                  <w:tcW w:w="3190" w:type="dxa"/>
                </w:tcPr>
                <w:p w14:paraId="687FA0B6" w14:textId="073A48F7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Вывод данных на экран</w:t>
                  </w:r>
                </w:p>
              </w:tc>
              <w:tc>
                <w:tcPr>
                  <w:tcW w:w="3191" w:type="dxa"/>
                </w:tcPr>
                <w:p w14:paraId="03455F94" w14:textId="067DC3A7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структур и количество введенных записей</w:t>
                  </w:r>
                </w:p>
              </w:tc>
            </w:tr>
            <w:tr w:rsidR="00406D1B" w14:paraId="03F95DC7" w14:textId="77777777" w:rsidTr="00534EAF">
              <w:tc>
                <w:tcPr>
                  <w:tcW w:w="3190" w:type="dxa"/>
                  <w:vAlign w:val="center"/>
                </w:tcPr>
                <w:p w14:paraId="50493319" w14:textId="41B25BD9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write_file</w:t>
                  </w:r>
                </w:p>
              </w:tc>
              <w:tc>
                <w:tcPr>
                  <w:tcW w:w="3190" w:type="dxa"/>
                </w:tcPr>
                <w:p w14:paraId="233A2FF5" w14:textId="217CF5EE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Сохраняет введенные данные в файл</w:t>
                  </w:r>
                </w:p>
              </w:tc>
              <w:tc>
                <w:tcPr>
                  <w:tcW w:w="3191" w:type="dxa"/>
                </w:tcPr>
                <w:p w14:paraId="0A4E96BC" w14:textId="59DE5F37" w:rsidR="00406D1B" w:rsidRPr="00406D1B" w:rsidRDefault="00FE04F8" w:rsidP="00FE04F8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структур, имя файла для записи и количество записей</w:t>
                  </w:r>
                </w:p>
              </w:tc>
            </w:tr>
            <w:tr w:rsidR="00406D1B" w14:paraId="5F648758" w14:textId="77777777" w:rsidTr="00534EAF">
              <w:tc>
                <w:tcPr>
                  <w:tcW w:w="3190" w:type="dxa"/>
                  <w:vAlign w:val="center"/>
                </w:tcPr>
                <w:p w14:paraId="108F469B" w14:textId="518E4BA8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lastRenderedPageBreak/>
                    <w:t>add</w:t>
                  </w:r>
                </w:p>
              </w:tc>
              <w:tc>
                <w:tcPr>
                  <w:tcW w:w="3190" w:type="dxa"/>
                </w:tcPr>
                <w:p w14:paraId="63945B55" w14:textId="3A0CD016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Добавляет новые данные в файл</w:t>
                  </w:r>
                </w:p>
              </w:tc>
              <w:tc>
                <w:tcPr>
                  <w:tcW w:w="3191" w:type="dxa"/>
                </w:tcPr>
                <w:p w14:paraId="4D80C078" w14:textId="6B789FA9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структур, имя файла для записи и количество записей</w:t>
                  </w:r>
                </w:p>
              </w:tc>
            </w:tr>
            <w:tr w:rsidR="00406D1B" w14:paraId="68D3CDF2" w14:textId="77777777" w:rsidTr="00534EAF">
              <w:tc>
                <w:tcPr>
                  <w:tcW w:w="3190" w:type="dxa"/>
                  <w:vAlign w:val="center"/>
                </w:tcPr>
                <w:p w14:paraId="2EA92D50" w14:textId="3E2C89C6" w:rsidR="00406D1B" w:rsidRPr="00406D1B" w:rsidRDefault="00FA7982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lang w:val="en-US"/>
                    </w:rPr>
                    <w:t>searchByA</w:t>
                  </w:r>
                  <w:r w:rsidR="00406D1B" w:rsidRPr="00406D1B">
                    <w:rPr>
                      <w:rFonts w:ascii="Times New Roman" w:hAnsi="Times New Roman" w:cs="Times New Roman"/>
                      <w:color w:val="000000"/>
                      <w:sz w:val="28"/>
                      <w:lang w:val="en-US"/>
                    </w:rPr>
                    <w:t>dress</w:t>
                  </w:r>
                </w:p>
              </w:tc>
              <w:tc>
                <w:tcPr>
                  <w:tcW w:w="3190" w:type="dxa"/>
                </w:tcPr>
                <w:p w14:paraId="2B3C1095" w14:textId="1B10FBF5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рганизует поиск по адресу</w:t>
                  </w:r>
                </w:p>
              </w:tc>
              <w:tc>
                <w:tcPr>
                  <w:tcW w:w="3191" w:type="dxa"/>
                </w:tcPr>
                <w:p w14:paraId="3A54F8A6" w14:textId="3C76AF13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данных, количество записей и параметр поиска</w:t>
                  </w:r>
                </w:p>
              </w:tc>
            </w:tr>
            <w:tr w:rsidR="00406D1B" w14:paraId="4AC0A53E" w14:textId="77777777" w:rsidTr="00534EAF">
              <w:tc>
                <w:tcPr>
                  <w:tcW w:w="3190" w:type="dxa"/>
                  <w:vAlign w:val="center"/>
                </w:tcPr>
                <w:p w14:paraId="2090AE5C" w14:textId="1FB710D7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 w:rsidRPr="00406D1B">
                    <w:rPr>
                      <w:rFonts w:ascii="Times New Roman" w:hAnsi="Times New Roman" w:cs="Times New Roman"/>
                      <w:color w:val="000000"/>
                      <w:sz w:val="28"/>
                      <w:lang w:val="en-US"/>
                    </w:rPr>
                    <w:t>searchByStatus</w:t>
                  </w:r>
                </w:p>
              </w:tc>
              <w:tc>
                <w:tcPr>
                  <w:tcW w:w="3190" w:type="dxa"/>
                </w:tcPr>
                <w:p w14:paraId="697DB30C" w14:textId="1BF5EB59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рганизует поиск по статусу</w:t>
                  </w:r>
                </w:p>
              </w:tc>
              <w:tc>
                <w:tcPr>
                  <w:tcW w:w="3191" w:type="dxa"/>
                </w:tcPr>
                <w:p w14:paraId="164AB2F9" w14:textId="2D349C96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данных, количество записей и параметр поиска</w:t>
                  </w:r>
                </w:p>
              </w:tc>
            </w:tr>
            <w:tr w:rsidR="00406D1B" w14:paraId="4A1BE104" w14:textId="77777777" w:rsidTr="00534EAF">
              <w:tc>
                <w:tcPr>
                  <w:tcW w:w="3190" w:type="dxa"/>
                  <w:vAlign w:val="center"/>
                </w:tcPr>
                <w:p w14:paraId="5B900A7F" w14:textId="33E0F71A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ortByDate</w:t>
                  </w:r>
                </w:p>
              </w:tc>
              <w:tc>
                <w:tcPr>
                  <w:tcW w:w="3190" w:type="dxa"/>
                </w:tcPr>
                <w:p w14:paraId="3FEF9536" w14:textId="32B28691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рганизует сортировку по дате</w:t>
                  </w:r>
                </w:p>
              </w:tc>
              <w:tc>
                <w:tcPr>
                  <w:tcW w:w="3191" w:type="dxa"/>
                </w:tcPr>
                <w:p w14:paraId="653C01BF" w14:textId="1BAAB7CB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данных и количество записей</w:t>
                  </w:r>
                </w:p>
              </w:tc>
            </w:tr>
            <w:tr w:rsidR="00406D1B" w14:paraId="62F8AF2F" w14:textId="77777777" w:rsidTr="00534EAF">
              <w:tc>
                <w:tcPr>
                  <w:tcW w:w="3190" w:type="dxa"/>
                  <w:vAlign w:val="center"/>
                </w:tcPr>
                <w:p w14:paraId="2A942E1F" w14:textId="654BF193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lang w:val="en-US"/>
                    </w:rPr>
                    <w:t>sortByTime</w:t>
                  </w:r>
                </w:p>
              </w:tc>
              <w:tc>
                <w:tcPr>
                  <w:tcW w:w="3190" w:type="dxa"/>
                </w:tcPr>
                <w:p w14:paraId="11BA22AC" w14:textId="501E8FC4" w:rsidR="00406D1B" w:rsidRPr="00406D1B" w:rsidRDefault="00406D1B" w:rsidP="00534EAF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Организует сортировку по времени</w:t>
                  </w:r>
                </w:p>
              </w:tc>
              <w:tc>
                <w:tcPr>
                  <w:tcW w:w="3191" w:type="dxa"/>
                </w:tcPr>
                <w:p w14:paraId="2CD0D7EF" w14:textId="148F7913" w:rsidR="00406D1B" w:rsidRPr="00406D1B" w:rsidRDefault="00FE04F8" w:rsidP="00406D1B">
                  <w:pPr>
                    <w:tabs>
                      <w:tab w:val="left" w:pos="1306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>Принимает массив и количество записей</w:t>
                  </w:r>
                </w:p>
              </w:tc>
            </w:tr>
          </w:tbl>
          <w:p w14:paraId="696F3E48" w14:textId="7656B795" w:rsidR="00406D1B" w:rsidRPr="00E67808" w:rsidRDefault="00406D1B" w:rsidP="00406D1B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6F87DB" w14:textId="77777777" w:rsidR="00406D1B" w:rsidRPr="00FE04F8" w:rsidRDefault="008C643D" w:rsidP="00406D1B">
      <w:pPr>
        <w:pStyle w:val="aa"/>
        <w:tabs>
          <w:tab w:val="left" w:pos="130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C127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C20EDBD" w14:textId="7A3A3A61" w:rsidR="00E67808" w:rsidRPr="0035513B" w:rsidRDefault="0035513B" w:rsidP="009A4B4D">
      <w:pPr>
        <w:pStyle w:val="aa"/>
        <w:numPr>
          <w:ilvl w:val="0"/>
          <w:numId w:val="1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808" w:rsidRPr="0035513B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FF283E" w:rsidRPr="0035513B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="00FF283E" w:rsidRPr="0035513B">
        <w:rPr>
          <w:rFonts w:ascii="Cascadia Mono" w:hAnsi="Cascadia Mono" w:cs="Cascadia Mono"/>
          <w:color w:val="000000"/>
          <w:szCs w:val="19"/>
        </w:rPr>
        <w:t xml:space="preserve"> </w:t>
      </w:r>
      <w:r w:rsidR="00FF283E" w:rsidRPr="0035513B">
        <w:rPr>
          <w:rFonts w:ascii="Cascadia Mono" w:hAnsi="Cascadia Mono" w:cs="Cascadia Mono"/>
          <w:color w:val="000000"/>
          <w:szCs w:val="19"/>
          <w:lang w:val="en-US"/>
        </w:rPr>
        <w:t>init</w:t>
      </w:r>
      <w:r w:rsidR="00FF283E" w:rsidRPr="0035513B">
        <w:rPr>
          <w:rFonts w:ascii="Cascadia Mono" w:hAnsi="Cascadia Mono" w:cs="Cascadia Mono"/>
          <w:color w:val="000000"/>
          <w:szCs w:val="19"/>
        </w:rPr>
        <w:t>(</w:t>
      </w:r>
      <w:r w:rsidR="00FF283E" w:rsidRPr="0035513B">
        <w:rPr>
          <w:rFonts w:ascii="Cascadia Mono" w:hAnsi="Cascadia Mono" w:cs="Cascadia Mono"/>
          <w:color w:val="2B91AF"/>
          <w:szCs w:val="19"/>
          <w:lang w:val="en-US"/>
        </w:rPr>
        <w:t>user</w:t>
      </w:r>
      <w:r w:rsidR="00FF283E" w:rsidRPr="0035513B">
        <w:rPr>
          <w:rFonts w:ascii="Cascadia Mono" w:hAnsi="Cascadia Mono" w:cs="Cascadia Mono"/>
          <w:color w:val="2B91AF"/>
          <w:szCs w:val="19"/>
        </w:rPr>
        <w:t>_</w:t>
      </w:r>
      <w:r w:rsidR="00FF283E" w:rsidRPr="0035513B">
        <w:rPr>
          <w:rFonts w:ascii="Cascadia Mono" w:hAnsi="Cascadia Mono" w:cs="Cascadia Mono"/>
          <w:color w:val="2B91AF"/>
          <w:szCs w:val="19"/>
          <w:lang w:val="en-US"/>
        </w:rPr>
        <w:t>data</w:t>
      </w:r>
      <w:r w:rsidR="00FF283E" w:rsidRPr="0035513B">
        <w:rPr>
          <w:rFonts w:ascii="Cascadia Mono" w:hAnsi="Cascadia Mono" w:cs="Cascadia Mono"/>
          <w:color w:val="000000"/>
          <w:szCs w:val="19"/>
        </w:rPr>
        <w:t xml:space="preserve">* </w:t>
      </w:r>
      <w:r w:rsidR="00FF283E" w:rsidRPr="0035513B">
        <w:rPr>
          <w:rFonts w:ascii="Cascadia Mono" w:hAnsi="Cascadia Mono" w:cs="Cascadia Mono"/>
          <w:color w:val="808080"/>
          <w:szCs w:val="19"/>
          <w:lang w:val="en-US"/>
        </w:rPr>
        <w:t>point</w:t>
      </w:r>
      <w:r w:rsidR="00FF283E" w:rsidRPr="0035513B">
        <w:rPr>
          <w:rFonts w:ascii="Cascadia Mono" w:hAnsi="Cascadia Mono" w:cs="Cascadia Mono"/>
          <w:color w:val="000000"/>
          <w:szCs w:val="19"/>
        </w:rPr>
        <w:t xml:space="preserve">, </w:t>
      </w:r>
      <w:r w:rsidR="00FF283E" w:rsidRPr="0035513B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="00FF283E" w:rsidRPr="0035513B">
        <w:rPr>
          <w:rFonts w:ascii="Cascadia Mono" w:hAnsi="Cascadia Mono" w:cs="Cascadia Mono"/>
          <w:color w:val="000000"/>
          <w:szCs w:val="19"/>
        </w:rPr>
        <w:t xml:space="preserve"> </w:t>
      </w:r>
      <w:r w:rsidR="00FF283E" w:rsidRPr="0035513B">
        <w:rPr>
          <w:rFonts w:ascii="Cascadia Mono" w:hAnsi="Cascadia Mono" w:cs="Cascadia Mono"/>
          <w:color w:val="808080"/>
          <w:szCs w:val="19"/>
          <w:lang w:val="en-US"/>
        </w:rPr>
        <w:t>size</w:t>
      </w:r>
      <w:r w:rsidR="00FF283E" w:rsidRPr="0035513B">
        <w:rPr>
          <w:rFonts w:ascii="Cascadia Mono" w:hAnsi="Cascadia Mono" w:cs="Cascadia Mono"/>
          <w:color w:val="000000"/>
          <w:szCs w:val="19"/>
        </w:rPr>
        <w:t xml:space="preserve">, </w:t>
      </w:r>
      <w:r w:rsidR="00FF283E" w:rsidRPr="0035513B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="00FF283E" w:rsidRPr="0035513B">
        <w:rPr>
          <w:rFonts w:ascii="Cascadia Mono" w:hAnsi="Cascadia Mono" w:cs="Cascadia Mono"/>
          <w:color w:val="000000"/>
          <w:szCs w:val="19"/>
        </w:rPr>
        <w:t xml:space="preserve"> </w:t>
      </w:r>
      <w:r w:rsidR="00FF283E" w:rsidRPr="0035513B">
        <w:rPr>
          <w:rFonts w:ascii="Cascadia Mono" w:hAnsi="Cascadia Mono" w:cs="Cascadia Mono"/>
          <w:color w:val="808080"/>
          <w:szCs w:val="19"/>
          <w:lang w:val="en-US"/>
        </w:rPr>
        <w:t>n</w:t>
      </w:r>
      <w:r w:rsidR="009A4B4D" w:rsidRPr="0035513B">
        <w:rPr>
          <w:rFonts w:ascii="Cascadia Mono" w:hAnsi="Cascadia Mono" w:cs="Cascadia Mono"/>
          <w:color w:val="000000"/>
          <w:szCs w:val="19"/>
        </w:rPr>
        <w:t xml:space="preserve">) </w:t>
      </w:r>
      <w:r w:rsidR="009A4B4D" w:rsidRPr="0035513B">
        <w:rPr>
          <w:rFonts w:ascii="Times New Roman" w:hAnsi="Times New Roman" w:cs="Times New Roman"/>
          <w:color w:val="000000"/>
          <w:sz w:val="28"/>
          <w:szCs w:val="19"/>
        </w:rPr>
        <w:t xml:space="preserve">заполняет массив, на который указывает параметр </w:t>
      </w:r>
      <w:r w:rsidR="009A4B4D" w:rsidRPr="0035513B">
        <w:rPr>
          <w:rFonts w:ascii="Times New Roman" w:hAnsi="Times New Roman" w:cs="Times New Roman"/>
          <w:sz w:val="28"/>
          <w:szCs w:val="19"/>
          <w:lang w:val="en-US"/>
        </w:rPr>
        <w:t>user</w:t>
      </w:r>
      <w:r w:rsidR="009A4B4D" w:rsidRPr="0035513B">
        <w:rPr>
          <w:rFonts w:ascii="Times New Roman" w:hAnsi="Times New Roman" w:cs="Times New Roman"/>
          <w:sz w:val="28"/>
          <w:szCs w:val="19"/>
        </w:rPr>
        <w:t>_</w:t>
      </w:r>
      <w:r w:rsidR="009A4B4D" w:rsidRPr="0035513B">
        <w:rPr>
          <w:rFonts w:ascii="Times New Roman" w:hAnsi="Times New Roman" w:cs="Times New Roman"/>
          <w:sz w:val="28"/>
          <w:szCs w:val="19"/>
          <w:lang w:val="en-US"/>
        </w:rPr>
        <w:t>data</w:t>
      </w:r>
      <w:r w:rsidR="009A4B4D" w:rsidRPr="0035513B">
        <w:rPr>
          <w:rFonts w:ascii="Times New Roman" w:hAnsi="Times New Roman" w:cs="Times New Roman"/>
          <w:sz w:val="28"/>
          <w:szCs w:val="19"/>
        </w:rPr>
        <w:t>*</w:t>
      </w:r>
      <w:r w:rsidR="009A4B4D" w:rsidRPr="0035513B">
        <w:rPr>
          <w:rFonts w:ascii="Times New Roman" w:hAnsi="Times New Roman" w:cs="Times New Roman"/>
          <w:color w:val="000000"/>
          <w:sz w:val="28"/>
          <w:szCs w:val="19"/>
        </w:rPr>
        <w:t xml:space="preserve"> данных вводимыми пользователем значениями. </w:t>
      </w:r>
      <w:r w:rsidR="00DF19C1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DF19C1" w:rsidRPr="00DF19C1">
        <w:rPr>
          <w:rFonts w:ascii="Times New Roman" w:hAnsi="Times New Roman" w:cs="Times New Roman"/>
          <w:sz w:val="28"/>
          <w:szCs w:val="28"/>
        </w:rPr>
        <w:t xml:space="preserve"> </w:t>
      </w:r>
      <w:r w:rsidR="00DF19C1">
        <w:rPr>
          <w:rFonts w:ascii="Times New Roman" w:hAnsi="Times New Roman" w:cs="Times New Roman"/>
          <w:sz w:val="28"/>
          <w:szCs w:val="28"/>
        </w:rPr>
        <w:t>отвечает за количество записей</w:t>
      </w:r>
      <w:r w:rsidR="00E67808" w:rsidRPr="0035513B">
        <w:rPr>
          <w:rFonts w:ascii="Times New Roman" w:hAnsi="Times New Roman" w:cs="Times New Roman"/>
          <w:sz w:val="28"/>
          <w:szCs w:val="28"/>
        </w:rPr>
        <w:t xml:space="preserve">. С помощью цикла с фиксированным числом повторений </w:t>
      </w:r>
      <w:r w:rsidR="00E67808" w:rsidRPr="0035513B">
        <w:rPr>
          <w:rFonts w:ascii="Cascadia Mono" w:hAnsi="Cascadia Mono" w:cs="Times New Roman"/>
          <w:szCs w:val="28"/>
        </w:rPr>
        <w:t>for()</w:t>
      </w:r>
      <w:r w:rsidR="00E67808" w:rsidRPr="0035513B">
        <w:rPr>
          <w:rFonts w:ascii="Times New Roman" w:hAnsi="Times New Roman" w:cs="Times New Roman"/>
          <w:sz w:val="28"/>
          <w:szCs w:val="28"/>
        </w:rPr>
        <w:t xml:space="preserve">, функции вывода </w:t>
      </w:r>
      <w:r w:rsidR="00E67808" w:rsidRPr="0035513B">
        <w:rPr>
          <w:rFonts w:ascii="Cascadia Mono" w:hAnsi="Cascadia Mono" w:cs="Times New Roman"/>
          <w:szCs w:val="28"/>
        </w:rPr>
        <w:t>printf()</w:t>
      </w:r>
      <w:r w:rsidR="00E67808" w:rsidRPr="0035513B">
        <w:rPr>
          <w:rFonts w:ascii="Times New Roman" w:hAnsi="Times New Roman" w:cs="Times New Roman"/>
          <w:sz w:val="32"/>
          <w:szCs w:val="28"/>
        </w:rPr>
        <w:t xml:space="preserve"> </w:t>
      </w:r>
      <w:r w:rsidR="00E67808" w:rsidRPr="0035513B">
        <w:rPr>
          <w:rFonts w:ascii="Times New Roman" w:hAnsi="Times New Roman" w:cs="Times New Roman"/>
          <w:sz w:val="28"/>
          <w:szCs w:val="28"/>
        </w:rPr>
        <w:t xml:space="preserve">и ввода </w:t>
      </w:r>
      <w:r w:rsidR="00E67808" w:rsidRPr="0035513B">
        <w:rPr>
          <w:rFonts w:ascii="Cascadia Mono" w:hAnsi="Cascadia Mono" w:cs="Times New Roman"/>
          <w:szCs w:val="28"/>
        </w:rPr>
        <w:t>scanf()</w:t>
      </w:r>
      <w:r w:rsidR="00E67808" w:rsidRPr="0035513B">
        <w:rPr>
          <w:rFonts w:ascii="Times New Roman" w:hAnsi="Times New Roman" w:cs="Times New Roman"/>
          <w:sz w:val="32"/>
          <w:szCs w:val="28"/>
        </w:rPr>
        <w:t xml:space="preserve"> </w:t>
      </w:r>
      <w:r w:rsidR="00E67808" w:rsidRPr="0035513B">
        <w:rPr>
          <w:rFonts w:ascii="Times New Roman" w:hAnsi="Times New Roman" w:cs="Times New Roman"/>
          <w:sz w:val="28"/>
          <w:szCs w:val="28"/>
        </w:rPr>
        <w:t>происходит заполнения массива данных. Блок-схема функции представлена на рисунке 2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7210C" w14:paraId="03BB9CD7" w14:textId="77777777" w:rsidTr="00204CD5">
        <w:tc>
          <w:tcPr>
            <w:tcW w:w="9571" w:type="dxa"/>
          </w:tcPr>
          <w:p w14:paraId="3E27462A" w14:textId="29577B5B" w:rsidR="0097210C" w:rsidRDefault="0097210C" w:rsidP="0097210C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C2420BC" wp14:editId="1F20669C">
                  <wp:extent cx="3619500" cy="2777226"/>
                  <wp:effectExtent l="0" t="0" r="0" b="44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671" cy="2787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10C" w14:paraId="7C1D4649" w14:textId="77777777" w:rsidTr="00204CD5">
        <w:tc>
          <w:tcPr>
            <w:tcW w:w="9571" w:type="dxa"/>
          </w:tcPr>
          <w:p w14:paraId="4F7CA6F1" w14:textId="53CE57EE" w:rsidR="0097210C" w:rsidRPr="001A6F76" w:rsidRDefault="0097210C" w:rsidP="0097210C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2 – блок-схема функции </w:t>
            </w:r>
            <w:r w:rsidRPr="009B553B">
              <w:rPr>
                <w:rFonts w:ascii="Cascadia Mono" w:hAnsi="Cascadia Mono" w:cs="Times New Roman"/>
                <w:szCs w:val="28"/>
                <w:lang w:val="en-US"/>
              </w:rPr>
              <w:t>init</w:t>
            </w:r>
            <w:r w:rsidR="001A6F76" w:rsidRPr="009B553B">
              <w:rPr>
                <w:rFonts w:ascii="Cascadia Mono" w:hAnsi="Cascadia Mono" w:cs="Times New Roman"/>
                <w:szCs w:val="28"/>
              </w:rPr>
              <w:t>()</w:t>
            </w:r>
          </w:p>
        </w:tc>
      </w:tr>
    </w:tbl>
    <w:p w14:paraId="58394C5E" w14:textId="25399F45" w:rsidR="0097210C" w:rsidRDefault="0097210C" w:rsidP="00B0741E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94F92D" w14:textId="2D4B0970" w:rsidR="0097210C" w:rsidRPr="0035513B" w:rsidRDefault="0097210C" w:rsidP="00B0741E">
      <w:pPr>
        <w:pStyle w:val="aa"/>
        <w:numPr>
          <w:ilvl w:val="0"/>
          <w:numId w:val="1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35513B">
        <w:rPr>
          <w:rFonts w:ascii="Times New Roman" w:hAnsi="Times New Roman" w:cs="Times New Roman"/>
          <w:sz w:val="28"/>
          <w:szCs w:val="28"/>
        </w:rPr>
        <w:t xml:space="preserve"> </w:t>
      </w:r>
      <w:r w:rsidR="00613D4D" w:rsidRPr="009B553B">
        <w:rPr>
          <w:rFonts w:ascii="Cascadia Mono" w:hAnsi="Cascadia Mono" w:cs="Cascadia Mono"/>
          <w:color w:val="2B91AF"/>
          <w:lang w:val="en-US"/>
        </w:rPr>
        <w:t>user</w:t>
      </w:r>
      <w:r w:rsidR="00613D4D" w:rsidRPr="0035513B">
        <w:rPr>
          <w:rFonts w:ascii="Cascadia Mono" w:hAnsi="Cascadia Mono" w:cs="Cascadia Mono"/>
          <w:color w:val="2B91AF"/>
        </w:rPr>
        <w:t>_</w:t>
      </w:r>
      <w:r w:rsidR="00613D4D" w:rsidRPr="009B553B">
        <w:rPr>
          <w:rFonts w:ascii="Cascadia Mono" w:hAnsi="Cascadia Mono" w:cs="Cascadia Mono"/>
          <w:color w:val="2B91AF"/>
          <w:lang w:val="en-US"/>
        </w:rPr>
        <w:t>data</w:t>
      </w:r>
      <w:r w:rsidR="00613D4D" w:rsidRPr="0035513B">
        <w:rPr>
          <w:rFonts w:ascii="Cascadia Mono" w:hAnsi="Cascadia Mono" w:cs="Cascadia Mono"/>
          <w:color w:val="000000"/>
        </w:rPr>
        <w:t xml:space="preserve">* </w:t>
      </w:r>
      <w:r w:rsidR="00613D4D" w:rsidRPr="009B553B">
        <w:rPr>
          <w:rFonts w:ascii="Cascadia Mono" w:hAnsi="Cascadia Mono" w:cs="Cascadia Mono"/>
          <w:color w:val="000000"/>
          <w:lang w:val="en-US"/>
        </w:rPr>
        <w:t>read</w:t>
      </w:r>
      <w:r w:rsidR="00613D4D" w:rsidRPr="0035513B">
        <w:rPr>
          <w:rFonts w:ascii="Cascadia Mono" w:hAnsi="Cascadia Mono" w:cs="Cascadia Mono"/>
          <w:color w:val="000000"/>
        </w:rPr>
        <w:t>_</w:t>
      </w:r>
      <w:r w:rsidR="00613D4D" w:rsidRPr="009B553B">
        <w:rPr>
          <w:rFonts w:ascii="Cascadia Mono" w:hAnsi="Cascadia Mono" w:cs="Cascadia Mono"/>
          <w:color w:val="000000"/>
          <w:lang w:val="en-US"/>
        </w:rPr>
        <w:t>file</w:t>
      </w:r>
      <w:r w:rsidR="00613D4D" w:rsidRPr="0035513B">
        <w:rPr>
          <w:rFonts w:ascii="Cascadia Mono" w:hAnsi="Cascadia Mono" w:cs="Cascadia Mono"/>
          <w:color w:val="000000"/>
        </w:rPr>
        <w:t>(</w:t>
      </w:r>
      <w:r w:rsidR="00613D4D" w:rsidRPr="009B553B">
        <w:rPr>
          <w:rFonts w:ascii="Cascadia Mono" w:hAnsi="Cascadia Mono" w:cs="Cascadia Mono"/>
          <w:color w:val="0000FF"/>
          <w:lang w:val="en-US"/>
        </w:rPr>
        <w:t>char</w:t>
      </w:r>
      <w:r w:rsidR="00613D4D" w:rsidRPr="0035513B">
        <w:rPr>
          <w:rFonts w:ascii="Cascadia Mono" w:hAnsi="Cascadia Mono" w:cs="Cascadia Mono"/>
          <w:color w:val="000000"/>
        </w:rPr>
        <w:t xml:space="preserve">* </w:t>
      </w:r>
      <w:r w:rsidR="00613D4D" w:rsidRPr="009B553B">
        <w:rPr>
          <w:rFonts w:ascii="Cascadia Mono" w:hAnsi="Cascadia Mono" w:cs="Cascadia Mono"/>
          <w:color w:val="808080"/>
          <w:lang w:val="en-US"/>
        </w:rPr>
        <w:t>filename</w:t>
      </w:r>
      <w:r w:rsidR="00613D4D" w:rsidRPr="0035513B">
        <w:rPr>
          <w:rFonts w:ascii="Cascadia Mono" w:hAnsi="Cascadia Mono" w:cs="Cascadia Mono"/>
          <w:color w:val="000000"/>
        </w:rPr>
        <w:t xml:space="preserve">, </w:t>
      </w:r>
      <w:r w:rsidR="00613D4D" w:rsidRPr="009B553B">
        <w:rPr>
          <w:rFonts w:ascii="Cascadia Mono" w:hAnsi="Cascadia Mono" w:cs="Cascadia Mono"/>
          <w:color w:val="0000FF"/>
          <w:lang w:val="en-US"/>
        </w:rPr>
        <w:t>int</w:t>
      </w:r>
      <w:r w:rsidR="00613D4D" w:rsidRPr="0035513B">
        <w:rPr>
          <w:rFonts w:ascii="Cascadia Mono" w:hAnsi="Cascadia Mono" w:cs="Cascadia Mono"/>
          <w:color w:val="000000"/>
        </w:rPr>
        <w:t xml:space="preserve">* </w:t>
      </w:r>
      <w:r w:rsidR="00613D4D" w:rsidRPr="009B553B">
        <w:rPr>
          <w:rFonts w:ascii="Cascadia Mono" w:hAnsi="Cascadia Mono" w:cs="Cascadia Mono"/>
          <w:color w:val="808080"/>
          <w:lang w:val="en-US"/>
        </w:rPr>
        <w:t>size</w:t>
      </w:r>
      <w:r w:rsidR="0035513B" w:rsidRPr="0035513B">
        <w:rPr>
          <w:rFonts w:ascii="Cascadia Mono" w:hAnsi="Cascadia Mono" w:cs="Cascadia Mono"/>
          <w:color w:val="000000"/>
        </w:rPr>
        <w:t xml:space="preserve">) </w:t>
      </w:r>
      <w:r w:rsidR="0035513B" w:rsidRPr="0035513B">
        <w:rPr>
          <w:rFonts w:ascii="Times New Roman" w:hAnsi="Times New Roman" w:cs="Times New Roman"/>
          <w:color w:val="000000"/>
          <w:sz w:val="28"/>
        </w:rPr>
        <w:t>при успешном открытии файла считывает каждую строку и выводит результат на экран, в случае, если открыть файл не удалось, выводится сообщение об ошибке.</w:t>
      </w:r>
      <w:r w:rsidR="0035513B">
        <w:rPr>
          <w:rFonts w:ascii="Times New Roman" w:hAnsi="Times New Roman" w:cs="Times New Roman"/>
          <w:color w:val="000000"/>
          <w:sz w:val="28"/>
        </w:rPr>
        <w:t xml:space="preserve"> За передачу названия файла в функцию отвечает параметр </w:t>
      </w:r>
      <w:r w:rsidR="0035513B">
        <w:rPr>
          <w:rFonts w:ascii="Times New Roman" w:hAnsi="Times New Roman" w:cs="Times New Roman"/>
          <w:color w:val="000000"/>
          <w:sz w:val="28"/>
          <w:lang w:val="en-US"/>
        </w:rPr>
        <w:t>filename</w:t>
      </w:r>
      <w:r w:rsidR="0035513B">
        <w:rPr>
          <w:rFonts w:ascii="Times New Roman" w:hAnsi="Times New Roman" w:cs="Times New Roman"/>
          <w:color w:val="000000"/>
          <w:sz w:val="28"/>
        </w:rPr>
        <w:t xml:space="preserve">, параметр </w:t>
      </w:r>
      <w:r w:rsidR="0035513B">
        <w:rPr>
          <w:rFonts w:ascii="Times New Roman" w:hAnsi="Times New Roman" w:cs="Times New Roman"/>
          <w:color w:val="000000"/>
          <w:sz w:val="28"/>
          <w:lang w:val="en-US"/>
        </w:rPr>
        <w:t>size</w:t>
      </w:r>
      <w:r w:rsidR="0035513B" w:rsidRPr="0035513B">
        <w:rPr>
          <w:rFonts w:ascii="Times New Roman" w:hAnsi="Times New Roman" w:cs="Times New Roman"/>
          <w:color w:val="000000"/>
          <w:sz w:val="28"/>
        </w:rPr>
        <w:t xml:space="preserve"> </w:t>
      </w:r>
      <w:r w:rsidR="0035513B">
        <w:rPr>
          <w:rFonts w:ascii="Times New Roman" w:hAnsi="Times New Roman" w:cs="Times New Roman"/>
          <w:color w:val="000000"/>
          <w:sz w:val="28"/>
        </w:rPr>
        <w:t>указывает на количество записей</w:t>
      </w:r>
      <w:r w:rsidR="00613D4D" w:rsidRPr="0035513B">
        <w:rPr>
          <w:rFonts w:ascii="Times New Roman" w:hAnsi="Times New Roman" w:cs="Times New Roman"/>
          <w:sz w:val="28"/>
        </w:rPr>
        <w:t>. В конце работы функция</w:t>
      </w:r>
      <w:r w:rsidR="0035513B">
        <w:rPr>
          <w:rFonts w:ascii="Times New Roman" w:hAnsi="Times New Roman" w:cs="Times New Roman"/>
          <w:sz w:val="28"/>
        </w:rPr>
        <w:t xml:space="preserve"> с помощью </w:t>
      </w:r>
      <w:r w:rsidRPr="0035513B">
        <w:rPr>
          <w:rFonts w:ascii="Cascadia Mono" w:hAnsi="Cascadia Mono" w:cs="Times New Roman"/>
        </w:rPr>
        <w:t>fclose()</w:t>
      </w:r>
      <w:r w:rsidRPr="0035513B">
        <w:rPr>
          <w:rFonts w:ascii="Times New Roman" w:hAnsi="Times New Roman" w:cs="Times New Roman"/>
        </w:rPr>
        <w:t xml:space="preserve"> </w:t>
      </w:r>
      <w:r w:rsidRPr="0035513B">
        <w:rPr>
          <w:rFonts w:ascii="Times New Roman" w:hAnsi="Times New Roman" w:cs="Times New Roman"/>
          <w:sz w:val="28"/>
        </w:rPr>
        <w:t>закрывает файл. Блок-схема функции представлена на рисунке 3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A6F76" w14:paraId="2D7A561A" w14:textId="77777777" w:rsidTr="00204CD5">
        <w:tc>
          <w:tcPr>
            <w:tcW w:w="9571" w:type="dxa"/>
          </w:tcPr>
          <w:p w14:paraId="2EE54AFB" w14:textId="4F971D3F" w:rsidR="001A6F76" w:rsidRDefault="001A6F76" w:rsidP="001A6F76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349E854" wp14:editId="60884176">
                  <wp:extent cx="2590380" cy="2552700"/>
                  <wp:effectExtent l="0" t="0" r="63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740" cy="259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6F76" w:rsidRPr="001A6F76" w14:paraId="1B5DBEDA" w14:textId="77777777" w:rsidTr="00204CD5">
        <w:tc>
          <w:tcPr>
            <w:tcW w:w="9571" w:type="dxa"/>
          </w:tcPr>
          <w:p w14:paraId="4945F1E5" w14:textId="610C328A" w:rsidR="001A6F76" w:rsidRPr="001A6F76" w:rsidRDefault="001A6F76" w:rsidP="001B09B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3 – блок-схема функции </w:t>
            </w:r>
            <w:r w:rsidRPr="009B553B">
              <w:rPr>
                <w:rFonts w:ascii="Cascadia Mono" w:hAnsi="Cascadia Mono" w:cs="Times New Roman"/>
                <w:szCs w:val="28"/>
                <w:lang w:val="en-US"/>
              </w:rPr>
              <w:t>readfile</w:t>
            </w:r>
            <w:r w:rsidRPr="009B553B">
              <w:rPr>
                <w:rFonts w:ascii="Cascadia Mono" w:hAnsi="Cascadia Mono" w:cs="Times New Roman"/>
                <w:szCs w:val="28"/>
              </w:rPr>
              <w:t>()</w:t>
            </w:r>
          </w:p>
        </w:tc>
      </w:tr>
    </w:tbl>
    <w:p w14:paraId="1D636FE5" w14:textId="59170235" w:rsidR="0097210C" w:rsidRDefault="0097210C" w:rsidP="00B0741E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C9DAB" w14:textId="4EB58F7B" w:rsidR="001B09B0" w:rsidRPr="0035513B" w:rsidRDefault="001B09B0" w:rsidP="0035513B">
      <w:pPr>
        <w:pStyle w:val="aa"/>
        <w:numPr>
          <w:ilvl w:val="0"/>
          <w:numId w:val="1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  <w:lang w:val="en-US"/>
        </w:rPr>
      </w:pPr>
      <w:r w:rsidRPr="001B09B0">
        <w:rPr>
          <w:rFonts w:ascii="Times New Roman" w:hAnsi="Times New Roman" w:cs="Times New Roman"/>
          <w:sz w:val="28"/>
        </w:rPr>
        <w:lastRenderedPageBreak/>
        <w:t>Функция</w:t>
      </w:r>
      <w:r w:rsidRPr="0035513B">
        <w:rPr>
          <w:rFonts w:ascii="Times New Roman" w:hAnsi="Times New Roman" w:cs="Times New Roman"/>
          <w:sz w:val="28"/>
        </w:rPr>
        <w:t xml:space="preserve"> </w:t>
      </w:r>
      <w:r w:rsidR="00F63264" w:rsidRPr="009B553B">
        <w:rPr>
          <w:rFonts w:ascii="Cascadia Mono" w:hAnsi="Cascadia Mono" w:cs="Cascadia Mono"/>
          <w:color w:val="0000FF"/>
          <w:lang w:val="en-US"/>
        </w:rPr>
        <w:t>void</w:t>
      </w:r>
      <w:r w:rsidR="00F63264" w:rsidRPr="0035513B">
        <w:rPr>
          <w:rFonts w:ascii="Cascadia Mono" w:hAnsi="Cascadia Mono" w:cs="Cascadia Mono"/>
          <w:color w:val="000000"/>
        </w:rPr>
        <w:t xml:space="preserve"> </w:t>
      </w:r>
      <w:r w:rsidR="00F63264" w:rsidRPr="009B553B">
        <w:rPr>
          <w:rFonts w:ascii="Cascadia Mono" w:hAnsi="Cascadia Mono" w:cs="Cascadia Mono"/>
          <w:color w:val="000000"/>
          <w:lang w:val="en-US"/>
        </w:rPr>
        <w:t>put</w:t>
      </w:r>
      <w:r w:rsidR="00F63264" w:rsidRPr="0035513B">
        <w:rPr>
          <w:rFonts w:ascii="Cascadia Mono" w:hAnsi="Cascadia Mono" w:cs="Cascadia Mono"/>
          <w:color w:val="000000"/>
        </w:rPr>
        <w:t>(</w:t>
      </w:r>
      <w:r w:rsidR="00F63264" w:rsidRPr="009B553B">
        <w:rPr>
          <w:rFonts w:ascii="Cascadia Mono" w:hAnsi="Cascadia Mono" w:cs="Cascadia Mono"/>
          <w:color w:val="2B91AF"/>
          <w:lang w:val="en-US"/>
        </w:rPr>
        <w:t>user</w:t>
      </w:r>
      <w:r w:rsidR="00F63264" w:rsidRPr="0035513B">
        <w:rPr>
          <w:rFonts w:ascii="Cascadia Mono" w:hAnsi="Cascadia Mono" w:cs="Cascadia Mono"/>
          <w:color w:val="2B91AF"/>
        </w:rPr>
        <w:t>_</w:t>
      </w:r>
      <w:r w:rsidR="00F63264" w:rsidRPr="009B553B">
        <w:rPr>
          <w:rFonts w:ascii="Cascadia Mono" w:hAnsi="Cascadia Mono" w:cs="Cascadia Mono"/>
          <w:color w:val="2B91AF"/>
          <w:lang w:val="en-US"/>
        </w:rPr>
        <w:t>data</w:t>
      </w:r>
      <w:r w:rsidR="00F63264" w:rsidRPr="0035513B">
        <w:rPr>
          <w:rFonts w:ascii="Cascadia Mono" w:hAnsi="Cascadia Mono" w:cs="Cascadia Mono"/>
          <w:color w:val="000000"/>
        </w:rPr>
        <w:t xml:space="preserve">* </w:t>
      </w:r>
      <w:r w:rsidR="00F63264" w:rsidRPr="009B553B">
        <w:rPr>
          <w:rFonts w:ascii="Cascadia Mono" w:hAnsi="Cascadia Mono" w:cs="Cascadia Mono"/>
          <w:color w:val="808080"/>
          <w:lang w:val="en-US"/>
        </w:rPr>
        <w:t>point</w:t>
      </w:r>
      <w:r w:rsidR="00F63264" w:rsidRPr="0035513B">
        <w:rPr>
          <w:rFonts w:ascii="Cascadia Mono" w:hAnsi="Cascadia Mono" w:cs="Cascadia Mono"/>
          <w:color w:val="000000"/>
        </w:rPr>
        <w:t xml:space="preserve">, </w:t>
      </w:r>
      <w:r w:rsidR="00F63264" w:rsidRPr="009B553B">
        <w:rPr>
          <w:rFonts w:ascii="Cascadia Mono" w:hAnsi="Cascadia Mono" w:cs="Cascadia Mono"/>
          <w:color w:val="0000FF"/>
          <w:lang w:val="en-US"/>
        </w:rPr>
        <w:t>int</w:t>
      </w:r>
      <w:r w:rsidR="00F63264" w:rsidRPr="0035513B">
        <w:rPr>
          <w:rFonts w:ascii="Cascadia Mono" w:hAnsi="Cascadia Mono" w:cs="Cascadia Mono"/>
          <w:color w:val="000000"/>
        </w:rPr>
        <w:t xml:space="preserve"> </w:t>
      </w:r>
      <w:r w:rsidR="00F63264" w:rsidRPr="009B553B">
        <w:rPr>
          <w:rFonts w:ascii="Cascadia Mono" w:hAnsi="Cascadia Mono" w:cs="Cascadia Mono"/>
          <w:color w:val="808080"/>
          <w:lang w:val="en-US"/>
        </w:rPr>
        <w:t>size</w:t>
      </w:r>
      <w:r w:rsidR="00F63264" w:rsidRPr="0035513B">
        <w:rPr>
          <w:rFonts w:ascii="Cascadia Mono" w:hAnsi="Cascadia Mono" w:cs="Cascadia Mono"/>
          <w:color w:val="000000"/>
        </w:rPr>
        <w:t>)</w:t>
      </w:r>
      <w:r w:rsidR="0035513B" w:rsidRPr="0035513B">
        <w:rPr>
          <w:rFonts w:ascii="Times New Roman" w:hAnsi="Times New Roman" w:cs="Times New Roman"/>
        </w:rPr>
        <w:t xml:space="preserve"> </w:t>
      </w:r>
      <w:r w:rsidR="0035513B">
        <w:rPr>
          <w:rFonts w:ascii="Times New Roman" w:hAnsi="Times New Roman" w:cs="Times New Roman"/>
          <w:sz w:val="28"/>
        </w:rPr>
        <w:t xml:space="preserve">выводит массив данных, </w:t>
      </w:r>
      <w:r w:rsidR="0035513B" w:rsidRPr="0035513B">
        <w:rPr>
          <w:rFonts w:ascii="Times New Roman" w:hAnsi="Times New Roman" w:cs="Times New Roman"/>
          <w:color w:val="000000"/>
          <w:sz w:val="28"/>
          <w:szCs w:val="19"/>
        </w:rPr>
        <w:t xml:space="preserve">на который указывает параметр </w:t>
      </w:r>
      <w:r w:rsidR="0035513B" w:rsidRPr="0035513B">
        <w:rPr>
          <w:rFonts w:ascii="Times New Roman" w:hAnsi="Times New Roman" w:cs="Times New Roman"/>
          <w:sz w:val="28"/>
          <w:szCs w:val="19"/>
          <w:lang w:val="en-US"/>
        </w:rPr>
        <w:t>user</w:t>
      </w:r>
      <w:r w:rsidR="0035513B" w:rsidRPr="0035513B">
        <w:rPr>
          <w:rFonts w:ascii="Times New Roman" w:hAnsi="Times New Roman" w:cs="Times New Roman"/>
          <w:sz w:val="28"/>
          <w:szCs w:val="19"/>
        </w:rPr>
        <w:t>_</w:t>
      </w:r>
      <w:r w:rsidR="0035513B" w:rsidRPr="0035513B">
        <w:rPr>
          <w:rFonts w:ascii="Times New Roman" w:hAnsi="Times New Roman" w:cs="Times New Roman"/>
          <w:sz w:val="28"/>
          <w:szCs w:val="19"/>
          <w:lang w:val="en-US"/>
        </w:rPr>
        <w:t>data</w:t>
      </w:r>
      <w:r w:rsidR="0035513B" w:rsidRPr="0035513B">
        <w:rPr>
          <w:rFonts w:ascii="Times New Roman" w:hAnsi="Times New Roman" w:cs="Times New Roman"/>
          <w:sz w:val="28"/>
          <w:szCs w:val="19"/>
        </w:rPr>
        <w:t>*</w:t>
      </w:r>
      <w:r w:rsidR="0035513B">
        <w:rPr>
          <w:rFonts w:ascii="Times New Roman" w:hAnsi="Times New Roman" w:cs="Times New Roman"/>
          <w:sz w:val="28"/>
        </w:rPr>
        <w:t xml:space="preserve">. Параметр </w:t>
      </w:r>
      <w:r w:rsidR="0035513B">
        <w:rPr>
          <w:rFonts w:ascii="Times New Roman" w:hAnsi="Times New Roman" w:cs="Times New Roman"/>
          <w:sz w:val="28"/>
          <w:lang w:val="en-US"/>
        </w:rPr>
        <w:t>size</w:t>
      </w:r>
      <w:r w:rsidR="0035513B" w:rsidRPr="00156885">
        <w:rPr>
          <w:rFonts w:ascii="Times New Roman" w:hAnsi="Times New Roman" w:cs="Times New Roman"/>
          <w:sz w:val="28"/>
        </w:rPr>
        <w:t xml:space="preserve"> </w:t>
      </w:r>
      <w:r w:rsidR="0035513B">
        <w:rPr>
          <w:rFonts w:ascii="Times New Roman" w:hAnsi="Times New Roman" w:cs="Times New Roman"/>
          <w:sz w:val="28"/>
        </w:rPr>
        <w:t>указывает на количество записей</w:t>
      </w:r>
      <w:r w:rsidRPr="0035513B">
        <w:rPr>
          <w:rFonts w:ascii="Times New Roman" w:hAnsi="Times New Roman" w:cs="Times New Roman"/>
          <w:sz w:val="28"/>
        </w:rPr>
        <w:t xml:space="preserve">. С помощью цикла с фиксированным числом повторений </w:t>
      </w:r>
      <w:r w:rsidRPr="0035513B">
        <w:rPr>
          <w:rFonts w:ascii="Cascadia Mono" w:hAnsi="Cascadia Mono" w:cs="Times New Roman"/>
        </w:rPr>
        <w:t>for()</w:t>
      </w:r>
      <w:r w:rsidRPr="0035513B">
        <w:rPr>
          <w:rFonts w:ascii="Times New Roman" w:hAnsi="Times New Roman" w:cs="Times New Roman"/>
          <w:sz w:val="28"/>
        </w:rPr>
        <w:t xml:space="preserve"> функции вывода </w:t>
      </w:r>
      <w:r w:rsidRPr="0035513B">
        <w:rPr>
          <w:rFonts w:ascii="Cascadia Mono" w:hAnsi="Cascadia Mono" w:cs="Times New Roman"/>
        </w:rPr>
        <w:t>printf()</w:t>
      </w:r>
      <w:r w:rsidRPr="0035513B">
        <w:rPr>
          <w:rFonts w:ascii="Times New Roman" w:hAnsi="Times New Roman" w:cs="Times New Roman"/>
          <w:sz w:val="28"/>
        </w:rPr>
        <w:t xml:space="preserve"> происходит вывод массива данных. Блок-схема функции представлена на рисунке</w:t>
      </w:r>
      <w:r w:rsidRPr="0035513B">
        <w:rPr>
          <w:rFonts w:ascii="Times New Roman" w:hAnsi="Times New Roman" w:cs="Times New Roman"/>
          <w:sz w:val="28"/>
          <w:lang w:val="en-US"/>
        </w:rPr>
        <w:t xml:space="preserve"> 4</w:t>
      </w:r>
      <w:r w:rsidRPr="0035513B">
        <w:rPr>
          <w:rFonts w:ascii="Times New Roman" w:hAnsi="Times New Roman" w:cs="Times New Roman"/>
          <w:sz w:val="28"/>
        </w:rPr>
        <w:t>.</w:t>
      </w:r>
    </w:p>
    <w:p w14:paraId="3A7EEE1D" w14:textId="3474B3D1" w:rsidR="001B09B0" w:rsidRDefault="001B09B0" w:rsidP="001B09B0">
      <w:pPr>
        <w:pStyle w:val="aa"/>
        <w:tabs>
          <w:tab w:val="left" w:pos="130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B09B0" w14:paraId="58E53632" w14:textId="77777777" w:rsidTr="00204CD5">
        <w:tc>
          <w:tcPr>
            <w:tcW w:w="9571" w:type="dxa"/>
          </w:tcPr>
          <w:p w14:paraId="65506951" w14:textId="0A5ACDBA" w:rsidR="001B09B0" w:rsidRDefault="001B09B0" w:rsidP="001B09B0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9309CC" wp14:editId="3EE370F7">
                  <wp:extent cx="3009900" cy="2622418"/>
                  <wp:effectExtent l="0" t="0" r="0" b="698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566" cy="263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09B0" w14:paraId="45EEAF2E" w14:textId="77777777" w:rsidTr="00204CD5">
        <w:tc>
          <w:tcPr>
            <w:tcW w:w="9571" w:type="dxa"/>
          </w:tcPr>
          <w:p w14:paraId="6C5CF9F9" w14:textId="464FEEC8" w:rsidR="001B09B0" w:rsidRPr="001B09B0" w:rsidRDefault="001B09B0" w:rsidP="001B09B0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1B09B0">
              <w:rPr>
                <w:rFonts w:ascii="Times New Roman" w:hAnsi="Times New Roman" w:cs="Times New Roman"/>
                <w:sz w:val="28"/>
                <w:szCs w:val="28"/>
              </w:rPr>
              <w:t xml:space="preserve">Рисунок 4 – блок-схема функции </w:t>
            </w:r>
            <w:r w:rsidRPr="009B553B">
              <w:rPr>
                <w:rFonts w:ascii="Cascadia Mono" w:hAnsi="Cascadia Mono" w:cs="Times New Roman"/>
                <w:szCs w:val="28"/>
                <w:lang w:val="en-US"/>
              </w:rPr>
              <w:t>put</w:t>
            </w:r>
            <w:r w:rsidRPr="009B553B">
              <w:rPr>
                <w:rFonts w:ascii="Cascadia Mono" w:hAnsi="Cascadia Mono" w:cs="Times New Roman"/>
                <w:szCs w:val="28"/>
              </w:rPr>
              <w:t>()</w:t>
            </w:r>
          </w:p>
        </w:tc>
      </w:tr>
    </w:tbl>
    <w:p w14:paraId="7C232713" w14:textId="724832B8" w:rsidR="001B09B0" w:rsidRPr="00F52FEF" w:rsidRDefault="001B09B0" w:rsidP="00F52FEF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36"/>
          <w:szCs w:val="28"/>
        </w:rPr>
      </w:pPr>
    </w:p>
    <w:p w14:paraId="56CEB208" w14:textId="58496F1E" w:rsidR="00B363EE" w:rsidRPr="00DF19C1" w:rsidRDefault="00B363EE" w:rsidP="00DF19C1">
      <w:pPr>
        <w:pStyle w:val="aa"/>
        <w:numPr>
          <w:ilvl w:val="0"/>
          <w:numId w:val="1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48"/>
          <w:szCs w:val="28"/>
        </w:rPr>
      </w:pPr>
      <w:r w:rsidRPr="00B363EE">
        <w:rPr>
          <w:rFonts w:ascii="Times New Roman" w:hAnsi="Times New Roman" w:cs="Times New Roman"/>
          <w:sz w:val="28"/>
        </w:rPr>
        <w:t>Функция</w:t>
      </w:r>
      <w:r w:rsidRPr="004F20AA">
        <w:rPr>
          <w:rFonts w:ascii="Times New Roman" w:hAnsi="Times New Roman" w:cs="Times New Roman"/>
          <w:sz w:val="28"/>
        </w:rPr>
        <w:t xml:space="preserve"> </w:t>
      </w:r>
      <w:r w:rsidR="00F63264" w:rsidRPr="009B553B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="00F63264" w:rsidRPr="004F20AA">
        <w:rPr>
          <w:rFonts w:ascii="Cascadia Mono" w:hAnsi="Cascadia Mono" w:cs="Cascadia Mono"/>
          <w:color w:val="000000"/>
          <w:szCs w:val="19"/>
        </w:rPr>
        <w:t xml:space="preserve"> </w:t>
      </w:r>
      <w:r w:rsidR="00F63264" w:rsidRPr="009B553B">
        <w:rPr>
          <w:rFonts w:ascii="Cascadia Mono" w:hAnsi="Cascadia Mono" w:cs="Cascadia Mono"/>
          <w:color w:val="000000"/>
          <w:szCs w:val="19"/>
          <w:lang w:val="en-US"/>
        </w:rPr>
        <w:t>write</w:t>
      </w:r>
      <w:r w:rsidR="00F63264" w:rsidRPr="004F20AA">
        <w:rPr>
          <w:rFonts w:ascii="Cascadia Mono" w:hAnsi="Cascadia Mono" w:cs="Cascadia Mono"/>
          <w:color w:val="000000"/>
          <w:szCs w:val="19"/>
        </w:rPr>
        <w:t>_</w:t>
      </w:r>
      <w:r w:rsidR="00F63264" w:rsidRPr="009B553B">
        <w:rPr>
          <w:rFonts w:ascii="Cascadia Mono" w:hAnsi="Cascadia Mono" w:cs="Cascadia Mono"/>
          <w:color w:val="000000"/>
          <w:szCs w:val="19"/>
          <w:lang w:val="en-US"/>
        </w:rPr>
        <w:t>file</w:t>
      </w:r>
      <w:r w:rsidR="00F63264" w:rsidRPr="004F20AA">
        <w:rPr>
          <w:rFonts w:ascii="Cascadia Mono" w:hAnsi="Cascadia Mono" w:cs="Cascadia Mono"/>
          <w:color w:val="000000"/>
          <w:szCs w:val="19"/>
        </w:rPr>
        <w:t>(</w:t>
      </w:r>
      <w:r w:rsidR="00F63264" w:rsidRPr="009B553B">
        <w:rPr>
          <w:rFonts w:ascii="Cascadia Mono" w:hAnsi="Cascadia Mono" w:cs="Cascadia Mono"/>
          <w:color w:val="2B91AF"/>
          <w:szCs w:val="19"/>
          <w:lang w:val="en-US"/>
        </w:rPr>
        <w:t>user</w:t>
      </w:r>
      <w:r w:rsidR="00F63264" w:rsidRPr="004F20AA">
        <w:rPr>
          <w:rFonts w:ascii="Cascadia Mono" w:hAnsi="Cascadia Mono" w:cs="Cascadia Mono"/>
          <w:color w:val="2B91AF"/>
          <w:szCs w:val="19"/>
        </w:rPr>
        <w:t>_</w:t>
      </w:r>
      <w:r w:rsidR="00F63264" w:rsidRPr="009B553B">
        <w:rPr>
          <w:rFonts w:ascii="Cascadia Mono" w:hAnsi="Cascadia Mono" w:cs="Cascadia Mono"/>
          <w:color w:val="2B91AF"/>
          <w:szCs w:val="19"/>
          <w:lang w:val="en-US"/>
        </w:rPr>
        <w:t>data</w:t>
      </w:r>
      <w:r w:rsidR="00F63264" w:rsidRPr="004F20AA">
        <w:rPr>
          <w:rFonts w:ascii="Cascadia Mono" w:hAnsi="Cascadia Mono" w:cs="Cascadia Mono"/>
          <w:color w:val="000000"/>
          <w:szCs w:val="19"/>
        </w:rPr>
        <w:t xml:space="preserve">* </w:t>
      </w:r>
      <w:r w:rsidR="00F63264" w:rsidRPr="009B553B">
        <w:rPr>
          <w:rFonts w:ascii="Cascadia Mono" w:hAnsi="Cascadia Mono" w:cs="Cascadia Mono"/>
          <w:color w:val="808080"/>
          <w:szCs w:val="19"/>
          <w:lang w:val="en-US"/>
        </w:rPr>
        <w:t>point</w:t>
      </w:r>
      <w:r w:rsidR="00F63264" w:rsidRPr="004F20AA">
        <w:rPr>
          <w:rFonts w:ascii="Cascadia Mono" w:hAnsi="Cascadia Mono" w:cs="Cascadia Mono"/>
          <w:color w:val="000000"/>
          <w:szCs w:val="19"/>
        </w:rPr>
        <w:t xml:space="preserve">, </w:t>
      </w:r>
      <w:r w:rsidR="00F63264" w:rsidRPr="009B553B">
        <w:rPr>
          <w:rFonts w:ascii="Cascadia Mono" w:hAnsi="Cascadia Mono" w:cs="Cascadia Mono"/>
          <w:color w:val="0000FF"/>
          <w:szCs w:val="19"/>
          <w:lang w:val="en-US"/>
        </w:rPr>
        <w:t>char</w:t>
      </w:r>
      <w:r w:rsidR="00F63264" w:rsidRPr="004F20AA">
        <w:rPr>
          <w:rFonts w:ascii="Cascadia Mono" w:hAnsi="Cascadia Mono" w:cs="Cascadia Mono"/>
          <w:color w:val="000000"/>
          <w:szCs w:val="19"/>
        </w:rPr>
        <w:t xml:space="preserve">* </w:t>
      </w:r>
      <w:r w:rsidR="00F63264" w:rsidRPr="009B553B">
        <w:rPr>
          <w:rFonts w:ascii="Cascadia Mono" w:hAnsi="Cascadia Mono" w:cs="Cascadia Mono"/>
          <w:color w:val="808080"/>
          <w:szCs w:val="19"/>
          <w:lang w:val="en-US"/>
        </w:rPr>
        <w:t>filename</w:t>
      </w:r>
      <w:r w:rsidR="00F63264" w:rsidRPr="004F20AA">
        <w:rPr>
          <w:rFonts w:ascii="Cascadia Mono" w:hAnsi="Cascadia Mono" w:cs="Cascadia Mono"/>
          <w:color w:val="000000"/>
          <w:szCs w:val="19"/>
        </w:rPr>
        <w:t xml:space="preserve">, </w:t>
      </w:r>
      <w:r w:rsidR="00F63264" w:rsidRPr="009B553B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="00F63264" w:rsidRPr="004F20AA">
        <w:rPr>
          <w:rFonts w:ascii="Cascadia Mono" w:hAnsi="Cascadia Mono" w:cs="Cascadia Mono"/>
          <w:color w:val="000000"/>
          <w:szCs w:val="19"/>
        </w:rPr>
        <w:t xml:space="preserve"> </w:t>
      </w:r>
      <w:r w:rsidR="00F63264" w:rsidRPr="009B553B">
        <w:rPr>
          <w:rFonts w:ascii="Cascadia Mono" w:hAnsi="Cascadia Mono" w:cs="Cascadia Mono"/>
          <w:color w:val="808080"/>
          <w:szCs w:val="19"/>
          <w:lang w:val="en-US"/>
        </w:rPr>
        <w:t>size</w:t>
      </w:r>
      <w:r w:rsidR="00F63264" w:rsidRPr="004F20AA">
        <w:rPr>
          <w:rFonts w:ascii="Cascadia Mono" w:hAnsi="Cascadia Mono" w:cs="Cascadia Mono"/>
          <w:color w:val="000000"/>
          <w:szCs w:val="19"/>
        </w:rPr>
        <w:t>)</w:t>
      </w:r>
      <w:r w:rsidR="004F20AA" w:rsidRPr="004F20AA">
        <w:rPr>
          <w:rFonts w:ascii="Cascadia Mono" w:hAnsi="Cascadia Mono" w:cs="Cascadia Mono"/>
          <w:color w:val="000000"/>
          <w:szCs w:val="19"/>
        </w:rPr>
        <w:t xml:space="preserve"> </w:t>
      </w:r>
      <w:r w:rsidR="00DF19C1">
        <w:rPr>
          <w:rFonts w:ascii="Cascadia Mono" w:hAnsi="Cascadia Mono" w:cs="Cascadia Mono"/>
          <w:color w:val="000000"/>
          <w:szCs w:val="19"/>
        </w:rPr>
        <w:t xml:space="preserve"> </w:t>
      </w:r>
      <w:r w:rsidR="00DF19C1" w:rsidRPr="00B363EE">
        <w:rPr>
          <w:rFonts w:ascii="Times New Roman" w:hAnsi="Times New Roman" w:cs="Times New Roman"/>
          <w:sz w:val="28"/>
        </w:rPr>
        <w:t>открывает файл для записи, в случае успешного открытия записывает данные из массива структур в файл. В конце работы выводит информацию об успешной записи и закрывает файл</w:t>
      </w:r>
      <w:r w:rsidR="00DF19C1">
        <w:rPr>
          <w:rFonts w:ascii="Times New Roman" w:hAnsi="Times New Roman" w:cs="Times New Roman"/>
          <w:color w:val="000000"/>
          <w:sz w:val="28"/>
          <w:szCs w:val="19"/>
        </w:rPr>
        <w:t>. П</w:t>
      </w:r>
      <w:r w:rsidR="004F20AA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ринимает массив структур, за который отвечает параметр 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>_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</w:t>
      </w:r>
      <w:r w:rsidR="00F63264" w:rsidRPr="00DF19C1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 Параметр 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filename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 отвечает за имя файла для записи, 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size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 за к</w:t>
      </w:r>
      <w:r w:rsidR="00DF19C1">
        <w:rPr>
          <w:rFonts w:ascii="Times New Roman" w:hAnsi="Times New Roman" w:cs="Times New Roman"/>
          <w:color w:val="000000"/>
          <w:sz w:val="28"/>
          <w:szCs w:val="19"/>
        </w:rPr>
        <w:t>оличеств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>о записей.</w:t>
      </w:r>
      <w:r w:rsidR="00DF19C1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DF19C1">
        <w:rPr>
          <w:rFonts w:ascii="Times New Roman" w:hAnsi="Times New Roman" w:cs="Times New Roman"/>
          <w:sz w:val="28"/>
        </w:rPr>
        <w:t>Блок-схема функции представлена на рисунке 5.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B363EE" w14:paraId="32664CC0" w14:textId="77777777" w:rsidTr="00204CD5">
        <w:tc>
          <w:tcPr>
            <w:tcW w:w="9571" w:type="dxa"/>
          </w:tcPr>
          <w:p w14:paraId="48DF1CF2" w14:textId="197C48B0" w:rsidR="00B363EE" w:rsidRDefault="00B363EE" w:rsidP="00B363EE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FFD465A" wp14:editId="5FD209C4">
                  <wp:extent cx="5471295" cy="3162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334" cy="3202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3EE" w14:paraId="73977E08" w14:textId="77777777" w:rsidTr="00204CD5">
        <w:tc>
          <w:tcPr>
            <w:tcW w:w="9571" w:type="dxa"/>
          </w:tcPr>
          <w:p w14:paraId="199B3D9D" w14:textId="153720A2" w:rsidR="00B363EE" w:rsidRPr="00B363EE" w:rsidRDefault="00B363EE" w:rsidP="00B363EE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B363EE">
              <w:rPr>
                <w:rFonts w:ascii="Times New Roman" w:hAnsi="Times New Roman" w:cs="Times New Roman"/>
                <w:sz w:val="28"/>
                <w:szCs w:val="28"/>
              </w:rPr>
              <w:t xml:space="preserve">Рисунок 5 – блок-схема функции </w:t>
            </w:r>
            <w:r w:rsidRPr="009B553B">
              <w:rPr>
                <w:rFonts w:ascii="Cascadia Mono" w:hAnsi="Cascadia Mono" w:cs="Times New Roman"/>
                <w:szCs w:val="28"/>
                <w:lang w:val="en-US"/>
              </w:rPr>
              <w:t>writefile</w:t>
            </w:r>
            <w:r w:rsidRPr="009B553B">
              <w:rPr>
                <w:rFonts w:ascii="Cascadia Mono" w:hAnsi="Cascadia Mono" w:cs="Times New Roman"/>
                <w:szCs w:val="28"/>
              </w:rPr>
              <w:t>()</w:t>
            </w:r>
          </w:p>
        </w:tc>
      </w:tr>
    </w:tbl>
    <w:p w14:paraId="4D33DE24" w14:textId="7FDD21C7" w:rsidR="00F229F4" w:rsidRDefault="00F229F4" w:rsidP="00F52FEF">
      <w:pPr>
        <w:tabs>
          <w:tab w:val="left" w:pos="1306"/>
        </w:tabs>
        <w:spacing w:after="0" w:line="360" w:lineRule="auto"/>
        <w:jc w:val="both"/>
      </w:pPr>
    </w:p>
    <w:p w14:paraId="2791A42C" w14:textId="47200739" w:rsidR="00F229F4" w:rsidRPr="00DF19C1" w:rsidRDefault="00F229F4" w:rsidP="00DF19C1">
      <w:pPr>
        <w:pStyle w:val="aa"/>
        <w:numPr>
          <w:ilvl w:val="0"/>
          <w:numId w:val="18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229F4">
        <w:rPr>
          <w:rFonts w:ascii="Times New Roman" w:hAnsi="Times New Roman" w:cs="Times New Roman"/>
          <w:sz w:val="28"/>
        </w:rPr>
        <w:t>Функция</w:t>
      </w:r>
      <w:r w:rsidRPr="00DF19C1">
        <w:rPr>
          <w:rFonts w:ascii="Times New Roman" w:hAnsi="Times New Roman" w:cs="Times New Roman"/>
          <w:sz w:val="28"/>
        </w:rPr>
        <w:t xml:space="preserve"> </w:t>
      </w:r>
      <w:r w:rsidR="0056480D" w:rsidRPr="00F9020F">
        <w:rPr>
          <w:rFonts w:ascii="Cascadia Mono" w:hAnsi="Cascadia Mono" w:cs="Cascadia Mono"/>
          <w:color w:val="0000FF"/>
          <w:lang w:val="en-US"/>
        </w:rPr>
        <w:t>int</w:t>
      </w:r>
      <w:r w:rsidR="0056480D" w:rsidRPr="00DF19C1">
        <w:rPr>
          <w:rFonts w:ascii="Cascadia Mono" w:hAnsi="Cascadia Mono" w:cs="Cascadia Mono"/>
          <w:color w:val="000000"/>
        </w:rPr>
        <w:t xml:space="preserve"> </w:t>
      </w:r>
      <w:r w:rsidR="0056480D" w:rsidRPr="00F9020F">
        <w:rPr>
          <w:rFonts w:ascii="Cascadia Mono" w:hAnsi="Cascadia Mono" w:cs="Cascadia Mono"/>
          <w:color w:val="000000"/>
          <w:lang w:val="en-US"/>
        </w:rPr>
        <w:t>add</w:t>
      </w:r>
      <w:r w:rsidR="0056480D" w:rsidRPr="00DF19C1">
        <w:rPr>
          <w:rFonts w:ascii="Cascadia Mono" w:hAnsi="Cascadia Mono" w:cs="Cascadia Mono"/>
          <w:color w:val="000000"/>
        </w:rPr>
        <w:t>(</w:t>
      </w:r>
      <w:r w:rsidR="0056480D" w:rsidRPr="00F9020F">
        <w:rPr>
          <w:rFonts w:ascii="Cascadia Mono" w:hAnsi="Cascadia Mono" w:cs="Cascadia Mono"/>
          <w:color w:val="2B91AF"/>
          <w:lang w:val="en-US"/>
        </w:rPr>
        <w:t>user</w:t>
      </w:r>
      <w:r w:rsidR="0056480D" w:rsidRPr="00DF19C1">
        <w:rPr>
          <w:rFonts w:ascii="Cascadia Mono" w:hAnsi="Cascadia Mono" w:cs="Cascadia Mono"/>
          <w:color w:val="2B91AF"/>
        </w:rPr>
        <w:t>_</w:t>
      </w:r>
      <w:r w:rsidR="0056480D" w:rsidRPr="00F9020F">
        <w:rPr>
          <w:rFonts w:ascii="Cascadia Mono" w:hAnsi="Cascadia Mono" w:cs="Cascadia Mono"/>
          <w:color w:val="2B91AF"/>
          <w:lang w:val="en-US"/>
        </w:rPr>
        <w:t>data</w:t>
      </w:r>
      <w:r w:rsidR="0056480D" w:rsidRPr="00DF19C1">
        <w:rPr>
          <w:rFonts w:ascii="Cascadia Mono" w:hAnsi="Cascadia Mono" w:cs="Cascadia Mono"/>
          <w:color w:val="000000"/>
        </w:rPr>
        <w:t xml:space="preserve">* </w:t>
      </w:r>
      <w:r w:rsidR="0056480D" w:rsidRPr="00F9020F">
        <w:rPr>
          <w:rFonts w:ascii="Cascadia Mono" w:hAnsi="Cascadia Mono" w:cs="Cascadia Mono"/>
          <w:color w:val="808080"/>
          <w:lang w:val="en-US"/>
        </w:rPr>
        <w:t>point</w:t>
      </w:r>
      <w:r w:rsidR="0056480D" w:rsidRPr="00DF19C1">
        <w:rPr>
          <w:rFonts w:ascii="Cascadia Mono" w:hAnsi="Cascadia Mono" w:cs="Cascadia Mono"/>
          <w:color w:val="000000"/>
        </w:rPr>
        <w:t xml:space="preserve">, </w:t>
      </w:r>
      <w:r w:rsidR="0056480D" w:rsidRPr="00F9020F">
        <w:rPr>
          <w:rFonts w:ascii="Cascadia Mono" w:hAnsi="Cascadia Mono" w:cs="Cascadia Mono"/>
          <w:color w:val="0000FF"/>
          <w:lang w:val="en-US"/>
        </w:rPr>
        <w:t>char</w:t>
      </w:r>
      <w:r w:rsidR="0056480D" w:rsidRPr="00DF19C1">
        <w:rPr>
          <w:rFonts w:ascii="Cascadia Mono" w:hAnsi="Cascadia Mono" w:cs="Cascadia Mono"/>
          <w:color w:val="000000"/>
        </w:rPr>
        <w:t xml:space="preserve">* </w:t>
      </w:r>
      <w:r w:rsidR="0056480D" w:rsidRPr="00F9020F">
        <w:rPr>
          <w:rFonts w:ascii="Cascadia Mono" w:hAnsi="Cascadia Mono" w:cs="Cascadia Mono"/>
          <w:color w:val="808080"/>
          <w:lang w:val="en-US"/>
        </w:rPr>
        <w:t>filename</w:t>
      </w:r>
      <w:r w:rsidR="0056480D" w:rsidRPr="00DF19C1">
        <w:rPr>
          <w:rFonts w:ascii="Cascadia Mono" w:hAnsi="Cascadia Mono" w:cs="Cascadia Mono"/>
          <w:color w:val="000000"/>
        </w:rPr>
        <w:t xml:space="preserve">, </w:t>
      </w:r>
      <w:r w:rsidR="0056480D" w:rsidRPr="00F9020F">
        <w:rPr>
          <w:rFonts w:ascii="Cascadia Mono" w:hAnsi="Cascadia Mono" w:cs="Cascadia Mono"/>
          <w:color w:val="0000FF"/>
          <w:lang w:val="en-US"/>
        </w:rPr>
        <w:t>int</w:t>
      </w:r>
      <w:r w:rsidR="0056480D" w:rsidRPr="00DF19C1">
        <w:rPr>
          <w:rFonts w:ascii="Cascadia Mono" w:hAnsi="Cascadia Mono" w:cs="Cascadia Mono"/>
          <w:color w:val="000000"/>
        </w:rPr>
        <w:t xml:space="preserve"> </w:t>
      </w:r>
      <w:r w:rsidR="0056480D" w:rsidRPr="00F9020F">
        <w:rPr>
          <w:rFonts w:ascii="Cascadia Mono" w:hAnsi="Cascadia Mono" w:cs="Cascadia Mono"/>
          <w:color w:val="808080"/>
          <w:lang w:val="en-US"/>
        </w:rPr>
        <w:t>size</w:t>
      </w:r>
      <w:r w:rsidR="0056480D" w:rsidRPr="00DF19C1">
        <w:rPr>
          <w:rFonts w:ascii="Cascadia Mono" w:hAnsi="Cascadia Mono" w:cs="Cascadia Mono"/>
          <w:color w:val="000000"/>
        </w:rPr>
        <w:t xml:space="preserve">, </w:t>
      </w:r>
      <w:r w:rsidR="0056480D" w:rsidRPr="00F9020F">
        <w:rPr>
          <w:rFonts w:ascii="Cascadia Mono" w:hAnsi="Cascadia Mono" w:cs="Cascadia Mono"/>
          <w:color w:val="0000FF"/>
          <w:lang w:val="en-US"/>
        </w:rPr>
        <w:t>int</w:t>
      </w:r>
      <w:r w:rsidR="0056480D" w:rsidRPr="00DF19C1">
        <w:rPr>
          <w:rFonts w:ascii="Cascadia Mono" w:hAnsi="Cascadia Mono" w:cs="Cascadia Mono"/>
          <w:color w:val="000000"/>
        </w:rPr>
        <w:t xml:space="preserve"> </w:t>
      </w:r>
      <w:r w:rsidR="0056480D" w:rsidRPr="00F9020F">
        <w:rPr>
          <w:rFonts w:ascii="Cascadia Mono" w:hAnsi="Cascadia Mono" w:cs="Cascadia Mono"/>
          <w:color w:val="808080"/>
          <w:lang w:val="en-US"/>
        </w:rPr>
        <w:t>n</w:t>
      </w:r>
      <w:r w:rsidR="0056480D" w:rsidRPr="00DF19C1">
        <w:rPr>
          <w:rFonts w:ascii="Cascadia Mono" w:hAnsi="Cascadia Mono" w:cs="Cascadia Mono"/>
          <w:color w:val="000000"/>
        </w:rPr>
        <w:t>)</w:t>
      </w:r>
      <w:r w:rsidR="00DF19C1" w:rsidRPr="00DF19C1">
        <w:rPr>
          <w:rFonts w:ascii="Cascadia Mono" w:hAnsi="Cascadia Mono" w:cs="Cascadia Mono"/>
          <w:color w:val="000000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открывает</w:t>
      </w:r>
      <w:r w:rsidR="00DF19C1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файл</w:t>
      </w:r>
      <w:r w:rsidR="00DF19C1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для</w:t>
      </w:r>
      <w:r w:rsidR="00DF19C1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добавления новой записи</w:t>
      </w:r>
      <w:r w:rsidR="0056480D" w:rsidRPr="00DF19C1">
        <w:rPr>
          <w:rFonts w:ascii="Cascadia Mono" w:hAnsi="Cascadia Mono" w:cs="Cascadia Mono"/>
          <w:color w:val="000000"/>
        </w:rPr>
        <w:t>.</w:t>
      </w:r>
      <w:r w:rsidR="00DF19C1">
        <w:rPr>
          <w:rFonts w:ascii="Cascadia Mono" w:hAnsi="Cascadia Mono" w:cs="Cascadia Mono"/>
          <w:color w:val="000000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  <w:szCs w:val="19"/>
        </w:rPr>
        <w:t>П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ринимает массив структур, за который отвечает параметр 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user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>_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data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. Параметр 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filename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 отвечает за имя файла для записи, 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  <w:lang w:val="en-US"/>
        </w:rPr>
        <w:t>size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 xml:space="preserve"> за к</w:t>
      </w:r>
      <w:r w:rsidR="00DF19C1">
        <w:rPr>
          <w:rFonts w:ascii="Times New Roman" w:hAnsi="Times New Roman" w:cs="Times New Roman"/>
          <w:color w:val="000000"/>
          <w:sz w:val="28"/>
          <w:szCs w:val="19"/>
        </w:rPr>
        <w:t>оличеств</w:t>
      </w:r>
      <w:r w:rsidR="00DF19C1" w:rsidRPr="00DF19C1">
        <w:rPr>
          <w:rFonts w:ascii="Times New Roman" w:hAnsi="Times New Roman" w:cs="Times New Roman"/>
          <w:color w:val="000000"/>
          <w:sz w:val="28"/>
          <w:szCs w:val="19"/>
        </w:rPr>
        <w:t>о записей</w:t>
      </w:r>
      <w:r w:rsidRPr="00DF19C1">
        <w:rPr>
          <w:rFonts w:ascii="Times New Roman" w:hAnsi="Times New Roman" w:cs="Times New Roman"/>
          <w:sz w:val="28"/>
        </w:rPr>
        <w:t>. Блок-схема ф</w:t>
      </w:r>
      <w:r w:rsidR="00D24903" w:rsidRPr="00DF19C1">
        <w:rPr>
          <w:rFonts w:ascii="Times New Roman" w:hAnsi="Times New Roman" w:cs="Times New Roman"/>
          <w:sz w:val="28"/>
        </w:rPr>
        <w:t>ункции представлена на рисунке 6</w:t>
      </w:r>
      <w:r w:rsidRPr="00DF19C1">
        <w:rPr>
          <w:rFonts w:ascii="Times New Roman" w:hAnsi="Times New Roman" w:cs="Times New Roman"/>
          <w:sz w:val="28"/>
        </w:rPr>
        <w:t>.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D24903" w14:paraId="422E6409" w14:textId="77777777" w:rsidTr="00204CD5">
        <w:tc>
          <w:tcPr>
            <w:tcW w:w="9571" w:type="dxa"/>
          </w:tcPr>
          <w:p w14:paraId="79F18954" w14:textId="2EDEDD67" w:rsidR="00D24903" w:rsidRPr="00D24903" w:rsidRDefault="00D24903" w:rsidP="00D24903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52"/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6E088AB" wp14:editId="0770C7E3">
                  <wp:extent cx="5438910" cy="29337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138" cy="2954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903" w:rsidRPr="0056480D" w14:paraId="5CC711F2" w14:textId="77777777" w:rsidTr="00204CD5">
        <w:tc>
          <w:tcPr>
            <w:tcW w:w="9571" w:type="dxa"/>
            <w:vAlign w:val="center"/>
          </w:tcPr>
          <w:p w14:paraId="08C08550" w14:textId="79EB8658" w:rsidR="00D24903" w:rsidRPr="0056480D" w:rsidRDefault="00D24903" w:rsidP="00372581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480D">
              <w:rPr>
                <w:rFonts w:ascii="Times New Roman" w:hAnsi="Times New Roman" w:cs="Times New Roman"/>
                <w:sz w:val="28"/>
                <w:szCs w:val="28"/>
              </w:rPr>
              <w:t xml:space="preserve">Рисунок 6 – блок-схема функции </w:t>
            </w:r>
            <w:r w:rsidR="0056480D" w:rsidRPr="00F9020F">
              <w:rPr>
                <w:rFonts w:ascii="Cascadia Mono" w:hAnsi="Cascadia Mono" w:cs="Times New Roman"/>
                <w:szCs w:val="28"/>
                <w:lang w:val="en-US"/>
              </w:rPr>
              <w:t>add</w:t>
            </w:r>
            <w:r w:rsidR="0056480D" w:rsidRPr="00F9020F">
              <w:rPr>
                <w:rFonts w:ascii="Cascadia Mono" w:hAnsi="Cascadia Mono" w:cs="Times New Roman"/>
                <w:szCs w:val="28"/>
              </w:rPr>
              <w:t>()</w:t>
            </w:r>
          </w:p>
        </w:tc>
      </w:tr>
    </w:tbl>
    <w:p w14:paraId="1BB32BD1" w14:textId="2EF0E8FE" w:rsidR="0056480D" w:rsidRPr="00F52FEF" w:rsidRDefault="0056480D" w:rsidP="00F52FEF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8"/>
        </w:rPr>
      </w:pPr>
    </w:p>
    <w:p w14:paraId="48AB9078" w14:textId="37B5AED6" w:rsidR="005F0F93" w:rsidRPr="00B440F0" w:rsidRDefault="0056480D" w:rsidP="00B440F0">
      <w:pPr>
        <w:pStyle w:val="aa"/>
        <w:numPr>
          <w:ilvl w:val="0"/>
          <w:numId w:val="1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Cs w:val="28"/>
        </w:rPr>
      </w:pPr>
      <w:r w:rsidRPr="00F9020F">
        <w:rPr>
          <w:rFonts w:ascii="Times New Roman" w:hAnsi="Times New Roman" w:cs="Times New Roman"/>
          <w:sz w:val="28"/>
          <w:szCs w:val="28"/>
        </w:rPr>
        <w:lastRenderedPageBreak/>
        <w:t>Функция</w:t>
      </w:r>
      <w:r w:rsidRPr="00DF19C1">
        <w:rPr>
          <w:sz w:val="28"/>
          <w:szCs w:val="28"/>
        </w:rPr>
        <w:t xml:space="preserve"> </w:t>
      </w:r>
      <w:r w:rsidRPr="00F9020F">
        <w:rPr>
          <w:rFonts w:ascii="Cascadia Mono" w:hAnsi="Cascadia Mono" w:cs="Cascadia Mono"/>
          <w:color w:val="0000FF"/>
          <w:lang w:val="en-US"/>
        </w:rPr>
        <w:t>int</w:t>
      </w:r>
      <w:r w:rsidRPr="00DF19C1">
        <w:rPr>
          <w:rFonts w:ascii="Cascadia Mono" w:hAnsi="Cascadia Mono" w:cs="Cascadia Mono"/>
          <w:color w:val="000000"/>
        </w:rPr>
        <w:t xml:space="preserve"> </w:t>
      </w:r>
      <w:r w:rsidR="00DF19C1">
        <w:rPr>
          <w:rFonts w:ascii="Cascadia Mono" w:hAnsi="Cascadia Mono" w:cs="Cascadia Mono"/>
          <w:color w:val="000000"/>
          <w:lang w:val="en-US"/>
        </w:rPr>
        <w:t>searchByA</w:t>
      </w:r>
      <w:r w:rsidRPr="00F9020F">
        <w:rPr>
          <w:rFonts w:ascii="Cascadia Mono" w:hAnsi="Cascadia Mono" w:cs="Cascadia Mono"/>
          <w:color w:val="000000"/>
          <w:lang w:val="en-US"/>
        </w:rPr>
        <w:t>dress</w:t>
      </w:r>
      <w:r w:rsidRPr="00DF19C1">
        <w:rPr>
          <w:rFonts w:ascii="Cascadia Mono" w:hAnsi="Cascadia Mono" w:cs="Cascadia Mono"/>
          <w:color w:val="000000"/>
        </w:rPr>
        <w:t>(</w:t>
      </w:r>
      <w:r w:rsidRPr="00F9020F">
        <w:rPr>
          <w:rFonts w:ascii="Cascadia Mono" w:hAnsi="Cascadia Mono" w:cs="Cascadia Mono"/>
          <w:color w:val="2B91AF"/>
          <w:lang w:val="en-US"/>
        </w:rPr>
        <w:t>user</w:t>
      </w:r>
      <w:r w:rsidRPr="00DF19C1">
        <w:rPr>
          <w:rFonts w:ascii="Cascadia Mono" w:hAnsi="Cascadia Mono" w:cs="Cascadia Mono"/>
          <w:color w:val="2B91AF"/>
        </w:rPr>
        <w:t>_</w:t>
      </w:r>
      <w:r w:rsidRPr="00F9020F">
        <w:rPr>
          <w:rFonts w:ascii="Cascadia Mono" w:hAnsi="Cascadia Mono" w:cs="Cascadia Mono"/>
          <w:color w:val="2B91AF"/>
          <w:lang w:val="en-US"/>
        </w:rPr>
        <w:t>data</w:t>
      </w:r>
      <w:r w:rsidRPr="00DF19C1">
        <w:rPr>
          <w:rFonts w:ascii="Cascadia Mono" w:hAnsi="Cascadia Mono" w:cs="Cascadia Mono"/>
          <w:color w:val="000000"/>
        </w:rPr>
        <w:t xml:space="preserve">* </w:t>
      </w:r>
      <w:r w:rsidRPr="00F9020F">
        <w:rPr>
          <w:rFonts w:ascii="Cascadia Mono" w:hAnsi="Cascadia Mono" w:cs="Cascadia Mono"/>
          <w:color w:val="808080"/>
          <w:lang w:val="en-US"/>
        </w:rPr>
        <w:t>point</w:t>
      </w:r>
      <w:r w:rsidRPr="00DF19C1">
        <w:rPr>
          <w:rFonts w:ascii="Cascadia Mono" w:hAnsi="Cascadia Mono" w:cs="Cascadia Mono"/>
          <w:color w:val="000000"/>
        </w:rPr>
        <w:t xml:space="preserve">, </w:t>
      </w:r>
      <w:r w:rsidRPr="00F9020F">
        <w:rPr>
          <w:rFonts w:ascii="Cascadia Mono" w:hAnsi="Cascadia Mono" w:cs="Cascadia Mono"/>
          <w:color w:val="0000FF"/>
          <w:lang w:val="en-US"/>
        </w:rPr>
        <w:t>char</w:t>
      </w:r>
      <w:r w:rsidRPr="00DF19C1">
        <w:rPr>
          <w:rFonts w:ascii="Cascadia Mono" w:hAnsi="Cascadia Mono" w:cs="Cascadia Mono"/>
          <w:color w:val="000000"/>
        </w:rPr>
        <w:t xml:space="preserve">* </w:t>
      </w:r>
      <w:r w:rsidR="00DF19C1">
        <w:rPr>
          <w:rFonts w:ascii="Cascadia Mono" w:hAnsi="Cascadia Mono" w:cs="Cascadia Mono"/>
          <w:color w:val="808080"/>
          <w:lang w:val="en-US"/>
        </w:rPr>
        <w:t>ad</w:t>
      </w:r>
      <w:r w:rsidRPr="00F9020F">
        <w:rPr>
          <w:rFonts w:ascii="Cascadia Mono" w:hAnsi="Cascadia Mono" w:cs="Cascadia Mono"/>
          <w:color w:val="808080"/>
          <w:lang w:val="en-US"/>
        </w:rPr>
        <w:t>ress</w:t>
      </w:r>
      <w:r w:rsidRPr="00DF19C1">
        <w:rPr>
          <w:rFonts w:ascii="Cascadia Mono" w:hAnsi="Cascadia Mono" w:cs="Cascadia Mono"/>
          <w:color w:val="000000"/>
        </w:rPr>
        <w:t xml:space="preserve">, </w:t>
      </w:r>
      <w:r w:rsidRPr="00F9020F">
        <w:rPr>
          <w:rFonts w:ascii="Cascadia Mono" w:hAnsi="Cascadia Mono" w:cs="Cascadia Mono"/>
          <w:color w:val="0000FF"/>
          <w:lang w:val="en-US"/>
        </w:rPr>
        <w:t>int</w:t>
      </w:r>
      <w:r w:rsidRPr="00DF19C1">
        <w:rPr>
          <w:rFonts w:ascii="Cascadia Mono" w:hAnsi="Cascadia Mono" w:cs="Cascadia Mono"/>
          <w:color w:val="000000"/>
        </w:rPr>
        <w:t xml:space="preserve"> </w:t>
      </w:r>
      <w:r w:rsidRPr="00F9020F">
        <w:rPr>
          <w:rFonts w:ascii="Cascadia Mono" w:hAnsi="Cascadia Mono" w:cs="Cascadia Mono"/>
          <w:color w:val="808080"/>
          <w:lang w:val="en-US"/>
        </w:rPr>
        <w:t>size</w:t>
      </w:r>
      <w:r w:rsidRPr="00DF19C1">
        <w:rPr>
          <w:rFonts w:ascii="Cascadia Mono" w:hAnsi="Cascadia Mono" w:cs="Cascadia Mono"/>
          <w:color w:val="000000"/>
        </w:rPr>
        <w:t>)</w:t>
      </w:r>
      <w:r w:rsidR="00DF19C1" w:rsidRPr="00DF19C1">
        <w:rPr>
          <w:rFonts w:ascii="Cascadia Mono" w:hAnsi="Cascadia Mono" w:cs="Cascadia Mono"/>
          <w:color w:val="000000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находит</w:t>
      </w:r>
      <w:r w:rsidR="00DF19C1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пользователя</w:t>
      </w:r>
      <w:r w:rsidR="00DF19C1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по</w:t>
      </w:r>
      <w:r w:rsidR="00DF19C1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DF19C1">
        <w:rPr>
          <w:rFonts w:ascii="Times New Roman" w:hAnsi="Times New Roman" w:cs="Times New Roman"/>
          <w:color w:val="000000"/>
          <w:sz w:val="28"/>
        </w:rPr>
        <w:t>адресу и выводит данные в главную функцию</w:t>
      </w:r>
      <w:r w:rsidRPr="00DF19C1">
        <w:t>.</w:t>
      </w:r>
      <w:r w:rsidR="00DF19C1">
        <w:t xml:space="preserve"> </w:t>
      </w:r>
      <w:r w:rsidR="00DF19C1" w:rsidRPr="00DF19C1">
        <w:rPr>
          <w:rFonts w:ascii="Times New Roman" w:hAnsi="Times New Roman" w:cs="Times New Roman"/>
          <w:sz w:val="28"/>
        </w:rPr>
        <w:t>За массив</w:t>
      </w:r>
      <w:r w:rsidRPr="00DF19C1">
        <w:rPr>
          <w:sz w:val="36"/>
          <w:szCs w:val="28"/>
        </w:rPr>
        <w:t xml:space="preserve"> </w:t>
      </w:r>
      <w:r w:rsidR="00DF19C1" w:rsidRPr="00B440F0">
        <w:rPr>
          <w:rFonts w:ascii="Times New Roman" w:hAnsi="Times New Roman" w:cs="Times New Roman"/>
          <w:sz w:val="28"/>
          <w:szCs w:val="28"/>
        </w:rPr>
        <w:t xml:space="preserve">структур отвечает параметр </w:t>
      </w:r>
      <w:r w:rsidR="00DF19C1" w:rsidRPr="00B440F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19C1" w:rsidRPr="00B440F0">
        <w:rPr>
          <w:rFonts w:ascii="Times New Roman" w:hAnsi="Times New Roman" w:cs="Times New Roman"/>
          <w:sz w:val="28"/>
          <w:szCs w:val="28"/>
        </w:rPr>
        <w:t>_</w:t>
      </w:r>
      <w:r w:rsidR="00DF19C1" w:rsidRPr="00B440F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F19C1" w:rsidRPr="00B440F0">
        <w:rPr>
          <w:rFonts w:ascii="Times New Roman" w:hAnsi="Times New Roman" w:cs="Times New Roman"/>
          <w:sz w:val="28"/>
          <w:szCs w:val="28"/>
        </w:rPr>
        <w:t xml:space="preserve">, параметр </w:t>
      </w:r>
      <w:r w:rsidR="00DF19C1" w:rsidRPr="00B440F0">
        <w:rPr>
          <w:rFonts w:ascii="Times New Roman" w:hAnsi="Times New Roman" w:cs="Times New Roman"/>
          <w:sz w:val="28"/>
          <w:szCs w:val="28"/>
          <w:lang w:val="en-US"/>
        </w:rPr>
        <w:t>adress</w:t>
      </w:r>
      <w:r w:rsidR="00DF19C1" w:rsidRPr="00B440F0">
        <w:rPr>
          <w:rFonts w:ascii="Times New Roman" w:hAnsi="Times New Roman" w:cs="Times New Roman"/>
          <w:sz w:val="28"/>
          <w:szCs w:val="28"/>
        </w:rPr>
        <w:t xml:space="preserve"> отвечает за адрес абонента, </w:t>
      </w:r>
      <w:r w:rsidR="00DF19C1" w:rsidRPr="00B440F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DF19C1" w:rsidRPr="00B440F0">
        <w:rPr>
          <w:rFonts w:ascii="Times New Roman" w:hAnsi="Times New Roman" w:cs="Times New Roman"/>
          <w:sz w:val="28"/>
          <w:szCs w:val="28"/>
        </w:rPr>
        <w:t xml:space="preserve"> за количество запис</w:t>
      </w:r>
      <w:r w:rsidR="00B440F0" w:rsidRPr="00B440F0">
        <w:rPr>
          <w:rFonts w:ascii="Times New Roman" w:hAnsi="Times New Roman" w:cs="Times New Roman"/>
          <w:sz w:val="28"/>
          <w:szCs w:val="28"/>
        </w:rPr>
        <w:t>ей.</w:t>
      </w:r>
      <w:r w:rsidR="00B440F0">
        <w:rPr>
          <w:rFonts w:ascii="Times New Roman" w:hAnsi="Times New Roman" w:cs="Times New Roman"/>
          <w:sz w:val="28"/>
          <w:szCs w:val="28"/>
        </w:rPr>
        <w:t xml:space="preserve"> </w:t>
      </w:r>
      <w:r w:rsidRPr="00B440F0">
        <w:rPr>
          <w:rFonts w:ascii="Times New Roman" w:hAnsi="Times New Roman" w:cs="Times New Roman"/>
          <w:sz w:val="28"/>
          <w:szCs w:val="28"/>
        </w:rPr>
        <w:t xml:space="preserve">С помощью цикла с фиксированным числом повторений </w:t>
      </w:r>
      <w:r w:rsidRPr="00B440F0">
        <w:rPr>
          <w:rFonts w:ascii="Cascadia Mono" w:hAnsi="Cascadia Mono" w:cs="Times New Roman"/>
          <w:szCs w:val="28"/>
        </w:rPr>
        <w:t>for()</w:t>
      </w:r>
      <w:r w:rsidRPr="00B440F0">
        <w:rPr>
          <w:rFonts w:ascii="Times New Roman" w:hAnsi="Times New Roman" w:cs="Times New Roman"/>
          <w:sz w:val="28"/>
          <w:szCs w:val="28"/>
        </w:rPr>
        <w:t xml:space="preserve">, оператора условного перехода </w:t>
      </w:r>
      <w:r w:rsidRPr="00B440F0">
        <w:rPr>
          <w:rFonts w:ascii="Cascadia Mono" w:hAnsi="Cascadia Mono" w:cs="Times New Roman"/>
          <w:szCs w:val="28"/>
        </w:rPr>
        <w:t>if()</w:t>
      </w:r>
      <w:r w:rsidRPr="00B440F0">
        <w:rPr>
          <w:rFonts w:ascii="Times New Roman" w:hAnsi="Times New Roman" w:cs="Times New Roman"/>
          <w:sz w:val="28"/>
          <w:szCs w:val="28"/>
        </w:rPr>
        <w:t xml:space="preserve"> и функции сравнения строк </w:t>
      </w:r>
      <w:r w:rsidRPr="00B440F0">
        <w:rPr>
          <w:rFonts w:ascii="Cascadia Mono" w:hAnsi="Cascadia Mono" w:cs="Times New Roman"/>
          <w:szCs w:val="28"/>
        </w:rPr>
        <w:t>strcmp()</w:t>
      </w:r>
      <w:r w:rsidRPr="00B440F0">
        <w:rPr>
          <w:rFonts w:ascii="Times New Roman" w:hAnsi="Times New Roman" w:cs="Times New Roman"/>
          <w:sz w:val="28"/>
          <w:szCs w:val="28"/>
        </w:rPr>
        <w:t xml:space="preserve"> находим адрес пользователя. Блок-схема функции представлена на рисунке 7.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EC6110" w14:paraId="41077150" w14:textId="77777777" w:rsidTr="00204CD5">
        <w:tc>
          <w:tcPr>
            <w:tcW w:w="9211" w:type="dxa"/>
          </w:tcPr>
          <w:p w14:paraId="0F5B6A3D" w14:textId="370FE10A" w:rsidR="00EC6110" w:rsidRDefault="00051523" w:rsidP="00051523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91F76" wp14:editId="1BEFAE49">
                  <wp:extent cx="2600325" cy="2543797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541" cy="256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110" w14:paraId="004EFA4F" w14:textId="77777777" w:rsidTr="00204CD5">
        <w:tc>
          <w:tcPr>
            <w:tcW w:w="9211" w:type="dxa"/>
          </w:tcPr>
          <w:p w14:paraId="5592EB05" w14:textId="4A2AD00A" w:rsidR="00EC6110" w:rsidRPr="00EC6110" w:rsidRDefault="00EC6110" w:rsidP="0069527A">
            <w:pPr>
              <w:pStyle w:val="aa"/>
              <w:tabs>
                <w:tab w:val="left" w:pos="1306"/>
                <w:tab w:val="left" w:pos="813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7 – блок-схема функции </w:t>
            </w:r>
            <w:r w:rsidRPr="00EC6110">
              <w:rPr>
                <w:rFonts w:ascii="Cascadia Mono" w:hAnsi="Cascadia Mono" w:cs="Times New Roman"/>
                <w:szCs w:val="28"/>
                <w:lang w:val="en-US"/>
              </w:rPr>
              <w:t>searchByAdress</w:t>
            </w:r>
            <w:r w:rsidRPr="00EC6110">
              <w:rPr>
                <w:rFonts w:ascii="Cascadia Mono" w:hAnsi="Cascadia Mono" w:cs="Times New Roman"/>
                <w:szCs w:val="28"/>
              </w:rPr>
              <w:t>()</w:t>
            </w:r>
          </w:p>
        </w:tc>
      </w:tr>
    </w:tbl>
    <w:p w14:paraId="7B4709E2" w14:textId="5CD2916E" w:rsidR="00051523" w:rsidRPr="004C1275" w:rsidRDefault="00051523" w:rsidP="00051523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CC3605" w14:textId="15EA1876" w:rsidR="00051523" w:rsidRPr="00B440F0" w:rsidRDefault="00051523" w:rsidP="00B440F0">
      <w:pPr>
        <w:pStyle w:val="aa"/>
        <w:numPr>
          <w:ilvl w:val="0"/>
          <w:numId w:val="1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020F">
        <w:rPr>
          <w:rFonts w:ascii="Times New Roman" w:hAnsi="Times New Roman" w:cs="Times New Roman"/>
          <w:sz w:val="28"/>
          <w:szCs w:val="28"/>
        </w:rPr>
        <w:t>Функция</w:t>
      </w:r>
      <w:r w:rsidRPr="00B440F0">
        <w:rPr>
          <w:rFonts w:ascii="Times New Roman" w:hAnsi="Times New Roman" w:cs="Times New Roman"/>
          <w:sz w:val="28"/>
          <w:szCs w:val="28"/>
        </w:rPr>
        <w:t xml:space="preserve"> </w:t>
      </w:r>
      <w:r w:rsidRPr="00051523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Pr="00B440F0">
        <w:rPr>
          <w:rFonts w:ascii="Cascadia Mono" w:hAnsi="Cascadia Mono" w:cs="Cascadia Mono"/>
          <w:color w:val="000000"/>
          <w:szCs w:val="19"/>
        </w:rPr>
        <w:t xml:space="preserve"> </w:t>
      </w:r>
      <w:r w:rsidRPr="00051523">
        <w:rPr>
          <w:rFonts w:ascii="Cascadia Mono" w:hAnsi="Cascadia Mono" w:cs="Cascadia Mono"/>
          <w:color w:val="000000"/>
          <w:szCs w:val="19"/>
          <w:lang w:val="en-US"/>
        </w:rPr>
        <w:t>searchByStatus</w:t>
      </w:r>
      <w:r w:rsidRPr="00B440F0">
        <w:rPr>
          <w:rFonts w:ascii="Cascadia Mono" w:hAnsi="Cascadia Mono" w:cs="Cascadia Mono"/>
          <w:color w:val="000000"/>
          <w:szCs w:val="19"/>
        </w:rPr>
        <w:t>(</w:t>
      </w:r>
      <w:r w:rsidRPr="00051523">
        <w:rPr>
          <w:rFonts w:ascii="Cascadia Mono" w:hAnsi="Cascadia Mono" w:cs="Cascadia Mono"/>
          <w:color w:val="2B91AF"/>
          <w:szCs w:val="19"/>
          <w:lang w:val="en-US"/>
        </w:rPr>
        <w:t>user</w:t>
      </w:r>
      <w:r w:rsidRPr="00B440F0">
        <w:rPr>
          <w:rFonts w:ascii="Cascadia Mono" w:hAnsi="Cascadia Mono" w:cs="Cascadia Mono"/>
          <w:color w:val="2B91AF"/>
          <w:szCs w:val="19"/>
        </w:rPr>
        <w:t>_</w:t>
      </w:r>
      <w:r w:rsidRPr="00051523">
        <w:rPr>
          <w:rFonts w:ascii="Cascadia Mono" w:hAnsi="Cascadia Mono" w:cs="Cascadia Mono"/>
          <w:color w:val="2B91AF"/>
          <w:szCs w:val="19"/>
          <w:lang w:val="en-US"/>
        </w:rPr>
        <w:t>data</w:t>
      </w:r>
      <w:r w:rsidRPr="00B440F0">
        <w:rPr>
          <w:rFonts w:ascii="Cascadia Mono" w:hAnsi="Cascadia Mono" w:cs="Cascadia Mono"/>
          <w:color w:val="000000"/>
          <w:szCs w:val="19"/>
        </w:rPr>
        <w:t xml:space="preserve">* </w:t>
      </w:r>
      <w:r w:rsidRPr="00051523">
        <w:rPr>
          <w:rFonts w:ascii="Cascadia Mono" w:hAnsi="Cascadia Mono" w:cs="Cascadia Mono"/>
          <w:color w:val="808080"/>
          <w:szCs w:val="19"/>
          <w:lang w:val="en-US"/>
        </w:rPr>
        <w:t>point</w:t>
      </w:r>
      <w:r w:rsidRPr="00B440F0">
        <w:rPr>
          <w:rFonts w:ascii="Cascadia Mono" w:hAnsi="Cascadia Mono" w:cs="Cascadia Mono"/>
          <w:color w:val="000000"/>
          <w:szCs w:val="19"/>
        </w:rPr>
        <w:t xml:space="preserve">, </w:t>
      </w:r>
      <w:r w:rsidRPr="00051523">
        <w:rPr>
          <w:rFonts w:ascii="Cascadia Mono" w:hAnsi="Cascadia Mono" w:cs="Cascadia Mono"/>
          <w:color w:val="0000FF"/>
          <w:szCs w:val="19"/>
          <w:lang w:val="en-US"/>
        </w:rPr>
        <w:t>char</w:t>
      </w:r>
      <w:r w:rsidRPr="00B440F0">
        <w:rPr>
          <w:rFonts w:ascii="Cascadia Mono" w:hAnsi="Cascadia Mono" w:cs="Cascadia Mono"/>
          <w:color w:val="000000"/>
          <w:szCs w:val="19"/>
        </w:rPr>
        <w:t xml:space="preserve">* </w:t>
      </w:r>
      <w:r w:rsidRPr="00051523">
        <w:rPr>
          <w:rFonts w:ascii="Cascadia Mono" w:hAnsi="Cascadia Mono" w:cs="Cascadia Mono"/>
          <w:color w:val="808080"/>
          <w:szCs w:val="19"/>
          <w:lang w:val="en-US"/>
        </w:rPr>
        <w:t>status</w:t>
      </w:r>
      <w:r w:rsidRPr="00B440F0">
        <w:rPr>
          <w:rFonts w:ascii="Cascadia Mono" w:hAnsi="Cascadia Mono" w:cs="Cascadia Mono"/>
          <w:color w:val="000000"/>
          <w:szCs w:val="19"/>
        </w:rPr>
        <w:t xml:space="preserve">, </w:t>
      </w:r>
      <w:r w:rsidRPr="00051523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Pr="00B440F0">
        <w:rPr>
          <w:rFonts w:ascii="Cascadia Mono" w:hAnsi="Cascadia Mono" w:cs="Cascadia Mono"/>
          <w:color w:val="000000"/>
          <w:szCs w:val="19"/>
        </w:rPr>
        <w:t xml:space="preserve"> </w:t>
      </w:r>
      <w:r w:rsidRPr="00051523">
        <w:rPr>
          <w:rFonts w:ascii="Cascadia Mono" w:hAnsi="Cascadia Mono" w:cs="Cascadia Mono"/>
          <w:color w:val="808080"/>
          <w:szCs w:val="19"/>
          <w:lang w:val="en-US"/>
        </w:rPr>
        <w:t>size</w:t>
      </w:r>
      <w:r w:rsidRPr="00B440F0">
        <w:rPr>
          <w:rFonts w:ascii="Cascadia Mono" w:hAnsi="Cascadia Mono" w:cs="Cascadia Mono"/>
          <w:color w:val="000000"/>
          <w:szCs w:val="19"/>
        </w:rPr>
        <w:t>)</w:t>
      </w:r>
      <w:r w:rsidR="00B440F0" w:rsidRPr="00B440F0">
        <w:rPr>
          <w:rFonts w:ascii="Cascadia Mono" w:hAnsi="Cascadia Mono" w:cs="Cascadia Mono"/>
          <w:color w:val="000000"/>
          <w:szCs w:val="19"/>
        </w:rPr>
        <w:t xml:space="preserve"> </w:t>
      </w:r>
      <w:r w:rsidR="00B440F0">
        <w:rPr>
          <w:rFonts w:ascii="Times New Roman" w:hAnsi="Times New Roman" w:cs="Times New Roman"/>
          <w:color w:val="000000"/>
          <w:sz w:val="28"/>
        </w:rPr>
        <w:t>находит</w:t>
      </w:r>
      <w:r w:rsidR="00B440F0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B440F0">
        <w:rPr>
          <w:rFonts w:ascii="Times New Roman" w:hAnsi="Times New Roman" w:cs="Times New Roman"/>
          <w:color w:val="000000"/>
          <w:sz w:val="28"/>
        </w:rPr>
        <w:t>пользователя</w:t>
      </w:r>
      <w:r w:rsidR="00B440F0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B440F0">
        <w:rPr>
          <w:rFonts w:ascii="Times New Roman" w:hAnsi="Times New Roman" w:cs="Times New Roman"/>
          <w:color w:val="000000"/>
          <w:sz w:val="28"/>
        </w:rPr>
        <w:t>по</w:t>
      </w:r>
      <w:r w:rsidR="00B440F0" w:rsidRPr="00DF19C1">
        <w:rPr>
          <w:rFonts w:ascii="Times New Roman" w:hAnsi="Times New Roman" w:cs="Times New Roman"/>
          <w:color w:val="000000"/>
          <w:sz w:val="28"/>
        </w:rPr>
        <w:t xml:space="preserve"> </w:t>
      </w:r>
      <w:r w:rsidR="00B440F0">
        <w:rPr>
          <w:rFonts w:ascii="Times New Roman" w:hAnsi="Times New Roman" w:cs="Times New Roman"/>
          <w:color w:val="000000"/>
          <w:sz w:val="28"/>
        </w:rPr>
        <w:t>статусу заявки</w:t>
      </w:r>
      <w:r w:rsidR="00B440F0">
        <w:rPr>
          <w:rFonts w:ascii="Times New Roman" w:hAnsi="Times New Roman" w:cs="Times New Roman"/>
          <w:color w:val="000000"/>
          <w:sz w:val="28"/>
        </w:rPr>
        <w:t xml:space="preserve"> и выводит данные в главную функцию</w:t>
      </w:r>
      <w:r w:rsidR="00B440F0" w:rsidRPr="00DF19C1">
        <w:t>.</w:t>
      </w:r>
      <w:r w:rsidR="00B440F0">
        <w:t xml:space="preserve"> </w:t>
      </w:r>
      <w:r w:rsidR="00B440F0" w:rsidRPr="00DF19C1">
        <w:rPr>
          <w:rFonts w:ascii="Times New Roman" w:hAnsi="Times New Roman" w:cs="Times New Roman"/>
          <w:sz w:val="28"/>
        </w:rPr>
        <w:t>За массив</w:t>
      </w:r>
      <w:r w:rsidR="00B440F0" w:rsidRPr="00DF19C1">
        <w:rPr>
          <w:sz w:val="36"/>
          <w:szCs w:val="28"/>
        </w:rPr>
        <w:t xml:space="preserve"> 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структур отвечает параметр </w:t>
      </w:r>
      <w:r w:rsidR="00B440F0" w:rsidRPr="00B440F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440F0" w:rsidRPr="00B440F0">
        <w:rPr>
          <w:rFonts w:ascii="Times New Roman" w:hAnsi="Times New Roman" w:cs="Times New Roman"/>
          <w:sz w:val="28"/>
          <w:szCs w:val="28"/>
        </w:rPr>
        <w:t>_</w:t>
      </w:r>
      <w:r w:rsidR="00B440F0" w:rsidRPr="00B440F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, параметр </w:t>
      </w:r>
      <w:r w:rsidR="00B440F0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 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отвечает за адрес абонента, </w:t>
      </w:r>
      <w:r w:rsidR="00B440F0" w:rsidRPr="00B440F0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 за количество записей.</w:t>
      </w:r>
      <w:r w:rsidR="00B440F0">
        <w:rPr>
          <w:rFonts w:ascii="Times New Roman" w:hAnsi="Times New Roman" w:cs="Times New Roman"/>
          <w:sz w:val="28"/>
          <w:szCs w:val="28"/>
        </w:rPr>
        <w:t xml:space="preserve"> 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С помощью цикла с фиксированным числом повторений </w:t>
      </w:r>
      <w:r w:rsidR="00B440F0" w:rsidRPr="00B440F0">
        <w:rPr>
          <w:rFonts w:ascii="Cascadia Mono" w:hAnsi="Cascadia Mono" w:cs="Times New Roman"/>
          <w:szCs w:val="28"/>
        </w:rPr>
        <w:t>for()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, оператора условного перехода </w:t>
      </w:r>
      <w:r w:rsidR="00B440F0" w:rsidRPr="00B440F0">
        <w:rPr>
          <w:rFonts w:ascii="Cascadia Mono" w:hAnsi="Cascadia Mono" w:cs="Times New Roman"/>
          <w:szCs w:val="28"/>
        </w:rPr>
        <w:t>if()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 и функции сравнения строк </w:t>
      </w:r>
      <w:r w:rsidR="00B440F0" w:rsidRPr="00B440F0">
        <w:rPr>
          <w:rFonts w:ascii="Cascadia Mono" w:hAnsi="Cascadia Mono" w:cs="Times New Roman"/>
          <w:szCs w:val="28"/>
        </w:rPr>
        <w:t>strcmp()</w:t>
      </w:r>
      <w:r w:rsidR="00B440F0" w:rsidRPr="00B440F0">
        <w:rPr>
          <w:rFonts w:ascii="Times New Roman" w:hAnsi="Times New Roman" w:cs="Times New Roman"/>
          <w:sz w:val="28"/>
          <w:szCs w:val="28"/>
        </w:rPr>
        <w:t xml:space="preserve"> находим адрес пользователя.</w:t>
      </w:r>
      <w:r w:rsidR="00B440F0">
        <w:rPr>
          <w:rFonts w:ascii="Cascadia Mono" w:hAnsi="Cascadia Mono" w:cs="Cascadia Mono"/>
          <w:color w:val="000000"/>
          <w:szCs w:val="19"/>
        </w:rPr>
        <w:t xml:space="preserve"> </w:t>
      </w:r>
      <w:r w:rsidRPr="00B440F0">
        <w:rPr>
          <w:rFonts w:ascii="Times New Roman" w:hAnsi="Times New Roman" w:cs="Times New Roman"/>
          <w:sz w:val="28"/>
          <w:szCs w:val="28"/>
        </w:rPr>
        <w:t>Блок-схема функции представлена на рисунке 8.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051523" w14:paraId="15E069E7" w14:textId="77777777" w:rsidTr="00204CD5">
        <w:tc>
          <w:tcPr>
            <w:tcW w:w="9571" w:type="dxa"/>
          </w:tcPr>
          <w:p w14:paraId="0522749D" w14:textId="60416D83" w:rsidR="00051523" w:rsidRDefault="00372581" w:rsidP="00372581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91312A1" wp14:editId="71441C44">
                  <wp:extent cx="3440357" cy="3305175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2318" cy="332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23" w14:paraId="3551581C" w14:textId="77777777" w:rsidTr="00204CD5">
        <w:tc>
          <w:tcPr>
            <w:tcW w:w="9571" w:type="dxa"/>
            <w:vAlign w:val="center"/>
          </w:tcPr>
          <w:p w14:paraId="5D4B859A" w14:textId="4F8AE370" w:rsidR="00051523" w:rsidRPr="0069527A" w:rsidRDefault="0069527A" w:rsidP="00372581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8 – блок-схема функции </w:t>
            </w:r>
            <w:r w:rsidRPr="00051523">
              <w:rPr>
                <w:rFonts w:ascii="Cascadia Mono" w:hAnsi="Cascadia Mono" w:cs="Cascadia Mono"/>
                <w:color w:val="000000"/>
                <w:szCs w:val="19"/>
                <w:lang w:val="en-US"/>
              </w:rPr>
              <w:t>searchByStatus</w:t>
            </w:r>
            <w:r>
              <w:rPr>
                <w:rFonts w:ascii="Cascadia Mono" w:hAnsi="Cascadia Mono" w:cs="Cascadia Mono"/>
                <w:color w:val="000000"/>
                <w:szCs w:val="19"/>
              </w:rPr>
              <w:t>()</w:t>
            </w:r>
          </w:p>
        </w:tc>
      </w:tr>
    </w:tbl>
    <w:p w14:paraId="198FBEC3" w14:textId="32D8C918" w:rsidR="001C3801" w:rsidRPr="005219B8" w:rsidRDefault="00372581" w:rsidP="005219B8">
      <w:pPr>
        <w:pStyle w:val="aa"/>
        <w:numPr>
          <w:ilvl w:val="0"/>
          <w:numId w:val="1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2581">
        <w:rPr>
          <w:rFonts w:ascii="Times New Roman" w:hAnsi="Times New Roman" w:cs="Times New Roman"/>
          <w:sz w:val="28"/>
          <w:szCs w:val="28"/>
        </w:rPr>
        <w:t>Функция</w:t>
      </w:r>
      <w:r w:rsidRPr="005219B8">
        <w:rPr>
          <w:rFonts w:ascii="Times New Roman" w:hAnsi="Times New Roman" w:cs="Times New Roman"/>
          <w:sz w:val="28"/>
          <w:szCs w:val="28"/>
        </w:rPr>
        <w:t xml:space="preserve"> </w:t>
      </w:r>
      <w:r w:rsidRPr="00372581">
        <w:rPr>
          <w:rFonts w:ascii="Cascadia Mono" w:hAnsi="Cascadia Mono" w:cs="Cascadia Mono"/>
          <w:color w:val="0000FF"/>
          <w:szCs w:val="19"/>
          <w:lang w:val="en-US"/>
        </w:rPr>
        <w:t>void</w:t>
      </w:r>
      <w:r w:rsidRPr="005219B8">
        <w:rPr>
          <w:rFonts w:ascii="Cascadia Mono" w:hAnsi="Cascadia Mono" w:cs="Cascadia Mono"/>
          <w:color w:val="000000"/>
          <w:szCs w:val="19"/>
        </w:rPr>
        <w:t xml:space="preserve"> </w:t>
      </w:r>
      <w:r w:rsidRPr="00372581">
        <w:rPr>
          <w:rFonts w:ascii="Cascadia Mono" w:hAnsi="Cascadia Mono" w:cs="Cascadia Mono"/>
          <w:color w:val="000000"/>
          <w:szCs w:val="19"/>
          <w:lang w:val="en-US"/>
        </w:rPr>
        <w:t>sortByDate</w:t>
      </w:r>
      <w:r w:rsidRPr="005219B8">
        <w:rPr>
          <w:rFonts w:ascii="Cascadia Mono" w:hAnsi="Cascadia Mono" w:cs="Cascadia Mono"/>
          <w:color w:val="000000"/>
          <w:szCs w:val="19"/>
        </w:rPr>
        <w:t>(</w:t>
      </w:r>
      <w:r w:rsidRPr="00372581">
        <w:rPr>
          <w:rFonts w:ascii="Cascadia Mono" w:hAnsi="Cascadia Mono" w:cs="Cascadia Mono"/>
          <w:color w:val="2B91AF"/>
          <w:szCs w:val="19"/>
          <w:lang w:val="en-US"/>
        </w:rPr>
        <w:t>user</w:t>
      </w:r>
      <w:r w:rsidRPr="005219B8">
        <w:rPr>
          <w:rFonts w:ascii="Cascadia Mono" w:hAnsi="Cascadia Mono" w:cs="Cascadia Mono"/>
          <w:color w:val="2B91AF"/>
          <w:szCs w:val="19"/>
        </w:rPr>
        <w:t>_</w:t>
      </w:r>
      <w:r w:rsidRPr="00372581">
        <w:rPr>
          <w:rFonts w:ascii="Cascadia Mono" w:hAnsi="Cascadia Mono" w:cs="Cascadia Mono"/>
          <w:color w:val="2B91AF"/>
          <w:szCs w:val="19"/>
          <w:lang w:val="en-US"/>
        </w:rPr>
        <w:t>data</w:t>
      </w:r>
      <w:r w:rsidRPr="005219B8">
        <w:rPr>
          <w:rFonts w:ascii="Cascadia Mono" w:hAnsi="Cascadia Mono" w:cs="Cascadia Mono"/>
          <w:color w:val="000000"/>
          <w:szCs w:val="19"/>
        </w:rPr>
        <w:t xml:space="preserve">* </w:t>
      </w:r>
      <w:r w:rsidRPr="00372581">
        <w:rPr>
          <w:rFonts w:ascii="Cascadia Mono" w:hAnsi="Cascadia Mono" w:cs="Cascadia Mono"/>
          <w:color w:val="808080"/>
          <w:szCs w:val="19"/>
          <w:lang w:val="en-US"/>
        </w:rPr>
        <w:t>point</w:t>
      </w:r>
      <w:r w:rsidRPr="005219B8">
        <w:rPr>
          <w:rFonts w:ascii="Cascadia Mono" w:hAnsi="Cascadia Mono" w:cs="Cascadia Mono"/>
          <w:color w:val="000000"/>
          <w:szCs w:val="19"/>
        </w:rPr>
        <w:t xml:space="preserve">, </w:t>
      </w:r>
      <w:r w:rsidRPr="00372581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Pr="005219B8">
        <w:rPr>
          <w:rFonts w:ascii="Cascadia Mono" w:hAnsi="Cascadia Mono" w:cs="Cascadia Mono"/>
          <w:color w:val="000000"/>
          <w:szCs w:val="19"/>
        </w:rPr>
        <w:t xml:space="preserve"> </w:t>
      </w:r>
      <w:r w:rsidRPr="00372581">
        <w:rPr>
          <w:rFonts w:ascii="Cascadia Mono" w:hAnsi="Cascadia Mono" w:cs="Cascadia Mono"/>
          <w:color w:val="808080"/>
          <w:szCs w:val="19"/>
          <w:lang w:val="en-US"/>
        </w:rPr>
        <w:t>size</w:t>
      </w:r>
      <w:r w:rsidRPr="005219B8">
        <w:rPr>
          <w:rFonts w:ascii="Cascadia Mono" w:hAnsi="Cascadia Mono" w:cs="Cascadia Mono"/>
          <w:color w:val="000000"/>
          <w:szCs w:val="19"/>
        </w:rPr>
        <w:t>)</w:t>
      </w:r>
      <w:r w:rsidR="005219B8" w:rsidRPr="005219B8">
        <w:rPr>
          <w:rFonts w:ascii="Cascadia Mono" w:hAnsi="Cascadia Mono" w:cs="Cascadia Mono"/>
          <w:color w:val="000000"/>
          <w:szCs w:val="19"/>
        </w:rPr>
        <w:t xml:space="preserve"> </w:t>
      </w:r>
      <w:r w:rsidR="005219B8">
        <w:rPr>
          <w:rFonts w:ascii="Times New Roman" w:hAnsi="Times New Roman" w:cs="Times New Roman"/>
          <w:color w:val="000000"/>
          <w:sz w:val="28"/>
          <w:szCs w:val="19"/>
        </w:rPr>
        <w:t>сортирует</w:t>
      </w:r>
      <w:r w:rsidR="005219B8" w:rsidRPr="005219B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5219B8">
        <w:rPr>
          <w:rFonts w:ascii="Times New Roman" w:hAnsi="Times New Roman" w:cs="Times New Roman"/>
          <w:color w:val="000000"/>
          <w:sz w:val="28"/>
          <w:szCs w:val="19"/>
        </w:rPr>
        <w:t>массив</w:t>
      </w:r>
      <w:r w:rsidR="005219B8" w:rsidRPr="005219B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5219B8">
        <w:rPr>
          <w:rFonts w:ascii="Times New Roman" w:hAnsi="Times New Roman" w:cs="Times New Roman"/>
          <w:color w:val="000000"/>
          <w:sz w:val="28"/>
          <w:szCs w:val="19"/>
        </w:rPr>
        <w:t xml:space="preserve">пользователей </w:t>
      </w:r>
      <w:r w:rsidR="005219B8" w:rsidRPr="006858B9">
        <w:rPr>
          <w:rFonts w:ascii="Cascadia Mono" w:hAnsi="Cascadia Mono" w:cs="Times New Roman"/>
          <w:szCs w:val="19"/>
        </w:rPr>
        <w:t>point</w:t>
      </w:r>
      <w:r w:rsidR="005219B8" w:rsidRPr="006858B9">
        <w:rPr>
          <w:rFonts w:ascii="Times New Roman" w:hAnsi="Times New Roman" w:cs="Times New Roman"/>
          <w:sz w:val="28"/>
          <w:szCs w:val="19"/>
        </w:rPr>
        <w:t xml:space="preserve"> размером </w:t>
      </w:r>
      <w:r w:rsidR="005219B8" w:rsidRPr="006858B9">
        <w:rPr>
          <w:rFonts w:ascii="Cascadia Mono" w:hAnsi="Cascadia Mono" w:cs="Times New Roman"/>
          <w:szCs w:val="19"/>
        </w:rPr>
        <w:t>size</w:t>
      </w:r>
      <w:r w:rsidR="005219B8">
        <w:rPr>
          <w:rFonts w:ascii="Times New Roman" w:hAnsi="Times New Roman" w:cs="Times New Roman"/>
          <w:sz w:val="28"/>
          <w:szCs w:val="28"/>
        </w:rPr>
        <w:t xml:space="preserve"> в порядке возрастания и </w:t>
      </w:r>
      <w:r w:rsidR="005219B8" w:rsidRPr="006858B9">
        <w:rPr>
          <w:rFonts w:ascii="Times New Roman" w:hAnsi="Times New Roman" w:cs="Times New Roman"/>
          <w:sz w:val="28"/>
        </w:rPr>
        <w:t>возвраща</w:t>
      </w:r>
      <w:r w:rsidR="005219B8">
        <w:rPr>
          <w:rFonts w:ascii="Times New Roman" w:hAnsi="Times New Roman" w:cs="Times New Roman"/>
          <w:sz w:val="28"/>
        </w:rPr>
        <w:t>ет</w:t>
      </w:r>
      <w:r w:rsidR="005219B8" w:rsidRPr="006858B9">
        <w:rPr>
          <w:rFonts w:ascii="Times New Roman" w:hAnsi="Times New Roman" w:cs="Times New Roman"/>
          <w:sz w:val="28"/>
        </w:rPr>
        <w:t xml:space="preserve"> в главную функцию </w:t>
      </w:r>
      <w:r w:rsidR="005219B8" w:rsidRPr="006858B9">
        <w:rPr>
          <w:rFonts w:ascii="Cascadia Mono" w:hAnsi="Cascadia Mono" w:cs="Times New Roman"/>
        </w:rPr>
        <w:t>main()</w:t>
      </w:r>
      <w:r w:rsidR="005219B8" w:rsidRPr="006858B9">
        <w:rPr>
          <w:rFonts w:ascii="Times New Roman" w:hAnsi="Times New Roman" w:cs="Times New Roman"/>
        </w:rPr>
        <w:t xml:space="preserve"> </w:t>
      </w:r>
      <w:r w:rsidR="005219B8" w:rsidRPr="006858B9">
        <w:rPr>
          <w:rFonts w:ascii="Times New Roman" w:hAnsi="Times New Roman" w:cs="Times New Roman"/>
          <w:sz w:val="28"/>
        </w:rPr>
        <w:t>массив с отсортированными записями</w:t>
      </w:r>
      <w:r w:rsidR="005219B8">
        <w:rPr>
          <w:rFonts w:ascii="Times New Roman" w:hAnsi="Times New Roman" w:cs="Times New Roman"/>
          <w:sz w:val="28"/>
        </w:rPr>
        <w:t xml:space="preserve"> по дате</w:t>
      </w:r>
      <w:r w:rsidRPr="005219B8">
        <w:rPr>
          <w:rFonts w:ascii="Cascadia Mono" w:hAnsi="Cascadia Mono" w:cs="Cascadia Mono"/>
          <w:color w:val="000000"/>
          <w:szCs w:val="19"/>
        </w:rPr>
        <w:t>.</w:t>
      </w:r>
      <w:r w:rsidR="005219B8">
        <w:rPr>
          <w:rFonts w:ascii="Cascadia Mono" w:hAnsi="Cascadia Mono" w:cs="Cascadia Mono"/>
          <w:color w:val="000000"/>
          <w:sz w:val="28"/>
          <w:szCs w:val="19"/>
        </w:rPr>
        <w:t xml:space="preserve"> </w:t>
      </w:r>
      <w:r w:rsidR="001C3801" w:rsidRPr="005219B8">
        <w:rPr>
          <w:rFonts w:ascii="Times New Roman" w:hAnsi="Times New Roman" w:cs="Times New Roman"/>
          <w:sz w:val="28"/>
          <w:szCs w:val="28"/>
        </w:rPr>
        <w:t>Блок-схема функций представлена на рисунках 9, 10 и 11</w:t>
      </w:r>
      <w:r w:rsidRPr="005219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1"/>
      </w:tblGrid>
      <w:tr w:rsidR="001C3801" w14:paraId="57BFE5C5" w14:textId="77777777" w:rsidTr="00204CD5">
        <w:tc>
          <w:tcPr>
            <w:tcW w:w="9571" w:type="dxa"/>
          </w:tcPr>
          <w:p w14:paraId="2A38952F" w14:textId="0AE4A994" w:rsidR="001C3801" w:rsidRDefault="00F75CDD" w:rsidP="001C3801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14A48DE" wp14:editId="0F1C2346">
                  <wp:extent cx="5216680" cy="3133725"/>
                  <wp:effectExtent l="0" t="0" r="317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225" cy="314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801" w14:paraId="2F8D8082" w14:textId="77777777" w:rsidTr="00204CD5">
        <w:tc>
          <w:tcPr>
            <w:tcW w:w="9571" w:type="dxa"/>
          </w:tcPr>
          <w:p w14:paraId="77DE8B28" w14:textId="3EF03E6D" w:rsidR="001C3801" w:rsidRDefault="001C3801" w:rsidP="001C3801">
            <w:pPr>
              <w:pStyle w:val="aa"/>
              <w:tabs>
                <w:tab w:val="left" w:pos="1306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9 – блок-схема вспомогательной функции </w:t>
            </w:r>
            <w:r w:rsidRPr="001C3801">
              <w:rPr>
                <w:rFonts w:ascii="Cascadia Mono" w:hAnsi="Cascadia Mono" w:cs="Cascadia Mono"/>
                <w:color w:val="000000"/>
                <w:szCs w:val="19"/>
              </w:rPr>
              <w:t>dateComparator()</w:t>
            </w:r>
          </w:p>
        </w:tc>
      </w:tr>
    </w:tbl>
    <w:p w14:paraId="3AD9AA18" w14:textId="3ED51EA7" w:rsidR="001C3801" w:rsidRDefault="001C3801" w:rsidP="006858B9">
      <w:pPr>
        <w:pStyle w:val="aa"/>
        <w:tabs>
          <w:tab w:val="left" w:pos="130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105D51F" w14:textId="77777777" w:rsidR="0033372E" w:rsidRDefault="0033372E" w:rsidP="006858B9">
      <w:pPr>
        <w:pStyle w:val="aa"/>
        <w:tabs>
          <w:tab w:val="left" w:pos="1306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BFEB8F7" w14:textId="200DD330" w:rsidR="001C3801" w:rsidRPr="005219B8" w:rsidRDefault="001C3801" w:rsidP="005219B8">
      <w:pPr>
        <w:pStyle w:val="aa"/>
        <w:numPr>
          <w:ilvl w:val="0"/>
          <w:numId w:val="19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513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219B8">
        <w:rPr>
          <w:rFonts w:ascii="Times New Roman" w:hAnsi="Times New Roman" w:cs="Times New Roman"/>
          <w:sz w:val="28"/>
          <w:szCs w:val="28"/>
        </w:rPr>
        <w:t xml:space="preserve"> </w:t>
      </w:r>
      <w:r w:rsidRPr="001C3801">
        <w:rPr>
          <w:rFonts w:ascii="Cascadia Mono" w:hAnsi="Cascadia Mono" w:cs="Cascadia Mono"/>
          <w:color w:val="000000"/>
          <w:szCs w:val="19"/>
          <w:lang w:val="en-US"/>
        </w:rPr>
        <w:t>sortByTime</w:t>
      </w:r>
      <w:r w:rsidRPr="005219B8">
        <w:rPr>
          <w:rFonts w:ascii="Cascadia Mono" w:hAnsi="Cascadia Mono" w:cs="Cascadia Mono"/>
          <w:color w:val="000000"/>
          <w:szCs w:val="19"/>
        </w:rPr>
        <w:t>(</w:t>
      </w:r>
      <w:r w:rsidRPr="001C3801">
        <w:rPr>
          <w:rFonts w:ascii="Cascadia Mono" w:hAnsi="Cascadia Mono" w:cs="Cascadia Mono"/>
          <w:color w:val="2B91AF"/>
          <w:szCs w:val="19"/>
          <w:lang w:val="en-US"/>
        </w:rPr>
        <w:t>user</w:t>
      </w:r>
      <w:r w:rsidRPr="005219B8">
        <w:rPr>
          <w:rFonts w:ascii="Cascadia Mono" w:hAnsi="Cascadia Mono" w:cs="Cascadia Mono"/>
          <w:color w:val="2B91AF"/>
          <w:szCs w:val="19"/>
        </w:rPr>
        <w:t>_</w:t>
      </w:r>
      <w:r w:rsidRPr="001C3801">
        <w:rPr>
          <w:rFonts w:ascii="Cascadia Mono" w:hAnsi="Cascadia Mono" w:cs="Cascadia Mono"/>
          <w:color w:val="2B91AF"/>
          <w:szCs w:val="19"/>
          <w:lang w:val="en-US"/>
        </w:rPr>
        <w:t>data</w:t>
      </w:r>
      <w:r w:rsidRPr="005219B8">
        <w:rPr>
          <w:rFonts w:ascii="Cascadia Mono" w:hAnsi="Cascadia Mono" w:cs="Cascadia Mono"/>
          <w:color w:val="000000"/>
          <w:szCs w:val="19"/>
        </w:rPr>
        <w:t xml:space="preserve">* </w:t>
      </w:r>
      <w:r w:rsidRPr="001C3801">
        <w:rPr>
          <w:rFonts w:ascii="Cascadia Mono" w:hAnsi="Cascadia Mono" w:cs="Cascadia Mono"/>
          <w:color w:val="808080"/>
          <w:szCs w:val="19"/>
          <w:lang w:val="en-US"/>
        </w:rPr>
        <w:t>point</w:t>
      </w:r>
      <w:r w:rsidRPr="005219B8">
        <w:rPr>
          <w:rFonts w:ascii="Cascadia Mono" w:hAnsi="Cascadia Mono" w:cs="Cascadia Mono"/>
          <w:color w:val="000000"/>
          <w:szCs w:val="19"/>
        </w:rPr>
        <w:t xml:space="preserve">, </w:t>
      </w:r>
      <w:r w:rsidRPr="001C3801">
        <w:rPr>
          <w:rFonts w:ascii="Cascadia Mono" w:hAnsi="Cascadia Mono" w:cs="Cascadia Mono"/>
          <w:color w:val="0000FF"/>
          <w:szCs w:val="19"/>
          <w:lang w:val="en-US"/>
        </w:rPr>
        <w:t>int</w:t>
      </w:r>
      <w:r w:rsidRPr="005219B8">
        <w:rPr>
          <w:rFonts w:ascii="Cascadia Mono" w:hAnsi="Cascadia Mono" w:cs="Cascadia Mono"/>
          <w:color w:val="000000"/>
          <w:szCs w:val="19"/>
        </w:rPr>
        <w:t xml:space="preserve"> </w:t>
      </w:r>
      <w:r w:rsidRPr="001C3801">
        <w:rPr>
          <w:rFonts w:ascii="Cascadia Mono" w:hAnsi="Cascadia Mono" w:cs="Cascadia Mono"/>
          <w:color w:val="808080"/>
          <w:szCs w:val="19"/>
          <w:lang w:val="en-US"/>
        </w:rPr>
        <w:t>size</w:t>
      </w:r>
      <w:r w:rsidRPr="005219B8">
        <w:rPr>
          <w:rFonts w:ascii="Cascadia Mono" w:hAnsi="Cascadia Mono" w:cs="Cascadia Mono"/>
          <w:color w:val="000000"/>
          <w:szCs w:val="19"/>
        </w:rPr>
        <w:t>)</w:t>
      </w:r>
      <w:r w:rsidR="005219B8">
        <w:rPr>
          <w:rFonts w:ascii="Cascadia Mono" w:hAnsi="Cascadia Mono" w:cs="Cascadia Mono"/>
          <w:color w:val="000000"/>
          <w:szCs w:val="19"/>
        </w:rPr>
        <w:t xml:space="preserve"> </w:t>
      </w:r>
      <w:r w:rsidR="005219B8">
        <w:rPr>
          <w:rFonts w:ascii="Times New Roman" w:hAnsi="Times New Roman" w:cs="Times New Roman"/>
          <w:color w:val="000000"/>
          <w:sz w:val="28"/>
          <w:szCs w:val="19"/>
        </w:rPr>
        <w:t>сортирует</w:t>
      </w:r>
      <w:r w:rsidR="005219B8" w:rsidRPr="005219B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5219B8">
        <w:rPr>
          <w:rFonts w:ascii="Times New Roman" w:hAnsi="Times New Roman" w:cs="Times New Roman"/>
          <w:color w:val="000000"/>
          <w:sz w:val="28"/>
          <w:szCs w:val="19"/>
        </w:rPr>
        <w:t>массив</w:t>
      </w:r>
      <w:r w:rsidR="005219B8" w:rsidRPr="005219B8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5219B8">
        <w:rPr>
          <w:rFonts w:ascii="Times New Roman" w:hAnsi="Times New Roman" w:cs="Times New Roman"/>
          <w:color w:val="000000"/>
          <w:sz w:val="28"/>
          <w:szCs w:val="19"/>
        </w:rPr>
        <w:t xml:space="preserve">пользователей </w:t>
      </w:r>
      <w:r w:rsidR="005219B8" w:rsidRPr="006858B9">
        <w:rPr>
          <w:rFonts w:ascii="Cascadia Mono" w:hAnsi="Cascadia Mono" w:cs="Times New Roman"/>
          <w:szCs w:val="19"/>
        </w:rPr>
        <w:t>point</w:t>
      </w:r>
      <w:r w:rsidR="005219B8" w:rsidRPr="006858B9">
        <w:rPr>
          <w:rFonts w:ascii="Times New Roman" w:hAnsi="Times New Roman" w:cs="Times New Roman"/>
          <w:sz w:val="28"/>
          <w:szCs w:val="19"/>
        </w:rPr>
        <w:t xml:space="preserve"> размером </w:t>
      </w:r>
      <w:r w:rsidR="005219B8" w:rsidRPr="006858B9">
        <w:rPr>
          <w:rFonts w:ascii="Cascadia Mono" w:hAnsi="Cascadia Mono" w:cs="Times New Roman"/>
          <w:szCs w:val="19"/>
        </w:rPr>
        <w:t>size</w:t>
      </w:r>
      <w:r w:rsidR="005219B8">
        <w:rPr>
          <w:rFonts w:ascii="Times New Roman" w:hAnsi="Times New Roman" w:cs="Times New Roman"/>
          <w:sz w:val="28"/>
          <w:szCs w:val="28"/>
        </w:rPr>
        <w:t xml:space="preserve"> в порядке возрастания и </w:t>
      </w:r>
      <w:r w:rsidR="005219B8">
        <w:rPr>
          <w:rFonts w:ascii="Times New Roman" w:hAnsi="Times New Roman" w:cs="Times New Roman"/>
          <w:sz w:val="28"/>
        </w:rPr>
        <w:t>возвращ</w:t>
      </w:r>
      <w:r w:rsidR="005219B8">
        <w:rPr>
          <w:rFonts w:ascii="Times New Roman" w:hAnsi="Times New Roman" w:cs="Times New Roman"/>
          <w:sz w:val="28"/>
        </w:rPr>
        <w:t>ает</w:t>
      </w:r>
      <w:r w:rsidR="005219B8" w:rsidRPr="006858B9">
        <w:rPr>
          <w:rFonts w:ascii="Times New Roman" w:hAnsi="Times New Roman" w:cs="Times New Roman"/>
          <w:sz w:val="28"/>
        </w:rPr>
        <w:t xml:space="preserve"> в главную функцию </w:t>
      </w:r>
      <w:r w:rsidR="005219B8" w:rsidRPr="006858B9">
        <w:rPr>
          <w:rFonts w:ascii="Cascadia Mono" w:hAnsi="Cascadia Mono" w:cs="Times New Roman"/>
        </w:rPr>
        <w:t>main()</w:t>
      </w:r>
      <w:r w:rsidR="005219B8" w:rsidRPr="006858B9">
        <w:rPr>
          <w:rFonts w:ascii="Times New Roman" w:hAnsi="Times New Roman" w:cs="Times New Roman"/>
        </w:rPr>
        <w:t xml:space="preserve"> </w:t>
      </w:r>
      <w:r w:rsidR="005219B8" w:rsidRPr="006858B9">
        <w:rPr>
          <w:rFonts w:ascii="Times New Roman" w:hAnsi="Times New Roman" w:cs="Times New Roman"/>
          <w:sz w:val="28"/>
        </w:rPr>
        <w:t>массив с отсортированными записями</w:t>
      </w:r>
      <w:r w:rsidR="005219B8">
        <w:rPr>
          <w:rFonts w:ascii="Times New Roman" w:hAnsi="Times New Roman" w:cs="Times New Roman"/>
          <w:sz w:val="28"/>
        </w:rPr>
        <w:t xml:space="preserve"> по </w:t>
      </w:r>
      <w:r w:rsidR="005219B8">
        <w:rPr>
          <w:rFonts w:ascii="Times New Roman" w:hAnsi="Times New Roman" w:cs="Times New Roman"/>
          <w:sz w:val="28"/>
        </w:rPr>
        <w:t>времени</w:t>
      </w:r>
      <w:r w:rsidRPr="005219B8">
        <w:rPr>
          <w:rFonts w:ascii="Times New Roman" w:hAnsi="Times New Roman" w:cs="Times New Roman"/>
          <w:sz w:val="28"/>
        </w:rPr>
        <w:t>.</w:t>
      </w:r>
      <w:r>
        <w:t xml:space="preserve"> </w:t>
      </w:r>
      <w:r w:rsidRPr="005219B8">
        <w:rPr>
          <w:rFonts w:ascii="Times New Roman" w:hAnsi="Times New Roman" w:cs="Times New Roman"/>
          <w:sz w:val="28"/>
          <w:szCs w:val="28"/>
        </w:rPr>
        <w:t xml:space="preserve"> Блок-схема функций представлена на рисунках 12, 13 и 14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C3801" w14:paraId="6B2BE6E1" w14:textId="77777777" w:rsidTr="00204CD5">
        <w:tc>
          <w:tcPr>
            <w:tcW w:w="9571" w:type="dxa"/>
          </w:tcPr>
          <w:p w14:paraId="30A954ED" w14:textId="44792BC9" w:rsidR="001C3801" w:rsidRDefault="00D230B8" w:rsidP="001C3801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91A09F" wp14:editId="5FC74739">
                  <wp:extent cx="3219450" cy="2681405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103" cy="273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801" w14:paraId="114E6F19" w14:textId="77777777" w:rsidTr="00204CD5">
        <w:tc>
          <w:tcPr>
            <w:tcW w:w="9571" w:type="dxa"/>
          </w:tcPr>
          <w:p w14:paraId="0E453D54" w14:textId="022A43B9" w:rsidR="001C3801" w:rsidRDefault="001C3801" w:rsidP="001C3801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2 – блок-схема функции </w:t>
            </w:r>
            <w:r w:rsidRPr="001C3801">
              <w:rPr>
                <w:rFonts w:ascii="Cascadia Mono" w:hAnsi="Cascadia Mono" w:cs="Cascadia Mono"/>
                <w:color w:val="000000"/>
                <w:szCs w:val="19"/>
              </w:rPr>
              <w:t>timeComparator()</w:t>
            </w:r>
          </w:p>
        </w:tc>
      </w:tr>
    </w:tbl>
    <w:p w14:paraId="2E2CD66D" w14:textId="120FE462" w:rsidR="001C3801" w:rsidRPr="004C1275" w:rsidRDefault="001C3801" w:rsidP="001C3801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14E317" w14:textId="784E59F2" w:rsidR="00D230B8" w:rsidRDefault="00E6402C" w:rsidP="0033372E">
      <w:pPr>
        <w:pStyle w:val="1"/>
        <w:numPr>
          <w:ilvl w:val="0"/>
          <w:numId w:val="29"/>
        </w:numPr>
        <w:spacing w:line="360" w:lineRule="auto"/>
      </w:pPr>
      <w:bookmarkStart w:id="3" w:name="_Toc122995162"/>
      <w:r>
        <w:t>Тестирование программы</w:t>
      </w:r>
      <w:bookmarkEnd w:id="3"/>
    </w:p>
    <w:p w14:paraId="56FF098B" w14:textId="0CD1F7CD" w:rsidR="007077E5" w:rsidRDefault="007077E5" w:rsidP="0033372E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077E5">
        <w:rPr>
          <w:rFonts w:ascii="Times New Roman" w:hAnsi="Times New Roman" w:cs="Times New Roman"/>
          <w:sz w:val="28"/>
        </w:rPr>
        <w:t>При запуске программы на экран выводится меню с возможностью вво</w:t>
      </w:r>
      <w:r>
        <w:rPr>
          <w:rFonts w:ascii="Times New Roman" w:hAnsi="Times New Roman" w:cs="Times New Roman"/>
          <w:sz w:val="28"/>
        </w:rPr>
        <w:t>да желаемого действия (</w:t>
      </w:r>
      <w:r w:rsidR="00A74B90">
        <w:rPr>
          <w:rFonts w:ascii="Times New Roman" w:hAnsi="Times New Roman" w:cs="Times New Roman"/>
          <w:sz w:val="28"/>
        </w:rPr>
        <w:t>см. Р</w:t>
      </w:r>
      <w:r>
        <w:rPr>
          <w:rFonts w:ascii="Times New Roman" w:hAnsi="Times New Roman" w:cs="Times New Roman"/>
          <w:sz w:val="28"/>
        </w:rPr>
        <w:t>исунок 15</w:t>
      </w:r>
      <w:r w:rsidRPr="007077E5">
        <w:rPr>
          <w:rFonts w:ascii="Times New Roman" w:hAnsi="Times New Roman" w:cs="Times New Roman"/>
          <w:sz w:val="28"/>
        </w:rPr>
        <w:t>)</w:t>
      </w:r>
      <w:r w:rsidR="00A74B90">
        <w:rPr>
          <w:rFonts w:ascii="Times New Roman" w:hAnsi="Times New Roman" w:cs="Times New Roman"/>
          <w:sz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077E5" w14:paraId="67DB44A3" w14:textId="77777777" w:rsidTr="00204CD5">
        <w:tc>
          <w:tcPr>
            <w:tcW w:w="9571" w:type="dxa"/>
          </w:tcPr>
          <w:p w14:paraId="173503B0" w14:textId="7789D4F4" w:rsidR="007077E5" w:rsidRDefault="007077E5" w:rsidP="007077E5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4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BB7F43" wp14:editId="274B2653">
                  <wp:extent cx="4886282" cy="25527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574" cy="258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7E5" w14:paraId="2A93E1D6" w14:textId="77777777" w:rsidTr="00204CD5">
        <w:tc>
          <w:tcPr>
            <w:tcW w:w="9571" w:type="dxa"/>
          </w:tcPr>
          <w:p w14:paraId="61E508EA" w14:textId="6547606B" w:rsidR="007077E5" w:rsidRPr="007077E5" w:rsidRDefault="007077E5" w:rsidP="007077E5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44"/>
                <w:szCs w:val="28"/>
              </w:rPr>
            </w:pPr>
            <w:r w:rsidRPr="007077E5">
              <w:rPr>
                <w:rFonts w:ascii="Times New Roman" w:hAnsi="Times New Roman" w:cs="Times New Roman"/>
                <w:sz w:val="28"/>
                <w:szCs w:val="28"/>
              </w:rPr>
              <w:t>Рисунок 15 – интерфейс программы</w:t>
            </w:r>
          </w:p>
        </w:tc>
      </w:tr>
    </w:tbl>
    <w:p w14:paraId="4AE51A03" w14:textId="7DD38778" w:rsidR="007077E5" w:rsidRPr="00A74B90" w:rsidRDefault="007077E5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010526" w14:textId="7BE204CE" w:rsidR="007077E5" w:rsidRDefault="00A74B90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74B90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нажатии на клавишу «1» появляется возможность вводить данные (см. Рисунок 16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4B90" w14:paraId="71E8FF00" w14:textId="77777777" w:rsidTr="00204CD5">
        <w:tc>
          <w:tcPr>
            <w:tcW w:w="9571" w:type="dxa"/>
          </w:tcPr>
          <w:p w14:paraId="4D8B3E7C" w14:textId="29BDD2E2" w:rsid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4FF5E0" wp14:editId="134C7323">
                  <wp:extent cx="2933700" cy="1392361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6104" cy="140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90" w14:paraId="0E07416C" w14:textId="77777777" w:rsidTr="00204CD5">
        <w:tc>
          <w:tcPr>
            <w:tcW w:w="9571" w:type="dxa"/>
          </w:tcPr>
          <w:p w14:paraId="128B88AE" w14:textId="35CF2D0C" w:rsidR="00A74B90" w:rsidRP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74B90">
              <w:rPr>
                <w:rFonts w:ascii="Times New Roman" w:hAnsi="Times New Roman" w:cs="Times New Roman"/>
                <w:sz w:val="28"/>
                <w:szCs w:val="28"/>
              </w:rPr>
              <w:t>Рисунок 16 – результат выполнения команды «Ввод данных»</w:t>
            </w:r>
          </w:p>
        </w:tc>
      </w:tr>
    </w:tbl>
    <w:p w14:paraId="28DF5A15" w14:textId="2E5BE016" w:rsidR="00A74B90" w:rsidRDefault="00A74B90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  <w:szCs w:val="28"/>
        </w:rPr>
      </w:pPr>
    </w:p>
    <w:p w14:paraId="15B07593" w14:textId="31C2175E" w:rsidR="00A74B90" w:rsidRDefault="00EE20FB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B90">
        <w:rPr>
          <w:rFonts w:ascii="Times New Roman" w:hAnsi="Times New Roman" w:cs="Times New Roman"/>
          <w:sz w:val="28"/>
          <w:szCs w:val="28"/>
        </w:rPr>
        <w:t>При нажатии на клавишу «2» появляется возможность считать данные из файла (см. Рисунок 17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4B90" w14:paraId="0F08BBCD" w14:textId="77777777" w:rsidTr="004C1275">
        <w:tc>
          <w:tcPr>
            <w:tcW w:w="9571" w:type="dxa"/>
          </w:tcPr>
          <w:p w14:paraId="316872CC" w14:textId="411600F3" w:rsidR="00A74B90" w:rsidRP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F2F11" wp14:editId="059F68B1">
                  <wp:extent cx="5922874" cy="2143125"/>
                  <wp:effectExtent l="0" t="0" r="190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377" cy="2165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90" w14:paraId="330793D4" w14:textId="77777777" w:rsidTr="004C1275">
        <w:tc>
          <w:tcPr>
            <w:tcW w:w="9571" w:type="dxa"/>
          </w:tcPr>
          <w:p w14:paraId="5D196A15" w14:textId="795D5A1E" w:rsid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7 – результат выполнения команды «Чтение данных из файла»</w:t>
            </w:r>
          </w:p>
        </w:tc>
      </w:tr>
    </w:tbl>
    <w:p w14:paraId="69AC4206" w14:textId="4B9CFA88" w:rsidR="00A74B90" w:rsidRDefault="00EE20FB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B90">
        <w:rPr>
          <w:rFonts w:ascii="Times New Roman" w:hAnsi="Times New Roman" w:cs="Times New Roman"/>
          <w:sz w:val="28"/>
          <w:szCs w:val="28"/>
        </w:rPr>
        <w:t>При нажатии на клавишу «3» можно вывести введенные ранее с помощью клавиши «1» данные (см. Рисунок 18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4B90" w14:paraId="54740B71" w14:textId="77777777" w:rsidTr="00204CD5">
        <w:tc>
          <w:tcPr>
            <w:tcW w:w="9571" w:type="dxa"/>
          </w:tcPr>
          <w:p w14:paraId="54C9955E" w14:textId="49F5DEDB" w:rsid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8735FDB" wp14:editId="08F4939C">
                  <wp:extent cx="6042476" cy="71437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73" cy="715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90" w14:paraId="12E9109D" w14:textId="77777777" w:rsidTr="00204CD5">
        <w:tc>
          <w:tcPr>
            <w:tcW w:w="9571" w:type="dxa"/>
          </w:tcPr>
          <w:p w14:paraId="02E7D528" w14:textId="3CE1AA20" w:rsid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18 – результат выполнения команды «Вывод данных на экран»</w:t>
            </w:r>
          </w:p>
        </w:tc>
      </w:tr>
    </w:tbl>
    <w:p w14:paraId="6E2582DA" w14:textId="7F8E32B3" w:rsidR="00A74B90" w:rsidRDefault="00A74B90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BF73D" w14:textId="623FF811" w:rsidR="00A74B90" w:rsidRDefault="00EE20FB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4B90">
        <w:rPr>
          <w:rFonts w:ascii="Times New Roman" w:hAnsi="Times New Roman" w:cs="Times New Roman"/>
          <w:sz w:val="28"/>
          <w:szCs w:val="28"/>
        </w:rPr>
        <w:t>Для того, чтобы осуществить поиск по адресу, необходимо прочитать файл, нажав клавишу «2». После чего нажать клавишу «4» для выполнения поиска по адресу (см. Рисунок 19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74B90" w14:paraId="629481C4" w14:textId="77777777" w:rsidTr="004C1275">
        <w:tc>
          <w:tcPr>
            <w:tcW w:w="9571" w:type="dxa"/>
          </w:tcPr>
          <w:p w14:paraId="5A073BF8" w14:textId="58644675" w:rsidR="00A74B90" w:rsidRDefault="00A74B90" w:rsidP="00A74B90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9EFD764" wp14:editId="7BD725FC">
                  <wp:extent cx="5725205" cy="1257300"/>
                  <wp:effectExtent l="0" t="0" r="889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1570" cy="126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B90" w14:paraId="0B0423E2" w14:textId="77777777" w:rsidTr="004C1275">
        <w:tc>
          <w:tcPr>
            <w:tcW w:w="9571" w:type="dxa"/>
          </w:tcPr>
          <w:p w14:paraId="764332E3" w14:textId="1FF24797" w:rsidR="00A74B90" w:rsidRDefault="00A74B90" w:rsidP="00FC50C3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19 – результат выполнения команды «Поиск по </w:t>
            </w:r>
            <w:r w:rsidR="00FC50C3">
              <w:rPr>
                <w:rFonts w:ascii="Times New Roman" w:hAnsi="Times New Roman" w:cs="Times New Roman"/>
                <w:sz w:val="28"/>
                <w:szCs w:val="28"/>
              </w:rPr>
              <w:t>адресу»</w:t>
            </w:r>
          </w:p>
        </w:tc>
      </w:tr>
    </w:tbl>
    <w:p w14:paraId="18A384BC" w14:textId="3E93E4C9" w:rsidR="00A74B90" w:rsidRDefault="00A74B90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BCD8EC" w14:textId="4EBCA97C" w:rsidR="00EE20FB" w:rsidRDefault="0034050C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13C81">
        <w:rPr>
          <w:rFonts w:ascii="Times New Roman" w:hAnsi="Times New Roman" w:cs="Times New Roman"/>
          <w:sz w:val="28"/>
          <w:szCs w:val="28"/>
        </w:rPr>
        <w:t>«Поиск по статусу заявки» осуществляется тем же методом, что и «поиск по адресу», сначала читаем файл, после нажимаем клавишу «5» и получаем результат (см. Рисунок 20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13C81" w14:paraId="155D18E9" w14:textId="77777777" w:rsidTr="004C1275">
        <w:tc>
          <w:tcPr>
            <w:tcW w:w="9571" w:type="dxa"/>
          </w:tcPr>
          <w:p w14:paraId="4600522B" w14:textId="501A6F2B" w:rsidR="00613C81" w:rsidRDefault="00613C81" w:rsidP="00613C81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27B278" wp14:editId="0AF66403">
                  <wp:extent cx="4829175" cy="10953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C81" w14:paraId="76738B7D" w14:textId="77777777" w:rsidTr="004C1275">
        <w:tc>
          <w:tcPr>
            <w:tcW w:w="9571" w:type="dxa"/>
          </w:tcPr>
          <w:p w14:paraId="2F915B97" w14:textId="10F0AE66" w:rsidR="00613C81" w:rsidRDefault="00613C81" w:rsidP="00613C81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0 – результат выполнения команды «Поиск по статусу заявки»</w:t>
            </w:r>
          </w:p>
        </w:tc>
      </w:tr>
    </w:tbl>
    <w:p w14:paraId="398B5F8A" w14:textId="3082FCB4" w:rsidR="00AE7E9D" w:rsidRDefault="00AE7E9D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595DE" w14:textId="30FE1C03" w:rsidR="00BA289F" w:rsidRDefault="00AE7E9D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сортировать данные по дате, необходимо прочитать файл, после чего нажать клавишу «6» и после нажать клавишу «3», чтобы вывести результат на экран (см. Рисунки 21 и 22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289F" w14:paraId="1B362C5C" w14:textId="77777777" w:rsidTr="004C1275">
        <w:tc>
          <w:tcPr>
            <w:tcW w:w="9571" w:type="dxa"/>
          </w:tcPr>
          <w:p w14:paraId="135ABDF5" w14:textId="3E82DD58" w:rsidR="00BA289F" w:rsidRDefault="00BA289F" w:rsidP="00BA289F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D724A57" wp14:editId="57948555">
                  <wp:extent cx="5275367" cy="2971800"/>
                  <wp:effectExtent l="0" t="0" r="190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271" cy="301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89F" w14:paraId="12C1FB27" w14:textId="77777777" w:rsidTr="004C1275">
        <w:tc>
          <w:tcPr>
            <w:tcW w:w="9571" w:type="dxa"/>
          </w:tcPr>
          <w:p w14:paraId="08507C6C" w14:textId="0752B7CE" w:rsidR="00BA289F" w:rsidRDefault="00BA289F" w:rsidP="007077E5">
            <w:pPr>
              <w:tabs>
                <w:tab w:val="left" w:pos="130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1 – сначала читаем файл, после чего нажимаем клавишу «6»</w:t>
            </w:r>
          </w:p>
        </w:tc>
      </w:tr>
    </w:tbl>
    <w:p w14:paraId="210A930D" w14:textId="14AC3FB4" w:rsidR="00AE7E9D" w:rsidRDefault="00AE7E9D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C5AB2" w14:paraId="6D3392AB" w14:textId="77777777" w:rsidTr="004C1275">
        <w:tc>
          <w:tcPr>
            <w:tcW w:w="9571" w:type="dxa"/>
          </w:tcPr>
          <w:p w14:paraId="12FC1EBA" w14:textId="59AC9439" w:rsidR="008C5AB2" w:rsidRDefault="008C5AB2" w:rsidP="007077E5">
            <w:pPr>
              <w:tabs>
                <w:tab w:val="left" w:pos="130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BF3835" wp14:editId="6800EB9B">
                  <wp:extent cx="5953125" cy="1840345"/>
                  <wp:effectExtent l="0" t="0" r="0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8255" cy="184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B2" w14:paraId="71A1E9E6" w14:textId="77777777" w:rsidTr="004C1275">
        <w:tc>
          <w:tcPr>
            <w:tcW w:w="9571" w:type="dxa"/>
          </w:tcPr>
          <w:p w14:paraId="6E8EA6CD" w14:textId="0AE7D348" w:rsidR="008C5AB2" w:rsidRDefault="008C5AB2" w:rsidP="008C5AB2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2 – результат сортировки по дате</w:t>
            </w:r>
          </w:p>
        </w:tc>
      </w:tr>
    </w:tbl>
    <w:p w14:paraId="7EC80780" w14:textId="2F255C18" w:rsidR="00BA289F" w:rsidRDefault="00BA289F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E8116" w14:textId="52753534" w:rsidR="002C3009" w:rsidRDefault="00BA289F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«Сортировка по времени» выполняется точно также, как и «сортировка по дате». Сначала читаем файл, нажимаем клавишу «7» для того, чтобы программа отсортировала данные по времени, и выводим результат </w:t>
      </w:r>
      <w:r w:rsidR="001B0345">
        <w:rPr>
          <w:rFonts w:ascii="Times New Roman" w:hAnsi="Times New Roman" w:cs="Times New Roman"/>
          <w:sz w:val="28"/>
          <w:szCs w:val="28"/>
        </w:rPr>
        <w:t xml:space="preserve">на экран </w:t>
      </w:r>
      <w:r>
        <w:rPr>
          <w:rFonts w:ascii="Times New Roman" w:hAnsi="Times New Roman" w:cs="Times New Roman"/>
          <w:sz w:val="28"/>
          <w:szCs w:val="28"/>
        </w:rPr>
        <w:t>клавишей «3»</w:t>
      </w:r>
      <w:r w:rsidR="001B0345">
        <w:rPr>
          <w:rFonts w:ascii="Times New Roman" w:hAnsi="Times New Roman" w:cs="Times New Roman"/>
          <w:sz w:val="28"/>
          <w:szCs w:val="28"/>
        </w:rPr>
        <w:t xml:space="preserve"> (см. Рисунки 23 и 24)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A289F" w14:paraId="1AC10B16" w14:textId="77777777" w:rsidTr="004C1275">
        <w:tc>
          <w:tcPr>
            <w:tcW w:w="9571" w:type="dxa"/>
          </w:tcPr>
          <w:p w14:paraId="231C965C" w14:textId="1A476193" w:rsidR="00BA289F" w:rsidRDefault="001B0345" w:rsidP="007077E5">
            <w:pPr>
              <w:tabs>
                <w:tab w:val="left" w:pos="130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7714F3" wp14:editId="566B923B">
                  <wp:extent cx="5968605" cy="3362325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396" cy="3410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89F" w14:paraId="0B98B1D9" w14:textId="77777777" w:rsidTr="004C1275">
        <w:tc>
          <w:tcPr>
            <w:tcW w:w="9571" w:type="dxa"/>
          </w:tcPr>
          <w:p w14:paraId="7AD2FF4A" w14:textId="1D50875F" w:rsidR="00BA289F" w:rsidRDefault="001B0345" w:rsidP="00B746A9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3 – читаем файл, после чего нажимаем клавишу «7»</w:t>
            </w:r>
          </w:p>
        </w:tc>
      </w:tr>
    </w:tbl>
    <w:p w14:paraId="627DAC24" w14:textId="66B7C91D" w:rsidR="00BA289F" w:rsidRDefault="00BA289F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746A9" w14:paraId="021A0C44" w14:textId="77777777" w:rsidTr="004C1275">
        <w:tc>
          <w:tcPr>
            <w:tcW w:w="9571" w:type="dxa"/>
          </w:tcPr>
          <w:p w14:paraId="35A47B46" w14:textId="09907E6B" w:rsidR="00B746A9" w:rsidRDefault="00B746A9" w:rsidP="007077E5">
            <w:pPr>
              <w:tabs>
                <w:tab w:val="left" w:pos="130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74E893E" wp14:editId="31E44693">
                  <wp:extent cx="5940425" cy="1844675"/>
                  <wp:effectExtent l="0" t="0" r="3175" b="317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6A9" w14:paraId="2F60814E" w14:textId="77777777" w:rsidTr="004C1275">
        <w:tc>
          <w:tcPr>
            <w:tcW w:w="9571" w:type="dxa"/>
          </w:tcPr>
          <w:p w14:paraId="3C554C65" w14:textId="281643F5" w:rsidR="00B746A9" w:rsidRDefault="00B746A9" w:rsidP="00B746A9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4 – результат сортировки по времени</w:t>
            </w:r>
          </w:p>
        </w:tc>
      </w:tr>
    </w:tbl>
    <w:p w14:paraId="33AB4EFA" w14:textId="7832B20A" w:rsidR="00B746A9" w:rsidRDefault="00B746A9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01AB27" w14:textId="189E27D8" w:rsidR="009F5FE5" w:rsidRDefault="009F5FE5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существления записи каких-либо данных в файл их надо сначала ввести, нажав клавишу «1». После чего, нажав на клавишу «8», программа запишет введенные данные в файл (см. Рисунок 25).</w:t>
      </w:r>
    </w:p>
    <w:p w14:paraId="36529F56" w14:textId="77777777" w:rsidR="009F5FE5" w:rsidRDefault="009F5FE5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F5FE5" w14:paraId="4FD2F6F1" w14:textId="77777777" w:rsidTr="004C1275">
        <w:tc>
          <w:tcPr>
            <w:tcW w:w="9571" w:type="dxa"/>
          </w:tcPr>
          <w:p w14:paraId="5BBF2A9F" w14:textId="30F20D03" w:rsidR="009F5FE5" w:rsidRDefault="009F5FE5" w:rsidP="009F5FE5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EA07A7" wp14:editId="3224E0A8">
                  <wp:extent cx="4972050" cy="1257300"/>
                  <wp:effectExtent l="0" t="0" r="952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FE5" w14:paraId="3A31E813" w14:textId="77777777" w:rsidTr="004C1275">
        <w:tc>
          <w:tcPr>
            <w:tcW w:w="9571" w:type="dxa"/>
          </w:tcPr>
          <w:p w14:paraId="6B586BF1" w14:textId="7F3E3DF4" w:rsidR="009F5FE5" w:rsidRDefault="009F5FE5" w:rsidP="009F5FE5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DBAEFB" wp14:editId="6E3F106C">
                  <wp:extent cx="5048250" cy="100965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FE5" w14:paraId="084FBDBF" w14:textId="77777777" w:rsidTr="004C1275">
        <w:tc>
          <w:tcPr>
            <w:tcW w:w="9571" w:type="dxa"/>
          </w:tcPr>
          <w:p w14:paraId="28A9773A" w14:textId="082078BC" w:rsidR="009F5FE5" w:rsidRDefault="009F5FE5" w:rsidP="009F5FE5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25 – результат выполнения команды «запись в файл» </w:t>
            </w:r>
          </w:p>
        </w:tc>
      </w:tr>
    </w:tbl>
    <w:p w14:paraId="78A0725B" w14:textId="7A31759E" w:rsidR="009F5FE5" w:rsidRDefault="009F5FE5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A37BE" w14:textId="40EF9F90" w:rsidR="00866EB9" w:rsidRDefault="00866EB9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нажатии клавиши «9» программа предложит дозаписать необходимое количество пользователей либо в базу данных, либо в файл (см. Рисунок 26).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66EB9" w14:paraId="36FC3C90" w14:textId="77777777" w:rsidTr="004C1275">
        <w:tc>
          <w:tcPr>
            <w:tcW w:w="9571" w:type="dxa"/>
          </w:tcPr>
          <w:p w14:paraId="1FC3D62D" w14:textId="1403F940" w:rsidR="00866EB9" w:rsidRDefault="00964F75" w:rsidP="007077E5">
            <w:pPr>
              <w:tabs>
                <w:tab w:val="left" w:pos="130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777DC544" wp14:editId="2F05CAAC">
                  <wp:extent cx="4905375" cy="24479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6EB9" w14:paraId="395431F5" w14:textId="77777777" w:rsidTr="004C1275">
        <w:tc>
          <w:tcPr>
            <w:tcW w:w="9571" w:type="dxa"/>
          </w:tcPr>
          <w:p w14:paraId="05AC2D58" w14:textId="4DDEE5D0" w:rsidR="00866EB9" w:rsidRDefault="00964F75" w:rsidP="00964F75">
            <w:pPr>
              <w:tabs>
                <w:tab w:val="left" w:pos="130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унок 26 – процесс выполнения команды «Дозапись в файл»</w:t>
            </w:r>
          </w:p>
        </w:tc>
      </w:tr>
    </w:tbl>
    <w:p w14:paraId="77A9D8D5" w14:textId="08EF7B08" w:rsidR="00866EB9" w:rsidRDefault="00866EB9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F9B86" w14:textId="5272FF39" w:rsidR="003E249D" w:rsidRDefault="003E249D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клавишу «0» можно остановить работу программы.</w:t>
      </w:r>
    </w:p>
    <w:p w14:paraId="20B61F9A" w14:textId="48CDA695" w:rsidR="00791D72" w:rsidRDefault="00791D72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C7680" w14:textId="550BC56D" w:rsidR="00791D72" w:rsidRDefault="00791D72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A1D830" w14:textId="722E3608" w:rsidR="00791D72" w:rsidRDefault="00791D72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DBC425" w14:textId="13E7E40E" w:rsidR="00791D72" w:rsidRDefault="00791D72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6E368" w14:textId="54DB9456" w:rsidR="00791D72" w:rsidRDefault="00791D72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679AB" w14:textId="6D12CEB9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918406" w14:textId="77C76268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17335B" w14:textId="74C39DFF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128EA" w14:textId="2438F708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9A6ED" w14:textId="44B81338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61BE4" w14:textId="00509FDB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14078" w14:textId="2A5137CA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D60219" w14:textId="1D05CBC5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66F4C0" w14:textId="37370B92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3C20B" w14:textId="42FF8286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65EC39" w14:textId="0D2AE06A" w:rsidR="0033372E" w:rsidRDefault="0033372E" w:rsidP="007077E5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20927" w14:textId="56007705" w:rsidR="00791D72" w:rsidRPr="00791D72" w:rsidRDefault="00791D72" w:rsidP="00413284">
      <w:pPr>
        <w:pStyle w:val="1"/>
        <w:spacing w:line="360" w:lineRule="auto"/>
      </w:pPr>
      <w:bookmarkStart w:id="4" w:name="_Toc122995163"/>
      <w:r w:rsidRPr="00791D72">
        <w:lastRenderedPageBreak/>
        <w:t>ЗАКЛЮЧЕНИЕ</w:t>
      </w:r>
      <w:bookmarkEnd w:id="4"/>
    </w:p>
    <w:p w14:paraId="555A3E65" w14:textId="386F277A" w:rsidR="00791D72" w:rsidRPr="00791D72" w:rsidRDefault="00791D72" w:rsidP="0041328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91D7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облема структуризации и сбора информации в базах будет постепенно увеличиваться из-за постоянно растущего количества информации в постиндустриальном обществе, а значит будет необходимо формировать все больше баз данных, которые будут хранить данные по какому-либо направлению. Ее решению будет содействовать развитие информационных технологий, которое заключается как в совершенствовании методов организации информационных процессов, так и их реализации с помощью конкретных инструментов </w:t>
      </w:r>
      <w:r w:rsidR="00A77155">
        <w:rPr>
          <w:rFonts w:ascii="Times New Roman" w:eastAsia="Times New Roman" w:hAnsi="Times New Roman" w:cs="Times New Roman"/>
          <w:sz w:val="28"/>
          <w:szCs w:val="23"/>
          <w:lang w:eastAsia="ru-RU"/>
        </w:rPr>
        <w:t>-</w:t>
      </w:r>
      <w:r w:rsidRPr="00791D7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 сред и языков программирования.</w:t>
      </w:r>
    </w:p>
    <w:p w14:paraId="092C8E9D" w14:textId="77777777" w:rsidR="00791D72" w:rsidRDefault="00791D72" w:rsidP="0041328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91D7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Правильно оформленная база данных в разы облегчит поиск информации для людей разных профессий, и сфер занятости, позволит проще вести бизнес и заниматься самообразованием. </w:t>
      </w:r>
    </w:p>
    <w:p w14:paraId="04513F93" w14:textId="0DA481CE" w:rsidR="00791D72" w:rsidRDefault="00791D72" w:rsidP="00413284">
      <w:pPr>
        <w:shd w:val="clear" w:color="auto" w:fill="FFFFFF"/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3"/>
          <w:lang w:eastAsia="ru-RU"/>
        </w:rPr>
      </w:pPr>
      <w:r w:rsidRPr="00791D72">
        <w:rPr>
          <w:rFonts w:ascii="Times New Roman" w:eastAsia="Times New Roman" w:hAnsi="Times New Roman" w:cs="Times New Roman"/>
          <w:sz w:val="28"/>
          <w:szCs w:val="23"/>
          <w:lang w:eastAsia="ru-RU"/>
        </w:rPr>
        <w:t>Итогом работы можно считать созданную файловую базу данных «</w:t>
      </w:r>
      <w:r w:rsidRPr="00791D72">
        <w:rPr>
          <w:rFonts w:ascii="Times New Roman" w:hAnsi="Times New Roman" w:cs="Times New Roman"/>
          <w:sz w:val="28"/>
          <w:szCs w:val="19"/>
        </w:rPr>
        <w:t>Техническая поддержка интернет-провайдера</w:t>
      </w:r>
      <w:r>
        <w:rPr>
          <w:rFonts w:ascii="Times New Roman" w:eastAsia="Times New Roman" w:hAnsi="Times New Roman" w:cs="Times New Roman"/>
          <w:sz w:val="28"/>
          <w:szCs w:val="23"/>
          <w:lang w:eastAsia="ru-RU"/>
        </w:rPr>
        <w:t>»</w:t>
      </w:r>
      <w:r w:rsidRPr="00791D72">
        <w:rPr>
          <w:rFonts w:ascii="Times New Roman" w:eastAsia="Times New Roman" w:hAnsi="Times New Roman" w:cs="Times New Roman"/>
          <w:sz w:val="28"/>
          <w:szCs w:val="23"/>
          <w:lang w:eastAsia="ru-RU"/>
        </w:rPr>
        <w:t xml:space="preserve">. </w:t>
      </w:r>
    </w:p>
    <w:p w14:paraId="4755D7BF" w14:textId="6444FEA9" w:rsidR="0014203F" w:rsidRDefault="0014203F" w:rsidP="0041328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14203F">
        <w:rPr>
          <w:rFonts w:ascii="Times New Roman" w:hAnsi="Times New Roman" w:cs="Times New Roman"/>
          <w:sz w:val="28"/>
        </w:rPr>
        <w:t xml:space="preserve">При решении поставленной задачи были </w:t>
      </w:r>
      <w:r w:rsidR="00A91614">
        <w:rPr>
          <w:rFonts w:ascii="Times New Roman" w:hAnsi="Times New Roman" w:cs="Times New Roman"/>
          <w:sz w:val="28"/>
        </w:rPr>
        <w:t>реализованы</w:t>
      </w:r>
      <w:r w:rsidRPr="0014203F">
        <w:rPr>
          <w:rFonts w:ascii="Times New Roman" w:hAnsi="Times New Roman" w:cs="Times New Roman"/>
          <w:sz w:val="28"/>
        </w:rPr>
        <w:t xml:space="preserve"> следующие </w:t>
      </w:r>
      <w:r w:rsidR="00A91614">
        <w:rPr>
          <w:rFonts w:ascii="Times New Roman" w:hAnsi="Times New Roman" w:cs="Times New Roman"/>
          <w:sz w:val="28"/>
        </w:rPr>
        <w:t>функции</w:t>
      </w:r>
      <w:r w:rsidRPr="0014203F">
        <w:rPr>
          <w:rFonts w:ascii="Times New Roman" w:hAnsi="Times New Roman" w:cs="Times New Roman"/>
          <w:sz w:val="28"/>
        </w:rPr>
        <w:t xml:space="preserve">: </w:t>
      </w:r>
    </w:p>
    <w:p w14:paraId="67458672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Ввод данных для дальнейшей записи в файл/БД.</w:t>
      </w:r>
    </w:p>
    <w:p w14:paraId="71439EC0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Чтение данных из файла.</w:t>
      </w:r>
    </w:p>
    <w:p w14:paraId="4A2E15B3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Вывод данных на экран</w:t>
      </w:r>
    </w:p>
    <w:p w14:paraId="650347DF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Поиск по адресу.</w:t>
      </w:r>
    </w:p>
    <w:p w14:paraId="49E919AB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Поиск по статусу заявки.</w:t>
      </w:r>
    </w:p>
    <w:p w14:paraId="0E8A7EEE" w14:textId="0CF9D85D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 xml:space="preserve">Сортировка данных по дате. </w:t>
      </w:r>
    </w:p>
    <w:p w14:paraId="723420B6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Сортировка данных по времени.</w:t>
      </w:r>
    </w:p>
    <w:p w14:paraId="54D7E56B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Запись в файл.</w:t>
      </w:r>
    </w:p>
    <w:p w14:paraId="79892B16" w14:textId="77777777" w:rsidR="00867E47" w:rsidRPr="00867E47" w:rsidRDefault="00867E47" w:rsidP="00867E47">
      <w:pPr>
        <w:pStyle w:val="aa"/>
        <w:numPr>
          <w:ilvl w:val="0"/>
          <w:numId w:val="25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67E47">
        <w:rPr>
          <w:rFonts w:ascii="Times New Roman" w:hAnsi="Times New Roman" w:cs="Times New Roman"/>
          <w:sz w:val="28"/>
        </w:rPr>
        <w:t>Дозапись в файл</w:t>
      </w:r>
      <w:r w:rsidRPr="00867E47">
        <w:rPr>
          <w:rFonts w:ascii="Times New Roman" w:hAnsi="Times New Roman" w:cs="Times New Roman"/>
          <w:sz w:val="28"/>
          <w:lang w:val="en-US"/>
        </w:rPr>
        <w:t>/</w:t>
      </w:r>
      <w:r w:rsidRPr="00867E47">
        <w:rPr>
          <w:rFonts w:ascii="Times New Roman" w:hAnsi="Times New Roman" w:cs="Times New Roman"/>
          <w:sz w:val="28"/>
        </w:rPr>
        <w:t>БД.</w:t>
      </w:r>
    </w:p>
    <w:p w14:paraId="7CB1F27F" w14:textId="58FAF408" w:rsidR="00B96233" w:rsidRPr="00AC642F" w:rsidRDefault="00AC642F" w:rsidP="00791D72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ab/>
      </w:r>
      <w:r w:rsidRPr="00AC642F">
        <w:rPr>
          <w:rFonts w:ascii="Times New Roman" w:hAnsi="Times New Roman" w:cs="Times New Roman"/>
          <w:sz w:val="28"/>
        </w:rPr>
        <w:t xml:space="preserve">Все требования к программе выполнены успешно. Реализован интерфейс программы, позволяющий пользователю выбирать </w:t>
      </w:r>
      <w:r w:rsidR="003F06C6">
        <w:rPr>
          <w:rFonts w:ascii="Times New Roman" w:hAnsi="Times New Roman" w:cs="Times New Roman"/>
          <w:sz w:val="28"/>
        </w:rPr>
        <w:t>необходимые для его задач действия</w:t>
      </w:r>
      <w:r w:rsidRPr="00AC642F">
        <w:rPr>
          <w:rFonts w:ascii="Times New Roman" w:hAnsi="Times New Roman" w:cs="Times New Roman"/>
          <w:sz w:val="28"/>
        </w:rPr>
        <w:t>.</w:t>
      </w:r>
    </w:p>
    <w:p w14:paraId="25136AC9" w14:textId="5C1212AF" w:rsidR="00B96233" w:rsidRPr="005F6B9A" w:rsidRDefault="00B96233" w:rsidP="00A91614">
      <w:pPr>
        <w:pStyle w:val="1"/>
        <w:spacing w:before="0" w:line="360" w:lineRule="auto"/>
      </w:pPr>
      <w:bookmarkStart w:id="5" w:name="_Toc122995164"/>
      <w:r w:rsidRPr="005F6B9A">
        <w:lastRenderedPageBreak/>
        <w:t>СПИСОК ИСПОЛЬЗОВАННЫХ ИСТОЧНИКОВ</w:t>
      </w:r>
      <w:bookmarkEnd w:id="5"/>
    </w:p>
    <w:p w14:paraId="28A3E8DA" w14:textId="7E6918FC" w:rsidR="00B96233" w:rsidRPr="00B96233" w:rsidRDefault="00B96233" w:rsidP="00A91614">
      <w:pPr>
        <w:pStyle w:val="aa"/>
        <w:numPr>
          <w:ilvl w:val="0"/>
          <w:numId w:val="21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96233">
        <w:rPr>
          <w:rFonts w:ascii="Times New Roman" w:hAnsi="Times New Roman" w:cs="Times New Roman"/>
          <w:sz w:val="28"/>
        </w:rPr>
        <w:t xml:space="preserve">Шишкин А.Д. Программирование на языке Си [Электронный ресурс]: учебное пособие/ Шишкин А.Д. – Электрон. текстовые данные. – СПб.: Российский государственный гидрометеорологический университет, 2003 – 104 c. </w:t>
      </w:r>
    </w:p>
    <w:p w14:paraId="1CFE90F6" w14:textId="7092AA2B" w:rsidR="005C71B8" w:rsidRPr="001E6A58" w:rsidRDefault="00B96233" w:rsidP="00A91614">
      <w:pPr>
        <w:pStyle w:val="aa"/>
        <w:numPr>
          <w:ilvl w:val="0"/>
          <w:numId w:val="21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B96233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Д. Кольцов: Си на примерах. Практика, практика и только практика</w:t>
      </w:r>
      <w:r w:rsidR="005C71B8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 xml:space="preserve"> </w:t>
      </w:r>
      <w:r w:rsidR="005C71B8" w:rsidRPr="005C71B8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[</w:t>
      </w:r>
      <w:r w:rsidR="005C71B8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Электронный ресурс</w:t>
      </w:r>
      <w:r w:rsidR="005C71B8" w:rsidRPr="005C71B8">
        <w:rPr>
          <w:rFonts w:ascii="Times New Roman" w:hAnsi="Times New Roman" w:cs="Times New Roman"/>
          <w:bCs/>
          <w:sz w:val="28"/>
          <w:szCs w:val="36"/>
          <w:shd w:val="clear" w:color="auto" w:fill="FFFFFF"/>
        </w:rPr>
        <w:t>]</w:t>
      </w:r>
    </w:p>
    <w:p w14:paraId="459726DC" w14:textId="61B030EF" w:rsidR="001E6A58" w:rsidRPr="001E6A58" w:rsidRDefault="001E6A58" w:rsidP="00A91614">
      <w:pPr>
        <w:pStyle w:val="aa"/>
        <w:numPr>
          <w:ilvl w:val="0"/>
          <w:numId w:val="21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5C71B8">
        <w:rPr>
          <w:rFonts w:ascii="Times New Roman" w:hAnsi="Times New Roman" w:cs="Times New Roman"/>
          <w:sz w:val="28"/>
        </w:rPr>
        <w:t xml:space="preserve">Курипта О.В. Основы программирования и алгоритмизации: практикум / О.В. Курипта, О.В. Минакова, Д.К. Проскурин; Воронежский ГАСУ. – Воронеж, 2015 – 132 с. </w:t>
      </w:r>
    </w:p>
    <w:p w14:paraId="5BFC1909" w14:textId="0514D6FD" w:rsidR="00E27E1A" w:rsidRPr="00E27742" w:rsidRDefault="00B96233" w:rsidP="00A91614">
      <w:pPr>
        <w:pStyle w:val="aa"/>
        <w:numPr>
          <w:ilvl w:val="0"/>
          <w:numId w:val="21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  <w:r w:rsidRPr="005C71B8">
        <w:rPr>
          <w:rFonts w:ascii="Times New Roman" w:hAnsi="Times New Roman" w:cs="Times New Roman"/>
          <w:sz w:val="28"/>
        </w:rPr>
        <w:t xml:space="preserve">Подбельский В.В., Фомин С.С. Программирование на языке Си. М.: ФиС, 1999 – 600 с. </w:t>
      </w:r>
    </w:p>
    <w:p w14:paraId="1B8824D9" w14:textId="37518C35" w:rsidR="00E27E1A" w:rsidRPr="00E27742" w:rsidRDefault="00E27742" w:rsidP="00A91614">
      <w:pPr>
        <w:pStyle w:val="aa"/>
        <w:numPr>
          <w:ilvl w:val="0"/>
          <w:numId w:val="21"/>
        </w:num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27742"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  <w:t xml:space="preserve">Всероссийский киберфорум </w:t>
      </w:r>
      <w:hyperlink r:id="rId30" w:history="1">
        <w:r w:rsidRPr="00A32333">
          <w:rPr>
            <w:rStyle w:val="a9"/>
            <w:rFonts w:ascii="Times New Roman" w:hAnsi="Times New Roman" w:cs="Times New Roman"/>
            <w:sz w:val="28"/>
            <w:szCs w:val="23"/>
            <w:shd w:val="clear" w:color="auto" w:fill="FFFFFF"/>
          </w:rPr>
          <w:t>http://www.cyberforum.ru/</w:t>
        </w:r>
      </w:hyperlink>
      <w:r w:rsidRPr="00E27742">
        <w:rPr>
          <w:rFonts w:ascii="Times New Roman" w:hAnsi="Times New Roman" w:cs="Times New Roman"/>
          <w:color w:val="1A1A1A"/>
          <w:sz w:val="28"/>
          <w:szCs w:val="23"/>
          <w:shd w:val="clear" w:color="auto" w:fill="FFFFFF"/>
        </w:rPr>
        <w:t>.</w:t>
      </w:r>
    </w:p>
    <w:p w14:paraId="06A4AD8F" w14:textId="006E0504" w:rsidR="00E27742" w:rsidRDefault="00E27742" w:rsidP="00A91614">
      <w:pPr>
        <w:pStyle w:val="aa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 w:rsidRPr="00E27742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Хирьянов Тимофей YouTube-канал о программировании, МФТИ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hyperlink r:id="rId31" w:history="1">
        <w:r w:rsidRPr="00A32333">
          <w:rPr>
            <w:rStyle w:val="a9"/>
            <w:rFonts w:ascii="Times New Roman" w:eastAsia="Times New Roman" w:hAnsi="Times New Roman" w:cs="Times New Roman"/>
            <w:sz w:val="28"/>
            <w:szCs w:val="23"/>
            <w:lang w:eastAsia="ru-RU"/>
          </w:rPr>
          <w:t>https://www.youtube.com/user/tkhirianov/</w:t>
        </w:r>
      </w:hyperlink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.</w:t>
      </w:r>
    </w:p>
    <w:p w14:paraId="2227A1B5" w14:textId="4449E0E3" w:rsidR="00E27E1A" w:rsidRPr="007D4965" w:rsidRDefault="007D4965" w:rsidP="00A91614">
      <w:pPr>
        <w:pStyle w:val="aa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ouTube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канал 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Begin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End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о программировании</w:t>
      </w:r>
      <w:r w:rsidRPr="007D4965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Pr="007D4965">
          <w:rPr>
            <w:rStyle w:val="a9"/>
            <w:rFonts w:ascii="Times New Roman" w:hAnsi="Times New Roman" w:cs="Times New Roman"/>
            <w:sz w:val="28"/>
            <w:szCs w:val="28"/>
          </w:rPr>
          <w:t>https://www.youtube.com/@beginend95</w:t>
        </w:r>
      </w:hyperlink>
    </w:p>
    <w:p w14:paraId="0F214525" w14:textId="77777777" w:rsidR="007D4965" w:rsidRDefault="007D4965" w:rsidP="00A91614">
      <w:pPr>
        <w:pStyle w:val="aa"/>
        <w:numPr>
          <w:ilvl w:val="0"/>
          <w:numId w:val="21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канал о программировании</w:t>
      </w:r>
    </w:p>
    <w:p w14:paraId="08F7B4B5" w14:textId="230B71D0" w:rsidR="007D4965" w:rsidRPr="007D4965" w:rsidRDefault="004F20AA" w:rsidP="00A91614">
      <w:pPr>
        <w:pStyle w:val="aa"/>
        <w:shd w:val="clear" w:color="auto" w:fill="FFFFFF"/>
        <w:spacing w:after="0" w:line="36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hyperlink r:id="rId33" w:history="1">
        <w:r w:rsidR="007D4965" w:rsidRPr="00A32333">
          <w:rPr>
            <w:rStyle w:val="a9"/>
            <w:rFonts w:ascii="Times New Roman" w:eastAsia="Times New Roman" w:hAnsi="Times New Roman" w:cs="Times New Roman"/>
            <w:sz w:val="28"/>
            <w:szCs w:val="23"/>
            <w:lang w:eastAsia="ru-RU"/>
          </w:rPr>
          <w:t>https://www.youtube.com/@gosha_dudar/feature</w:t>
        </w:r>
        <w:r w:rsidR="007D4965" w:rsidRPr="00A32333">
          <w:rPr>
            <w:rStyle w:val="a9"/>
            <w:rFonts w:ascii="Times New Roman" w:eastAsia="Times New Roman" w:hAnsi="Times New Roman" w:cs="Times New Roman"/>
            <w:sz w:val="28"/>
            <w:szCs w:val="23"/>
            <w:lang w:val="en-US" w:eastAsia="ru-RU"/>
          </w:rPr>
          <w:t>d</w:t>
        </w:r>
      </w:hyperlink>
    </w:p>
    <w:p w14:paraId="7287FBEA" w14:textId="6F9A3D39" w:rsidR="007D4965" w:rsidRDefault="007D4965" w:rsidP="00A91614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3"/>
          <w:lang w:val="en-US" w:eastAsia="ru-RU"/>
        </w:rPr>
        <w:t>YouTube</w:t>
      </w:r>
      <w:r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>-канал о программировании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3"/>
          <w:lang w:eastAsia="ru-RU"/>
        </w:rPr>
        <w:t xml:space="preserve"> </w:t>
      </w:r>
      <w:hyperlink r:id="rId34" w:history="1">
        <w:r w:rsidRPr="00A32333">
          <w:rPr>
            <w:rStyle w:val="a9"/>
            <w:rFonts w:ascii="Times New Roman" w:eastAsia="Times New Roman" w:hAnsi="Times New Roman" w:cs="Times New Roman"/>
            <w:sz w:val="28"/>
            <w:szCs w:val="23"/>
            <w:lang w:eastAsia="ru-RU"/>
          </w:rPr>
          <w:t>https://www.youtube.com/@AlekOS</w:t>
        </w:r>
      </w:hyperlink>
    </w:p>
    <w:p w14:paraId="7FA69E47" w14:textId="1AE537E1" w:rsidR="00E27E1A" w:rsidRPr="007D4965" w:rsidRDefault="007D4965" w:rsidP="00A91614">
      <w:pPr>
        <w:pStyle w:val="aa"/>
        <w:numPr>
          <w:ilvl w:val="0"/>
          <w:numId w:val="2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7D4965">
        <w:rPr>
          <w:rFonts w:ascii="Times New Roman" w:hAnsi="Times New Roman" w:cs="Times New Roman"/>
          <w:sz w:val="18"/>
        </w:rPr>
        <w:t xml:space="preserve"> 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YouTube</w:t>
      </w:r>
      <w:r w:rsidRPr="007D4965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-канал о программировании, изучение языка Си для начинающих </w:t>
      </w:r>
      <w:hyperlink r:id="rId35" w:history="1">
        <w:r w:rsidRPr="007D4965">
          <w:rPr>
            <w:rStyle w:val="a9"/>
            <w:rFonts w:ascii="Times New Roman" w:hAnsi="Times New Roman" w:cs="Times New Roman"/>
            <w:sz w:val="28"/>
            <w:szCs w:val="28"/>
          </w:rPr>
          <w:t>https://www.youtube.com/watch?v=9IBXUWYqcoM</w:t>
        </w:r>
      </w:hyperlink>
      <w:r w:rsidRPr="007D49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A6EDC" w14:textId="42EE649D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4E96C4FC" w14:textId="69D81969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2253D313" w14:textId="17603A3F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61A74C47" w14:textId="1BC92F57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1029E032" w14:textId="1A093555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6E4FCB81" w14:textId="60F180CD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2BE71769" w14:textId="31446EC8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295ABC6F" w14:textId="4EA6C2A4" w:rsidR="00E27E1A" w:rsidRPr="007D4965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78CF6917" w14:textId="478AD48E" w:rsidR="00E27E1A" w:rsidRDefault="00E27E1A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340916E4" w14:textId="77777777" w:rsidR="00A91614" w:rsidRPr="007D4965" w:rsidRDefault="00A91614" w:rsidP="00E27E1A">
      <w:pPr>
        <w:tabs>
          <w:tab w:val="left" w:pos="1306"/>
        </w:tabs>
        <w:spacing w:after="0" w:line="360" w:lineRule="auto"/>
        <w:jc w:val="both"/>
        <w:rPr>
          <w:rFonts w:ascii="Times New Roman" w:hAnsi="Times New Roman" w:cs="Times New Roman"/>
          <w:sz w:val="18"/>
        </w:rPr>
      </w:pPr>
    </w:p>
    <w:p w14:paraId="39043F92" w14:textId="0E6351F3" w:rsidR="00E27E1A" w:rsidRPr="004C1275" w:rsidRDefault="00E27E1A" w:rsidP="00756DEA">
      <w:pPr>
        <w:pStyle w:val="1"/>
        <w:rPr>
          <w:lang w:val="en-US"/>
        </w:rPr>
      </w:pPr>
      <w:bookmarkStart w:id="6" w:name="_Toc122995165"/>
      <w:r w:rsidRPr="00E27E1A">
        <w:lastRenderedPageBreak/>
        <w:t>Приложение</w:t>
      </w:r>
      <w:bookmarkEnd w:id="6"/>
    </w:p>
    <w:p w14:paraId="23C4BD93" w14:textId="1EE0FC23" w:rsidR="00E27E1A" w:rsidRPr="004C1275" w:rsidRDefault="000F0CBE" w:rsidP="00E27E1A">
      <w:pPr>
        <w:tabs>
          <w:tab w:val="left" w:pos="1306"/>
        </w:tabs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  <w:r w:rsidRPr="004C127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4C1275">
        <w:rPr>
          <w:rFonts w:ascii="Times New Roman" w:hAnsi="Times New Roman" w:cs="Times New Roman"/>
          <w:sz w:val="28"/>
          <w:lang w:val="en-US"/>
        </w:rPr>
        <w:t>:</w:t>
      </w:r>
    </w:p>
    <w:p w14:paraId="080B607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#defin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6F008A"/>
          <w:sz w:val="20"/>
          <w:szCs w:val="20"/>
          <w:lang w:val="en-US"/>
        </w:rPr>
        <w:t>_CRT_SECURE_NO_WARNINGS</w:t>
      </w:r>
    </w:p>
    <w:p w14:paraId="37816990" w14:textId="77777777" w:rsidR="009E4970" w:rsidRPr="004C1275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4C1275">
        <w:rPr>
          <w:rFonts w:ascii="Cascadia Mono" w:hAnsi="Cascadia Mono" w:cs="Cascadia Mono"/>
          <w:color w:val="808080"/>
          <w:sz w:val="20"/>
          <w:szCs w:val="20"/>
        </w:rPr>
        <w:t>#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include</w:t>
      </w:r>
      <w:r w:rsidRPr="004C1275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4C1275">
        <w:rPr>
          <w:rFonts w:ascii="Cascadia Mono" w:hAnsi="Cascadia Mono" w:cs="Cascadia Mono"/>
          <w:color w:val="A31515"/>
          <w:sz w:val="20"/>
          <w:szCs w:val="20"/>
        </w:rPr>
        <w:t>&lt;</w:t>
      </w:r>
      <w:r w:rsidRPr="009E4970">
        <w:rPr>
          <w:rFonts w:ascii="Cascadia Mono" w:hAnsi="Cascadia Mono" w:cs="Cascadia Mono"/>
          <w:color w:val="A31515"/>
          <w:sz w:val="20"/>
          <w:szCs w:val="20"/>
          <w:lang w:val="en-US"/>
        </w:rPr>
        <w:t>stdio</w:t>
      </w:r>
      <w:r w:rsidRPr="004C1275">
        <w:rPr>
          <w:rFonts w:ascii="Cascadia Mono" w:hAnsi="Cascadia Mono" w:cs="Cascadia Mono"/>
          <w:color w:val="A31515"/>
          <w:sz w:val="20"/>
          <w:szCs w:val="20"/>
        </w:rPr>
        <w:t>.</w:t>
      </w:r>
      <w:r w:rsidRPr="009E4970">
        <w:rPr>
          <w:rFonts w:ascii="Cascadia Mono" w:hAnsi="Cascadia Mono" w:cs="Cascadia Mono"/>
          <w:color w:val="A31515"/>
          <w:sz w:val="20"/>
          <w:szCs w:val="20"/>
          <w:lang w:val="en-US"/>
        </w:rPr>
        <w:t>h</w:t>
      </w:r>
      <w:r w:rsidRPr="004C1275">
        <w:rPr>
          <w:rFonts w:ascii="Cascadia Mono" w:hAnsi="Cascadia Mono" w:cs="Cascadia Mono"/>
          <w:color w:val="A31515"/>
          <w:sz w:val="20"/>
          <w:szCs w:val="20"/>
        </w:rPr>
        <w:t>&gt;</w:t>
      </w:r>
      <w:r w:rsidRPr="004C1275">
        <w:rPr>
          <w:rFonts w:ascii="Cascadia Mono" w:hAnsi="Cascadia Mono" w:cs="Cascadia Mono"/>
          <w:color w:val="000000"/>
          <w:sz w:val="20"/>
          <w:szCs w:val="20"/>
        </w:rPr>
        <w:t xml:space="preserve">   </w:t>
      </w:r>
      <w:r w:rsidRPr="004C1275">
        <w:rPr>
          <w:rFonts w:ascii="Cascadia Mono" w:hAnsi="Cascadia Mono" w:cs="Cascadia Mono"/>
          <w:color w:val="008000"/>
          <w:sz w:val="20"/>
          <w:szCs w:val="20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для</w:t>
      </w:r>
      <w:r w:rsidRPr="004C1275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функции</w:t>
      </w:r>
      <w:r w:rsidRPr="004C1275">
        <w:rPr>
          <w:rFonts w:ascii="Cascadia Mono" w:hAnsi="Cascadia Mono" w:cs="Cascadia Mono"/>
          <w:color w:val="008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ввода</w:t>
      </w:r>
      <w:r w:rsidRPr="004C1275">
        <w:rPr>
          <w:rFonts w:ascii="Cascadia Mono" w:hAnsi="Cascadia Mono" w:cs="Cascadia Mono"/>
          <w:color w:val="008000"/>
          <w:sz w:val="20"/>
          <w:szCs w:val="20"/>
        </w:rPr>
        <w:t>/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вывода</w:t>
      </w:r>
    </w:p>
    <w:p w14:paraId="7ABB7E1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E4970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A31515"/>
          <w:sz w:val="20"/>
          <w:szCs w:val="20"/>
        </w:rPr>
        <w:t>&lt;malloc.h&gt;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// библиотека для использования функции выделения памяти</w:t>
      </w:r>
    </w:p>
    <w:p w14:paraId="05E1552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E4970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A31515"/>
          <w:sz w:val="20"/>
          <w:szCs w:val="20"/>
        </w:rPr>
        <w:t>&lt;windows.h&gt;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// для задания языка консоли</w:t>
      </w:r>
    </w:p>
    <w:p w14:paraId="308DA64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E4970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A31515"/>
          <w:sz w:val="20"/>
          <w:szCs w:val="20"/>
        </w:rPr>
        <w:t>&lt;string.h&gt;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// для работы со строками</w:t>
      </w:r>
    </w:p>
    <w:p w14:paraId="45316A4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</w:rPr>
      </w:pPr>
      <w:r w:rsidRPr="009E4970">
        <w:rPr>
          <w:rFonts w:ascii="Cascadia Mono" w:hAnsi="Cascadia Mono" w:cs="Cascadia Mono"/>
          <w:color w:val="808080"/>
          <w:sz w:val="20"/>
          <w:szCs w:val="20"/>
        </w:rPr>
        <w:t>#include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A31515"/>
          <w:sz w:val="20"/>
          <w:szCs w:val="20"/>
        </w:rPr>
        <w:t>&lt;stdlib.h&gt;</w:t>
      </w:r>
      <w:r w:rsidRPr="009E4970">
        <w:rPr>
          <w:rFonts w:ascii="Cascadia Mono" w:hAnsi="Cascadia Mono" w:cs="Cascadia Mono"/>
          <w:color w:val="000000"/>
          <w:sz w:val="20"/>
          <w:szCs w:val="20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// для работы со стандартной библиотекой</w:t>
      </w:r>
    </w:p>
    <w:p w14:paraId="13C625B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</w:rPr>
      </w:pPr>
    </w:p>
    <w:p w14:paraId="33A2B39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typedef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struc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{</w:t>
      </w:r>
    </w:p>
    <w:p w14:paraId="03D1030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a[3]; 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день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месяц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год</w:t>
      </w:r>
    </w:p>
    <w:p w14:paraId="046DBC2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imeH;   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часы</w:t>
      </w:r>
    </w:p>
    <w:p w14:paraId="00D6BAE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imeMin; 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минуты</w:t>
      </w:r>
    </w:p>
    <w:p w14:paraId="48CD920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dress[50]; 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адрес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абонента</w:t>
      </w:r>
    </w:p>
    <w:p w14:paraId="1168DDE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failures[150]; 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характер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поломки</w:t>
      </w:r>
    </w:p>
    <w:p w14:paraId="7F15E2C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tatus[50]; 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состояние</w:t>
      </w:r>
      <w:r w:rsidRPr="009E4970">
        <w:rPr>
          <w:rFonts w:ascii="Cascadia Mono" w:hAnsi="Cascadia Mono" w:cs="Cascadia Mono"/>
          <w:color w:val="008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20"/>
          <w:szCs w:val="20"/>
        </w:rPr>
        <w:t>заявки</w:t>
      </w:r>
    </w:p>
    <w:p w14:paraId="16793541" w14:textId="3EEECB36" w:rsidR="00E27E1A" w:rsidRDefault="009E4970" w:rsidP="009E4970">
      <w:pPr>
        <w:tabs>
          <w:tab w:val="left" w:pos="1306"/>
        </w:tabs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}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;</w:t>
      </w:r>
    </w:p>
    <w:p w14:paraId="69F6B373" w14:textId="77777777" w:rsidR="00C40750" w:rsidRPr="009E4970" w:rsidRDefault="00C40750" w:rsidP="009E4970">
      <w:pPr>
        <w:tabs>
          <w:tab w:val="left" w:pos="1306"/>
        </w:tabs>
        <w:spacing w:after="0" w:line="360" w:lineRule="auto"/>
        <w:rPr>
          <w:rFonts w:ascii="Cascadia Mono" w:hAnsi="Cascadia Mono" w:cs="Times New Roman"/>
          <w:sz w:val="20"/>
          <w:szCs w:val="20"/>
          <w:lang w:val="en-US"/>
        </w:rPr>
      </w:pPr>
    </w:p>
    <w:p w14:paraId="50F1755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init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n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A2F6E4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* read_file(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68A5CA2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put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3B48C40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write_file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71964C6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add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filenam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n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DFD631C" w14:textId="57341A22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="00397BF7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archByA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ress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="00397BF7">
        <w:rPr>
          <w:rFonts w:ascii="Cascadia Mono" w:hAnsi="Cascadia Mono" w:cs="Cascadia Mono"/>
          <w:color w:val="808080"/>
          <w:sz w:val="20"/>
          <w:szCs w:val="20"/>
          <w:lang w:val="en-US"/>
        </w:rPr>
        <w:t>a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dress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  <w:bookmarkStart w:id="7" w:name="_GoBack"/>
      <w:bookmarkEnd w:id="7"/>
    </w:p>
    <w:p w14:paraId="6CCFE76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earchByStatus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tatus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064E99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dateComparator(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user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userB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5A6317D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timeComparator(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user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userB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697150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ort_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(*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comparator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(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cons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*));</w:t>
      </w:r>
    </w:p>
    <w:p w14:paraId="65DE89A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ortByDate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176140BB" w14:textId="34E41AC7" w:rsidR="00E27E1A" w:rsidRDefault="009E4970" w:rsidP="009E4970">
      <w:pPr>
        <w:tabs>
          <w:tab w:val="left" w:pos="1306"/>
        </w:tabs>
        <w:spacing w:after="0" w:line="360" w:lineRule="auto"/>
        <w:rPr>
          <w:rFonts w:ascii="Cascadia Mono" w:hAnsi="Cascadia Mono" w:cs="Cascadia Mono"/>
          <w:color w:val="000000"/>
          <w:sz w:val="20"/>
          <w:szCs w:val="20"/>
          <w:lang w:val="en-US"/>
        </w:rPr>
      </w:pP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void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sortByTime(</w:t>
      </w:r>
      <w:r w:rsidRPr="009E4970">
        <w:rPr>
          <w:rFonts w:ascii="Cascadia Mono" w:hAnsi="Cascadia Mono" w:cs="Cascadia Mono"/>
          <w:color w:val="2B91AF"/>
          <w:sz w:val="20"/>
          <w:szCs w:val="20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20"/>
          <w:szCs w:val="20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20"/>
          <w:szCs w:val="20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20"/>
          <w:szCs w:val="20"/>
          <w:lang w:val="en-US"/>
        </w:rPr>
        <w:t>);</w:t>
      </w:r>
    </w:p>
    <w:p w14:paraId="2DE41AB0" w14:textId="77777777" w:rsidR="00C40750" w:rsidRPr="009E4970" w:rsidRDefault="00C40750" w:rsidP="009E4970">
      <w:pPr>
        <w:tabs>
          <w:tab w:val="left" w:pos="1306"/>
        </w:tabs>
        <w:spacing w:after="0" w:line="360" w:lineRule="auto"/>
        <w:rPr>
          <w:rFonts w:ascii="Cascadia Mono" w:hAnsi="Cascadia Mono" w:cs="Times New Roman"/>
          <w:sz w:val="20"/>
          <w:szCs w:val="20"/>
          <w:lang w:val="en-US"/>
        </w:rPr>
      </w:pPr>
    </w:p>
    <w:p w14:paraId="0582CAA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main() {</w:t>
      </w:r>
    </w:p>
    <w:p w14:paraId="05A506F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chcp 1251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080DB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point 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объявление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БД</w:t>
      </w:r>
    </w:p>
    <w:p w14:paraId="7B02E7D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ize, number, n, action;</w:t>
      </w:r>
    </w:p>
    <w:p w14:paraId="398606F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char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filename[120], adress[50], status[50];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массивы для хранения названия файла, адреса абонента, состояния заявки</w:t>
      </w:r>
    </w:p>
    <w:p w14:paraId="65C5168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4FF189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- Техническая поддержка интернет-провайдера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95FD609" w14:textId="255CC9DC" w:rsid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3B8C812" w14:textId="77777777" w:rsidR="00A91614" w:rsidRPr="009E4970" w:rsidRDefault="00A91614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4CA30E6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whil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(1) {</w:t>
      </w:r>
    </w:p>
    <w:p w14:paraId="266C7E4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\tМеню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B35431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\nВыберите действие: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55C506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1) Ввод данных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1865BD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2) Чтение данных из файла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A7DEC5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3) Вывод данных на экран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BE0D06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4) Поиск по адресу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AA6B5A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5) Поиск по статусу заявки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89301F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6) Сортировать по дате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ABFFD3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7) Сортировать по времени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262B4B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8) Запись в файл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FBBF37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9) Дозапись в файл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8775F3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0) Выход из программы....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68D9D8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61E1DD6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action);</w:t>
      </w:r>
    </w:p>
    <w:p w14:paraId="30F76E3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switch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action) {</w:t>
      </w:r>
    </w:p>
    <w:p w14:paraId="1F4C1DD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0:</w:t>
      </w:r>
    </w:p>
    <w:p w14:paraId="4622274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-1;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выход из программы</w:t>
      </w:r>
    </w:p>
    <w:p w14:paraId="2749F55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1:</w:t>
      </w:r>
    </w:p>
    <w:p w14:paraId="5B569C1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system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cls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);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очистка консоли</w:t>
      </w:r>
    </w:p>
    <w:p w14:paraId="24AF1E1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ведите кол-во записей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D22E665" w14:textId="5F7B644E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="00D0774F">
        <w:rPr>
          <w:rFonts w:ascii="Cascadia Mono" w:hAnsi="Cascadia Mono" w:cs="Cascadia Mono"/>
          <w:color w:val="000000"/>
          <w:sz w:val="18"/>
          <w:szCs w:val="18"/>
          <w:lang w:val="en-US"/>
        </w:rPr>
        <w:t>, &amp;size);</w:t>
      </w:r>
    </w:p>
    <w:p w14:paraId="6EEDA2C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oint = 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malloc(size * 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; 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выделение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памяти</w:t>
      </w:r>
    </w:p>
    <w:p w14:paraId="2D8BAB4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 = 0;</w:t>
      </w:r>
    </w:p>
    <w:p w14:paraId="62359E2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it(point, size, n);</w:t>
      </w:r>
    </w:p>
    <w:p w14:paraId="3E01FBB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D226D6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2:</w:t>
      </w:r>
    </w:p>
    <w:p w14:paraId="5CCAEA2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ведите имя файла, который необходимо прочитать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F865BD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filename);</w:t>
      </w:r>
    </w:p>
    <w:p w14:paraId="107E60B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oint = read_file(filename, &amp;size);</w:t>
      </w:r>
    </w:p>
    <w:p w14:paraId="5B50E7A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Считано %d строк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, size);</w:t>
      </w:r>
    </w:p>
    <w:p w14:paraId="49D4D59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put(point, size);</w:t>
      </w:r>
    </w:p>
    <w:p w14:paraId="051260A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D1321B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3:</w:t>
      </w:r>
    </w:p>
    <w:p w14:paraId="5200452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) {  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проверяется наличие БД</w:t>
      </w:r>
    </w:p>
    <w:p w14:paraId="6F6A292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не найдена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6B8E52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E3AEC7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58F7EE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ut(point, size);</w:t>
      </w:r>
    </w:p>
    <w:p w14:paraId="6D03672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6997F8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4:</w:t>
      </w:r>
    </w:p>
    <w:p w14:paraId="39BE9D7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cl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0AC7B6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{   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проверяется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наличие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БД</w:t>
      </w:r>
    </w:p>
    <w:p w14:paraId="54072B0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не найдена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20BB5F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50A49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5EC60E5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Укажите адрес абонента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F21EEC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adress);</w:t>
      </w:r>
    </w:p>
    <w:p w14:paraId="03D174A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575CF6A" w14:textId="5EA64233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="00397BF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 = searchBy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dress(point, adress, size);</w:t>
      </w:r>
    </w:p>
    <w:p w14:paraId="63A2E2A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a &gt;= 0) {</w:t>
      </w:r>
    </w:p>
    <w:p w14:paraId="7ADF30D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Дат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обращени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d.%d.%d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point[a].data[0], point[a].data[1], point[a].data[2]);</w:t>
      </w:r>
    </w:p>
    <w:p w14:paraId="5F62473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рем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обращени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d:%d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point[a].timeH, point[a].timeMin);</w:t>
      </w:r>
    </w:p>
    <w:p w14:paraId="58537E1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Адрес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абонент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s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point[a].adress);</w:t>
      </w:r>
    </w:p>
    <w:p w14:paraId="1618580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Характер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поломки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s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point[a].failures);</w:t>
      </w:r>
    </w:p>
    <w:p w14:paraId="3EF4BB3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Статус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заявки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s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point[a].status);</w:t>
      </w:r>
    </w:p>
    <w:p w14:paraId="4DBEDDD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E511EB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7913AF9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Абонент не найден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3430EC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E9B2F6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275677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D0F3F2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5:</w:t>
      </w:r>
    </w:p>
    <w:p w14:paraId="5CF6D63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cl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4840EE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) {  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проверяется наличие БД</w:t>
      </w:r>
    </w:p>
    <w:p w14:paraId="593BE25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не найдена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966450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373AE5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57F4C07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Укажите состояние заявки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3883BD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status);</w:t>
      </w:r>
    </w:p>
    <w:p w14:paraId="7C6BAFA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A3F1EC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b = searchByStatus(point, status, size);</w:t>
      </w:r>
    </w:p>
    <w:p w14:paraId="728D2C5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b &gt;= 0) {</w:t>
      </w:r>
    </w:p>
    <w:p w14:paraId="2CEAA9D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Дат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обращени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d.%d.%d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point[b].data[0], point[b].data[1], point[b].data[2]);</w:t>
      </w:r>
    </w:p>
    <w:p w14:paraId="4183A68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рем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обращени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d:%d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point[b].timeH, point[b].timeMin);</w:t>
      </w:r>
    </w:p>
    <w:p w14:paraId="7299678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Адрес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абонент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s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point[b].adress);</w:t>
      </w:r>
    </w:p>
    <w:p w14:paraId="0226A7D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Характер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поломки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s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point[b].failures);</w:t>
      </w:r>
    </w:p>
    <w:p w14:paraId="2002140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Статус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заявки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%s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point[b].status);</w:t>
      </w:r>
    </w:p>
    <w:p w14:paraId="0AC68B5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DDB4CD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611F803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Абонент не найден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0877D8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E8587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495FF8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978D06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6:</w:t>
      </w:r>
    </w:p>
    <w:p w14:paraId="3ADF207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CEE099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не найдена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2F1D55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29175D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1639FC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rtByDate(point, size);</w:t>
      </w:r>
    </w:p>
    <w:p w14:paraId="45F5CF9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228B69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7:</w:t>
      </w:r>
    </w:p>
    <w:p w14:paraId="6EF141D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38782C3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Баз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данных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не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найден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.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5458A5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7D9A45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38385C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ortByTime(point, size);</w:t>
      </w:r>
    </w:p>
    <w:p w14:paraId="27B04F7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31E5E4E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8:</w:t>
      </w:r>
    </w:p>
    <w:p w14:paraId="5B8AFC6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cl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E020C1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F9737F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не найдена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74B7FC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6730A0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06559D7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ведите имя файла для записи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D86CB0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filename);</w:t>
      </w:r>
    </w:p>
    <w:p w14:paraId="57279B7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write_file(point, filename, size);</w:t>
      </w:r>
    </w:p>
    <w:p w14:paraId="2585035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ADE274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as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9:</w:t>
      </w:r>
    </w:p>
    <w:p w14:paraId="3794ABC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point =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D8DB4F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База данных не найдена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065891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248BA6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6B24D29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ведите кол-во пользователей, которых необходимо добавить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EAFF9B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number);</w:t>
      </w:r>
    </w:p>
    <w:p w14:paraId="400CD6D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n = size;</w:t>
      </w:r>
    </w:p>
    <w:p w14:paraId="479B212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ize += number;</w:t>
      </w:r>
    </w:p>
    <w:p w14:paraId="25543C6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oint = 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realloc(point, size * 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; 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перераспределение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памяти</w:t>
      </w:r>
    </w:p>
    <w:p w14:paraId="2B9DDD5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241F72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7B2654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31E37EA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Добавить пользователя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F7D9E4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...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файл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12F22E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...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БД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85AC87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action);</w:t>
      </w:r>
    </w:p>
    <w:p w14:paraId="2DC9613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1A22DC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5C20B3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(action == 1) {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добавление в файл</w:t>
      </w:r>
    </w:p>
    <w:p w14:paraId="60364A5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ведите имя файла для добавления абонента: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DCE353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filename);</w:t>
      </w:r>
    </w:p>
    <w:p w14:paraId="0ADC110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add(point, filename, size, n);</w:t>
      </w:r>
    </w:p>
    <w:p w14:paraId="37867DD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3D97108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(action == 2) {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добавление в базу данных</w:t>
      </w:r>
    </w:p>
    <w:p w14:paraId="6760E57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init(point, size, n);</w:t>
      </w:r>
    </w:p>
    <w:p w14:paraId="0B4F5CA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EA2070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break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8F540C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default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:</w:t>
      </w:r>
    </w:p>
    <w:p w14:paraId="63C3285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ыполнить невозможно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0F0BE0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EB79DA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25284B4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15DD292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0;</w:t>
      </w:r>
    </w:p>
    <w:p w14:paraId="6B55F8C5" w14:textId="27A0E829" w:rsidR="00E27E1A" w:rsidRDefault="009E4970" w:rsidP="009E4970">
      <w:pPr>
        <w:tabs>
          <w:tab w:val="left" w:pos="1306"/>
        </w:tabs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2F729E2" w14:textId="77777777" w:rsidR="009E4970" w:rsidRPr="00E27E1A" w:rsidRDefault="009E4970" w:rsidP="009E4970">
      <w:pPr>
        <w:tabs>
          <w:tab w:val="left" w:pos="1306"/>
        </w:tabs>
        <w:spacing w:after="0" w:line="360" w:lineRule="auto"/>
        <w:rPr>
          <w:rFonts w:ascii="Cascadia Mono" w:hAnsi="Cascadia Mono" w:cs="Times New Roman"/>
          <w:sz w:val="18"/>
          <w:szCs w:val="18"/>
        </w:rPr>
      </w:pPr>
    </w:p>
    <w:p w14:paraId="623EAEC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8000"/>
          <w:sz w:val="18"/>
          <w:szCs w:val="18"/>
        </w:rPr>
        <w:t>//функция для заполнения БД</w:t>
      </w:r>
    </w:p>
    <w:p w14:paraId="19C3CDE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it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7BEF26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i &lt;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14:paraId="4366514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749E8C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Введите дату обращения: 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797463D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.%d.%d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data[0]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data[1]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data[2]);</w:t>
      </w:r>
    </w:p>
    <w:p w14:paraId="01276D3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рем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обращения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095109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:%d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timeH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timeMin);</w:t>
      </w:r>
    </w:p>
    <w:p w14:paraId="51AB8E7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адрес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абонента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D851CF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adress);</w:t>
      </w:r>
    </w:p>
    <w:p w14:paraId="36B5BA6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характер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поломки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4BCC68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failures);</w:t>
      </w:r>
    </w:p>
    <w:p w14:paraId="0918087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Введите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состояние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заявки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: 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A09DA0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can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 &amp;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[i].status);</w:t>
      </w:r>
    </w:p>
    <w:p w14:paraId="66FF2B9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6383E42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6B9543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EE0FE4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887AF0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8527317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функция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чтения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из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файла</w:t>
      </w:r>
    </w:p>
    <w:p w14:paraId="5E16013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* read_file(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filenam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D3955E1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2B91AF"/>
          <w:sz w:val="18"/>
          <w:szCs w:val="18"/>
        </w:rPr>
        <w:t>FIL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* f;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объявляем переменную</w:t>
      </w:r>
    </w:p>
    <w:p w14:paraId="6BA0435F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number_field = 0;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номер поля за записи</w:t>
      </w:r>
    </w:p>
    <w:p w14:paraId="7E457AE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nd = 0;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номер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строки</w:t>
      </w:r>
    </w:p>
    <w:p w14:paraId="4A892FF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* list = 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)malloc(1000 * </w:t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9E497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*));</w:t>
      </w:r>
    </w:p>
    <w:p w14:paraId="0C01B8D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char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buffer[200];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массив для хранения строки из файла</w:t>
      </w:r>
    </w:p>
    <w:p w14:paraId="391C42E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f = fopen(</w:t>
      </w:r>
      <w:r w:rsidRPr="009E4970">
        <w:rPr>
          <w:rFonts w:ascii="Cascadia Mono" w:hAnsi="Cascadia Mono" w:cs="Cascadia Mono"/>
          <w:color w:val="808080"/>
          <w:sz w:val="18"/>
          <w:szCs w:val="18"/>
          <w:lang w:val="en-US"/>
        </w:rPr>
        <w:t>filenam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r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C407AD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f !=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20B5E79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\n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Файл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открыт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.\n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D82895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whil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!feof(f)) {</w:t>
      </w:r>
    </w:p>
    <w:p w14:paraId="13DC71C8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fgets(buffer, 200, f);</w:t>
      </w:r>
    </w:p>
    <w:p w14:paraId="0B05B3B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buffer[0] == 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'\n'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)</w:t>
      </w:r>
    </w:p>
    <w:p w14:paraId="74CD285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continue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7D913A70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sscanf(buffer, </w:t>
      </w:r>
      <w:r w:rsidRPr="009E4970">
        <w:rPr>
          <w:rFonts w:ascii="Cascadia Mono" w:hAnsi="Cascadia Mono" w:cs="Cascadia Mono"/>
          <w:color w:val="A31515"/>
          <w:sz w:val="18"/>
          <w:szCs w:val="18"/>
          <w:lang w:val="en-US"/>
        </w:rPr>
        <w:t>"%d.%d.%d %d:%d %s %s %s"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,</w:t>
      </w:r>
    </w:p>
    <w:p w14:paraId="477BDABD" w14:textId="77777777" w:rsidR="009E4970" w:rsidRPr="004C1275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>&amp;list[ind].data[0],</w:t>
      </w:r>
    </w:p>
    <w:p w14:paraId="75836ED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&amp;list[ind].data[1],</w:t>
      </w:r>
    </w:p>
    <w:p w14:paraId="4E3FC9F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&amp;list[ind].data[2],</w:t>
      </w:r>
    </w:p>
    <w:p w14:paraId="00346B8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&amp;list[ind].timeH,</w:t>
      </w:r>
    </w:p>
    <w:p w14:paraId="760E604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&amp;list[ind].timeMin,</w:t>
      </w:r>
    </w:p>
    <w:p w14:paraId="20915BA5" w14:textId="77777777" w:rsidR="009E4970" w:rsidRPr="004C1275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>list[ind].adress,</w:t>
      </w:r>
    </w:p>
    <w:p w14:paraId="0375799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list[ind].failures,</w:t>
      </w:r>
    </w:p>
    <w:p w14:paraId="4CC5AB75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list[ind].status);</w:t>
      </w:r>
    </w:p>
    <w:p w14:paraId="564F840A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ind++;</w:t>
      </w:r>
    </w:p>
    <w:p w14:paraId="438959F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074DF709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*</w:t>
      </w:r>
      <w:r w:rsidRPr="009E4970">
        <w:rPr>
          <w:rFonts w:ascii="Cascadia Mono" w:hAnsi="Cascadia Mono" w:cs="Cascadia Mono"/>
          <w:color w:val="808080"/>
          <w:sz w:val="18"/>
          <w:szCs w:val="18"/>
        </w:rPr>
        <w:t>siz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= ind;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// возвращаем число записей</w:t>
      </w:r>
    </w:p>
    <w:p w14:paraId="550AC99E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list;</w:t>
      </w:r>
    </w:p>
    <w:p w14:paraId="19E598D4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1824BC1C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else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54512F6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  <w:t>printf(</w:t>
      </w:r>
      <w:r w:rsidRPr="009E4970">
        <w:rPr>
          <w:rFonts w:ascii="Cascadia Mono" w:hAnsi="Cascadia Mono" w:cs="Cascadia Mono"/>
          <w:color w:val="A31515"/>
          <w:sz w:val="18"/>
          <w:szCs w:val="18"/>
        </w:rPr>
        <w:t>"\nОткрыть файл не удалось.\n"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499442DB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7D5AD7D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B6D7DC3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close(f); 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закрытие</w:t>
      </w:r>
      <w:r w:rsidRPr="009E497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9E4970">
        <w:rPr>
          <w:rFonts w:ascii="Cascadia Mono" w:hAnsi="Cascadia Mono" w:cs="Cascadia Mono"/>
          <w:color w:val="008000"/>
          <w:sz w:val="18"/>
          <w:szCs w:val="18"/>
        </w:rPr>
        <w:t>файла</w:t>
      </w:r>
    </w:p>
    <w:p w14:paraId="727E6426" w14:textId="77777777" w:rsidR="009E4970" w:rsidRPr="009E4970" w:rsidRDefault="009E4970" w:rsidP="009E497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9E4970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9E4970">
        <w:rPr>
          <w:rFonts w:ascii="Cascadia Mono" w:hAnsi="Cascadia Mono" w:cs="Cascadia Mono"/>
          <w:color w:val="6F008A"/>
          <w:sz w:val="18"/>
          <w:szCs w:val="18"/>
        </w:rPr>
        <w:t>NULL</w:t>
      </w:r>
      <w:r w:rsidRPr="009E4970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3237CC1" w14:textId="0FF667C7" w:rsidR="00E27E1A" w:rsidRPr="009E4970" w:rsidRDefault="009E4970" w:rsidP="009E4970">
      <w:pPr>
        <w:tabs>
          <w:tab w:val="left" w:pos="1306"/>
        </w:tabs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9E497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7AF80632" w14:textId="77777777" w:rsidR="009E4970" w:rsidRPr="00E27E1A" w:rsidRDefault="009E4970" w:rsidP="009E4970">
      <w:pPr>
        <w:tabs>
          <w:tab w:val="left" w:pos="1306"/>
        </w:tabs>
        <w:spacing w:after="0" w:line="360" w:lineRule="auto"/>
        <w:rPr>
          <w:rFonts w:ascii="Cascadia Mono" w:hAnsi="Cascadia Mono" w:cs="Times New Roman"/>
          <w:sz w:val="18"/>
          <w:szCs w:val="18"/>
        </w:rPr>
      </w:pPr>
    </w:p>
    <w:p w14:paraId="186EBB1C" w14:textId="77777777" w:rsidR="00C40750" w:rsidRPr="004C1275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4C1275">
        <w:rPr>
          <w:rFonts w:ascii="Cascadia Mono" w:hAnsi="Cascadia Mono" w:cs="Cascadia Mono"/>
          <w:color w:val="008000"/>
          <w:sz w:val="18"/>
          <w:szCs w:val="18"/>
        </w:rPr>
        <w:t xml:space="preserve">//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функция</w:t>
      </w:r>
      <w:r w:rsidRPr="004C1275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вывода</w:t>
      </w:r>
      <w:r w:rsidRPr="004C1275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на</w:t>
      </w:r>
      <w:r w:rsidRPr="004C1275">
        <w:rPr>
          <w:rFonts w:ascii="Cascadia Mono" w:hAnsi="Cascadia Mono" w:cs="Cascadia Mono"/>
          <w:color w:val="008000"/>
          <w:sz w:val="18"/>
          <w:szCs w:val="18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экран</w:t>
      </w:r>
    </w:p>
    <w:p w14:paraId="6B0CD9AA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ut(</w:t>
      </w:r>
      <w:r w:rsidRPr="00C4075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7074D4F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"\tДата обращения\t\tВремя обращения\t\tАдрес абонента\t\t\tХарактер поломки\t\tСтатус заявки"</w:t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E2DC7F6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</w:rPr>
        <w:tab/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14:paraId="5D5CF04C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\n\n%d. 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, i + 1);</w:t>
      </w:r>
    </w:p>
    <w:p w14:paraId="517B7BD5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\n\t%d.%d.%d\t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0]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1]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2]);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дата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обращения</w:t>
      </w:r>
    </w:p>
    <w:p w14:paraId="094A8D9F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\t%d:%d\t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timeH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[i].timeMin);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  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время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обращения</w:t>
      </w:r>
    </w:p>
    <w:p w14:paraId="0C27CE2D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\t\t%s\t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adress);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адрес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абонента</w:t>
      </w:r>
    </w:p>
    <w:p w14:paraId="6E1D5DC6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\t\t%s\t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failures);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характер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поломки</w:t>
      </w:r>
    </w:p>
    <w:p w14:paraId="77A3756E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\t%s\t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status);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статус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заявки</w:t>
      </w:r>
    </w:p>
    <w:p w14:paraId="54DCEA95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"\n"</w:t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A202614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7E619FD5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"\t"</w:t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23DB507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145690C2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57FC1355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8000"/>
          <w:sz w:val="18"/>
          <w:szCs w:val="18"/>
        </w:rPr>
        <w:t>// функция записи в файл</w:t>
      </w:r>
    </w:p>
    <w:p w14:paraId="7C7E7ED7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write_file(</w:t>
      </w:r>
      <w:r w:rsidRPr="00C40750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filenam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1BD4EB94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* f;</w:t>
      </w:r>
    </w:p>
    <w:p w14:paraId="525E4EC7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f = fopen(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filenam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w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== </w:t>
      </w:r>
      <w:r w:rsidRPr="00C40750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 {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проверяем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возможность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открыть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файл</w:t>
      </w:r>
    </w:p>
    <w:p w14:paraId="0701031C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 xml:space="preserve">"Невозможно открыть файл для записи.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\n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CE10257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F23B425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pause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7C2E8E6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B6DAA54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592C2C22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Файл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успешно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открыт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.\n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A60978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14:paraId="12C5F067" w14:textId="7B7E70CD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%d.%d.%d 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0]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1]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="003E7E6E">
        <w:rPr>
          <w:rFonts w:ascii="Cascadia Mono" w:hAnsi="Cascadia Mono" w:cs="Cascadia Mono"/>
          <w:color w:val="000000"/>
          <w:sz w:val="18"/>
          <w:szCs w:val="18"/>
          <w:lang w:val="en-US"/>
        </w:rPr>
        <w:t>[i].data[2]);</w:t>
      </w:r>
    </w:p>
    <w:p w14:paraId="4EA44E8C" w14:textId="0FBFB0F9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%d:%d 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timeH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timeMin); </w:t>
      </w:r>
    </w:p>
    <w:p w14:paraId="1066345E" w14:textId="75788B41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%s 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adress); </w:t>
      </w:r>
    </w:p>
    <w:p w14:paraId="3BF3B604" w14:textId="067DEC45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%s 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failures); </w:t>
      </w:r>
    </w:p>
    <w:p w14:paraId="0F9A9651" w14:textId="2E1B9C73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%s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C40750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status); </w:t>
      </w:r>
    </w:p>
    <w:p w14:paraId="38855341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pause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D7B66F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77EA7A7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close(f); 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закрытие</w:t>
      </w:r>
      <w:r w:rsidRPr="00C40750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C40750">
        <w:rPr>
          <w:rFonts w:ascii="Cascadia Mono" w:hAnsi="Cascadia Mono" w:cs="Cascadia Mono"/>
          <w:color w:val="008000"/>
          <w:sz w:val="18"/>
          <w:szCs w:val="18"/>
        </w:rPr>
        <w:t>файла</w:t>
      </w:r>
    </w:p>
    <w:p w14:paraId="20F277BA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</w:rPr>
        <w:t>"\n Данные записаны в файл.\n"</w:t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10E7EE0B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printf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***************************************************************\n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A3DCD0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</w:t>
      </w:r>
      <w:r w:rsidRPr="00C40750">
        <w:rPr>
          <w:rFonts w:ascii="Cascadia Mono" w:hAnsi="Cascadia Mono" w:cs="Cascadia Mono"/>
          <w:color w:val="A31515"/>
          <w:sz w:val="18"/>
          <w:szCs w:val="18"/>
          <w:lang w:val="en-US"/>
        </w:rPr>
        <w:t>"pause"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55ACF9C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7DB686B" w14:textId="77777777" w:rsidR="00C40750" w:rsidRPr="00C40750" w:rsidRDefault="00C40750" w:rsidP="00C4075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C40750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C40750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;</w:t>
      </w:r>
    </w:p>
    <w:p w14:paraId="19B87EF4" w14:textId="66B1B17E" w:rsidR="00E27E1A" w:rsidRPr="004C1275" w:rsidRDefault="00C40750" w:rsidP="00C40750">
      <w:pPr>
        <w:tabs>
          <w:tab w:val="left" w:pos="1306"/>
        </w:tabs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4C1275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9F31D84" w14:textId="77777777" w:rsidR="00C40750" w:rsidRPr="00E27E1A" w:rsidRDefault="00C40750" w:rsidP="00C40750">
      <w:pPr>
        <w:tabs>
          <w:tab w:val="left" w:pos="1306"/>
        </w:tabs>
        <w:spacing w:after="0" w:line="360" w:lineRule="auto"/>
        <w:rPr>
          <w:rFonts w:ascii="Cascadia Mono" w:hAnsi="Cascadia Mono" w:cs="Times New Roman"/>
          <w:sz w:val="18"/>
          <w:szCs w:val="18"/>
          <w:lang w:val="en-US"/>
        </w:rPr>
      </w:pPr>
    </w:p>
    <w:p w14:paraId="7D68A5D8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функция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дозаписи</w:t>
      </w:r>
    </w:p>
    <w:p w14:paraId="32AF554B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d(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filenam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0B67E19C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FIL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* f;</w:t>
      </w:r>
    </w:p>
    <w:p w14:paraId="2B46DC77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(f = fopen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filenam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a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)) == </w:t>
      </w:r>
      <w:r w:rsidRPr="00310314">
        <w:rPr>
          <w:rFonts w:ascii="Cascadia Mono" w:hAnsi="Cascadia Mono" w:cs="Cascadia Mono"/>
          <w:color w:val="6F008A"/>
          <w:sz w:val="18"/>
          <w:szCs w:val="18"/>
          <w:lang w:val="en-US"/>
        </w:rPr>
        <w:t>NULL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8847CF2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>fprintf(</w:t>
      </w:r>
      <w:r w:rsidRPr="00310314">
        <w:rPr>
          <w:rFonts w:ascii="Cascadia Mono" w:hAnsi="Cascadia Mono" w:cs="Cascadia Mono"/>
          <w:color w:val="6F008A"/>
          <w:sz w:val="18"/>
          <w:szCs w:val="18"/>
        </w:rPr>
        <w:t>stderr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310314">
        <w:rPr>
          <w:rFonts w:ascii="Cascadia Mono" w:hAnsi="Cascadia Mono" w:cs="Cascadia Mono"/>
          <w:color w:val="A31515"/>
          <w:sz w:val="18"/>
          <w:szCs w:val="18"/>
        </w:rPr>
        <w:t>"Невозможно открыть файл для записи. \n"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DBA4733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 -1;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//выход, если ошибка</w:t>
      </w:r>
    </w:p>
    <w:p w14:paraId="1E4A4FF6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23EA6184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els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{</w:t>
      </w:r>
    </w:p>
    <w:p w14:paraId="71ABD3ED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it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EE162B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; i &lt;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14:paraId="33D55F31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\n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BB1A009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%d.%d.%d 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0]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1]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data[2]); 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дата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обращения</w:t>
      </w:r>
    </w:p>
    <w:p w14:paraId="663CDFB1" w14:textId="0BC2312B" w:rsidR="003E7E6E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%d:%d 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i].timeH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="003E7E6E">
        <w:rPr>
          <w:rFonts w:ascii="Cascadia Mono" w:hAnsi="Cascadia Mono" w:cs="Cascadia Mono"/>
          <w:color w:val="000000"/>
          <w:sz w:val="18"/>
          <w:szCs w:val="18"/>
          <w:lang w:val="en-US"/>
        </w:rPr>
        <w:t>[i].timeMin);</w:t>
      </w:r>
    </w:p>
    <w:p w14:paraId="4B70B5B5" w14:textId="0D806E40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%s 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="003E7E6E">
        <w:rPr>
          <w:rFonts w:ascii="Cascadia Mono" w:hAnsi="Cascadia Mono" w:cs="Cascadia Mono"/>
          <w:color w:val="000000"/>
          <w:sz w:val="18"/>
          <w:szCs w:val="18"/>
          <w:lang w:val="en-US"/>
        </w:rPr>
        <w:t>[i].adress);</w:t>
      </w:r>
    </w:p>
    <w:p w14:paraId="3DF7BB0B" w14:textId="1C188BED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%s 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="003E7E6E">
        <w:rPr>
          <w:rFonts w:ascii="Cascadia Mono" w:hAnsi="Cascadia Mono" w:cs="Cascadia Mono"/>
          <w:color w:val="000000"/>
          <w:sz w:val="18"/>
          <w:szCs w:val="18"/>
          <w:lang w:val="en-US"/>
        </w:rPr>
        <w:t>[i].failures);</w:t>
      </w:r>
    </w:p>
    <w:p w14:paraId="63CF6A1D" w14:textId="020B2F3C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printf(f, </w:t>
      </w:r>
      <w:r w:rsidRPr="00310314">
        <w:rPr>
          <w:rFonts w:ascii="Cascadia Mono" w:hAnsi="Cascadia Mono" w:cs="Cascadia Mono"/>
          <w:color w:val="A31515"/>
          <w:sz w:val="18"/>
          <w:szCs w:val="18"/>
          <w:lang w:val="en-US"/>
        </w:rPr>
        <w:t>"%s "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="003E7E6E">
        <w:rPr>
          <w:rFonts w:ascii="Cascadia Mono" w:hAnsi="Cascadia Mono" w:cs="Cascadia Mono"/>
          <w:color w:val="000000"/>
          <w:sz w:val="18"/>
          <w:szCs w:val="18"/>
          <w:lang w:val="en-US"/>
        </w:rPr>
        <w:t>[i].status);</w:t>
      </w:r>
    </w:p>
    <w:p w14:paraId="2726C190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4DC81CA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A6BD901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fclose(f); 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//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закрытие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файла</w:t>
      </w:r>
    </w:p>
    <w:p w14:paraId="4670E529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1;</w:t>
      </w:r>
    </w:p>
    <w:p w14:paraId="74144203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289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835716A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54CC0F4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CF29BA1" w14:textId="06D4E8C4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="00397BF7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archBy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dress(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="00397BF7">
        <w:rPr>
          <w:rFonts w:ascii="Cascadia Mono" w:hAnsi="Cascadia Mono" w:cs="Cascadia Mono"/>
          <w:color w:val="808080"/>
          <w:sz w:val="18"/>
          <w:szCs w:val="18"/>
          <w:lang w:val="en-US"/>
        </w:rPr>
        <w:t>a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dress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2494607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ber = -1;</w:t>
      </w:r>
    </w:p>
    <w:p w14:paraId="301072E1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14:paraId="0213F0A4" w14:textId="6DF11E7F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 (strcmp(</w:t>
      </w:r>
      <w:r w:rsidR="00397BF7">
        <w:rPr>
          <w:rFonts w:ascii="Cascadia Mono" w:hAnsi="Cascadia Mono" w:cs="Cascadia Mono"/>
          <w:color w:val="808080"/>
          <w:sz w:val="18"/>
          <w:szCs w:val="18"/>
        </w:rPr>
        <w:t>a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dress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[i].adress) == 0) {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// проверяем строки на соответствие введенным данным</w:t>
      </w:r>
    </w:p>
    <w:p w14:paraId="52038151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; 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возвращаем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номер</w:t>
      </w:r>
    </w:p>
    <w:p w14:paraId="6B84F40A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66931EE3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514E307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ber;</w:t>
      </w:r>
    </w:p>
    <w:p w14:paraId="7D5640FB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289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107DB49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ED36A9E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earchByStatus(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ha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tatus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FAE0D6E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ber = -1;</w:t>
      </w:r>
    </w:p>
    <w:p w14:paraId="03463398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fo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 = 0; i &lt;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; i++) {</w:t>
      </w:r>
    </w:p>
    <w:p w14:paraId="373600CC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</w:rPr>
        <w:t>if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 (strcmp(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status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[i].status) == 0) {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// проверяем строки на соответствие введенным данным</w:t>
      </w:r>
    </w:p>
    <w:p w14:paraId="2DC95CE4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i; 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>//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возвращаем</w:t>
      </w:r>
      <w:r w:rsidRPr="00310314">
        <w:rPr>
          <w:rFonts w:ascii="Cascadia Mono" w:hAnsi="Cascadia Mono" w:cs="Cascadia Mono"/>
          <w:color w:val="008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8000"/>
          <w:sz w:val="18"/>
          <w:szCs w:val="18"/>
        </w:rPr>
        <w:t>номер</w:t>
      </w:r>
    </w:p>
    <w:p w14:paraId="20FD6BF3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52309F1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C413307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number;</w:t>
      </w:r>
    </w:p>
    <w:p w14:paraId="0C4F4A2B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289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58DD170E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66155AB4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dateComparator(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C458E38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data[2] !=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data[2])</w:t>
      </w:r>
    </w:p>
    <w:p w14:paraId="736DEA95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data[2] -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data[2];</w:t>
      </w:r>
    </w:p>
    <w:p w14:paraId="5ACD5A14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data[1] !=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data[1])</w:t>
      </w:r>
    </w:p>
    <w:p w14:paraId="1305862A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data[1] -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data[1];</w:t>
      </w:r>
    </w:p>
    <w:p w14:paraId="55F8A504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data[0] -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data[0];</w:t>
      </w:r>
    </w:p>
    <w:p w14:paraId="3EDF674A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289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1B8A5DBF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5C756B3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timeComparator(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6B55C9BF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f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timeH !=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timeH)</w:t>
      </w:r>
    </w:p>
    <w:p w14:paraId="5529917B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timeH -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timeH;</w:t>
      </w:r>
    </w:p>
    <w:p w14:paraId="36BF0782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return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-&gt;timeMin -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userB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-&gt;timeMin;</w:t>
      </w:r>
    </w:p>
    <w:p w14:paraId="598FC850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6C2894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7C0486D7" w14:textId="77777777" w:rsidR="00310314" w:rsidRPr="006C289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0F66639C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lastRenderedPageBreak/>
        <w:t>void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rt_(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(*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comparato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(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cons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*)) {</w:t>
      </w:r>
    </w:p>
    <w:p w14:paraId="66080766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qsort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sizeof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[0]),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comparator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D10C8F1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67F9AD2D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70757934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8000"/>
          <w:sz w:val="18"/>
          <w:szCs w:val="18"/>
        </w:rPr>
        <w:t>// сортирует массив пользователей point размером size по дате регистрации</w:t>
      </w:r>
    </w:p>
    <w:p w14:paraId="65B7A245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rtByDate(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50D91DF0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>sort_(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>, dateComparator);</w:t>
      </w:r>
    </w:p>
    <w:p w14:paraId="345E571B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22407543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</w:p>
    <w:p w14:paraId="1DDF45A3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8000"/>
          <w:sz w:val="18"/>
          <w:szCs w:val="18"/>
        </w:rPr>
        <w:t>// сортирует массив пользователей point размером size по времени регистрации</w:t>
      </w:r>
    </w:p>
    <w:p w14:paraId="197F3DD5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void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sortByTime(</w:t>
      </w:r>
      <w:r w:rsidRPr="00310314">
        <w:rPr>
          <w:rFonts w:ascii="Cascadia Mono" w:hAnsi="Cascadia Mono" w:cs="Cascadia Mono"/>
          <w:color w:val="2B91AF"/>
          <w:sz w:val="18"/>
          <w:szCs w:val="18"/>
          <w:lang w:val="en-US"/>
        </w:rPr>
        <w:t>user_data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*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, </w:t>
      </w:r>
      <w:r w:rsidRPr="00310314">
        <w:rPr>
          <w:rFonts w:ascii="Cascadia Mono" w:hAnsi="Cascadia Mono" w:cs="Cascadia Mono"/>
          <w:color w:val="0000FF"/>
          <w:sz w:val="18"/>
          <w:szCs w:val="18"/>
          <w:lang w:val="en-US"/>
        </w:rPr>
        <w:t>int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310314">
        <w:rPr>
          <w:rFonts w:ascii="Cascadia Mono" w:hAnsi="Cascadia Mono" w:cs="Cascadia Mono"/>
          <w:color w:val="808080"/>
          <w:sz w:val="18"/>
          <w:szCs w:val="18"/>
          <w:lang w:val="en-US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4173D006" w14:textId="77777777" w:rsidR="00310314" w:rsidRPr="00310314" w:rsidRDefault="00310314" w:rsidP="00310314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>sort_(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point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310314">
        <w:rPr>
          <w:rFonts w:ascii="Cascadia Mono" w:hAnsi="Cascadia Mono" w:cs="Cascadia Mono"/>
          <w:color w:val="808080"/>
          <w:sz w:val="18"/>
          <w:szCs w:val="18"/>
        </w:rPr>
        <w:t>size</w:t>
      </w:r>
      <w:r w:rsidRPr="00310314">
        <w:rPr>
          <w:rFonts w:ascii="Cascadia Mono" w:hAnsi="Cascadia Mono" w:cs="Cascadia Mono"/>
          <w:color w:val="000000"/>
          <w:sz w:val="18"/>
          <w:szCs w:val="18"/>
        </w:rPr>
        <w:t>, timeComparator);</w:t>
      </w:r>
    </w:p>
    <w:p w14:paraId="18E9A571" w14:textId="13004023" w:rsidR="00E27E1A" w:rsidRPr="00310314" w:rsidRDefault="00310314" w:rsidP="00310314">
      <w:pPr>
        <w:tabs>
          <w:tab w:val="left" w:pos="1306"/>
        </w:tabs>
        <w:spacing w:after="0" w:line="360" w:lineRule="auto"/>
        <w:rPr>
          <w:rFonts w:ascii="Cascadia Mono" w:hAnsi="Cascadia Mono" w:cs="Times New Roman"/>
          <w:sz w:val="18"/>
          <w:szCs w:val="18"/>
        </w:rPr>
      </w:pPr>
      <w:r w:rsidRPr="00310314">
        <w:rPr>
          <w:rFonts w:ascii="Cascadia Mono" w:hAnsi="Cascadia Mono" w:cs="Cascadia Mono"/>
          <w:color w:val="000000"/>
          <w:sz w:val="18"/>
          <w:szCs w:val="18"/>
        </w:rPr>
        <w:t>}</w:t>
      </w:r>
    </w:p>
    <w:sectPr w:rsidR="00E27E1A" w:rsidRPr="00310314" w:rsidSect="00CE2AD3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7A73B0" w14:textId="77777777" w:rsidR="0055447A" w:rsidRDefault="0055447A" w:rsidP="00CE2AD3">
      <w:pPr>
        <w:spacing w:after="0" w:line="240" w:lineRule="auto"/>
      </w:pPr>
      <w:r>
        <w:separator/>
      </w:r>
    </w:p>
  </w:endnote>
  <w:endnote w:type="continuationSeparator" w:id="0">
    <w:p w14:paraId="53BDD18B" w14:textId="77777777" w:rsidR="0055447A" w:rsidRDefault="0055447A" w:rsidP="00CE2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419409571"/>
      <w:docPartObj>
        <w:docPartGallery w:val="Page Numbers (Bottom of Page)"/>
        <w:docPartUnique/>
      </w:docPartObj>
    </w:sdtPr>
    <w:sdtContent>
      <w:p w14:paraId="39912258" w14:textId="34FF754B" w:rsidR="004F20AA" w:rsidRPr="00A9009C" w:rsidRDefault="004F20AA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A9009C">
          <w:rPr>
            <w:rFonts w:ascii="Times New Roman" w:hAnsi="Times New Roman" w:cs="Times New Roman"/>
            <w:sz w:val="28"/>
          </w:rPr>
          <w:fldChar w:fldCharType="begin"/>
        </w:r>
        <w:r w:rsidRPr="00A9009C">
          <w:rPr>
            <w:rFonts w:ascii="Times New Roman" w:hAnsi="Times New Roman" w:cs="Times New Roman"/>
            <w:sz w:val="28"/>
          </w:rPr>
          <w:instrText>PAGE   \* MERGEFORMAT</w:instrText>
        </w:r>
        <w:r w:rsidRPr="00A9009C">
          <w:rPr>
            <w:rFonts w:ascii="Times New Roman" w:hAnsi="Times New Roman" w:cs="Times New Roman"/>
            <w:sz w:val="28"/>
          </w:rPr>
          <w:fldChar w:fldCharType="separate"/>
        </w:r>
        <w:r w:rsidR="00397BF7">
          <w:rPr>
            <w:rFonts w:ascii="Times New Roman" w:hAnsi="Times New Roman" w:cs="Times New Roman"/>
            <w:noProof/>
            <w:sz w:val="28"/>
          </w:rPr>
          <w:t>26</w:t>
        </w:r>
        <w:r w:rsidRPr="00A9009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0A77220" w14:textId="77777777" w:rsidR="004F20AA" w:rsidRDefault="004F20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2853A" w14:textId="77777777" w:rsidR="0055447A" w:rsidRDefault="0055447A" w:rsidP="00CE2AD3">
      <w:pPr>
        <w:spacing w:after="0" w:line="240" w:lineRule="auto"/>
      </w:pPr>
      <w:r>
        <w:separator/>
      </w:r>
    </w:p>
  </w:footnote>
  <w:footnote w:type="continuationSeparator" w:id="0">
    <w:p w14:paraId="70998878" w14:textId="77777777" w:rsidR="0055447A" w:rsidRDefault="0055447A" w:rsidP="00CE2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752C"/>
    <w:multiLevelType w:val="hybridMultilevel"/>
    <w:tmpl w:val="7C5418DA"/>
    <w:lvl w:ilvl="0" w:tplc="CAF46A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AC4062"/>
    <w:multiLevelType w:val="multilevel"/>
    <w:tmpl w:val="525883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226157"/>
    <w:multiLevelType w:val="hybridMultilevel"/>
    <w:tmpl w:val="69043B82"/>
    <w:lvl w:ilvl="0" w:tplc="50E8298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07D3"/>
    <w:multiLevelType w:val="hybridMultilevel"/>
    <w:tmpl w:val="3F8894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B2322"/>
    <w:multiLevelType w:val="hybridMultilevel"/>
    <w:tmpl w:val="CD9EA982"/>
    <w:lvl w:ilvl="0" w:tplc="EBCC8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F77CC"/>
    <w:multiLevelType w:val="hybridMultilevel"/>
    <w:tmpl w:val="5938304A"/>
    <w:lvl w:ilvl="0" w:tplc="277AC64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F38D5"/>
    <w:multiLevelType w:val="hybridMultilevel"/>
    <w:tmpl w:val="E9AC06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52B7C"/>
    <w:multiLevelType w:val="hybridMultilevel"/>
    <w:tmpl w:val="0FA4496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044A8"/>
    <w:multiLevelType w:val="hybridMultilevel"/>
    <w:tmpl w:val="35D24218"/>
    <w:lvl w:ilvl="0" w:tplc="F9548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4B7"/>
    <w:multiLevelType w:val="hybridMultilevel"/>
    <w:tmpl w:val="60089AD8"/>
    <w:lvl w:ilvl="0" w:tplc="01160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FB0B84"/>
    <w:multiLevelType w:val="hybridMultilevel"/>
    <w:tmpl w:val="926A70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F261D"/>
    <w:multiLevelType w:val="hybridMultilevel"/>
    <w:tmpl w:val="67DCD6CC"/>
    <w:lvl w:ilvl="0" w:tplc="7F3C8928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858396C"/>
    <w:multiLevelType w:val="hybridMultilevel"/>
    <w:tmpl w:val="A306B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C56F7"/>
    <w:multiLevelType w:val="hybridMultilevel"/>
    <w:tmpl w:val="B166304C"/>
    <w:lvl w:ilvl="0" w:tplc="87C8A1EE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FA6F5D"/>
    <w:multiLevelType w:val="hybridMultilevel"/>
    <w:tmpl w:val="37B2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35C7C"/>
    <w:multiLevelType w:val="hybridMultilevel"/>
    <w:tmpl w:val="22464C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856CE2"/>
    <w:multiLevelType w:val="hybridMultilevel"/>
    <w:tmpl w:val="3AB0046C"/>
    <w:lvl w:ilvl="0" w:tplc="EC5C300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A5EBF"/>
    <w:multiLevelType w:val="hybridMultilevel"/>
    <w:tmpl w:val="A882EE4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787E63"/>
    <w:multiLevelType w:val="hybridMultilevel"/>
    <w:tmpl w:val="448861E4"/>
    <w:lvl w:ilvl="0" w:tplc="CB1223F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915550"/>
    <w:multiLevelType w:val="hybridMultilevel"/>
    <w:tmpl w:val="6C963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04681"/>
    <w:multiLevelType w:val="hybridMultilevel"/>
    <w:tmpl w:val="07A80482"/>
    <w:lvl w:ilvl="0" w:tplc="2AF44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37A3B"/>
    <w:multiLevelType w:val="hybridMultilevel"/>
    <w:tmpl w:val="7C5418DA"/>
    <w:lvl w:ilvl="0" w:tplc="CAF46A0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91BDE"/>
    <w:multiLevelType w:val="hybridMultilevel"/>
    <w:tmpl w:val="A75C0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9D09BF"/>
    <w:multiLevelType w:val="hybridMultilevel"/>
    <w:tmpl w:val="1400A4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4E7B7C"/>
    <w:multiLevelType w:val="hybridMultilevel"/>
    <w:tmpl w:val="34006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E526B"/>
    <w:multiLevelType w:val="hybridMultilevel"/>
    <w:tmpl w:val="1FFA28DE"/>
    <w:lvl w:ilvl="0" w:tplc="3A96DC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7120B"/>
    <w:multiLevelType w:val="hybridMultilevel"/>
    <w:tmpl w:val="FF20F576"/>
    <w:lvl w:ilvl="0" w:tplc="0A4ED488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6158E7"/>
    <w:multiLevelType w:val="hybridMultilevel"/>
    <w:tmpl w:val="BEF41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2337C"/>
    <w:multiLevelType w:val="hybridMultilevel"/>
    <w:tmpl w:val="C3BC8F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2"/>
  </w:num>
  <w:num w:numId="4">
    <w:abstractNumId w:val="19"/>
  </w:num>
  <w:num w:numId="5">
    <w:abstractNumId w:val="1"/>
  </w:num>
  <w:num w:numId="6">
    <w:abstractNumId w:val="7"/>
  </w:num>
  <w:num w:numId="7">
    <w:abstractNumId w:val="14"/>
  </w:num>
  <w:num w:numId="8">
    <w:abstractNumId w:val="26"/>
  </w:num>
  <w:num w:numId="9">
    <w:abstractNumId w:val="28"/>
  </w:num>
  <w:num w:numId="10">
    <w:abstractNumId w:val="27"/>
  </w:num>
  <w:num w:numId="11">
    <w:abstractNumId w:val="3"/>
  </w:num>
  <w:num w:numId="12">
    <w:abstractNumId w:val="9"/>
  </w:num>
  <w:num w:numId="13">
    <w:abstractNumId w:val="6"/>
  </w:num>
  <w:num w:numId="14">
    <w:abstractNumId w:val="0"/>
  </w:num>
  <w:num w:numId="15">
    <w:abstractNumId w:val="23"/>
  </w:num>
  <w:num w:numId="16">
    <w:abstractNumId w:val="10"/>
  </w:num>
  <w:num w:numId="17">
    <w:abstractNumId w:val="15"/>
  </w:num>
  <w:num w:numId="18">
    <w:abstractNumId w:val="18"/>
  </w:num>
  <w:num w:numId="19">
    <w:abstractNumId w:val="16"/>
  </w:num>
  <w:num w:numId="20">
    <w:abstractNumId w:val="2"/>
  </w:num>
  <w:num w:numId="21">
    <w:abstractNumId w:val="8"/>
  </w:num>
  <w:num w:numId="22">
    <w:abstractNumId w:val="24"/>
  </w:num>
  <w:num w:numId="23">
    <w:abstractNumId w:val="13"/>
  </w:num>
  <w:num w:numId="24">
    <w:abstractNumId w:val="4"/>
  </w:num>
  <w:num w:numId="25">
    <w:abstractNumId w:val="21"/>
  </w:num>
  <w:num w:numId="26">
    <w:abstractNumId w:val="11"/>
  </w:num>
  <w:num w:numId="27">
    <w:abstractNumId w:val="5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AD3"/>
    <w:rsid w:val="000016CE"/>
    <w:rsid w:val="00023441"/>
    <w:rsid w:val="0003323F"/>
    <w:rsid w:val="000465A5"/>
    <w:rsid w:val="00051523"/>
    <w:rsid w:val="000528F5"/>
    <w:rsid w:val="00071EE7"/>
    <w:rsid w:val="00075E80"/>
    <w:rsid w:val="000C6AB6"/>
    <w:rsid w:val="000D060D"/>
    <w:rsid w:val="000D3DA0"/>
    <w:rsid w:val="000E7E78"/>
    <w:rsid w:val="000F0CBE"/>
    <w:rsid w:val="000F5AD0"/>
    <w:rsid w:val="00102E50"/>
    <w:rsid w:val="00105C6D"/>
    <w:rsid w:val="00106F7F"/>
    <w:rsid w:val="001077E6"/>
    <w:rsid w:val="00112745"/>
    <w:rsid w:val="00114156"/>
    <w:rsid w:val="00126099"/>
    <w:rsid w:val="00126DDE"/>
    <w:rsid w:val="001278C4"/>
    <w:rsid w:val="00131BCF"/>
    <w:rsid w:val="0014203F"/>
    <w:rsid w:val="00147A6F"/>
    <w:rsid w:val="00151EAF"/>
    <w:rsid w:val="00156885"/>
    <w:rsid w:val="001577EE"/>
    <w:rsid w:val="00157D56"/>
    <w:rsid w:val="00173168"/>
    <w:rsid w:val="001839DD"/>
    <w:rsid w:val="00183DA8"/>
    <w:rsid w:val="001A1755"/>
    <w:rsid w:val="001A6F76"/>
    <w:rsid w:val="001B0345"/>
    <w:rsid w:val="001B09B0"/>
    <w:rsid w:val="001C3801"/>
    <w:rsid w:val="001C7ED2"/>
    <w:rsid w:val="001D2657"/>
    <w:rsid w:val="001D43D0"/>
    <w:rsid w:val="001E6A58"/>
    <w:rsid w:val="001E77FC"/>
    <w:rsid w:val="001F4876"/>
    <w:rsid w:val="001F50B1"/>
    <w:rsid w:val="001F7D78"/>
    <w:rsid w:val="00204CD5"/>
    <w:rsid w:val="00210335"/>
    <w:rsid w:val="00262503"/>
    <w:rsid w:val="00262697"/>
    <w:rsid w:val="002915A1"/>
    <w:rsid w:val="002A26E6"/>
    <w:rsid w:val="002A5958"/>
    <w:rsid w:val="002C3009"/>
    <w:rsid w:val="002D639B"/>
    <w:rsid w:val="002F5A1B"/>
    <w:rsid w:val="002F7766"/>
    <w:rsid w:val="00303641"/>
    <w:rsid w:val="00307ED1"/>
    <w:rsid w:val="00310314"/>
    <w:rsid w:val="0032504C"/>
    <w:rsid w:val="003263ED"/>
    <w:rsid w:val="0033372E"/>
    <w:rsid w:val="0034050C"/>
    <w:rsid w:val="0035513B"/>
    <w:rsid w:val="0037181C"/>
    <w:rsid w:val="00372581"/>
    <w:rsid w:val="00372C06"/>
    <w:rsid w:val="00392B57"/>
    <w:rsid w:val="00397BF7"/>
    <w:rsid w:val="003A76B0"/>
    <w:rsid w:val="003B477F"/>
    <w:rsid w:val="003B4A09"/>
    <w:rsid w:val="003B7908"/>
    <w:rsid w:val="003C32CD"/>
    <w:rsid w:val="003C4A50"/>
    <w:rsid w:val="003D2FA0"/>
    <w:rsid w:val="003D4293"/>
    <w:rsid w:val="003E249D"/>
    <w:rsid w:val="003E3AD0"/>
    <w:rsid w:val="003E631C"/>
    <w:rsid w:val="003E7728"/>
    <w:rsid w:val="003E7E6E"/>
    <w:rsid w:val="003F06C6"/>
    <w:rsid w:val="003F29AC"/>
    <w:rsid w:val="004054B5"/>
    <w:rsid w:val="00406D1B"/>
    <w:rsid w:val="00413284"/>
    <w:rsid w:val="00415447"/>
    <w:rsid w:val="00422F5E"/>
    <w:rsid w:val="00424B37"/>
    <w:rsid w:val="00446D0A"/>
    <w:rsid w:val="004539C5"/>
    <w:rsid w:val="0045476B"/>
    <w:rsid w:val="0045710C"/>
    <w:rsid w:val="0046421D"/>
    <w:rsid w:val="0046436C"/>
    <w:rsid w:val="00464E6A"/>
    <w:rsid w:val="00480915"/>
    <w:rsid w:val="00483435"/>
    <w:rsid w:val="00484298"/>
    <w:rsid w:val="004A568B"/>
    <w:rsid w:val="004B46A9"/>
    <w:rsid w:val="004C1275"/>
    <w:rsid w:val="004D4A16"/>
    <w:rsid w:val="004D7FCE"/>
    <w:rsid w:val="004E0F03"/>
    <w:rsid w:val="004F1A99"/>
    <w:rsid w:val="004F20AA"/>
    <w:rsid w:val="004F4FEC"/>
    <w:rsid w:val="005219B8"/>
    <w:rsid w:val="00526031"/>
    <w:rsid w:val="00534EAF"/>
    <w:rsid w:val="00535698"/>
    <w:rsid w:val="00544F8D"/>
    <w:rsid w:val="0055447A"/>
    <w:rsid w:val="00556A22"/>
    <w:rsid w:val="0056480D"/>
    <w:rsid w:val="005A3215"/>
    <w:rsid w:val="005B58FF"/>
    <w:rsid w:val="005B6DD0"/>
    <w:rsid w:val="005C31CE"/>
    <w:rsid w:val="005C71B8"/>
    <w:rsid w:val="005E2DEA"/>
    <w:rsid w:val="005F0F93"/>
    <w:rsid w:val="005F1389"/>
    <w:rsid w:val="005F6B9A"/>
    <w:rsid w:val="005F7109"/>
    <w:rsid w:val="00607A85"/>
    <w:rsid w:val="00613C81"/>
    <w:rsid w:val="00613D4D"/>
    <w:rsid w:val="006162F8"/>
    <w:rsid w:val="006276D0"/>
    <w:rsid w:val="0063605E"/>
    <w:rsid w:val="00637DD2"/>
    <w:rsid w:val="00662458"/>
    <w:rsid w:val="006858B9"/>
    <w:rsid w:val="0069527A"/>
    <w:rsid w:val="006B0EBF"/>
    <w:rsid w:val="006B31D8"/>
    <w:rsid w:val="006C0AAA"/>
    <w:rsid w:val="006C2894"/>
    <w:rsid w:val="006D49F7"/>
    <w:rsid w:val="006D6546"/>
    <w:rsid w:val="006E33A1"/>
    <w:rsid w:val="007077E5"/>
    <w:rsid w:val="0071389D"/>
    <w:rsid w:val="00717468"/>
    <w:rsid w:val="00730773"/>
    <w:rsid w:val="00756DEA"/>
    <w:rsid w:val="00765C0D"/>
    <w:rsid w:val="00770665"/>
    <w:rsid w:val="007713D5"/>
    <w:rsid w:val="00777DAB"/>
    <w:rsid w:val="00791D72"/>
    <w:rsid w:val="007B5653"/>
    <w:rsid w:val="007C02C0"/>
    <w:rsid w:val="007C1FCE"/>
    <w:rsid w:val="007C619E"/>
    <w:rsid w:val="007D27E6"/>
    <w:rsid w:val="007D4965"/>
    <w:rsid w:val="007F1976"/>
    <w:rsid w:val="007F3934"/>
    <w:rsid w:val="008029B9"/>
    <w:rsid w:val="0080753D"/>
    <w:rsid w:val="00810449"/>
    <w:rsid w:val="008127FB"/>
    <w:rsid w:val="0082749C"/>
    <w:rsid w:val="00841E89"/>
    <w:rsid w:val="00866EB9"/>
    <w:rsid w:val="00867E47"/>
    <w:rsid w:val="00875225"/>
    <w:rsid w:val="008765F3"/>
    <w:rsid w:val="0088128C"/>
    <w:rsid w:val="008A39E5"/>
    <w:rsid w:val="008B2D50"/>
    <w:rsid w:val="008B68EC"/>
    <w:rsid w:val="008C5AB2"/>
    <w:rsid w:val="008C643D"/>
    <w:rsid w:val="008D2535"/>
    <w:rsid w:val="008D79FA"/>
    <w:rsid w:val="008E3FD8"/>
    <w:rsid w:val="008F6F80"/>
    <w:rsid w:val="00905089"/>
    <w:rsid w:val="00917ABE"/>
    <w:rsid w:val="009254E8"/>
    <w:rsid w:val="00926DEE"/>
    <w:rsid w:val="00932EBE"/>
    <w:rsid w:val="009459EE"/>
    <w:rsid w:val="00954964"/>
    <w:rsid w:val="009647DD"/>
    <w:rsid w:val="00964F75"/>
    <w:rsid w:val="00971597"/>
    <w:rsid w:val="0097210C"/>
    <w:rsid w:val="009928EA"/>
    <w:rsid w:val="009A4B4D"/>
    <w:rsid w:val="009B553B"/>
    <w:rsid w:val="009D025A"/>
    <w:rsid w:val="009D3DD0"/>
    <w:rsid w:val="009E4704"/>
    <w:rsid w:val="009E4970"/>
    <w:rsid w:val="009F5FE5"/>
    <w:rsid w:val="00A00D31"/>
    <w:rsid w:val="00A019AC"/>
    <w:rsid w:val="00A160CB"/>
    <w:rsid w:val="00A42206"/>
    <w:rsid w:val="00A42FBA"/>
    <w:rsid w:val="00A43CD6"/>
    <w:rsid w:val="00A5141D"/>
    <w:rsid w:val="00A53727"/>
    <w:rsid w:val="00A729C6"/>
    <w:rsid w:val="00A74B90"/>
    <w:rsid w:val="00A77155"/>
    <w:rsid w:val="00A9009C"/>
    <w:rsid w:val="00A9085E"/>
    <w:rsid w:val="00A91614"/>
    <w:rsid w:val="00A9235D"/>
    <w:rsid w:val="00A9547D"/>
    <w:rsid w:val="00AC642F"/>
    <w:rsid w:val="00AE7E9D"/>
    <w:rsid w:val="00B0307F"/>
    <w:rsid w:val="00B0741E"/>
    <w:rsid w:val="00B124C1"/>
    <w:rsid w:val="00B17359"/>
    <w:rsid w:val="00B2740E"/>
    <w:rsid w:val="00B35093"/>
    <w:rsid w:val="00B363EE"/>
    <w:rsid w:val="00B440F0"/>
    <w:rsid w:val="00B746A9"/>
    <w:rsid w:val="00B808B2"/>
    <w:rsid w:val="00B96233"/>
    <w:rsid w:val="00B96FDF"/>
    <w:rsid w:val="00BA289F"/>
    <w:rsid w:val="00BA2A5B"/>
    <w:rsid w:val="00BB7061"/>
    <w:rsid w:val="00BD05C4"/>
    <w:rsid w:val="00BD1927"/>
    <w:rsid w:val="00BE02DE"/>
    <w:rsid w:val="00BE2D5D"/>
    <w:rsid w:val="00BE4CA5"/>
    <w:rsid w:val="00C232DE"/>
    <w:rsid w:val="00C40750"/>
    <w:rsid w:val="00C62ACA"/>
    <w:rsid w:val="00C6403D"/>
    <w:rsid w:val="00C76261"/>
    <w:rsid w:val="00C81799"/>
    <w:rsid w:val="00C96DBB"/>
    <w:rsid w:val="00C96FC5"/>
    <w:rsid w:val="00CD1AE4"/>
    <w:rsid w:val="00CD4834"/>
    <w:rsid w:val="00CD7853"/>
    <w:rsid w:val="00CE0E9C"/>
    <w:rsid w:val="00CE2AD3"/>
    <w:rsid w:val="00CF477A"/>
    <w:rsid w:val="00CF5BA2"/>
    <w:rsid w:val="00CF6634"/>
    <w:rsid w:val="00CF753A"/>
    <w:rsid w:val="00CF7919"/>
    <w:rsid w:val="00D0080A"/>
    <w:rsid w:val="00D0774F"/>
    <w:rsid w:val="00D230B8"/>
    <w:rsid w:val="00D24903"/>
    <w:rsid w:val="00D2520B"/>
    <w:rsid w:val="00D32BB8"/>
    <w:rsid w:val="00D61A7F"/>
    <w:rsid w:val="00D755B0"/>
    <w:rsid w:val="00D86979"/>
    <w:rsid w:val="00DA7B56"/>
    <w:rsid w:val="00DB056F"/>
    <w:rsid w:val="00DB279D"/>
    <w:rsid w:val="00DC23F8"/>
    <w:rsid w:val="00DD575F"/>
    <w:rsid w:val="00DD72BD"/>
    <w:rsid w:val="00DD77E8"/>
    <w:rsid w:val="00DE5C17"/>
    <w:rsid w:val="00DF19C1"/>
    <w:rsid w:val="00DF4265"/>
    <w:rsid w:val="00E1340B"/>
    <w:rsid w:val="00E17559"/>
    <w:rsid w:val="00E25E4B"/>
    <w:rsid w:val="00E27742"/>
    <w:rsid w:val="00E27E1A"/>
    <w:rsid w:val="00E378C9"/>
    <w:rsid w:val="00E462BD"/>
    <w:rsid w:val="00E52CC8"/>
    <w:rsid w:val="00E6402C"/>
    <w:rsid w:val="00E67808"/>
    <w:rsid w:val="00E73735"/>
    <w:rsid w:val="00E755C2"/>
    <w:rsid w:val="00E75F13"/>
    <w:rsid w:val="00EA31A2"/>
    <w:rsid w:val="00EA6FBA"/>
    <w:rsid w:val="00EC3757"/>
    <w:rsid w:val="00EC6073"/>
    <w:rsid w:val="00EC6110"/>
    <w:rsid w:val="00ED13D6"/>
    <w:rsid w:val="00ED75D0"/>
    <w:rsid w:val="00EE20FB"/>
    <w:rsid w:val="00F00952"/>
    <w:rsid w:val="00F16E59"/>
    <w:rsid w:val="00F206F5"/>
    <w:rsid w:val="00F229BC"/>
    <w:rsid w:val="00F229F4"/>
    <w:rsid w:val="00F31A31"/>
    <w:rsid w:val="00F52FEF"/>
    <w:rsid w:val="00F63264"/>
    <w:rsid w:val="00F75CDD"/>
    <w:rsid w:val="00F81A16"/>
    <w:rsid w:val="00F9020F"/>
    <w:rsid w:val="00FA7982"/>
    <w:rsid w:val="00FB2A05"/>
    <w:rsid w:val="00FB3365"/>
    <w:rsid w:val="00FB70C8"/>
    <w:rsid w:val="00FB7BE9"/>
    <w:rsid w:val="00FC50C3"/>
    <w:rsid w:val="00FE04F8"/>
    <w:rsid w:val="00FF283E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3CEF9"/>
  <w15:docId w15:val="{3E6C8C13-6909-4990-AB73-0ED83AFA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AD3"/>
  </w:style>
  <w:style w:type="paragraph" w:styleId="1">
    <w:name w:val="heading 1"/>
    <w:basedOn w:val="a"/>
    <w:next w:val="a"/>
    <w:link w:val="10"/>
    <w:uiPriority w:val="9"/>
    <w:qFormat/>
    <w:rsid w:val="00EA31A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EA31A2"/>
    <w:pPr>
      <w:spacing w:before="40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15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AD3"/>
  </w:style>
  <w:style w:type="paragraph" w:styleId="a5">
    <w:name w:val="footer"/>
    <w:basedOn w:val="a"/>
    <w:link w:val="a6"/>
    <w:uiPriority w:val="99"/>
    <w:unhideWhenUsed/>
    <w:rsid w:val="00CE2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AD3"/>
  </w:style>
  <w:style w:type="character" w:customStyle="1" w:styleId="10">
    <w:name w:val="Заголовок 1 Знак"/>
    <w:basedOn w:val="a0"/>
    <w:link w:val="1"/>
    <w:uiPriority w:val="9"/>
    <w:rsid w:val="00EA31A2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E2AD3"/>
    <w:pPr>
      <w:outlineLvl w:val="9"/>
    </w:pPr>
    <w:rPr>
      <w:lang w:eastAsia="ru-RU"/>
    </w:rPr>
  </w:style>
  <w:style w:type="paragraph" w:styleId="a8">
    <w:name w:val="Normal (Web)"/>
    <w:basedOn w:val="a"/>
    <w:uiPriority w:val="99"/>
    <w:semiHidden/>
    <w:unhideWhenUsed/>
    <w:rsid w:val="008B68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aliases w:val="СОДЕРЖАНИЕ"/>
    <w:basedOn w:val="a"/>
    <w:next w:val="a"/>
    <w:autoRedefine/>
    <w:uiPriority w:val="39"/>
    <w:unhideWhenUsed/>
    <w:rsid w:val="00392B57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EA31A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A31A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35698"/>
    <w:pPr>
      <w:spacing w:after="100"/>
      <w:ind w:left="220"/>
    </w:pPr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EA31A2"/>
    <w:pPr>
      <w:ind w:left="720"/>
      <w:contextualSpacing/>
    </w:pPr>
  </w:style>
  <w:style w:type="paragraph" w:customStyle="1" w:styleId="ab">
    <w:name w:val="Формат"/>
    <w:basedOn w:val="a"/>
    <w:link w:val="ac"/>
    <w:qFormat/>
    <w:rsid w:val="00DF4265"/>
    <w:pPr>
      <w:shd w:val="clear" w:color="auto" w:fill="FFFFFF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3"/>
      <w:lang w:eastAsia="ru-RU"/>
    </w:rPr>
  </w:style>
  <w:style w:type="character" w:customStyle="1" w:styleId="ac">
    <w:name w:val="Формат Знак"/>
    <w:basedOn w:val="a0"/>
    <w:link w:val="ab"/>
    <w:rsid w:val="00DF4265"/>
    <w:rPr>
      <w:rFonts w:ascii="Times New Roman" w:eastAsia="Times New Roman" w:hAnsi="Times New Roman" w:cs="Times New Roman"/>
      <w:color w:val="000000"/>
      <w:sz w:val="28"/>
      <w:szCs w:val="23"/>
      <w:shd w:val="clear" w:color="auto" w:fill="FFFFFF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715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71597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71597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customStyle="1" w:styleId="cdt4ke">
    <w:name w:val="cdt4ke"/>
    <w:basedOn w:val="a"/>
    <w:rsid w:val="00A01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A019AC"/>
    <w:rPr>
      <w:b/>
      <w:bCs/>
    </w:rPr>
  </w:style>
  <w:style w:type="table" w:styleId="af1">
    <w:name w:val="Table Grid"/>
    <w:basedOn w:val="a1"/>
    <w:uiPriority w:val="39"/>
    <w:rsid w:val="00DD7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C3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32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97210C"/>
  </w:style>
  <w:style w:type="character" w:customStyle="1" w:styleId="pl-k">
    <w:name w:val="pl-k"/>
    <w:basedOn w:val="a0"/>
    <w:rsid w:val="0097210C"/>
  </w:style>
  <w:style w:type="character" w:customStyle="1" w:styleId="30">
    <w:name w:val="Заголовок 3 Знак"/>
    <w:basedOn w:val="a0"/>
    <w:link w:val="3"/>
    <w:uiPriority w:val="9"/>
    <w:rsid w:val="002915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15A1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www.youtube.com/@AlekO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youtube.com/@gosha_dudar/feature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@beginend95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youtube.com/user/tkhirian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cyberforum.ru/" TargetMode="External"/><Relationship Id="rId35" Type="http://schemas.openxmlformats.org/officeDocument/2006/relationships/hyperlink" Target="https://www.youtube.com/watch?v=9IBXUWYq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256CD-0DDC-4A66-9FA8-17FBB49DD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32</Pages>
  <Words>4579</Words>
  <Characters>26106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Зайцев</dc:creator>
  <cp:lastModifiedBy>Александр Мальков</cp:lastModifiedBy>
  <cp:revision>188</cp:revision>
  <dcterms:created xsi:type="dcterms:W3CDTF">2022-10-30T13:22:00Z</dcterms:created>
  <dcterms:modified xsi:type="dcterms:W3CDTF">2022-12-27T22:34:00Z</dcterms:modified>
</cp:coreProperties>
</file>